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87" w:rsidRPr="00E860AF" w:rsidRDefault="00691D37" w:rsidP="00D33C87">
      <w:pPr>
        <w:jc w:val="center"/>
        <w:rPr>
          <w:b/>
          <w:color w:val="000000"/>
          <w:sz w:val="28"/>
          <w:szCs w:val="28"/>
        </w:rPr>
      </w:pPr>
      <w:r w:rsidRPr="00E860AF">
        <w:rPr>
          <w:b/>
          <w:color w:val="000000"/>
          <w:sz w:val="28"/>
          <w:szCs w:val="28"/>
        </w:rPr>
        <w:t>План работы У</w:t>
      </w:r>
      <w:r w:rsidR="00D33C87" w:rsidRPr="00E860AF">
        <w:rPr>
          <w:b/>
          <w:color w:val="000000"/>
          <w:sz w:val="28"/>
          <w:szCs w:val="28"/>
        </w:rPr>
        <w:t>правл</w:t>
      </w:r>
      <w:r w:rsidR="00CA325A" w:rsidRPr="00E860AF">
        <w:rPr>
          <w:b/>
          <w:color w:val="000000"/>
          <w:sz w:val="28"/>
          <w:szCs w:val="28"/>
        </w:rPr>
        <w:t>ения образования на ноябрь</w:t>
      </w:r>
      <w:r w:rsidR="00FD213F">
        <w:rPr>
          <w:b/>
          <w:color w:val="000000"/>
          <w:sz w:val="28"/>
          <w:szCs w:val="28"/>
        </w:rPr>
        <w:t xml:space="preserve"> 2021</w:t>
      </w:r>
      <w:r w:rsidR="00D33C87" w:rsidRPr="00E860AF">
        <w:rPr>
          <w:b/>
          <w:color w:val="000000"/>
          <w:sz w:val="28"/>
          <w:szCs w:val="28"/>
        </w:rPr>
        <w:t xml:space="preserve"> г.</w:t>
      </w:r>
    </w:p>
    <w:p w:rsidR="00D33C87" w:rsidRPr="00C944DF" w:rsidRDefault="00D33C87" w:rsidP="00D33C87">
      <w:pPr>
        <w:jc w:val="center"/>
        <w:rPr>
          <w:b/>
          <w:color w:val="000000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69"/>
        <w:gridCol w:w="3027"/>
        <w:gridCol w:w="16"/>
        <w:gridCol w:w="1283"/>
        <w:gridCol w:w="3021"/>
        <w:gridCol w:w="2330"/>
      </w:tblGrid>
      <w:tr w:rsidR="002C3223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AD" w:rsidRPr="00C112F7" w:rsidRDefault="00245CAD" w:rsidP="00C112F7">
            <w:pPr>
              <w:jc w:val="center"/>
              <w:rPr>
                <w:b/>
              </w:rPr>
            </w:pPr>
            <w:r w:rsidRPr="00C112F7">
              <w:rPr>
                <w:b/>
              </w:rPr>
              <w:t xml:space="preserve">№ </w:t>
            </w:r>
            <w:proofErr w:type="spellStart"/>
            <w:r w:rsidRPr="00C112F7">
              <w:rPr>
                <w:b/>
              </w:rPr>
              <w:t>п.п</w:t>
            </w:r>
            <w:proofErr w:type="spellEnd"/>
            <w:r w:rsidRPr="00C112F7">
              <w:rPr>
                <w:b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AD" w:rsidRPr="00C112F7" w:rsidRDefault="00245CAD" w:rsidP="00C112F7">
            <w:pPr>
              <w:jc w:val="center"/>
              <w:rPr>
                <w:b/>
              </w:rPr>
            </w:pPr>
            <w:r w:rsidRPr="00C112F7">
              <w:rPr>
                <w:b/>
              </w:rPr>
              <w:t>Мероприят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AD" w:rsidRPr="00C112F7" w:rsidRDefault="00245CAD" w:rsidP="00C112F7">
            <w:pPr>
              <w:jc w:val="center"/>
              <w:rPr>
                <w:b/>
              </w:rPr>
            </w:pPr>
            <w:r w:rsidRPr="00C112F7">
              <w:rPr>
                <w:b/>
              </w:rPr>
              <w:t xml:space="preserve">Дата </w:t>
            </w:r>
          </w:p>
          <w:p w:rsidR="00245CAD" w:rsidRPr="00C112F7" w:rsidRDefault="00245CAD" w:rsidP="00C112F7">
            <w:pPr>
              <w:jc w:val="center"/>
              <w:rPr>
                <w:b/>
              </w:rPr>
            </w:pPr>
            <w:r w:rsidRPr="00C112F7">
              <w:rPr>
                <w:b/>
              </w:rPr>
              <w:t>проведе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AD" w:rsidRPr="00C112F7" w:rsidRDefault="00245CAD" w:rsidP="00C112F7">
            <w:pPr>
              <w:jc w:val="center"/>
              <w:rPr>
                <w:b/>
              </w:rPr>
            </w:pPr>
            <w:r w:rsidRPr="00C112F7">
              <w:rPr>
                <w:b/>
              </w:rPr>
              <w:t>Место и время провед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AD" w:rsidRPr="00C112F7" w:rsidRDefault="00245CAD" w:rsidP="00C112F7">
            <w:pPr>
              <w:jc w:val="center"/>
              <w:rPr>
                <w:b/>
              </w:rPr>
            </w:pPr>
            <w:r w:rsidRPr="00C112F7">
              <w:rPr>
                <w:b/>
              </w:rPr>
              <w:t>Ответственный</w:t>
            </w:r>
          </w:p>
        </w:tc>
      </w:tr>
      <w:tr w:rsidR="002C3223" w:rsidRPr="00C112F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AD" w:rsidRPr="00C112F7" w:rsidRDefault="00245CAD" w:rsidP="00C112F7">
            <w:pPr>
              <w:numPr>
                <w:ilvl w:val="0"/>
                <w:numId w:val="2"/>
              </w:numPr>
              <w:jc w:val="center"/>
              <w:rPr>
                <w:b/>
                <w:i/>
              </w:rPr>
            </w:pPr>
            <w:r w:rsidRPr="00C112F7">
              <w:rPr>
                <w:b/>
                <w:i/>
              </w:rPr>
              <w:t>Организационно-управленческая деятельность</w:t>
            </w:r>
          </w:p>
        </w:tc>
      </w:tr>
      <w:tr w:rsidR="007243FC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0630E7" w:rsidRDefault="007243FC" w:rsidP="00E41EE7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FC" w:rsidRPr="00C112F7" w:rsidRDefault="007243FC" w:rsidP="00842048">
            <w:pPr>
              <w:jc w:val="both"/>
            </w:pPr>
            <w:r w:rsidRPr="00C112F7">
              <w:t xml:space="preserve">Проведение мероприятий в соответствии с </w:t>
            </w:r>
            <w:proofErr w:type="spellStart"/>
            <w:r w:rsidRPr="00C112F7">
              <w:t>празднич</w:t>
            </w:r>
            <w:r w:rsidR="000630E7">
              <w:t>-</w:t>
            </w:r>
            <w:r w:rsidRPr="00C112F7">
              <w:t>ными</w:t>
            </w:r>
            <w:proofErr w:type="spellEnd"/>
            <w:r w:rsidRPr="00C112F7">
              <w:t xml:space="preserve"> и знаменательными датами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FC" w:rsidRPr="00C112F7" w:rsidRDefault="007243FC" w:rsidP="007243FC">
            <w:pPr>
              <w:jc w:val="center"/>
            </w:pPr>
            <w:r w:rsidRPr="00C112F7">
              <w:t xml:space="preserve">По плану образовательных организаций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FC" w:rsidRPr="00C112F7" w:rsidRDefault="007243FC" w:rsidP="007243FC">
            <w:pPr>
              <w:jc w:val="both"/>
            </w:pPr>
            <w:r w:rsidRPr="00C112F7">
              <w:t>Директора ОО</w:t>
            </w:r>
          </w:p>
          <w:p w:rsidR="007243FC" w:rsidRPr="00C112F7" w:rsidRDefault="007243FC" w:rsidP="007243FC">
            <w:pPr>
              <w:jc w:val="both"/>
            </w:pPr>
          </w:p>
        </w:tc>
      </w:tr>
      <w:tr w:rsidR="00B6117B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E41EE7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842048">
            <w:pPr>
              <w:jc w:val="both"/>
            </w:pPr>
            <w:r w:rsidRPr="00C112F7">
              <w:t>Аппаратное совещание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3B644F" w:rsidRDefault="00B6117B" w:rsidP="00B6117B">
            <w:pPr>
              <w:jc w:val="center"/>
              <w:rPr>
                <w:sz w:val="22"/>
                <w:szCs w:val="22"/>
              </w:rPr>
            </w:pPr>
            <w:r w:rsidRPr="003B644F">
              <w:rPr>
                <w:sz w:val="22"/>
                <w:szCs w:val="22"/>
              </w:rPr>
              <w:t>08.11.21</w:t>
            </w:r>
          </w:p>
          <w:p w:rsidR="00B6117B" w:rsidRPr="003B644F" w:rsidRDefault="00B6117B" w:rsidP="00B6117B">
            <w:pPr>
              <w:jc w:val="center"/>
              <w:rPr>
                <w:sz w:val="22"/>
                <w:szCs w:val="22"/>
              </w:rPr>
            </w:pPr>
            <w:r w:rsidRPr="003B644F">
              <w:rPr>
                <w:sz w:val="22"/>
                <w:szCs w:val="22"/>
              </w:rPr>
              <w:t>15.11.21</w:t>
            </w:r>
          </w:p>
          <w:p w:rsidR="00B6117B" w:rsidRPr="003B644F" w:rsidRDefault="00B6117B" w:rsidP="00B6117B">
            <w:pPr>
              <w:jc w:val="center"/>
              <w:rPr>
                <w:sz w:val="22"/>
                <w:szCs w:val="22"/>
              </w:rPr>
            </w:pPr>
            <w:r w:rsidRPr="003B644F">
              <w:rPr>
                <w:sz w:val="22"/>
                <w:szCs w:val="22"/>
              </w:rPr>
              <w:t>22.11.21</w:t>
            </w:r>
          </w:p>
          <w:p w:rsidR="00B6117B" w:rsidRDefault="00B6117B" w:rsidP="00B6117B">
            <w:pPr>
              <w:jc w:val="center"/>
            </w:pPr>
            <w:r w:rsidRPr="003B644F">
              <w:rPr>
                <w:sz w:val="22"/>
                <w:szCs w:val="22"/>
              </w:rPr>
              <w:t>29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center"/>
            </w:pPr>
            <w:r w:rsidRPr="00C112F7">
              <w:t>Управление образования</w:t>
            </w:r>
          </w:p>
          <w:p w:rsidR="00B6117B" w:rsidRPr="00C112F7" w:rsidRDefault="00B6117B" w:rsidP="00B6117B">
            <w:pPr>
              <w:jc w:val="center"/>
            </w:pPr>
            <w:r w:rsidRPr="00C112F7">
              <w:t>каб.101</w:t>
            </w:r>
          </w:p>
          <w:p w:rsidR="00B6117B" w:rsidRDefault="00B6117B" w:rsidP="00B6117B">
            <w:pPr>
              <w:jc w:val="center"/>
            </w:pPr>
            <w:r w:rsidRPr="00C112F7">
              <w:t>11-30</w:t>
            </w:r>
          </w:p>
          <w:p w:rsidR="00B6117B" w:rsidRPr="00C112F7" w:rsidRDefault="00B6117B" w:rsidP="007243FC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75" w:rsidRPr="00C112F7" w:rsidRDefault="008D2375" w:rsidP="008D2375">
            <w:pPr>
              <w:jc w:val="both"/>
            </w:pPr>
            <w:r w:rsidRPr="00C112F7">
              <w:t xml:space="preserve">Т.Н. </w:t>
            </w:r>
            <w:proofErr w:type="spellStart"/>
            <w:r w:rsidRPr="00C112F7">
              <w:t>Аленькина</w:t>
            </w:r>
            <w:proofErr w:type="spellEnd"/>
          </w:p>
          <w:p w:rsidR="00B6117B" w:rsidRPr="00C112F7" w:rsidRDefault="00B6117B" w:rsidP="007243FC"/>
        </w:tc>
      </w:tr>
      <w:tr w:rsidR="00B6117B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both"/>
              <w:rPr>
                <w:color w:val="000000" w:themeColor="text1"/>
              </w:rPr>
            </w:pPr>
            <w:r w:rsidRPr="00C112F7">
              <w:t>Совещание заместителей директоров по ВР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center"/>
            </w:pPr>
            <w:r>
              <w:t>10.11.21</w:t>
            </w:r>
          </w:p>
          <w:p w:rsidR="00B6117B" w:rsidRPr="00C112F7" w:rsidRDefault="00B6117B" w:rsidP="00B6117B">
            <w:pPr>
              <w:jc w:val="center"/>
              <w:rPr>
                <w:color w:val="000000" w:themeColor="text1"/>
              </w:rPr>
            </w:pPr>
            <w:r>
              <w:t>24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center"/>
            </w:pPr>
            <w:r w:rsidRPr="00C112F7">
              <w:t>Управление образования</w:t>
            </w:r>
          </w:p>
          <w:p w:rsidR="00B6117B" w:rsidRPr="00C112F7" w:rsidRDefault="00B6117B" w:rsidP="00B6117B">
            <w:pPr>
              <w:jc w:val="center"/>
              <w:rPr>
                <w:color w:val="000000" w:themeColor="text1"/>
              </w:rPr>
            </w:pPr>
            <w:r w:rsidRPr="00C112F7">
              <w:t xml:space="preserve">ВКС (ZOOM) </w:t>
            </w:r>
            <w:r>
              <w:t xml:space="preserve">   </w:t>
            </w:r>
            <w:r w:rsidRPr="00C112F7">
              <w:t xml:space="preserve">    14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r w:rsidRPr="00C112F7">
              <w:t>О.В. Князева</w:t>
            </w:r>
          </w:p>
          <w:p w:rsidR="00B6117B" w:rsidRPr="00C112F7" w:rsidRDefault="00B6117B" w:rsidP="00B6117B">
            <w:pPr>
              <w:rPr>
                <w:color w:val="000000" w:themeColor="text1"/>
              </w:rPr>
            </w:pPr>
            <w:r w:rsidRPr="00C112F7">
              <w:t>И.С. Позднякова</w:t>
            </w:r>
          </w:p>
        </w:tc>
      </w:tr>
      <w:tr w:rsidR="00B6117B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both"/>
            </w:pPr>
            <w:r w:rsidRPr="00C112F7">
              <w:t xml:space="preserve">Совещание директоров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center"/>
            </w:pPr>
            <w:r>
              <w:t>11.11.21</w:t>
            </w:r>
          </w:p>
          <w:p w:rsidR="00B6117B" w:rsidRPr="00C112F7" w:rsidRDefault="00B6117B" w:rsidP="00B6117B">
            <w:pPr>
              <w:jc w:val="center"/>
              <w:rPr>
                <w:color w:val="FF0000"/>
              </w:rPr>
            </w:pPr>
            <w:r>
              <w:t>25</w:t>
            </w:r>
            <w:r w:rsidRPr="00C112F7">
              <w:t>.11.2</w:t>
            </w:r>
            <w: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center"/>
            </w:pPr>
            <w:r w:rsidRPr="00C112F7">
              <w:t>Управление образования</w:t>
            </w:r>
          </w:p>
          <w:p w:rsidR="00B6117B" w:rsidRPr="00C112F7" w:rsidRDefault="00B6117B" w:rsidP="0073745C">
            <w:pPr>
              <w:jc w:val="center"/>
            </w:pPr>
            <w:r w:rsidRPr="00C112F7">
              <w:rPr>
                <w:rFonts w:eastAsia="Calibri"/>
                <w:lang w:eastAsia="en-US"/>
              </w:rPr>
              <w:t>ВКС (</w:t>
            </w:r>
            <w:r w:rsidRPr="00C112F7">
              <w:rPr>
                <w:rFonts w:eastAsia="Calibri"/>
                <w:lang w:val="en-US" w:eastAsia="en-US"/>
              </w:rPr>
              <w:t>ZOOM</w:t>
            </w:r>
            <w:r w:rsidRPr="00C112F7">
              <w:rPr>
                <w:rFonts w:eastAsia="Calibri"/>
                <w:lang w:eastAsia="en-US"/>
              </w:rPr>
              <w:t>)</w:t>
            </w:r>
            <w:r w:rsidR="0073745C">
              <w:rPr>
                <w:rFonts w:eastAsia="Calibri"/>
                <w:lang w:eastAsia="en-US"/>
              </w:rPr>
              <w:t xml:space="preserve">      </w:t>
            </w:r>
            <w:r w:rsidRPr="00C112F7">
              <w:t>10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C" w:rsidRPr="00C112F7" w:rsidRDefault="0073745C" w:rsidP="0073745C">
            <w:pPr>
              <w:jc w:val="both"/>
            </w:pPr>
            <w:r w:rsidRPr="00C112F7">
              <w:t xml:space="preserve">Т.Н. </w:t>
            </w:r>
            <w:proofErr w:type="spellStart"/>
            <w:r w:rsidRPr="00C112F7">
              <w:t>Аленькина</w:t>
            </w:r>
            <w:proofErr w:type="spellEnd"/>
          </w:p>
          <w:p w:rsidR="00B6117B" w:rsidRPr="00C112F7" w:rsidRDefault="00B6117B" w:rsidP="008557C6">
            <w:pPr>
              <w:jc w:val="both"/>
            </w:pPr>
            <w:r w:rsidRPr="00C112F7">
              <w:t>Директора ООО</w:t>
            </w:r>
          </w:p>
        </w:tc>
      </w:tr>
      <w:tr w:rsidR="00B6117B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both"/>
            </w:pPr>
            <w:r w:rsidRPr="00C112F7">
              <w:t>Совещание заместителей директоров по АХР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center"/>
            </w:pPr>
            <w:r>
              <w:t>18</w:t>
            </w:r>
            <w:r w:rsidRPr="00C112F7">
              <w:t>.11.2</w:t>
            </w:r>
            <w: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center"/>
            </w:pPr>
            <w:r w:rsidRPr="00C112F7">
              <w:t>Управление образования</w:t>
            </w:r>
          </w:p>
          <w:p w:rsidR="00B6117B" w:rsidRPr="00C112F7" w:rsidRDefault="00B6117B" w:rsidP="00B6117B">
            <w:pPr>
              <w:jc w:val="center"/>
            </w:pPr>
            <w:r w:rsidRPr="00C112F7">
              <w:rPr>
                <w:rFonts w:eastAsia="Calibri"/>
                <w:lang w:eastAsia="en-US"/>
              </w:rPr>
              <w:t>ВКС (</w:t>
            </w:r>
            <w:r w:rsidRPr="00C112F7">
              <w:rPr>
                <w:rFonts w:eastAsia="Calibri"/>
                <w:lang w:val="en-US" w:eastAsia="en-US"/>
              </w:rPr>
              <w:t>ZOOM</w:t>
            </w:r>
            <w:r w:rsidRPr="00C112F7"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C112F7">
              <w:t xml:space="preserve"> </w:t>
            </w:r>
            <w:r>
              <w:t xml:space="preserve">   </w:t>
            </w:r>
            <w:r w:rsidRPr="00C112F7">
              <w:t>15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both"/>
            </w:pPr>
            <w:r>
              <w:t>Л.Е</w:t>
            </w:r>
            <w:r w:rsidRPr="00C112F7">
              <w:t xml:space="preserve">. </w:t>
            </w:r>
            <w:proofErr w:type="spellStart"/>
            <w:r>
              <w:t>Ярковская</w:t>
            </w:r>
            <w:proofErr w:type="spellEnd"/>
          </w:p>
          <w:p w:rsidR="00B6117B" w:rsidRPr="00C112F7" w:rsidRDefault="00B6117B" w:rsidP="00B6117B">
            <w:pPr>
              <w:jc w:val="both"/>
            </w:pPr>
            <w:r w:rsidRPr="00C112F7">
              <w:t>Директора О</w:t>
            </w:r>
            <w:r>
              <w:t>О</w:t>
            </w:r>
            <w:r w:rsidRPr="00C112F7">
              <w:t>О</w:t>
            </w:r>
          </w:p>
        </w:tc>
      </w:tr>
      <w:tr w:rsidR="00B6117B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both"/>
            </w:pPr>
            <w:r w:rsidRPr="00C112F7">
              <w:t>Совещание заместителей директоров по УВР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162814" w:rsidRDefault="00B6117B" w:rsidP="00B6117B">
            <w:pPr>
              <w:jc w:val="center"/>
            </w:pPr>
            <w:r w:rsidRPr="00162814">
              <w:t>2</w:t>
            </w:r>
            <w:r>
              <w:t>6</w:t>
            </w:r>
            <w:r w:rsidRPr="00162814">
              <w:t>.11.2</w:t>
            </w:r>
            <w: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center"/>
            </w:pPr>
            <w:r w:rsidRPr="00C112F7">
              <w:t>Управление образования</w:t>
            </w:r>
          </w:p>
          <w:p w:rsidR="00B6117B" w:rsidRPr="00C112F7" w:rsidRDefault="00B6117B" w:rsidP="00B6117B">
            <w:pPr>
              <w:jc w:val="center"/>
            </w:pPr>
            <w:r w:rsidRPr="00C112F7">
              <w:rPr>
                <w:rFonts w:eastAsia="Calibri"/>
                <w:lang w:eastAsia="en-US"/>
              </w:rPr>
              <w:t>ВКС (</w:t>
            </w:r>
            <w:r w:rsidRPr="00C112F7">
              <w:rPr>
                <w:rFonts w:eastAsia="Calibri"/>
                <w:lang w:val="en-US" w:eastAsia="en-US"/>
              </w:rPr>
              <w:t>ZOOM</w:t>
            </w:r>
            <w:r w:rsidRPr="00C112F7"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 xml:space="preserve">        </w:t>
            </w:r>
            <w:r w:rsidRPr="00C112F7">
              <w:t>14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both"/>
            </w:pPr>
            <w:r w:rsidRPr="00C112F7">
              <w:t xml:space="preserve">Т.В. </w:t>
            </w:r>
            <w:proofErr w:type="spellStart"/>
            <w:r w:rsidRPr="00C112F7">
              <w:t>Кузовкова</w:t>
            </w:r>
            <w:proofErr w:type="spellEnd"/>
          </w:p>
          <w:p w:rsidR="00B6117B" w:rsidRPr="00C112F7" w:rsidRDefault="00B6117B" w:rsidP="00B6117B">
            <w:pPr>
              <w:jc w:val="both"/>
            </w:pPr>
            <w:r w:rsidRPr="00C112F7">
              <w:t>О.В. Князева</w:t>
            </w:r>
          </w:p>
        </w:tc>
      </w:tr>
      <w:tr w:rsidR="00B6117B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both"/>
            </w:pPr>
            <w:r w:rsidRPr="009F34E8">
              <w:t>Заседание призывной комиссии НГ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9F34E8" w:rsidRDefault="00B6117B" w:rsidP="00B6117B">
            <w:pPr>
              <w:jc w:val="center"/>
              <w:rPr>
                <w:sz w:val="20"/>
                <w:szCs w:val="20"/>
              </w:rPr>
            </w:pPr>
            <w:r w:rsidRPr="009F34E8">
              <w:rPr>
                <w:sz w:val="20"/>
                <w:szCs w:val="20"/>
              </w:rPr>
              <w:t>09.11.21</w:t>
            </w:r>
          </w:p>
          <w:p w:rsidR="00B6117B" w:rsidRDefault="00B6117B" w:rsidP="00B6117B">
            <w:pPr>
              <w:jc w:val="center"/>
              <w:rPr>
                <w:sz w:val="20"/>
                <w:szCs w:val="20"/>
              </w:rPr>
            </w:pPr>
            <w:r w:rsidRPr="009F34E8">
              <w:rPr>
                <w:sz w:val="20"/>
                <w:szCs w:val="20"/>
              </w:rPr>
              <w:t>11.11.21</w:t>
            </w:r>
          </w:p>
          <w:p w:rsidR="00B6117B" w:rsidRDefault="00B6117B" w:rsidP="00B6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F34E8">
              <w:rPr>
                <w:sz w:val="20"/>
                <w:szCs w:val="20"/>
              </w:rPr>
              <w:t>.11.21</w:t>
            </w:r>
          </w:p>
          <w:p w:rsidR="00B6117B" w:rsidRPr="009F34E8" w:rsidRDefault="00B6117B" w:rsidP="00B6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F34E8">
              <w:rPr>
                <w:sz w:val="20"/>
                <w:szCs w:val="20"/>
              </w:rPr>
              <w:t>.11.21</w:t>
            </w:r>
          </w:p>
          <w:p w:rsidR="00B6117B" w:rsidRPr="009F34E8" w:rsidRDefault="00B6117B" w:rsidP="00B6117B">
            <w:pPr>
              <w:jc w:val="center"/>
              <w:rPr>
                <w:sz w:val="20"/>
                <w:szCs w:val="20"/>
              </w:rPr>
            </w:pPr>
            <w:r w:rsidRPr="009F34E8">
              <w:rPr>
                <w:sz w:val="20"/>
                <w:szCs w:val="20"/>
              </w:rPr>
              <w:t>23.11.21</w:t>
            </w:r>
          </w:p>
          <w:p w:rsidR="00B6117B" w:rsidRPr="009F34E8" w:rsidRDefault="00B6117B" w:rsidP="00B6117B">
            <w:pPr>
              <w:jc w:val="center"/>
              <w:rPr>
                <w:sz w:val="20"/>
                <w:szCs w:val="20"/>
              </w:rPr>
            </w:pPr>
            <w:r w:rsidRPr="009F34E8">
              <w:rPr>
                <w:sz w:val="20"/>
                <w:szCs w:val="20"/>
              </w:rPr>
              <w:t>25.11.21</w:t>
            </w:r>
          </w:p>
          <w:p w:rsidR="00B6117B" w:rsidRPr="00162814" w:rsidRDefault="00B6117B" w:rsidP="00B6117B">
            <w:pPr>
              <w:jc w:val="center"/>
            </w:pPr>
            <w:r w:rsidRPr="009F34E8">
              <w:rPr>
                <w:sz w:val="20"/>
                <w:szCs w:val="20"/>
              </w:rPr>
              <w:t>30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9F34E8" w:rsidRDefault="00B6117B" w:rsidP="00B6117B">
            <w:pPr>
              <w:tabs>
                <w:tab w:val="left" w:pos="2280"/>
              </w:tabs>
              <w:jc w:val="center"/>
            </w:pPr>
            <w:r w:rsidRPr="009F34E8">
              <w:t>Военный комиссариат</w:t>
            </w:r>
          </w:p>
          <w:p w:rsidR="00B6117B" w:rsidRDefault="00B6117B" w:rsidP="00B6117B">
            <w:pPr>
              <w:tabs>
                <w:tab w:val="left" w:pos="2280"/>
              </w:tabs>
              <w:jc w:val="center"/>
            </w:pPr>
            <w:r w:rsidRPr="009F34E8">
              <w:t>11-30</w:t>
            </w:r>
          </w:p>
          <w:p w:rsidR="00B6117B" w:rsidRPr="00C112F7" w:rsidRDefault="00B6117B" w:rsidP="00B6117B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9F34E8" w:rsidRDefault="00B6117B" w:rsidP="00B6117B">
            <w:pPr>
              <w:jc w:val="both"/>
            </w:pPr>
            <w:r w:rsidRPr="009F34E8">
              <w:t>В.М. Кривочуров</w:t>
            </w:r>
          </w:p>
          <w:p w:rsidR="00B6117B" w:rsidRPr="00C112F7" w:rsidRDefault="00B6117B" w:rsidP="00B6117B">
            <w:pPr>
              <w:jc w:val="both"/>
            </w:pPr>
          </w:p>
        </w:tc>
      </w:tr>
      <w:tr w:rsidR="00B6117B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9F34E8" w:rsidRDefault="00B6117B" w:rsidP="00B6117B">
            <w:pPr>
              <w:jc w:val="both"/>
            </w:pPr>
            <w:r w:rsidRPr="009F34E8">
              <w:t>Заседания ТКДН и ЗП</w:t>
            </w:r>
          </w:p>
          <w:p w:rsidR="00B6117B" w:rsidRPr="009F34E8" w:rsidRDefault="00B6117B" w:rsidP="00B6117B">
            <w:pPr>
              <w:jc w:val="both"/>
            </w:pPr>
            <w:r w:rsidRPr="009F34E8">
              <w:t>(по повесткам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9F34E8" w:rsidRDefault="00B6117B" w:rsidP="00B6117B">
            <w:pPr>
              <w:jc w:val="center"/>
            </w:pPr>
            <w:r w:rsidRPr="009F34E8">
              <w:t>03.11.21</w:t>
            </w:r>
          </w:p>
          <w:p w:rsidR="00B6117B" w:rsidRPr="009F34E8" w:rsidRDefault="00B6117B" w:rsidP="00B6117B">
            <w:pPr>
              <w:jc w:val="center"/>
              <w:rPr>
                <w:sz w:val="20"/>
                <w:szCs w:val="20"/>
              </w:rPr>
            </w:pPr>
            <w:r w:rsidRPr="009F34E8">
              <w:t>17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9F34E8" w:rsidRDefault="00B6117B" w:rsidP="00B6117B">
            <w:pPr>
              <w:jc w:val="center"/>
            </w:pPr>
            <w:r w:rsidRPr="009F34E8">
              <w:t xml:space="preserve">ТКДН и ЗП </w:t>
            </w:r>
          </w:p>
          <w:p w:rsidR="00B6117B" w:rsidRPr="009F34E8" w:rsidRDefault="00B6117B" w:rsidP="00B6117B">
            <w:pPr>
              <w:jc w:val="center"/>
            </w:pPr>
            <w:r w:rsidRPr="009F34E8">
              <w:t>Мичурина, 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7458F4" w:rsidRDefault="00B6117B" w:rsidP="00B6117B">
            <w:pPr>
              <w:jc w:val="both"/>
              <w:rPr>
                <w:sz w:val="22"/>
                <w:szCs w:val="22"/>
              </w:rPr>
            </w:pPr>
            <w:r w:rsidRPr="007458F4">
              <w:rPr>
                <w:sz w:val="22"/>
                <w:szCs w:val="22"/>
              </w:rPr>
              <w:t xml:space="preserve">И.С. Позднякова </w:t>
            </w:r>
          </w:p>
          <w:p w:rsidR="00B6117B" w:rsidRPr="009F34E8" w:rsidRDefault="00B6117B" w:rsidP="00B6117B">
            <w:r w:rsidRPr="007458F4">
              <w:rPr>
                <w:sz w:val="22"/>
                <w:szCs w:val="22"/>
              </w:rPr>
              <w:t>Представители ООО</w:t>
            </w:r>
          </w:p>
        </w:tc>
      </w:tr>
      <w:tr w:rsidR="00B6117B" w:rsidRPr="00C112F7" w:rsidTr="007C385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EF0D90" w:rsidRDefault="00B6117B" w:rsidP="00B6117B">
            <w:pPr>
              <w:jc w:val="both"/>
              <w:rPr>
                <w:sz w:val="22"/>
                <w:szCs w:val="22"/>
              </w:rPr>
            </w:pPr>
            <w:r w:rsidRPr="00EF0D90">
              <w:rPr>
                <w:sz w:val="22"/>
                <w:szCs w:val="22"/>
                <w:lang w:val="en-US"/>
              </w:rPr>
              <w:t>X</w:t>
            </w:r>
            <w:r w:rsidRPr="00EF0D90">
              <w:rPr>
                <w:sz w:val="22"/>
                <w:szCs w:val="22"/>
              </w:rPr>
              <w:t>X</w:t>
            </w:r>
            <w:r w:rsidRPr="00EF0D90">
              <w:rPr>
                <w:sz w:val="22"/>
                <w:szCs w:val="22"/>
                <w:lang w:val="en-US"/>
              </w:rPr>
              <w:t>V</w:t>
            </w:r>
            <w:r w:rsidRPr="00EF0D90">
              <w:rPr>
                <w:sz w:val="22"/>
                <w:szCs w:val="22"/>
              </w:rPr>
              <w:t xml:space="preserve"> НПК «</w:t>
            </w:r>
            <w:proofErr w:type="spellStart"/>
            <w:r w:rsidRPr="00EF0D90">
              <w:rPr>
                <w:sz w:val="22"/>
                <w:szCs w:val="22"/>
              </w:rPr>
              <w:t>Психологизация</w:t>
            </w:r>
            <w:proofErr w:type="spellEnd"/>
            <w:r w:rsidRPr="00EF0D90">
              <w:rPr>
                <w:sz w:val="22"/>
                <w:szCs w:val="22"/>
              </w:rPr>
              <w:t xml:space="preserve"> образовательного процесса: поиск, опыт, перспективы»</w:t>
            </w:r>
          </w:p>
          <w:p w:rsidR="00B6117B" w:rsidRPr="003E0741" w:rsidRDefault="00B6117B" w:rsidP="00B6117B">
            <w:pPr>
              <w:jc w:val="both"/>
            </w:pPr>
            <w:r w:rsidRPr="00EF0D90">
              <w:rPr>
                <w:sz w:val="22"/>
                <w:szCs w:val="22"/>
              </w:rPr>
              <w:t xml:space="preserve">- мастер-класс «Как развивать эмоциональный интеллект ребенка» (Крупская Б.В., Шутова В.Г., </w:t>
            </w:r>
            <w:proofErr w:type="spellStart"/>
            <w:r w:rsidRPr="00EF0D90">
              <w:rPr>
                <w:sz w:val="22"/>
                <w:szCs w:val="22"/>
              </w:rPr>
              <w:t>Юзикова</w:t>
            </w:r>
            <w:proofErr w:type="spellEnd"/>
            <w:r w:rsidRPr="00EF0D90">
              <w:rPr>
                <w:sz w:val="22"/>
                <w:szCs w:val="22"/>
              </w:rPr>
              <w:t xml:space="preserve"> О.В.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7B" w:rsidRDefault="00B6117B" w:rsidP="00B6117B">
            <w:pPr>
              <w:jc w:val="center"/>
            </w:pPr>
            <w:r>
              <w:t xml:space="preserve"> 08.11.21-09.11.21</w:t>
            </w:r>
          </w:p>
          <w:p w:rsidR="00B6117B" w:rsidRDefault="00B6117B" w:rsidP="00B6117B">
            <w:pPr>
              <w:jc w:val="center"/>
            </w:pPr>
          </w:p>
          <w:p w:rsidR="00B6117B" w:rsidRDefault="00B6117B" w:rsidP="00B6117B">
            <w:pPr>
              <w:jc w:val="center"/>
            </w:pPr>
          </w:p>
          <w:p w:rsidR="00B6117B" w:rsidRPr="003E0741" w:rsidRDefault="00B6117B" w:rsidP="00B6117B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7B" w:rsidRDefault="00B6117B" w:rsidP="00B6117B">
            <w:pPr>
              <w:tabs>
                <w:tab w:val="left" w:pos="2280"/>
              </w:tabs>
              <w:jc w:val="center"/>
            </w:pPr>
            <w:r>
              <w:t>ВКС (</w:t>
            </w:r>
            <w:r>
              <w:rPr>
                <w:lang w:val="en-US"/>
              </w:rPr>
              <w:t>ZOOM</w:t>
            </w:r>
            <w:r w:rsidRPr="00B10FA3">
              <w:t>)</w:t>
            </w:r>
          </w:p>
          <w:p w:rsidR="00B6117B" w:rsidRDefault="00B6117B" w:rsidP="00B6117B">
            <w:pPr>
              <w:tabs>
                <w:tab w:val="left" w:pos="2280"/>
              </w:tabs>
              <w:jc w:val="center"/>
            </w:pPr>
            <w:r>
              <w:t>с 14-00 до 16-00</w:t>
            </w:r>
          </w:p>
          <w:p w:rsidR="00B6117B" w:rsidRPr="004B0042" w:rsidRDefault="00B6117B" w:rsidP="00B6117B">
            <w:pPr>
              <w:tabs>
                <w:tab w:val="left" w:pos="2280"/>
              </w:tabs>
              <w:jc w:val="center"/>
            </w:pPr>
            <w:r w:rsidRPr="004B0042">
              <w:t>Время и место проведения будет сообщено дополнительно</w:t>
            </w:r>
          </w:p>
          <w:p w:rsidR="00B6117B" w:rsidRPr="003E0741" w:rsidRDefault="00B6117B" w:rsidP="00B6117B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7B" w:rsidRDefault="00B6117B" w:rsidP="00B6117B">
            <w:pPr>
              <w:jc w:val="both"/>
            </w:pPr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B6117B" w:rsidRDefault="00B6117B" w:rsidP="00B6117B">
            <w:pPr>
              <w:jc w:val="both"/>
            </w:pPr>
            <w:r>
              <w:t>Директора ОО</w:t>
            </w:r>
          </w:p>
          <w:p w:rsidR="00B6117B" w:rsidRDefault="00B6117B" w:rsidP="00B6117B">
            <w:pPr>
              <w:jc w:val="both"/>
            </w:pPr>
          </w:p>
          <w:p w:rsidR="00B6117B" w:rsidRPr="003E0741" w:rsidRDefault="00B6117B" w:rsidP="00B6117B">
            <w:pPr>
              <w:jc w:val="both"/>
            </w:pPr>
          </w:p>
        </w:tc>
      </w:tr>
      <w:tr w:rsidR="00B6117B" w:rsidRPr="00C112F7" w:rsidTr="009F34E8">
        <w:trPr>
          <w:trHeight w:val="161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EF0D90" w:rsidRDefault="00B6117B" w:rsidP="00B6117B">
            <w:pPr>
              <w:jc w:val="both"/>
              <w:rPr>
                <w:sz w:val="22"/>
                <w:szCs w:val="22"/>
              </w:rPr>
            </w:pPr>
            <w:r w:rsidRPr="00EF0D90">
              <w:rPr>
                <w:sz w:val="22"/>
                <w:szCs w:val="22"/>
              </w:rPr>
              <w:t>Межрегиональная НПК «Естественные жизненные ситуации как ежедневная возможность обучения и улучшения функционирования ребенка и семьи» (ЦППМСП «Ресурс»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7B" w:rsidRDefault="00B6117B" w:rsidP="00B6117B">
            <w:pPr>
              <w:jc w:val="center"/>
            </w:pPr>
            <w:r>
              <w:t>09.11.21</w:t>
            </w:r>
          </w:p>
          <w:p w:rsidR="00B6117B" w:rsidRDefault="00B6117B" w:rsidP="00B6117B">
            <w:pPr>
              <w:jc w:val="center"/>
            </w:pPr>
          </w:p>
          <w:p w:rsidR="00B6117B" w:rsidRDefault="00B6117B" w:rsidP="00B6117B">
            <w:pPr>
              <w:jc w:val="center"/>
            </w:pPr>
          </w:p>
          <w:p w:rsidR="00B6117B" w:rsidRDefault="00B6117B" w:rsidP="00B6117B">
            <w:pPr>
              <w:jc w:val="center"/>
            </w:pPr>
          </w:p>
          <w:p w:rsidR="00B6117B" w:rsidRDefault="00B6117B" w:rsidP="00B6117B">
            <w:pPr>
              <w:jc w:val="center"/>
            </w:pPr>
          </w:p>
          <w:p w:rsidR="00B6117B" w:rsidRDefault="00B6117B" w:rsidP="00B6117B">
            <w:pPr>
              <w:jc w:val="center"/>
            </w:pPr>
          </w:p>
          <w:p w:rsidR="00B6117B" w:rsidRDefault="00B6117B" w:rsidP="00B6117B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7B" w:rsidRDefault="00B6117B" w:rsidP="00B6117B">
            <w:pPr>
              <w:jc w:val="center"/>
            </w:pPr>
            <w:r>
              <w:t>В дистанционном формате с 11-00 до 16-00</w:t>
            </w:r>
          </w:p>
          <w:p w:rsidR="00B6117B" w:rsidRDefault="00B6117B" w:rsidP="00B6117B">
            <w:pPr>
              <w:jc w:val="center"/>
            </w:pPr>
            <w:r>
              <w:t>Регистрация на участие до 03.11.21</w:t>
            </w:r>
          </w:p>
          <w:p w:rsidR="00B6117B" w:rsidRDefault="00B6117B" w:rsidP="00B6117B">
            <w:pPr>
              <w:jc w:val="center"/>
            </w:pPr>
          </w:p>
          <w:p w:rsidR="00B6117B" w:rsidRDefault="00B6117B" w:rsidP="00B6117B">
            <w:pPr>
              <w:jc w:val="center"/>
            </w:pPr>
          </w:p>
          <w:p w:rsidR="00B6117B" w:rsidRDefault="00B6117B" w:rsidP="00B6117B">
            <w:pPr>
              <w:tabs>
                <w:tab w:val="left" w:pos="2280"/>
              </w:tabs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7B" w:rsidRDefault="00B6117B" w:rsidP="00B6117B">
            <w:pPr>
              <w:jc w:val="both"/>
            </w:pPr>
            <w:r>
              <w:t>И.С. Позднякова</w:t>
            </w:r>
          </w:p>
          <w:p w:rsidR="00B6117B" w:rsidRDefault="00B6117B" w:rsidP="00B6117B">
            <w:pPr>
              <w:jc w:val="both"/>
            </w:pPr>
            <w:r>
              <w:t>В.В. Овчинникова</w:t>
            </w:r>
          </w:p>
          <w:p w:rsidR="00B6117B" w:rsidRDefault="00B6117B" w:rsidP="00B6117B">
            <w:pPr>
              <w:jc w:val="both"/>
            </w:pPr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B6117B" w:rsidRDefault="00B6117B" w:rsidP="00B6117B">
            <w:pPr>
              <w:jc w:val="both"/>
            </w:pPr>
            <w:r>
              <w:t>Директора ООО, МАДОУ</w:t>
            </w:r>
          </w:p>
          <w:p w:rsidR="00B6117B" w:rsidRDefault="00B6117B" w:rsidP="00B6117B">
            <w:pPr>
              <w:jc w:val="both"/>
            </w:pPr>
          </w:p>
          <w:p w:rsidR="00B6117B" w:rsidRDefault="00B6117B" w:rsidP="00B6117B">
            <w:pPr>
              <w:jc w:val="both"/>
            </w:pPr>
          </w:p>
        </w:tc>
      </w:tr>
      <w:tr w:rsidR="00B6117B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both"/>
            </w:pPr>
            <w:r>
              <w:t>Бюджетное послание Главы НГО на 2022 год и плановый период 2023 и 2024 годов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Default="00B6117B" w:rsidP="00B6117B">
            <w:pPr>
              <w:jc w:val="center"/>
            </w:pPr>
            <w:r>
              <w:t>10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center"/>
            </w:pPr>
            <w:r>
              <w:t xml:space="preserve">Время и место будут уточнены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Default="00B6117B" w:rsidP="00B6117B">
            <w:pPr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B6117B" w:rsidRDefault="00B6117B" w:rsidP="00B6117B">
            <w:pPr>
              <w:jc w:val="both"/>
            </w:pPr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B6117B" w:rsidRPr="00C112F7" w:rsidRDefault="00B6117B" w:rsidP="00B6117B">
            <w:pPr>
              <w:jc w:val="both"/>
            </w:pPr>
            <w:r>
              <w:t>Руководители ООО</w:t>
            </w:r>
          </w:p>
        </w:tc>
      </w:tr>
      <w:tr w:rsidR="00B6117B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both"/>
            </w:pPr>
            <w:r>
              <w:t xml:space="preserve">Собеседование по </w:t>
            </w:r>
            <w:proofErr w:type="spellStart"/>
            <w:r>
              <w:t>освое-нию</w:t>
            </w:r>
            <w:proofErr w:type="spellEnd"/>
            <w:r>
              <w:t xml:space="preserve"> средств субсидии на иные цели за 10 месяцев 2021 г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Default="00B6117B" w:rsidP="00B6117B">
            <w:pPr>
              <w:jc w:val="center"/>
            </w:pPr>
            <w:r>
              <w:t xml:space="preserve"> 10.11.21-11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center"/>
            </w:pPr>
            <w:r w:rsidRPr="00C112F7">
              <w:t>Управление образования</w:t>
            </w:r>
          </w:p>
          <w:p w:rsidR="00B6117B" w:rsidRPr="00C112F7" w:rsidRDefault="00B6117B" w:rsidP="00B6117B">
            <w:pPr>
              <w:jc w:val="center"/>
              <w:rPr>
                <w:rFonts w:eastAsia="Calibri"/>
                <w:lang w:eastAsia="en-US"/>
              </w:rPr>
            </w:pPr>
            <w:r w:rsidRPr="00C112F7">
              <w:rPr>
                <w:rFonts w:eastAsia="Calibri"/>
                <w:lang w:eastAsia="en-US"/>
              </w:rPr>
              <w:t>ВКС (</w:t>
            </w:r>
            <w:r w:rsidRPr="00C112F7">
              <w:rPr>
                <w:rFonts w:eastAsia="Calibri"/>
                <w:lang w:val="en-US" w:eastAsia="en-US"/>
              </w:rPr>
              <w:t>ZOOM</w:t>
            </w:r>
            <w:r w:rsidRPr="00C112F7">
              <w:rPr>
                <w:rFonts w:eastAsia="Calibri"/>
                <w:lang w:eastAsia="en-US"/>
              </w:rPr>
              <w:t xml:space="preserve">) </w:t>
            </w:r>
          </w:p>
          <w:p w:rsidR="00B6117B" w:rsidRPr="00C112F7" w:rsidRDefault="00B6117B" w:rsidP="00B6117B">
            <w:pPr>
              <w:jc w:val="center"/>
            </w:pPr>
            <w:r>
              <w:t>(по отдельному графику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Default="00B6117B" w:rsidP="00B6117B">
            <w:pPr>
              <w:jc w:val="both"/>
            </w:pPr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B6117B" w:rsidRDefault="00B6117B" w:rsidP="00B6117B">
            <w:pPr>
              <w:jc w:val="both"/>
            </w:pPr>
            <w:r>
              <w:t xml:space="preserve">Л.Е. </w:t>
            </w:r>
            <w:proofErr w:type="spellStart"/>
            <w:r>
              <w:t>Ярковская</w:t>
            </w:r>
            <w:proofErr w:type="spellEnd"/>
          </w:p>
          <w:p w:rsidR="00B6117B" w:rsidRDefault="00B6117B" w:rsidP="00B6117B">
            <w:pPr>
              <w:jc w:val="both"/>
            </w:pPr>
            <w:r>
              <w:t>Е.В.  Бобрик</w:t>
            </w:r>
          </w:p>
          <w:p w:rsidR="00B6117B" w:rsidRPr="00C112F7" w:rsidRDefault="00B6117B" w:rsidP="00B6117B">
            <w:pPr>
              <w:jc w:val="both"/>
            </w:pPr>
            <w:r>
              <w:t>Директора ОО</w:t>
            </w:r>
          </w:p>
        </w:tc>
      </w:tr>
      <w:tr w:rsidR="00B6117B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713161" w:rsidRDefault="00B6117B" w:rsidP="00B6117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ые пробы для обучающихся 11 классов (профессия – психолог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Default="00B6117B" w:rsidP="00B6117B">
            <w:pPr>
              <w:jc w:val="center"/>
            </w:pPr>
            <w:r>
              <w:t>10.11.21</w:t>
            </w:r>
          </w:p>
          <w:p w:rsidR="00B6117B" w:rsidRDefault="00B6117B" w:rsidP="00B6117B">
            <w:pPr>
              <w:jc w:val="center"/>
            </w:pPr>
            <w:r>
              <w:t>17.11.21</w:t>
            </w:r>
          </w:p>
          <w:p w:rsidR="00B6117B" w:rsidRDefault="00B6117B" w:rsidP="00B6117B">
            <w:pPr>
              <w:jc w:val="center"/>
            </w:pPr>
            <w:r>
              <w:t>24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BB3FAB" w:rsidRDefault="00B6117B" w:rsidP="00B6117B">
            <w:pPr>
              <w:jc w:val="center"/>
              <w:rPr>
                <w:lang w:val="en-US"/>
              </w:rPr>
            </w:pPr>
            <w:r w:rsidRPr="00BB3FAB">
              <w:rPr>
                <w:lang w:val="en-US"/>
              </w:rPr>
              <w:t>МАУ ДО “</w:t>
            </w:r>
            <w:r w:rsidRPr="00BB3FAB">
              <w:t>СЮТ</w:t>
            </w:r>
            <w:r w:rsidRPr="00BB3FAB">
              <w:rPr>
                <w:lang w:val="en-US"/>
              </w:rPr>
              <w:t>”</w:t>
            </w:r>
          </w:p>
          <w:p w:rsidR="00B6117B" w:rsidRPr="00713161" w:rsidRDefault="00B6117B" w:rsidP="00B6117B">
            <w:pPr>
              <w:jc w:val="center"/>
            </w:pPr>
            <w:r w:rsidRPr="00BB3FAB">
              <w:t>15-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Default="00B6117B" w:rsidP="00B6117B">
            <w:pPr>
              <w:jc w:val="both"/>
            </w:pPr>
            <w:r>
              <w:t>А.В. Миронов</w:t>
            </w:r>
          </w:p>
          <w:p w:rsidR="00B6117B" w:rsidRPr="00713161" w:rsidRDefault="00B6117B" w:rsidP="00B6117B">
            <w:pPr>
              <w:jc w:val="both"/>
            </w:pPr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</w:tc>
      </w:tr>
      <w:tr w:rsidR="00B6117B" w:rsidRPr="00C112F7" w:rsidTr="00406D31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3E0741" w:rsidRDefault="00B6117B" w:rsidP="00B6117B">
            <w:pPr>
              <w:jc w:val="both"/>
            </w:pPr>
            <w:r>
              <w:t>Совещание кураторов ШСП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7B" w:rsidRDefault="00B6117B" w:rsidP="00B6117B">
            <w:pPr>
              <w:jc w:val="center"/>
            </w:pPr>
            <w:r>
              <w:t>11.11.21</w:t>
            </w:r>
          </w:p>
          <w:p w:rsidR="00B6117B" w:rsidRDefault="00B6117B" w:rsidP="00B6117B">
            <w:pPr>
              <w:jc w:val="center"/>
            </w:pPr>
          </w:p>
          <w:p w:rsidR="00B6117B" w:rsidRDefault="00B6117B" w:rsidP="00B6117B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7B" w:rsidRDefault="00B6117B" w:rsidP="00B6117B">
            <w:pPr>
              <w:tabs>
                <w:tab w:val="left" w:pos="2280"/>
              </w:tabs>
              <w:jc w:val="center"/>
            </w:pPr>
            <w:r>
              <w:t>МАУ ДО «ЦДК»</w:t>
            </w:r>
          </w:p>
          <w:p w:rsidR="00B6117B" w:rsidRDefault="00B6117B" w:rsidP="00B6117B">
            <w:pPr>
              <w:tabs>
                <w:tab w:val="left" w:pos="2280"/>
              </w:tabs>
              <w:jc w:val="center"/>
            </w:pPr>
            <w:r w:rsidRPr="007C385A">
              <w:t>ВКС (ZOOM)</w:t>
            </w:r>
          </w:p>
          <w:p w:rsidR="00B6117B" w:rsidRDefault="00B6117B" w:rsidP="00B6117B">
            <w:pPr>
              <w:tabs>
                <w:tab w:val="left" w:pos="2280"/>
              </w:tabs>
              <w:jc w:val="center"/>
            </w:pPr>
            <w:r>
              <w:t>14.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7B" w:rsidRDefault="00B6117B" w:rsidP="00B6117B">
            <w:pPr>
              <w:jc w:val="both"/>
            </w:pPr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B6117B" w:rsidRDefault="00B6117B" w:rsidP="00B6117B">
            <w:pPr>
              <w:jc w:val="both"/>
            </w:pPr>
            <w:r>
              <w:t>И.С. Позднякова</w:t>
            </w:r>
          </w:p>
          <w:p w:rsidR="00B6117B" w:rsidRDefault="00B6117B" w:rsidP="00B6117B">
            <w:pPr>
              <w:jc w:val="both"/>
            </w:pPr>
            <w:r>
              <w:t>Директора ООО</w:t>
            </w:r>
          </w:p>
        </w:tc>
      </w:tr>
      <w:tr w:rsidR="00B6117B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352174" w:rsidRDefault="00B6117B" w:rsidP="00B6117B">
            <w:pPr>
              <w:jc w:val="both"/>
              <w:rPr>
                <w:sz w:val="23"/>
                <w:szCs w:val="23"/>
              </w:rPr>
            </w:pPr>
            <w:r w:rsidRPr="00352174">
              <w:rPr>
                <w:sz w:val="23"/>
                <w:szCs w:val="23"/>
              </w:rPr>
              <w:t>Обучение волонтеров Школьных служб примирения в ОО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7C385A" w:rsidRDefault="00B6117B" w:rsidP="00B6117B">
            <w:pPr>
              <w:jc w:val="center"/>
            </w:pPr>
            <w:r w:rsidRPr="007C385A">
              <w:t>11.11.21</w:t>
            </w:r>
          </w:p>
          <w:p w:rsidR="00B6117B" w:rsidRPr="007C385A" w:rsidRDefault="00B6117B" w:rsidP="00B6117B">
            <w:pPr>
              <w:jc w:val="center"/>
            </w:pPr>
            <w:r w:rsidRPr="007C385A">
              <w:t>25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7C385A" w:rsidRDefault="00B6117B" w:rsidP="00B6117B">
            <w:pPr>
              <w:jc w:val="center"/>
            </w:pPr>
            <w:r w:rsidRPr="007C385A">
              <w:t>МАУ ДО “ЦДК”</w:t>
            </w:r>
          </w:p>
          <w:p w:rsidR="00B6117B" w:rsidRPr="007C385A" w:rsidRDefault="00B6117B" w:rsidP="00B6117B">
            <w:pPr>
              <w:jc w:val="center"/>
            </w:pPr>
            <w:r w:rsidRPr="007C385A">
              <w:t>ВКС (ZOOM)</w:t>
            </w:r>
          </w:p>
          <w:p w:rsidR="00B6117B" w:rsidRPr="007C385A" w:rsidRDefault="00B6117B" w:rsidP="00B6117B">
            <w:pPr>
              <w:jc w:val="center"/>
            </w:pPr>
            <w:r w:rsidRPr="007C385A">
              <w:t>16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Default="00B6117B" w:rsidP="00B6117B">
            <w:pPr>
              <w:jc w:val="both"/>
            </w:pPr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B6117B" w:rsidRDefault="00B6117B" w:rsidP="00B6117B">
            <w:pPr>
              <w:jc w:val="both"/>
            </w:pPr>
            <w:r>
              <w:t>Директора ООО</w:t>
            </w:r>
          </w:p>
          <w:p w:rsidR="00B6117B" w:rsidRDefault="00B6117B" w:rsidP="00B6117B">
            <w:pPr>
              <w:jc w:val="both"/>
            </w:pPr>
            <w:r>
              <w:t>И.С. Позднякова</w:t>
            </w:r>
          </w:p>
        </w:tc>
      </w:tr>
      <w:tr w:rsidR="00B6117B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352174" w:rsidRDefault="00B6117B" w:rsidP="00B6117B">
            <w:pPr>
              <w:jc w:val="both"/>
              <w:rPr>
                <w:sz w:val="23"/>
                <w:szCs w:val="23"/>
              </w:rPr>
            </w:pPr>
            <w:r w:rsidRPr="007C385A">
              <w:rPr>
                <w:sz w:val="23"/>
                <w:szCs w:val="23"/>
              </w:rPr>
              <w:t xml:space="preserve">ММО </w:t>
            </w:r>
            <w:proofErr w:type="spellStart"/>
            <w:r w:rsidRPr="007C385A">
              <w:rPr>
                <w:sz w:val="23"/>
                <w:szCs w:val="23"/>
                <w:lang w:val="en-US"/>
              </w:rPr>
              <w:t>социальных</w:t>
            </w:r>
            <w:proofErr w:type="spellEnd"/>
            <w:r w:rsidRPr="007C385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385A">
              <w:rPr>
                <w:sz w:val="23"/>
                <w:szCs w:val="23"/>
                <w:lang w:val="en-US"/>
              </w:rPr>
              <w:t>педагогов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7C385A" w:rsidRDefault="00B6117B" w:rsidP="00B6117B">
            <w:pPr>
              <w:jc w:val="center"/>
            </w:pPr>
            <w:r w:rsidRPr="007C385A">
              <w:t>12.11.21</w:t>
            </w:r>
          </w:p>
          <w:p w:rsidR="00B6117B" w:rsidRPr="007C385A" w:rsidRDefault="00B6117B" w:rsidP="00B6117B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7C385A" w:rsidRDefault="00B6117B" w:rsidP="00B6117B">
            <w:pPr>
              <w:jc w:val="center"/>
            </w:pPr>
            <w:r w:rsidRPr="007C385A">
              <w:t>МАУ ДО «ЦДК»</w:t>
            </w:r>
          </w:p>
          <w:p w:rsidR="00B6117B" w:rsidRPr="007C385A" w:rsidRDefault="00B6117B" w:rsidP="00B6117B">
            <w:pPr>
              <w:jc w:val="center"/>
            </w:pPr>
            <w:r w:rsidRPr="007C385A">
              <w:rPr>
                <w:rFonts w:eastAsia="Calibri"/>
                <w:lang w:eastAsia="en-US"/>
              </w:rPr>
              <w:t>ВКС (</w:t>
            </w:r>
            <w:r w:rsidRPr="007C385A">
              <w:rPr>
                <w:rFonts w:eastAsia="Calibri"/>
                <w:lang w:val="en-US" w:eastAsia="en-US"/>
              </w:rPr>
              <w:t>ZOOM</w:t>
            </w:r>
            <w:r w:rsidRPr="007C385A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C385A"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7C385A" w:rsidRDefault="00B6117B" w:rsidP="00B6117B">
            <w:r w:rsidRPr="007C385A">
              <w:t xml:space="preserve">Я.Ю. </w:t>
            </w:r>
            <w:proofErr w:type="spellStart"/>
            <w:r w:rsidRPr="007C385A">
              <w:t>Дворядкина</w:t>
            </w:r>
            <w:proofErr w:type="spellEnd"/>
          </w:p>
          <w:p w:rsidR="00B6117B" w:rsidRDefault="00B6117B" w:rsidP="00B6117B">
            <w:pPr>
              <w:jc w:val="both"/>
            </w:pPr>
          </w:p>
        </w:tc>
      </w:tr>
      <w:tr w:rsidR="00B6117B" w:rsidRPr="00C112F7" w:rsidTr="00406D31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352174" w:rsidRDefault="00B6117B" w:rsidP="00B6117B">
            <w:pPr>
              <w:jc w:val="both"/>
              <w:rPr>
                <w:sz w:val="23"/>
                <w:szCs w:val="23"/>
              </w:rPr>
            </w:pPr>
            <w:r w:rsidRPr="00352174">
              <w:rPr>
                <w:sz w:val="23"/>
                <w:szCs w:val="23"/>
              </w:rPr>
              <w:t>Слет волонтеров ШСП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7B" w:rsidRDefault="00B6117B" w:rsidP="00B6117B">
            <w:pPr>
              <w:jc w:val="center"/>
            </w:pPr>
            <w:r w:rsidRPr="00352174">
              <w:t>1</w:t>
            </w:r>
            <w:r>
              <w:rPr>
                <w:lang w:val="en-US"/>
              </w:rPr>
              <w:t>6</w:t>
            </w:r>
            <w:r w:rsidRPr="00352174">
              <w:t>.11.21</w:t>
            </w:r>
          </w:p>
          <w:p w:rsidR="00B6117B" w:rsidRDefault="00B6117B" w:rsidP="00B6117B">
            <w:pPr>
              <w:jc w:val="center"/>
            </w:pPr>
          </w:p>
          <w:p w:rsidR="00B6117B" w:rsidRPr="00352174" w:rsidRDefault="00B6117B" w:rsidP="00B6117B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7B" w:rsidRDefault="00B6117B" w:rsidP="00B6117B">
            <w:pPr>
              <w:jc w:val="center"/>
            </w:pPr>
            <w:r>
              <w:t>ВКС (ZOOM)</w:t>
            </w:r>
          </w:p>
          <w:p w:rsidR="00B6117B" w:rsidRDefault="00B6117B" w:rsidP="00B6117B">
            <w:pPr>
              <w:jc w:val="center"/>
            </w:pPr>
            <w:r>
              <w:t>14-</w:t>
            </w:r>
            <w:r w:rsidRPr="00352174">
              <w:t>30</w:t>
            </w:r>
          </w:p>
          <w:p w:rsidR="00B6117B" w:rsidRPr="00352174" w:rsidRDefault="00B6117B" w:rsidP="00B6117B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7B" w:rsidRPr="00352174" w:rsidRDefault="00B6117B" w:rsidP="00B6117B">
            <w:r w:rsidRPr="00352174">
              <w:t xml:space="preserve">Я.Ю. </w:t>
            </w:r>
            <w:proofErr w:type="spellStart"/>
            <w:r w:rsidRPr="00352174">
              <w:t>Дворядкина</w:t>
            </w:r>
            <w:proofErr w:type="spellEnd"/>
          </w:p>
          <w:p w:rsidR="00B6117B" w:rsidRPr="00352174" w:rsidRDefault="00B6117B" w:rsidP="00B6117B">
            <w:r w:rsidRPr="00352174">
              <w:t>Директора ООО</w:t>
            </w:r>
          </w:p>
          <w:p w:rsidR="00B6117B" w:rsidRPr="00352174" w:rsidRDefault="00B6117B" w:rsidP="00B6117B">
            <w:r w:rsidRPr="00352174">
              <w:t>И.С. Позднякова</w:t>
            </w:r>
          </w:p>
        </w:tc>
      </w:tr>
      <w:tr w:rsidR="00B6117B" w:rsidRPr="00C112F7" w:rsidTr="007C385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B" w:rsidRPr="000630E7" w:rsidRDefault="00B6117B" w:rsidP="00B6117B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both"/>
            </w:pPr>
            <w:r>
              <w:t xml:space="preserve">Собеседование по формированию планов ФХД на 2022 год в соответствии с контрольными цифрами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center"/>
            </w:pPr>
            <w:r>
              <w:t xml:space="preserve"> 16.11.21-18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Pr="00C112F7" w:rsidRDefault="00B6117B" w:rsidP="00B6117B">
            <w:pPr>
              <w:jc w:val="center"/>
            </w:pPr>
            <w:r w:rsidRPr="00C112F7">
              <w:t>Управление образования</w:t>
            </w:r>
          </w:p>
          <w:p w:rsidR="00B6117B" w:rsidRPr="00C112F7" w:rsidRDefault="00B6117B" w:rsidP="00B6117B">
            <w:pPr>
              <w:jc w:val="center"/>
              <w:rPr>
                <w:rFonts w:eastAsia="Calibri"/>
                <w:lang w:eastAsia="en-US"/>
              </w:rPr>
            </w:pPr>
            <w:r w:rsidRPr="00C112F7">
              <w:rPr>
                <w:rFonts w:eastAsia="Calibri"/>
                <w:lang w:eastAsia="en-US"/>
              </w:rPr>
              <w:t>ВКС (</w:t>
            </w:r>
            <w:r w:rsidRPr="00C112F7">
              <w:rPr>
                <w:rFonts w:eastAsia="Calibri"/>
                <w:lang w:val="en-US" w:eastAsia="en-US"/>
              </w:rPr>
              <w:t>ZOOM</w:t>
            </w:r>
            <w:r w:rsidRPr="00C112F7">
              <w:rPr>
                <w:rFonts w:eastAsia="Calibri"/>
                <w:lang w:eastAsia="en-US"/>
              </w:rPr>
              <w:t xml:space="preserve">) </w:t>
            </w:r>
          </w:p>
          <w:p w:rsidR="00B6117B" w:rsidRPr="00C112F7" w:rsidRDefault="00B6117B" w:rsidP="00B6117B">
            <w:pPr>
              <w:jc w:val="center"/>
            </w:pPr>
            <w:r>
              <w:t>(по отдельному графику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B" w:rsidRDefault="00B6117B" w:rsidP="00B6117B">
            <w:pPr>
              <w:jc w:val="both"/>
            </w:pPr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B6117B" w:rsidRDefault="00B6117B" w:rsidP="00B6117B">
            <w:pPr>
              <w:jc w:val="both"/>
            </w:pPr>
            <w:r>
              <w:t xml:space="preserve">Л.Е. </w:t>
            </w:r>
            <w:proofErr w:type="spellStart"/>
            <w:r>
              <w:t>Ярковская</w:t>
            </w:r>
            <w:proofErr w:type="spellEnd"/>
          </w:p>
          <w:p w:rsidR="00B6117B" w:rsidRDefault="00B6117B" w:rsidP="00B6117B">
            <w:pPr>
              <w:jc w:val="both"/>
            </w:pPr>
            <w:r>
              <w:t>Е.В. Бобрик</w:t>
            </w:r>
          </w:p>
          <w:p w:rsidR="00B6117B" w:rsidRDefault="00B6117B" w:rsidP="00B6117B">
            <w:pPr>
              <w:jc w:val="both"/>
            </w:pPr>
            <w:r>
              <w:t>Е.А. Александрова</w:t>
            </w:r>
          </w:p>
          <w:p w:rsidR="00B6117B" w:rsidRPr="00C112F7" w:rsidRDefault="00B6117B" w:rsidP="00B6117B">
            <w:pPr>
              <w:jc w:val="both"/>
            </w:pPr>
            <w:r>
              <w:t>Директора ООО</w:t>
            </w:r>
          </w:p>
        </w:tc>
      </w:tr>
      <w:tr w:rsidR="00E27BB8" w:rsidRPr="00C112F7" w:rsidTr="00406D31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7C385A" w:rsidRDefault="00E27BB8" w:rsidP="00E27BB8">
            <w:pPr>
              <w:jc w:val="both"/>
            </w:pPr>
            <w:r>
              <w:t xml:space="preserve">Муниципальный этап </w:t>
            </w:r>
            <w:proofErr w:type="spellStart"/>
            <w:r>
              <w:t>метапредметной</w:t>
            </w:r>
            <w:proofErr w:type="spellEnd"/>
            <w:r>
              <w:t xml:space="preserve"> олимпиады проекта «Школа </w:t>
            </w:r>
            <w:proofErr w:type="spellStart"/>
            <w:r>
              <w:t>Росатома</w:t>
            </w:r>
            <w:proofErr w:type="spellEnd"/>
            <w:r>
              <w:t>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7C385A" w:rsidRDefault="00E27BB8" w:rsidP="00E27BB8">
            <w:pPr>
              <w:jc w:val="center"/>
              <w:rPr>
                <w:lang w:val="en-US"/>
              </w:rPr>
            </w:pPr>
            <w:r w:rsidRPr="007C385A">
              <w:t>1</w:t>
            </w:r>
            <w:r>
              <w:rPr>
                <w:lang w:val="en-US"/>
              </w:rPr>
              <w:t>7</w:t>
            </w:r>
            <w:r w:rsidRPr="007C385A">
              <w:t>.11.2</w:t>
            </w:r>
            <w:r w:rsidRPr="007C385A">
              <w:rPr>
                <w:lang w:val="en-US"/>
              </w:rPr>
              <w:t>1</w:t>
            </w:r>
          </w:p>
          <w:p w:rsidR="00E27BB8" w:rsidRDefault="00E27BB8" w:rsidP="00E27BB8">
            <w:pPr>
              <w:jc w:val="center"/>
              <w:rPr>
                <w:lang w:val="en-US"/>
              </w:rPr>
            </w:pPr>
            <w:r w:rsidRPr="007C385A">
              <w:t>1</w:t>
            </w:r>
            <w:r>
              <w:rPr>
                <w:lang w:val="en-US"/>
              </w:rPr>
              <w:t>8</w:t>
            </w:r>
            <w:r w:rsidRPr="007C385A">
              <w:t>.11.2</w:t>
            </w:r>
            <w:r w:rsidRPr="007C385A">
              <w:rPr>
                <w:lang w:val="en-US"/>
              </w:rPr>
              <w:t>1</w:t>
            </w:r>
          </w:p>
          <w:p w:rsidR="00E27BB8" w:rsidRDefault="00E27BB8" w:rsidP="00E27BB8">
            <w:pPr>
              <w:jc w:val="center"/>
              <w:rPr>
                <w:lang w:val="en-US"/>
              </w:rPr>
            </w:pPr>
          </w:p>
          <w:p w:rsidR="00E27BB8" w:rsidRPr="007C385A" w:rsidRDefault="00E27BB8" w:rsidP="00E27BB8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Default="00E27BB8" w:rsidP="00E27BB8">
            <w:pPr>
              <w:jc w:val="center"/>
            </w:pPr>
            <w:r>
              <w:t>ВКС (ZOOM)</w:t>
            </w:r>
          </w:p>
          <w:p w:rsidR="00E27BB8" w:rsidRDefault="00E27BB8" w:rsidP="00E27BB8">
            <w:pPr>
              <w:jc w:val="center"/>
            </w:pPr>
            <w:r>
              <w:t>по графику</w:t>
            </w:r>
          </w:p>
          <w:p w:rsidR="00E27BB8" w:rsidRDefault="00E27BB8" w:rsidP="00E27BB8">
            <w:pPr>
              <w:jc w:val="center"/>
            </w:pPr>
          </w:p>
          <w:p w:rsidR="00E27BB8" w:rsidRPr="007C385A" w:rsidRDefault="00E27BB8" w:rsidP="00E2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both"/>
            </w:pPr>
            <w:r w:rsidRPr="00C112F7">
              <w:t xml:space="preserve">Т.Н. </w:t>
            </w:r>
            <w:proofErr w:type="spellStart"/>
            <w:r w:rsidRPr="00C112F7">
              <w:t>Аленькина</w:t>
            </w:r>
            <w:proofErr w:type="spellEnd"/>
          </w:p>
          <w:p w:rsidR="00E27BB8" w:rsidRPr="00C112F7" w:rsidRDefault="00E27BB8" w:rsidP="00E27BB8">
            <w:pPr>
              <w:jc w:val="both"/>
            </w:pPr>
            <w:r w:rsidRPr="00C112F7">
              <w:t>Директора ООО</w:t>
            </w:r>
          </w:p>
        </w:tc>
      </w:tr>
      <w:tr w:rsidR="00E27BB8" w:rsidRPr="00C112F7" w:rsidTr="00406D31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7C385A" w:rsidRDefault="00E27BB8" w:rsidP="00E27BB8">
            <w:pPr>
              <w:jc w:val="both"/>
            </w:pPr>
            <w:r w:rsidRPr="007C385A">
              <w:t>Горячая линия «Профилактика деструктивного поведения и ВИЧ-инфекции:</w:t>
            </w:r>
          </w:p>
          <w:p w:rsidR="00E27BB8" w:rsidRPr="007C385A" w:rsidRDefault="00E27BB8" w:rsidP="00E27BB8">
            <w:pPr>
              <w:jc w:val="both"/>
            </w:pPr>
            <w:r w:rsidRPr="007C385A">
              <w:t>вопросы и ответы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7C385A" w:rsidRDefault="00E27BB8" w:rsidP="00E27BB8">
            <w:pPr>
              <w:jc w:val="center"/>
              <w:rPr>
                <w:lang w:val="en-US"/>
              </w:rPr>
            </w:pPr>
            <w:r w:rsidRPr="007C385A">
              <w:t>1</w:t>
            </w:r>
            <w:r w:rsidRPr="007C385A">
              <w:rPr>
                <w:lang w:val="en-US"/>
              </w:rPr>
              <w:t>8</w:t>
            </w:r>
            <w:r w:rsidRPr="007C385A">
              <w:t>.11.2</w:t>
            </w:r>
            <w:r w:rsidRPr="007C385A">
              <w:rPr>
                <w:lang w:val="en-US"/>
              </w:rPr>
              <w:t>1</w:t>
            </w:r>
          </w:p>
          <w:p w:rsidR="00E27BB8" w:rsidRPr="007C385A" w:rsidRDefault="00E27BB8" w:rsidP="00E27BB8">
            <w:pPr>
              <w:jc w:val="center"/>
            </w:pPr>
          </w:p>
          <w:p w:rsidR="00E27BB8" w:rsidRPr="007C385A" w:rsidRDefault="00E27BB8" w:rsidP="00E27BB8">
            <w:pPr>
              <w:jc w:val="center"/>
            </w:pPr>
          </w:p>
          <w:p w:rsidR="00E27BB8" w:rsidRPr="007C385A" w:rsidRDefault="00E27BB8" w:rsidP="00E27BB8">
            <w:pPr>
              <w:jc w:val="center"/>
            </w:pPr>
          </w:p>
          <w:p w:rsidR="00E27BB8" w:rsidRPr="007C385A" w:rsidRDefault="00E27BB8" w:rsidP="00E27BB8">
            <w:pPr>
              <w:jc w:val="center"/>
            </w:pPr>
          </w:p>
          <w:p w:rsidR="00E27BB8" w:rsidRPr="007C385A" w:rsidRDefault="00E27BB8" w:rsidP="00E27BB8">
            <w:pPr>
              <w:jc w:val="center"/>
            </w:pPr>
          </w:p>
          <w:p w:rsidR="00E27BB8" w:rsidRPr="007C385A" w:rsidRDefault="00E27BB8" w:rsidP="00E27BB8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7C385A" w:rsidRDefault="00E27BB8" w:rsidP="00E27BB8">
            <w:pPr>
              <w:jc w:val="center"/>
              <w:rPr>
                <w:sz w:val="22"/>
                <w:szCs w:val="22"/>
              </w:rPr>
            </w:pPr>
            <w:r w:rsidRPr="007C385A">
              <w:rPr>
                <w:sz w:val="22"/>
                <w:szCs w:val="22"/>
              </w:rPr>
              <w:t>Звонки по телефону</w:t>
            </w:r>
          </w:p>
          <w:p w:rsidR="00E27BB8" w:rsidRPr="007C385A" w:rsidRDefault="00E27BB8" w:rsidP="00E27BB8">
            <w:pPr>
              <w:jc w:val="center"/>
              <w:rPr>
                <w:sz w:val="22"/>
                <w:szCs w:val="22"/>
              </w:rPr>
            </w:pPr>
            <w:r w:rsidRPr="007C385A">
              <w:rPr>
                <w:sz w:val="22"/>
                <w:szCs w:val="22"/>
              </w:rPr>
              <w:t xml:space="preserve"> 9-78-18 </w:t>
            </w:r>
          </w:p>
          <w:p w:rsidR="00E27BB8" w:rsidRPr="007C385A" w:rsidRDefault="00E27BB8" w:rsidP="00E2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6-00 до 19-</w:t>
            </w:r>
            <w:r w:rsidRPr="007C385A">
              <w:rPr>
                <w:sz w:val="22"/>
                <w:szCs w:val="22"/>
              </w:rPr>
              <w:t>00</w:t>
            </w:r>
          </w:p>
          <w:p w:rsidR="00E27BB8" w:rsidRPr="007C385A" w:rsidRDefault="00E27BB8" w:rsidP="00E27BB8">
            <w:pPr>
              <w:jc w:val="center"/>
              <w:rPr>
                <w:sz w:val="22"/>
                <w:szCs w:val="22"/>
              </w:rPr>
            </w:pPr>
            <w:r w:rsidRPr="007C385A">
              <w:rPr>
                <w:sz w:val="22"/>
                <w:szCs w:val="22"/>
              </w:rPr>
              <w:t xml:space="preserve">вопросы на Портал доверия «Как </w:t>
            </w:r>
            <w:proofErr w:type="spellStart"/>
            <w:proofErr w:type="gramStart"/>
            <w:r w:rsidRPr="007C385A">
              <w:rPr>
                <w:sz w:val="22"/>
                <w:szCs w:val="22"/>
              </w:rPr>
              <w:t>быть.РФ</w:t>
            </w:r>
            <w:proofErr w:type="spellEnd"/>
            <w:proofErr w:type="gramEnd"/>
            <w:r w:rsidRPr="007C385A">
              <w:rPr>
                <w:sz w:val="22"/>
                <w:szCs w:val="22"/>
              </w:rPr>
              <w:t xml:space="preserve">» и электронную почту МАОУ «ЦДК» в период </w:t>
            </w:r>
          </w:p>
          <w:p w:rsidR="00E27BB8" w:rsidRPr="007C385A" w:rsidRDefault="00E27BB8" w:rsidP="00E27BB8">
            <w:pPr>
              <w:jc w:val="center"/>
              <w:rPr>
                <w:lang w:val="en-US"/>
              </w:rPr>
            </w:pPr>
            <w:r w:rsidRPr="007C385A">
              <w:rPr>
                <w:sz w:val="22"/>
                <w:szCs w:val="22"/>
              </w:rPr>
              <w:t>с 0</w:t>
            </w:r>
            <w:r w:rsidRPr="007C385A">
              <w:rPr>
                <w:sz w:val="22"/>
                <w:szCs w:val="22"/>
                <w:lang w:val="en-US"/>
              </w:rPr>
              <w:t>8</w:t>
            </w:r>
            <w:r w:rsidRPr="007C385A">
              <w:rPr>
                <w:sz w:val="22"/>
                <w:szCs w:val="22"/>
              </w:rPr>
              <w:t>.11.21 по 12.11.2</w:t>
            </w:r>
            <w:r w:rsidRPr="007C385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7C385A" w:rsidRDefault="00E27BB8" w:rsidP="00E27BB8">
            <w:r w:rsidRPr="007C385A">
              <w:t xml:space="preserve">Я.Ю. </w:t>
            </w:r>
            <w:proofErr w:type="spellStart"/>
            <w:r w:rsidRPr="007C385A">
              <w:t>Дворядкина</w:t>
            </w:r>
            <w:proofErr w:type="spellEnd"/>
          </w:p>
          <w:p w:rsidR="00E27BB8" w:rsidRPr="007C385A" w:rsidRDefault="00E27BB8" w:rsidP="00E27BB8">
            <w:r w:rsidRPr="007C385A">
              <w:t>И.С. Позднякова</w:t>
            </w:r>
          </w:p>
          <w:p w:rsidR="00E27BB8" w:rsidRPr="007C385A" w:rsidRDefault="00E27BB8" w:rsidP="00E27BB8"/>
          <w:p w:rsidR="00E27BB8" w:rsidRPr="007C385A" w:rsidRDefault="00E27BB8" w:rsidP="00E27BB8"/>
          <w:p w:rsidR="00E27BB8" w:rsidRPr="007C385A" w:rsidRDefault="00E27BB8" w:rsidP="00E27BB8"/>
          <w:p w:rsidR="00E27BB8" w:rsidRPr="007C385A" w:rsidRDefault="00E27BB8" w:rsidP="00E27BB8"/>
          <w:p w:rsidR="00E27BB8" w:rsidRPr="007C385A" w:rsidRDefault="00E27BB8" w:rsidP="00E27BB8"/>
        </w:tc>
      </w:tr>
      <w:tr w:rsidR="00E27BB8" w:rsidRPr="00C112F7" w:rsidTr="00E16D83">
        <w:trPr>
          <w:trHeight w:val="86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D36E47" w:rsidRDefault="00E27BB8" w:rsidP="00E27BB8">
            <w:pPr>
              <w:jc w:val="both"/>
              <w:rPr>
                <w:bCs/>
              </w:rPr>
            </w:pPr>
            <w:r w:rsidRPr="00D36E47">
              <w:rPr>
                <w:bCs/>
              </w:rPr>
              <w:t xml:space="preserve">Совещание по реализации ПФДО в НГО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D36E47" w:rsidRDefault="00E27BB8" w:rsidP="00E27BB8">
            <w:pPr>
              <w:tabs>
                <w:tab w:val="left" w:pos="2280"/>
              </w:tabs>
              <w:jc w:val="center"/>
            </w:pPr>
            <w:r w:rsidRPr="00D36E47">
              <w:t>19.11.21</w:t>
            </w:r>
          </w:p>
          <w:p w:rsidR="00E27BB8" w:rsidRPr="00D36E47" w:rsidRDefault="00E27BB8" w:rsidP="00E27BB8">
            <w:pPr>
              <w:tabs>
                <w:tab w:val="left" w:pos="2280"/>
              </w:tabs>
              <w:jc w:val="center"/>
            </w:pPr>
          </w:p>
          <w:p w:rsidR="00E27BB8" w:rsidRPr="00D36E47" w:rsidRDefault="00E27BB8" w:rsidP="00E27BB8">
            <w:pPr>
              <w:tabs>
                <w:tab w:val="left" w:pos="2280"/>
              </w:tabs>
              <w:jc w:val="center"/>
            </w:pPr>
          </w:p>
          <w:p w:rsidR="00E27BB8" w:rsidRPr="00D36E47" w:rsidRDefault="00E27BB8" w:rsidP="00E27BB8">
            <w:pPr>
              <w:tabs>
                <w:tab w:val="left" w:pos="2280"/>
              </w:tabs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D36E47" w:rsidRDefault="00E27BB8" w:rsidP="00E27BB8">
            <w:pPr>
              <w:tabs>
                <w:tab w:val="left" w:pos="2280"/>
              </w:tabs>
              <w:jc w:val="center"/>
            </w:pPr>
            <w:r w:rsidRPr="00D36E47">
              <w:t>Управление образования</w:t>
            </w:r>
          </w:p>
          <w:p w:rsidR="00E27BB8" w:rsidRPr="00D36E47" w:rsidRDefault="00E27BB8" w:rsidP="00E27BB8">
            <w:pPr>
              <w:tabs>
                <w:tab w:val="left" w:pos="2280"/>
              </w:tabs>
              <w:jc w:val="center"/>
            </w:pPr>
            <w:proofErr w:type="spellStart"/>
            <w:r w:rsidRPr="00D36E47">
              <w:t>каб</w:t>
            </w:r>
            <w:proofErr w:type="spellEnd"/>
            <w:r w:rsidRPr="00D36E47">
              <w:t xml:space="preserve">. 101 </w:t>
            </w:r>
          </w:p>
          <w:p w:rsidR="00E27BB8" w:rsidRPr="00D36E47" w:rsidRDefault="00E27BB8" w:rsidP="00E27BB8">
            <w:pPr>
              <w:tabs>
                <w:tab w:val="left" w:pos="2280"/>
              </w:tabs>
              <w:jc w:val="center"/>
            </w:pPr>
            <w:r w:rsidRPr="00D36E47">
              <w:t>11-00</w:t>
            </w:r>
          </w:p>
          <w:p w:rsidR="00E27BB8" w:rsidRPr="00D36E47" w:rsidRDefault="00E27BB8" w:rsidP="00E27BB8">
            <w:pPr>
              <w:tabs>
                <w:tab w:val="left" w:pos="2280"/>
              </w:tabs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D36E47" w:rsidRDefault="00E27BB8" w:rsidP="00E27BB8">
            <w:pPr>
              <w:rPr>
                <w:lang w:eastAsia="en-US"/>
              </w:rPr>
            </w:pPr>
            <w:r w:rsidRPr="00D36E47">
              <w:rPr>
                <w:lang w:eastAsia="en-US"/>
              </w:rPr>
              <w:t xml:space="preserve">Т.Н. </w:t>
            </w:r>
            <w:proofErr w:type="spellStart"/>
            <w:r w:rsidRPr="00D36E47">
              <w:rPr>
                <w:lang w:eastAsia="en-US"/>
              </w:rPr>
              <w:t>Аленькина</w:t>
            </w:r>
            <w:proofErr w:type="spellEnd"/>
          </w:p>
          <w:p w:rsidR="00E27BB8" w:rsidRPr="00D36E47" w:rsidRDefault="00E27BB8" w:rsidP="00E27BB8">
            <w:pPr>
              <w:rPr>
                <w:lang w:eastAsia="en-US"/>
              </w:rPr>
            </w:pPr>
            <w:r w:rsidRPr="00D36E47">
              <w:rPr>
                <w:lang w:eastAsia="en-US"/>
              </w:rPr>
              <w:t xml:space="preserve">А.Н. </w:t>
            </w:r>
            <w:proofErr w:type="spellStart"/>
            <w:r w:rsidRPr="00D36E47">
              <w:rPr>
                <w:lang w:eastAsia="en-US"/>
              </w:rPr>
              <w:t>Шныцарь</w:t>
            </w:r>
            <w:proofErr w:type="spellEnd"/>
          </w:p>
          <w:p w:rsidR="00E27BB8" w:rsidRPr="00D36E47" w:rsidRDefault="00E27BB8" w:rsidP="00E27BB8">
            <w:pPr>
              <w:rPr>
                <w:lang w:eastAsia="en-US"/>
              </w:rPr>
            </w:pPr>
            <w:r w:rsidRPr="00D36E47">
              <w:rPr>
                <w:lang w:eastAsia="en-US"/>
              </w:rPr>
              <w:t>Члены РГ</w:t>
            </w:r>
          </w:p>
          <w:p w:rsidR="00E27BB8" w:rsidRPr="00D36E47" w:rsidRDefault="00E27BB8" w:rsidP="00E27BB8">
            <w:pPr>
              <w:rPr>
                <w:lang w:eastAsia="en-US"/>
              </w:rPr>
            </w:pPr>
          </w:p>
        </w:tc>
      </w:tr>
      <w:tr w:rsidR="00E27BB8" w:rsidRPr="00C112F7" w:rsidTr="00406D31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05D81" w:rsidRDefault="00E27BB8" w:rsidP="00E27BB8">
            <w:pPr>
              <w:jc w:val="both"/>
            </w:pPr>
            <w:r w:rsidRPr="00C05D81">
              <w:rPr>
                <w:color w:val="000000"/>
              </w:rPr>
              <w:t>Обучение специалистов проведению занятия по профилактике игровой зависимости по фильму «Путь героя» (в рамках реализации проекта НОД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Default="00E27BB8" w:rsidP="00E27BB8">
            <w:pPr>
              <w:jc w:val="center"/>
            </w:pPr>
            <w:r>
              <w:t>19.11.21</w:t>
            </w:r>
          </w:p>
          <w:p w:rsidR="00E27BB8" w:rsidRDefault="00E27BB8" w:rsidP="00E27BB8">
            <w:pPr>
              <w:jc w:val="center"/>
            </w:pPr>
          </w:p>
          <w:p w:rsidR="00E27BB8" w:rsidRDefault="00E27BB8" w:rsidP="00E27BB8">
            <w:pPr>
              <w:jc w:val="center"/>
            </w:pPr>
          </w:p>
          <w:p w:rsidR="00E27BB8" w:rsidRDefault="00E27BB8" w:rsidP="00E27BB8">
            <w:pPr>
              <w:jc w:val="center"/>
            </w:pPr>
          </w:p>
          <w:p w:rsidR="00E27BB8" w:rsidRDefault="00E27BB8" w:rsidP="00E27BB8">
            <w:pPr>
              <w:jc w:val="center"/>
            </w:pPr>
          </w:p>
          <w:p w:rsidR="00E27BB8" w:rsidRPr="007C385A" w:rsidRDefault="00E27BB8" w:rsidP="00E27BB8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235732" w:rsidRDefault="00E27BB8" w:rsidP="00E27BB8">
            <w:pPr>
              <w:jc w:val="center"/>
              <w:rPr>
                <w:rFonts w:eastAsia="Calibri"/>
                <w:lang w:eastAsia="en-US"/>
              </w:rPr>
            </w:pPr>
            <w:r w:rsidRPr="00235732">
              <w:rPr>
                <w:rFonts w:eastAsia="Calibri"/>
                <w:lang w:eastAsia="en-US"/>
              </w:rPr>
              <w:t>ВКС (</w:t>
            </w:r>
            <w:r w:rsidRPr="00235732">
              <w:rPr>
                <w:rFonts w:eastAsia="Calibri"/>
                <w:lang w:val="en-US" w:eastAsia="en-US"/>
              </w:rPr>
              <w:t>ZOOM</w:t>
            </w:r>
            <w:r w:rsidRPr="00235732">
              <w:rPr>
                <w:rFonts w:eastAsia="Calibri"/>
                <w:lang w:eastAsia="en-US"/>
              </w:rPr>
              <w:t xml:space="preserve">) </w:t>
            </w:r>
          </w:p>
          <w:p w:rsidR="00E27BB8" w:rsidRDefault="00E27BB8" w:rsidP="00E27BB8">
            <w:pPr>
              <w:jc w:val="center"/>
            </w:pPr>
            <w:r w:rsidRPr="00235732">
              <w:t>14-30</w:t>
            </w:r>
          </w:p>
          <w:p w:rsidR="00E27BB8" w:rsidRDefault="00E27BB8" w:rsidP="00E27BB8">
            <w:pPr>
              <w:jc w:val="center"/>
            </w:pPr>
          </w:p>
          <w:p w:rsidR="00E27BB8" w:rsidRDefault="00E27BB8" w:rsidP="00E27BB8">
            <w:pPr>
              <w:jc w:val="center"/>
            </w:pPr>
          </w:p>
          <w:p w:rsidR="00E27BB8" w:rsidRDefault="00E27BB8" w:rsidP="00E27BB8">
            <w:pPr>
              <w:jc w:val="center"/>
            </w:pPr>
          </w:p>
          <w:p w:rsidR="00E27BB8" w:rsidRPr="007C385A" w:rsidRDefault="00E27BB8" w:rsidP="00E2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Default="00E27BB8" w:rsidP="00E27BB8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E27BB8" w:rsidRDefault="00E27BB8" w:rsidP="00E27BB8">
            <w:r>
              <w:t>О.В. Князева</w:t>
            </w:r>
          </w:p>
          <w:p w:rsidR="00E27BB8" w:rsidRDefault="00E27BB8" w:rsidP="00E27BB8">
            <w:r>
              <w:t>И.С. Позднякова</w:t>
            </w:r>
          </w:p>
          <w:p w:rsidR="00E27BB8" w:rsidRDefault="00E27BB8" w:rsidP="00E27BB8">
            <w:r>
              <w:t>Директора ООО</w:t>
            </w:r>
          </w:p>
          <w:p w:rsidR="00E27BB8" w:rsidRDefault="00E27BB8" w:rsidP="00E27BB8"/>
          <w:p w:rsidR="00E27BB8" w:rsidRPr="007C385A" w:rsidRDefault="00E27BB8" w:rsidP="00E27BB8"/>
        </w:tc>
      </w:tr>
      <w:tr w:rsidR="00E27BB8" w:rsidRPr="00C112F7" w:rsidTr="007C385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EF2114" w:rsidRDefault="00E27BB8" w:rsidP="00E27BB8">
            <w:pPr>
              <w:jc w:val="both"/>
            </w:pPr>
            <w:r w:rsidRPr="00EF2114">
              <w:t>Совещание по финансовому обеспечению ЛОК 2022 год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EF2114" w:rsidRDefault="00E27BB8" w:rsidP="00E27BB8">
            <w:pPr>
              <w:jc w:val="center"/>
            </w:pPr>
            <w:r w:rsidRPr="00EF2114">
              <w:t>23.11.21</w:t>
            </w:r>
          </w:p>
          <w:p w:rsidR="00E27BB8" w:rsidRPr="00EF2114" w:rsidRDefault="00E27BB8" w:rsidP="00E27BB8">
            <w:pPr>
              <w:jc w:val="center"/>
            </w:pPr>
          </w:p>
          <w:p w:rsidR="00E27BB8" w:rsidRPr="00EF2114" w:rsidRDefault="00E27BB8" w:rsidP="00E27BB8">
            <w:pPr>
              <w:jc w:val="center"/>
            </w:pPr>
          </w:p>
          <w:p w:rsidR="00E27BB8" w:rsidRPr="00EF2114" w:rsidRDefault="00E27BB8" w:rsidP="00E27BB8">
            <w:pPr>
              <w:jc w:val="center"/>
            </w:pPr>
          </w:p>
          <w:p w:rsidR="00E27BB8" w:rsidRPr="00EF2114" w:rsidRDefault="00E27BB8" w:rsidP="00E27BB8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EF2114" w:rsidRDefault="00E27BB8" w:rsidP="00E27BB8">
            <w:pPr>
              <w:jc w:val="center"/>
            </w:pPr>
            <w:r w:rsidRPr="00EF2114">
              <w:t>Управление образования</w:t>
            </w:r>
          </w:p>
          <w:p w:rsidR="00E27BB8" w:rsidRPr="00EF2114" w:rsidRDefault="00E27BB8" w:rsidP="00E27BB8">
            <w:pPr>
              <w:jc w:val="center"/>
              <w:rPr>
                <w:rFonts w:eastAsia="Calibri"/>
                <w:lang w:eastAsia="en-US"/>
              </w:rPr>
            </w:pPr>
            <w:r w:rsidRPr="00EF2114">
              <w:rPr>
                <w:rFonts w:eastAsia="Calibri"/>
                <w:lang w:eastAsia="en-US"/>
              </w:rPr>
              <w:t>ВКС (</w:t>
            </w:r>
            <w:r w:rsidRPr="00EF2114">
              <w:rPr>
                <w:rFonts w:eastAsia="Calibri"/>
                <w:lang w:val="en-US" w:eastAsia="en-US"/>
              </w:rPr>
              <w:t>ZOOM</w:t>
            </w:r>
            <w:r w:rsidRPr="00EF2114">
              <w:rPr>
                <w:rFonts w:eastAsia="Calibri"/>
                <w:lang w:eastAsia="en-US"/>
              </w:rPr>
              <w:t xml:space="preserve">) </w:t>
            </w:r>
          </w:p>
          <w:p w:rsidR="00E27BB8" w:rsidRPr="00EF2114" w:rsidRDefault="00E27BB8" w:rsidP="00E27BB8">
            <w:pPr>
              <w:jc w:val="center"/>
            </w:pPr>
            <w:r w:rsidRPr="00EF2114">
              <w:t>09-00</w:t>
            </w:r>
          </w:p>
          <w:p w:rsidR="00E27BB8" w:rsidRPr="00EF2114" w:rsidRDefault="00E27BB8" w:rsidP="00E27BB8">
            <w:pPr>
              <w:jc w:val="center"/>
            </w:pPr>
          </w:p>
          <w:p w:rsidR="00E27BB8" w:rsidRPr="00EF2114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EF2114" w:rsidRDefault="00E27BB8" w:rsidP="00E27BB8">
            <w:r w:rsidRPr="00EF2114">
              <w:t>М.Л. Медведева</w:t>
            </w:r>
          </w:p>
          <w:p w:rsidR="00E27BB8" w:rsidRPr="00EF2114" w:rsidRDefault="00E27BB8" w:rsidP="00E27BB8">
            <w:r w:rsidRPr="00EF2114">
              <w:t>Е.В. Бобрик</w:t>
            </w:r>
          </w:p>
          <w:p w:rsidR="00E27BB8" w:rsidRPr="00EF2114" w:rsidRDefault="00E27BB8" w:rsidP="00E27BB8">
            <w:r w:rsidRPr="00EF2114">
              <w:t xml:space="preserve">С.В. </w:t>
            </w:r>
            <w:proofErr w:type="spellStart"/>
            <w:r w:rsidRPr="00EF2114">
              <w:t>Шаманаева</w:t>
            </w:r>
            <w:proofErr w:type="spellEnd"/>
          </w:p>
          <w:p w:rsidR="00E27BB8" w:rsidRPr="00EF2114" w:rsidRDefault="00E27BB8" w:rsidP="00E27BB8">
            <w:r w:rsidRPr="00EF2114">
              <w:t xml:space="preserve">И.Ю. </w:t>
            </w:r>
            <w:proofErr w:type="spellStart"/>
            <w:r w:rsidRPr="00EF2114">
              <w:t>Мануилова</w:t>
            </w:r>
            <w:proofErr w:type="spellEnd"/>
          </w:p>
          <w:p w:rsidR="00E27BB8" w:rsidRPr="00EF2114" w:rsidRDefault="00E27BB8" w:rsidP="00E27BB8">
            <w:r w:rsidRPr="00EF2114">
              <w:t xml:space="preserve">Е.А. </w:t>
            </w:r>
            <w:proofErr w:type="spellStart"/>
            <w:r w:rsidRPr="00EF2114">
              <w:t>Гайчук</w:t>
            </w:r>
            <w:proofErr w:type="spellEnd"/>
          </w:p>
        </w:tc>
      </w:tr>
      <w:tr w:rsidR="00E27BB8" w:rsidRPr="00C112F7" w:rsidTr="007C385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EF2114" w:rsidRDefault="00E27BB8" w:rsidP="00E27BB8">
            <w:pPr>
              <w:jc w:val="both"/>
            </w:pPr>
            <w:r>
              <w:t>Региональный семинар «Успех каждого ребенка: вызов времени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Default="00E27BB8" w:rsidP="00E27BB8">
            <w:pPr>
              <w:jc w:val="center"/>
            </w:pPr>
            <w:r w:rsidRPr="00EF2114">
              <w:t>23.11.21</w:t>
            </w:r>
          </w:p>
          <w:p w:rsidR="00E27BB8" w:rsidRPr="00EF2114" w:rsidRDefault="00E27BB8" w:rsidP="00E27BB8">
            <w:pPr>
              <w:jc w:val="center"/>
            </w:pPr>
          </w:p>
          <w:p w:rsidR="00E27BB8" w:rsidRPr="00EF2114" w:rsidRDefault="00E27BB8" w:rsidP="00E27BB8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Default="00E27BB8" w:rsidP="00E27BB8">
            <w:pPr>
              <w:jc w:val="center"/>
            </w:pPr>
            <w:r>
              <w:t>10-00</w:t>
            </w:r>
          </w:p>
          <w:p w:rsidR="00E27BB8" w:rsidRDefault="00E27BB8" w:rsidP="00E27BB8">
            <w:pPr>
              <w:jc w:val="center"/>
            </w:pPr>
            <w:r>
              <w:t>(онлайн)</w:t>
            </w:r>
          </w:p>
          <w:p w:rsidR="00E27BB8" w:rsidRDefault="00E27BB8" w:rsidP="00E27BB8">
            <w:pPr>
              <w:jc w:val="center"/>
            </w:pPr>
          </w:p>
          <w:p w:rsidR="00E27BB8" w:rsidRDefault="00E27BB8" w:rsidP="00E27BB8">
            <w:pPr>
              <w:jc w:val="center"/>
            </w:pPr>
          </w:p>
          <w:p w:rsidR="00E27BB8" w:rsidRPr="00EF2114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C112F7" w:rsidRDefault="00E27BB8" w:rsidP="00E27BB8">
            <w:pPr>
              <w:jc w:val="both"/>
            </w:pPr>
            <w:r w:rsidRPr="00C112F7">
              <w:t xml:space="preserve">Т.Н. </w:t>
            </w:r>
            <w:proofErr w:type="spellStart"/>
            <w:r w:rsidRPr="00C112F7">
              <w:t>Аленькина</w:t>
            </w:r>
            <w:proofErr w:type="spellEnd"/>
          </w:p>
          <w:p w:rsidR="00E27BB8" w:rsidRDefault="00E27BB8" w:rsidP="00E27BB8">
            <w:r>
              <w:t xml:space="preserve">А.Н. </w:t>
            </w:r>
            <w:proofErr w:type="spellStart"/>
            <w:r>
              <w:t>Шныцарь</w:t>
            </w:r>
            <w:proofErr w:type="spellEnd"/>
          </w:p>
          <w:p w:rsidR="00E27BB8" w:rsidRDefault="00E27BB8" w:rsidP="00E27BB8">
            <w:r>
              <w:t xml:space="preserve">Н.Н. </w:t>
            </w:r>
            <w:proofErr w:type="spellStart"/>
            <w:r>
              <w:t>Луканина</w:t>
            </w:r>
            <w:proofErr w:type="spellEnd"/>
          </w:p>
          <w:p w:rsidR="00E27BB8" w:rsidRDefault="00E27BB8" w:rsidP="00E27BB8">
            <w:r>
              <w:t>А.В. Миронов</w:t>
            </w:r>
          </w:p>
          <w:p w:rsidR="00E27BB8" w:rsidRPr="00EF2114" w:rsidRDefault="00E27BB8" w:rsidP="00E27BB8">
            <w:r>
              <w:t xml:space="preserve">М.В. </w:t>
            </w:r>
            <w:proofErr w:type="spellStart"/>
            <w:r>
              <w:t>Одегов</w:t>
            </w:r>
            <w:proofErr w:type="spellEnd"/>
          </w:p>
        </w:tc>
      </w:tr>
      <w:tr w:rsidR="00E27BB8" w:rsidRPr="00C112F7" w:rsidTr="007C385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59197D" w:rsidRDefault="00E27BB8" w:rsidP="00E27BB8">
            <w:pPr>
              <w:jc w:val="both"/>
            </w:pPr>
            <w:r w:rsidRPr="0059197D">
              <w:t>Семинар для педагогов начальной школы «Формирование суб</w:t>
            </w:r>
            <w:r w:rsidR="0076203B">
              <w:t>ъект-</w:t>
            </w:r>
            <w:proofErr w:type="spellStart"/>
            <w:r w:rsidR="0076203B">
              <w:t>ности</w:t>
            </w:r>
            <w:proofErr w:type="spellEnd"/>
            <w:r w:rsidR="0076203B">
              <w:t xml:space="preserve"> (регулятивных универ</w:t>
            </w:r>
            <w:r w:rsidRPr="0059197D">
              <w:t>сальных учебных действий) на уровне начального общего образования средствами современных образователь-</w:t>
            </w:r>
            <w:proofErr w:type="spellStart"/>
            <w:r w:rsidRPr="0059197D">
              <w:t>ных</w:t>
            </w:r>
            <w:proofErr w:type="spellEnd"/>
            <w:r w:rsidRPr="0059197D">
              <w:t xml:space="preserve"> технологий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Default="00E27BB8" w:rsidP="00E27BB8">
            <w:pPr>
              <w:jc w:val="center"/>
            </w:pPr>
            <w:r w:rsidRPr="00FC2FD5">
              <w:t>24.11.21</w:t>
            </w:r>
          </w:p>
          <w:p w:rsidR="00E27BB8" w:rsidRPr="00EF2114" w:rsidRDefault="00E27BB8" w:rsidP="00E27BB8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Default="00E27BB8" w:rsidP="00E27BB8">
            <w:pPr>
              <w:jc w:val="center"/>
            </w:pPr>
            <w:r>
              <w:t xml:space="preserve">МАОУ «Гимназия», </w:t>
            </w:r>
          </w:p>
          <w:p w:rsidR="00E27BB8" w:rsidRDefault="00E27BB8" w:rsidP="00E27BB8">
            <w:pPr>
              <w:jc w:val="center"/>
            </w:pPr>
            <w:r>
              <w:t>ул. Юбилейная, 7</w:t>
            </w:r>
          </w:p>
          <w:p w:rsidR="00E27BB8" w:rsidRDefault="00E27BB8" w:rsidP="00E27BB8">
            <w:pPr>
              <w:jc w:val="center"/>
            </w:pPr>
            <w:r>
              <w:t>с 11-20 до 13-00</w:t>
            </w:r>
          </w:p>
          <w:p w:rsidR="00E27BB8" w:rsidRDefault="00E27BB8" w:rsidP="00E27BB8">
            <w:pPr>
              <w:jc w:val="center"/>
            </w:pPr>
            <w:r>
              <w:t xml:space="preserve">(очно) </w:t>
            </w:r>
          </w:p>
          <w:p w:rsidR="00E27BB8" w:rsidRDefault="00E27BB8" w:rsidP="00E27BB8">
            <w:pPr>
              <w:jc w:val="center"/>
            </w:pPr>
            <w:r>
              <w:t>Ссылка для регистрации участников будет направлена в ООО организатором семинара</w:t>
            </w:r>
          </w:p>
          <w:p w:rsidR="00DA3B29" w:rsidRDefault="00DA3B29" w:rsidP="00E27BB8">
            <w:pPr>
              <w:jc w:val="center"/>
            </w:pPr>
          </w:p>
          <w:p w:rsidR="00DA3B29" w:rsidRPr="00EF2114" w:rsidRDefault="00DA3B29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Default="00E27BB8" w:rsidP="00E27BB8">
            <w:r>
              <w:t xml:space="preserve">Л.О. </w:t>
            </w:r>
            <w:proofErr w:type="spellStart"/>
            <w:r>
              <w:t>Пухарева</w:t>
            </w:r>
            <w:proofErr w:type="spellEnd"/>
          </w:p>
          <w:p w:rsidR="00E27BB8" w:rsidRDefault="00E27BB8" w:rsidP="00E27BB8">
            <w:r>
              <w:t xml:space="preserve">Н.А. </w:t>
            </w:r>
            <w:proofErr w:type="spellStart"/>
            <w:r>
              <w:t>Афонина</w:t>
            </w:r>
            <w:proofErr w:type="spellEnd"/>
          </w:p>
          <w:p w:rsidR="00E27BB8" w:rsidRDefault="00E27BB8" w:rsidP="00E27BB8">
            <w:r>
              <w:t>Л.М. Леонтьева</w:t>
            </w:r>
          </w:p>
          <w:p w:rsidR="00E27BB8" w:rsidRDefault="00E27BB8" w:rsidP="00E27BB8">
            <w:r>
              <w:t>Директора ООО</w:t>
            </w:r>
          </w:p>
          <w:p w:rsidR="00DA3B29" w:rsidRDefault="00DA3B29" w:rsidP="00E27BB8"/>
          <w:p w:rsidR="00DA3B29" w:rsidRDefault="00DA3B29" w:rsidP="00E27BB8"/>
          <w:p w:rsidR="00E27BB8" w:rsidRDefault="00E27BB8" w:rsidP="00E27BB8"/>
          <w:p w:rsidR="00E27BB8" w:rsidRDefault="00E27BB8" w:rsidP="00E27BB8"/>
          <w:p w:rsidR="00E27BB8" w:rsidRDefault="00E27BB8" w:rsidP="00E27BB8"/>
          <w:p w:rsidR="00E27BB8" w:rsidRPr="00EF2114" w:rsidRDefault="00E27BB8" w:rsidP="00E27BB8"/>
        </w:tc>
      </w:tr>
      <w:tr w:rsidR="00E27BB8" w:rsidRPr="00C112F7" w:rsidTr="007C385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FC2FD5" w:rsidRDefault="00E27BB8" w:rsidP="0059197D">
            <w:pPr>
              <w:jc w:val="both"/>
            </w:pPr>
            <w:r w:rsidRPr="00FC2FD5">
              <w:t>Совещание председателей профкома профсоюзных организаций О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FC2FD5" w:rsidRDefault="00E27BB8" w:rsidP="00E27BB8">
            <w:pPr>
              <w:jc w:val="center"/>
            </w:pPr>
            <w:r w:rsidRPr="00FC2FD5">
              <w:t>24.11.21</w:t>
            </w:r>
          </w:p>
          <w:p w:rsidR="00E27BB8" w:rsidRPr="00FC2FD5" w:rsidRDefault="00E27BB8" w:rsidP="00E27BB8">
            <w:pPr>
              <w:jc w:val="center"/>
            </w:pPr>
          </w:p>
          <w:p w:rsidR="00E27BB8" w:rsidRPr="00FC2FD5" w:rsidRDefault="00E27BB8" w:rsidP="00E27BB8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FC2FD5" w:rsidRDefault="00E27BB8" w:rsidP="00E27BB8">
            <w:pPr>
              <w:jc w:val="center"/>
              <w:rPr>
                <w:rFonts w:eastAsia="Calibri"/>
                <w:lang w:eastAsia="en-US"/>
              </w:rPr>
            </w:pPr>
            <w:r w:rsidRPr="00FC2FD5">
              <w:rPr>
                <w:rFonts w:eastAsia="Calibri"/>
                <w:lang w:eastAsia="en-US"/>
              </w:rPr>
              <w:t>ВКС (</w:t>
            </w:r>
            <w:r w:rsidRPr="00FC2FD5">
              <w:rPr>
                <w:rFonts w:eastAsia="Calibri"/>
                <w:lang w:val="en-US" w:eastAsia="en-US"/>
              </w:rPr>
              <w:t>ZOOM</w:t>
            </w:r>
            <w:r w:rsidRPr="00FC2FD5">
              <w:rPr>
                <w:rFonts w:eastAsia="Calibri"/>
                <w:lang w:eastAsia="en-US"/>
              </w:rPr>
              <w:t xml:space="preserve">) </w:t>
            </w:r>
          </w:p>
          <w:p w:rsidR="00E27BB8" w:rsidRPr="00FC2FD5" w:rsidRDefault="00E27BB8" w:rsidP="00E27BB8">
            <w:pPr>
              <w:jc w:val="center"/>
            </w:pPr>
            <w:r w:rsidRPr="00FC2FD5">
              <w:t>15-00</w:t>
            </w:r>
          </w:p>
          <w:p w:rsidR="00E27BB8" w:rsidRPr="00FC2FD5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FC2FD5" w:rsidRDefault="00E27BB8" w:rsidP="00E27BB8">
            <w:r w:rsidRPr="00FC2FD5">
              <w:t xml:space="preserve">Л.Л. </w:t>
            </w:r>
            <w:proofErr w:type="spellStart"/>
            <w:r w:rsidRPr="00FC2FD5">
              <w:t>Демешкевич</w:t>
            </w:r>
            <w:proofErr w:type="spellEnd"/>
          </w:p>
          <w:p w:rsidR="00E27BB8" w:rsidRPr="00FC2FD5" w:rsidRDefault="00E27BB8" w:rsidP="0059197D">
            <w:r>
              <w:t xml:space="preserve">Председатели </w:t>
            </w:r>
            <w:r w:rsidRPr="00FC2FD5">
              <w:t>профкома ОО</w:t>
            </w:r>
          </w:p>
        </w:tc>
      </w:tr>
      <w:tr w:rsidR="00E27BB8" w:rsidRPr="00C112F7" w:rsidTr="007C385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404568" w:rsidRDefault="00E27BB8" w:rsidP="00E27BB8">
            <w:pPr>
              <w:jc w:val="both"/>
            </w:pPr>
            <w:r w:rsidRPr="00404568">
              <w:t>Заседание Думы НГО по вопросу внесения изменений в решение Думы от 16.12.2020 № 105</w:t>
            </w:r>
          </w:p>
          <w:p w:rsidR="00E27BB8" w:rsidRPr="00404568" w:rsidRDefault="00E27BB8" w:rsidP="00E27BB8">
            <w:pPr>
              <w:jc w:val="both"/>
            </w:pPr>
            <w:r w:rsidRPr="00404568">
              <w:t xml:space="preserve">«О бюджете НГО на 2021 год и плановый период 2022 и 2023 годов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404568" w:rsidRDefault="00E27BB8" w:rsidP="00E27BB8">
            <w:pPr>
              <w:jc w:val="center"/>
            </w:pPr>
            <w:r>
              <w:t>24.11.</w:t>
            </w:r>
            <w:r w:rsidRPr="00404568">
              <w:t>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404568" w:rsidRDefault="00E27BB8" w:rsidP="00E27BB8">
            <w:pPr>
              <w:jc w:val="center"/>
            </w:pPr>
            <w:r w:rsidRPr="00404568">
              <w:t>Администрация НГО</w:t>
            </w:r>
          </w:p>
          <w:p w:rsidR="00E27BB8" w:rsidRPr="00404568" w:rsidRDefault="00E27BB8" w:rsidP="00E27BB8">
            <w:pPr>
              <w:jc w:val="center"/>
            </w:pPr>
            <w:r w:rsidRPr="00404568">
              <w:t>Большой зал (время уточнено по повестке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404568" w:rsidRDefault="00E27BB8" w:rsidP="00E27BB8">
            <w:pPr>
              <w:jc w:val="both"/>
            </w:pPr>
            <w:r w:rsidRPr="00404568">
              <w:t xml:space="preserve">Т.Н. </w:t>
            </w:r>
            <w:proofErr w:type="spellStart"/>
            <w:r w:rsidRPr="00404568">
              <w:t>Аленькина</w:t>
            </w:r>
            <w:proofErr w:type="spellEnd"/>
          </w:p>
          <w:p w:rsidR="00E27BB8" w:rsidRPr="00404568" w:rsidRDefault="00E27BB8" w:rsidP="00E27BB8">
            <w:pPr>
              <w:jc w:val="both"/>
            </w:pPr>
            <w:r w:rsidRPr="00404568">
              <w:t>В.В.</w:t>
            </w:r>
            <w:r>
              <w:t xml:space="preserve"> </w:t>
            </w:r>
            <w:proofErr w:type="spellStart"/>
            <w:r w:rsidRPr="00404568">
              <w:t>Бельцева</w:t>
            </w:r>
            <w:proofErr w:type="spellEnd"/>
          </w:p>
          <w:p w:rsidR="00E27BB8" w:rsidRPr="00404568" w:rsidRDefault="00E27BB8" w:rsidP="00E27BB8"/>
        </w:tc>
      </w:tr>
      <w:tr w:rsidR="00E27BB8" w:rsidRPr="00C112F7" w:rsidTr="007C385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713161" w:rsidRDefault="00E27BB8" w:rsidP="00E27BB8">
            <w:pPr>
              <w:jc w:val="both"/>
              <w:rPr>
                <w:sz w:val="23"/>
                <w:szCs w:val="23"/>
              </w:rPr>
            </w:pPr>
            <w:r w:rsidRPr="00713161">
              <w:rPr>
                <w:sz w:val="23"/>
                <w:szCs w:val="23"/>
              </w:rPr>
              <w:t>Общее собрание Родительского совета НГ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713161" w:rsidRDefault="00E27BB8" w:rsidP="00E27BB8">
            <w:pPr>
              <w:jc w:val="center"/>
            </w:pPr>
            <w:r>
              <w:t>29</w:t>
            </w:r>
            <w:r w:rsidRPr="00713161">
              <w:t>.11.</w:t>
            </w:r>
            <w:r w:rsidRPr="00713161"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713161" w:rsidRDefault="00E27BB8" w:rsidP="00E27BB8">
            <w:pPr>
              <w:jc w:val="center"/>
            </w:pPr>
            <w:r w:rsidRPr="00713161">
              <w:t>Управление образования</w:t>
            </w:r>
          </w:p>
          <w:p w:rsidR="00E27BB8" w:rsidRPr="00713161" w:rsidRDefault="00E27BB8" w:rsidP="00E27BB8">
            <w:pPr>
              <w:jc w:val="center"/>
            </w:pPr>
            <w:r w:rsidRPr="00713161">
              <w:t>Актовый зал</w:t>
            </w:r>
            <w:r>
              <w:t xml:space="preserve">    </w:t>
            </w:r>
            <w:r w:rsidRPr="00713161">
              <w:t>18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713161" w:rsidRDefault="00E27BB8" w:rsidP="00E27BB8">
            <w:pPr>
              <w:jc w:val="both"/>
            </w:pPr>
            <w:r w:rsidRPr="00713161">
              <w:t xml:space="preserve">Д.В. </w:t>
            </w:r>
            <w:proofErr w:type="spellStart"/>
            <w:r w:rsidRPr="00713161">
              <w:t>Широбоков</w:t>
            </w:r>
            <w:proofErr w:type="spellEnd"/>
          </w:p>
          <w:p w:rsidR="00E27BB8" w:rsidRPr="00713161" w:rsidRDefault="00E27BB8" w:rsidP="00E27BB8">
            <w:pPr>
              <w:jc w:val="both"/>
            </w:pPr>
            <w:r w:rsidRPr="00713161">
              <w:t>М.Л. Медведева</w:t>
            </w:r>
          </w:p>
          <w:p w:rsidR="00E27BB8" w:rsidRPr="00713161" w:rsidRDefault="00E27BB8" w:rsidP="00E27BB8">
            <w:pPr>
              <w:jc w:val="both"/>
            </w:pPr>
            <w:r w:rsidRPr="00713161">
              <w:t xml:space="preserve">Т.В. </w:t>
            </w:r>
            <w:proofErr w:type="spellStart"/>
            <w:r w:rsidRPr="00713161">
              <w:t>Кузовкова</w:t>
            </w:r>
            <w:proofErr w:type="spellEnd"/>
          </w:p>
          <w:p w:rsidR="00E27BB8" w:rsidRPr="00713161" w:rsidRDefault="00E27BB8" w:rsidP="00E27BB8">
            <w:pPr>
              <w:jc w:val="both"/>
            </w:pPr>
            <w:r w:rsidRPr="00713161">
              <w:t>Директора ОО</w:t>
            </w:r>
          </w:p>
        </w:tc>
      </w:tr>
      <w:tr w:rsidR="00E27BB8" w:rsidRPr="00C112F7" w:rsidTr="007C385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BC7CA7" w:rsidRDefault="00E27BB8" w:rsidP="00E27BB8">
            <w:pPr>
              <w:jc w:val="both"/>
              <w:rPr>
                <w:sz w:val="23"/>
                <w:szCs w:val="23"/>
              </w:rPr>
            </w:pPr>
            <w:r w:rsidRPr="00BC7CA7">
              <w:rPr>
                <w:sz w:val="23"/>
                <w:szCs w:val="23"/>
              </w:rPr>
              <w:t>Заседание руководителей групп родительского контроля за организацией горячего питания в ОО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BC7CA7" w:rsidRDefault="00E27BB8" w:rsidP="00E27BB8">
            <w:pPr>
              <w:jc w:val="center"/>
            </w:pPr>
            <w:r>
              <w:t>30</w:t>
            </w:r>
            <w:r w:rsidRPr="00BC7CA7">
              <w:t>.11.21</w:t>
            </w:r>
          </w:p>
          <w:p w:rsidR="00E27BB8" w:rsidRPr="00BC7CA7" w:rsidRDefault="00E27BB8" w:rsidP="00E27BB8">
            <w:pPr>
              <w:jc w:val="center"/>
            </w:pPr>
          </w:p>
          <w:p w:rsidR="00E27BB8" w:rsidRPr="00BC7CA7" w:rsidRDefault="00E27BB8" w:rsidP="00E27BB8">
            <w:pPr>
              <w:jc w:val="center"/>
            </w:pPr>
          </w:p>
          <w:p w:rsidR="00E27BB8" w:rsidRPr="00BC7CA7" w:rsidRDefault="00E27BB8" w:rsidP="00E27BB8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BC7CA7" w:rsidRDefault="00E27BB8" w:rsidP="00E27BB8">
            <w:pPr>
              <w:jc w:val="center"/>
            </w:pPr>
            <w:r w:rsidRPr="00BC7CA7">
              <w:t>Управление образования</w:t>
            </w:r>
          </w:p>
          <w:p w:rsidR="00E27BB8" w:rsidRPr="00BC7CA7" w:rsidRDefault="00E27BB8" w:rsidP="00E27BB8">
            <w:pPr>
              <w:jc w:val="center"/>
            </w:pPr>
            <w:r w:rsidRPr="00BC7CA7">
              <w:t>Актовый зал</w:t>
            </w:r>
            <w:r>
              <w:t xml:space="preserve">    </w:t>
            </w:r>
            <w:r w:rsidRPr="00BC7CA7">
              <w:t>18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BC7CA7" w:rsidRDefault="00E27BB8" w:rsidP="00E27BB8">
            <w:pPr>
              <w:jc w:val="both"/>
            </w:pPr>
            <w:r w:rsidRPr="00BC7CA7">
              <w:t>М.Л. Медведева</w:t>
            </w:r>
          </w:p>
          <w:p w:rsidR="00E27BB8" w:rsidRPr="00BC7CA7" w:rsidRDefault="00E27BB8" w:rsidP="00E27BB8">
            <w:pPr>
              <w:jc w:val="both"/>
            </w:pPr>
            <w:r w:rsidRPr="00BC7CA7">
              <w:t>В.В. Овчинникова</w:t>
            </w:r>
          </w:p>
          <w:p w:rsidR="00E27BB8" w:rsidRPr="00BC7CA7" w:rsidRDefault="00E27BB8" w:rsidP="00E27BB8">
            <w:pPr>
              <w:jc w:val="both"/>
            </w:pPr>
            <w:r w:rsidRPr="00BC7CA7">
              <w:t>Директора ОО</w:t>
            </w:r>
          </w:p>
        </w:tc>
      </w:tr>
      <w:tr w:rsidR="00E27BB8" w:rsidRPr="00C112F7" w:rsidTr="00406D31">
        <w:trPr>
          <w:trHeight w:val="7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2647B8" w:rsidRDefault="00E27BB8" w:rsidP="00E27BB8">
            <w:pPr>
              <w:jc w:val="both"/>
              <w:rPr>
                <w:bCs/>
                <w:color w:val="FF0000"/>
              </w:rPr>
            </w:pPr>
            <w:r w:rsidRPr="00235732">
              <w:rPr>
                <w:sz w:val="23"/>
                <w:szCs w:val="23"/>
              </w:rPr>
              <w:t>Выявление и учет детей, не посещ</w:t>
            </w:r>
            <w:r>
              <w:rPr>
                <w:sz w:val="23"/>
                <w:szCs w:val="23"/>
              </w:rPr>
              <w:t>ающих ОУ, работа по возвращению</w:t>
            </w:r>
            <w:r w:rsidRPr="00235732">
              <w:rPr>
                <w:sz w:val="23"/>
                <w:szCs w:val="23"/>
              </w:rPr>
              <w:t xml:space="preserve"> детей в школы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2647B8" w:rsidRDefault="00E27BB8" w:rsidP="00E27BB8">
            <w:pPr>
              <w:jc w:val="center"/>
              <w:rPr>
                <w:color w:val="FF0000"/>
              </w:rPr>
            </w:pPr>
            <w:r w:rsidRPr="00235732">
              <w:t>По истечении 3-х дней со дня отсутствия ученика без уважительной причин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235732" w:rsidRDefault="00E27BB8" w:rsidP="00E27BB8">
            <w:r w:rsidRPr="00235732">
              <w:t>Директора ОО</w:t>
            </w:r>
            <w:r>
              <w:t>О</w:t>
            </w:r>
            <w:r w:rsidRPr="00235732">
              <w:t xml:space="preserve">  </w:t>
            </w:r>
          </w:p>
          <w:p w:rsidR="00E27BB8" w:rsidRPr="00235732" w:rsidRDefault="00E27BB8" w:rsidP="00E27BB8">
            <w:r w:rsidRPr="00235732">
              <w:t xml:space="preserve">И.С. Позднякова </w:t>
            </w:r>
          </w:p>
          <w:p w:rsidR="00E27BB8" w:rsidRPr="002647B8" w:rsidRDefault="00E27BB8" w:rsidP="00E27BB8">
            <w:pPr>
              <w:rPr>
                <w:color w:val="FF0000"/>
                <w:lang w:eastAsia="en-US"/>
              </w:rPr>
            </w:pPr>
          </w:p>
        </w:tc>
      </w:tr>
      <w:tr w:rsidR="00E27BB8" w:rsidRPr="00C112F7" w:rsidTr="00406D31">
        <w:trPr>
          <w:trHeight w:val="7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5147A6" w:rsidRDefault="00E27BB8" w:rsidP="00E27BB8">
            <w:pPr>
              <w:jc w:val="both"/>
            </w:pPr>
            <w:r w:rsidRPr="005147A6">
              <w:t>Корректировка банка данных о детях дошкольного возраста, посещающих ДОУ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5147A6" w:rsidRDefault="00E27BB8" w:rsidP="00E27BB8">
            <w:pPr>
              <w:jc w:val="center"/>
            </w:pPr>
            <w:r w:rsidRPr="005147A6">
              <w:t>Еженедельно</w:t>
            </w:r>
          </w:p>
          <w:p w:rsidR="00E27BB8" w:rsidRPr="005147A6" w:rsidRDefault="00E27BB8" w:rsidP="00E27BB8">
            <w:pPr>
              <w:jc w:val="center"/>
            </w:pPr>
          </w:p>
          <w:p w:rsidR="00E27BB8" w:rsidRPr="005147A6" w:rsidRDefault="00E27BB8" w:rsidP="00E27BB8">
            <w:pPr>
              <w:jc w:val="center"/>
            </w:pPr>
          </w:p>
          <w:p w:rsidR="00E27BB8" w:rsidRPr="005147A6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5147A6" w:rsidRDefault="00E27BB8" w:rsidP="00E27BB8">
            <w:r w:rsidRPr="005147A6">
              <w:t>Т.Н. Аленькина</w:t>
            </w:r>
          </w:p>
          <w:p w:rsidR="00E27BB8" w:rsidRPr="005147A6" w:rsidRDefault="00E27BB8" w:rsidP="00E27BB8">
            <w:r w:rsidRPr="005147A6">
              <w:t xml:space="preserve">Н.А. </w:t>
            </w:r>
            <w:proofErr w:type="spellStart"/>
            <w:r w:rsidRPr="005147A6">
              <w:t>Казерова</w:t>
            </w:r>
            <w:proofErr w:type="spellEnd"/>
          </w:p>
          <w:p w:rsidR="00E27BB8" w:rsidRPr="005147A6" w:rsidRDefault="00E27BB8" w:rsidP="00E27BB8">
            <w:r w:rsidRPr="005147A6">
              <w:t>Директора МАДОУ</w:t>
            </w:r>
          </w:p>
          <w:p w:rsidR="00E27BB8" w:rsidRPr="005147A6" w:rsidRDefault="00E27BB8" w:rsidP="00E27BB8"/>
        </w:tc>
      </w:tr>
      <w:tr w:rsidR="00E27BB8" w:rsidRPr="00C112F7" w:rsidTr="00406D31">
        <w:trPr>
          <w:trHeight w:val="7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6C66E4" w:rsidRDefault="00E27BB8" w:rsidP="00E27BB8">
            <w:pPr>
              <w:jc w:val="both"/>
            </w:pPr>
            <w:r w:rsidRPr="006C66E4">
              <w:t>Проведение анкетирования учащихся 9-11 классов по проблеме ВИЧ-инфекци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6C66E4" w:rsidRDefault="00E27BB8" w:rsidP="00E27BB8">
            <w:pPr>
              <w:jc w:val="center"/>
            </w:pPr>
            <w:r>
              <w:t>с 08.11.21 до 19.11.21</w:t>
            </w:r>
          </w:p>
          <w:p w:rsidR="00E27BB8" w:rsidRPr="006C66E4" w:rsidRDefault="00E27BB8" w:rsidP="00E27BB8">
            <w:pPr>
              <w:jc w:val="center"/>
            </w:pPr>
          </w:p>
          <w:p w:rsidR="00E27BB8" w:rsidRPr="006C66E4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6C66E4" w:rsidRDefault="00E27BB8" w:rsidP="00E27BB8">
            <w:pPr>
              <w:jc w:val="both"/>
            </w:pPr>
            <w:r w:rsidRPr="006C66E4">
              <w:t>Директора ООО</w:t>
            </w:r>
          </w:p>
          <w:p w:rsidR="00E27BB8" w:rsidRPr="006C66E4" w:rsidRDefault="00E27BB8" w:rsidP="00E27BB8">
            <w:pPr>
              <w:jc w:val="both"/>
            </w:pPr>
          </w:p>
        </w:tc>
      </w:tr>
      <w:tr w:rsidR="00E27BB8" w:rsidRPr="00C112F7" w:rsidTr="00406D31">
        <w:trPr>
          <w:trHeight w:val="7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424C01" w:rsidRDefault="00E27BB8" w:rsidP="00E27BB8">
            <w:pPr>
              <w:jc w:val="both"/>
              <w:rPr>
                <w:sz w:val="23"/>
                <w:szCs w:val="23"/>
              </w:rPr>
            </w:pPr>
            <w:r w:rsidRPr="00424C01">
              <w:rPr>
                <w:sz w:val="23"/>
                <w:szCs w:val="23"/>
              </w:rPr>
              <w:t xml:space="preserve">Внесение изменений в субсидии на иные цели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424C01" w:rsidRDefault="00E27BB8" w:rsidP="00E27BB8">
            <w:pPr>
              <w:jc w:val="center"/>
            </w:pPr>
            <w:r>
              <w:t>до 16.11.</w:t>
            </w:r>
            <w:r w:rsidRPr="00424C01">
              <w:t xml:space="preserve">21 </w:t>
            </w:r>
          </w:p>
          <w:p w:rsidR="00E27BB8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424C01" w:rsidRDefault="00E27BB8" w:rsidP="00E27BB8">
            <w:r w:rsidRPr="00424C01">
              <w:t xml:space="preserve">В.В. </w:t>
            </w:r>
            <w:proofErr w:type="spellStart"/>
            <w:r w:rsidRPr="00424C01">
              <w:t>Бельцева</w:t>
            </w:r>
            <w:proofErr w:type="spellEnd"/>
          </w:p>
          <w:p w:rsidR="00E27BB8" w:rsidRPr="00424C01" w:rsidRDefault="00E27BB8" w:rsidP="00E27BB8">
            <w:r w:rsidRPr="00424C01">
              <w:t>Директора ОО</w:t>
            </w:r>
          </w:p>
          <w:p w:rsidR="00E27BB8" w:rsidRPr="006C66E4" w:rsidRDefault="00E27BB8" w:rsidP="00E27BB8">
            <w:r w:rsidRPr="00424C01">
              <w:t>Е.А. Александрова</w:t>
            </w:r>
          </w:p>
        </w:tc>
      </w:tr>
      <w:tr w:rsidR="00E27BB8" w:rsidRPr="00C112F7" w:rsidTr="00406D31">
        <w:trPr>
          <w:trHeight w:val="7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630E7" w:rsidRDefault="00E27BB8" w:rsidP="00E27BB8">
            <w:pPr>
              <w:numPr>
                <w:ilvl w:val="1"/>
                <w:numId w:val="9"/>
              </w:numPr>
              <w:ind w:left="432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мероприятий федеральных </w:t>
            </w:r>
            <w:proofErr w:type="spellStart"/>
            <w:r>
              <w:rPr>
                <w:sz w:val="23"/>
                <w:szCs w:val="23"/>
              </w:rPr>
              <w:t>проф</w:t>
            </w:r>
            <w:proofErr w:type="spellEnd"/>
            <w:r>
              <w:rPr>
                <w:sz w:val="23"/>
                <w:szCs w:val="23"/>
              </w:rPr>
              <w:t>-консультационных проектов «Билет в будущее»,</w:t>
            </w:r>
          </w:p>
          <w:p w:rsidR="00E27BB8" w:rsidRDefault="00E27BB8" w:rsidP="00E27BB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Шоу профессий»,</w:t>
            </w:r>
          </w:p>
          <w:p w:rsidR="00E27BB8" w:rsidRPr="00235732" w:rsidRDefault="00357600" w:rsidP="00E27BB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ПроеКТОриЯ</w:t>
            </w:r>
            <w:proofErr w:type="spellEnd"/>
            <w:r w:rsidR="00E27BB8">
              <w:rPr>
                <w:sz w:val="23"/>
                <w:szCs w:val="23"/>
              </w:rPr>
              <w:t>», «Большая перемена»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Default="00E27BB8" w:rsidP="00E27BB8">
            <w:pPr>
              <w:jc w:val="center"/>
            </w:pPr>
            <w:r>
              <w:t>По графику проектов</w:t>
            </w:r>
          </w:p>
          <w:p w:rsidR="00E27BB8" w:rsidRDefault="00E27BB8" w:rsidP="00E27BB8">
            <w:pPr>
              <w:jc w:val="center"/>
            </w:pPr>
          </w:p>
          <w:p w:rsidR="00E27BB8" w:rsidRDefault="00E27BB8" w:rsidP="00E27BB8">
            <w:pPr>
              <w:jc w:val="center"/>
            </w:pPr>
          </w:p>
          <w:p w:rsidR="00E27BB8" w:rsidRDefault="00E27BB8" w:rsidP="00E27BB8">
            <w:pPr>
              <w:jc w:val="center"/>
            </w:pPr>
          </w:p>
          <w:p w:rsidR="00E27BB8" w:rsidRDefault="00E27BB8" w:rsidP="00E27BB8">
            <w:pPr>
              <w:jc w:val="center"/>
            </w:pPr>
          </w:p>
          <w:p w:rsidR="00E27BB8" w:rsidRPr="00235732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Default="00E27BB8" w:rsidP="00E27BB8">
            <w:pPr>
              <w:jc w:val="both"/>
            </w:pPr>
            <w:r w:rsidRPr="00C112F7">
              <w:t xml:space="preserve">Т.Н. </w:t>
            </w:r>
            <w:proofErr w:type="spellStart"/>
            <w:r w:rsidRPr="00C112F7">
              <w:t>Аленькина</w:t>
            </w:r>
            <w:proofErr w:type="spellEnd"/>
          </w:p>
          <w:p w:rsidR="00E27BB8" w:rsidRPr="00DE7AC7" w:rsidRDefault="00E27BB8" w:rsidP="00E27BB8">
            <w:pPr>
              <w:jc w:val="both"/>
            </w:pPr>
            <w:r w:rsidRPr="00DE7AC7">
              <w:rPr>
                <w:lang w:eastAsia="en-US"/>
              </w:rPr>
              <w:t xml:space="preserve">А.Н. </w:t>
            </w:r>
            <w:proofErr w:type="spellStart"/>
            <w:r w:rsidRPr="00DE7AC7">
              <w:rPr>
                <w:lang w:eastAsia="en-US"/>
              </w:rPr>
              <w:t>Шныцарь</w:t>
            </w:r>
            <w:proofErr w:type="spellEnd"/>
          </w:p>
          <w:p w:rsidR="00E27BB8" w:rsidRDefault="00E27BB8" w:rsidP="00E27BB8">
            <w:r w:rsidRPr="00C112F7">
              <w:t>Директора ООО</w:t>
            </w:r>
          </w:p>
          <w:p w:rsidR="00E27BB8" w:rsidRDefault="00E27BB8" w:rsidP="00E27BB8"/>
          <w:p w:rsidR="00E27BB8" w:rsidRDefault="00E27BB8" w:rsidP="00E27BB8"/>
          <w:p w:rsidR="00E27BB8" w:rsidRDefault="00E27BB8" w:rsidP="00E27BB8"/>
          <w:p w:rsidR="00E27BB8" w:rsidRPr="00235732" w:rsidRDefault="00E27BB8" w:rsidP="00E27BB8"/>
        </w:tc>
      </w:tr>
      <w:tr w:rsidR="00E27BB8" w:rsidRPr="00C112F7" w:rsidTr="00406D31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235732" w:rsidRDefault="00E27BB8" w:rsidP="00E27BB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мероприятий проекта «Школа </w:t>
            </w:r>
            <w:proofErr w:type="spellStart"/>
            <w:r>
              <w:rPr>
                <w:sz w:val="23"/>
                <w:szCs w:val="23"/>
              </w:rPr>
              <w:t>Росатома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424C01" w:rsidRDefault="00E27BB8" w:rsidP="00E27BB8">
            <w:pPr>
              <w:jc w:val="center"/>
            </w:pPr>
            <w:r w:rsidRPr="00424C01">
              <w:t>В течение месяца</w:t>
            </w:r>
          </w:p>
          <w:p w:rsidR="00E27BB8" w:rsidRPr="00235732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C112F7" w:rsidRDefault="00E27BB8" w:rsidP="00E27BB8">
            <w:pPr>
              <w:jc w:val="both"/>
            </w:pPr>
            <w:r w:rsidRPr="00C112F7">
              <w:t xml:space="preserve">Т.Н. </w:t>
            </w:r>
            <w:proofErr w:type="spellStart"/>
            <w:r w:rsidRPr="00C112F7">
              <w:t>Аленькина</w:t>
            </w:r>
            <w:proofErr w:type="spellEnd"/>
          </w:p>
          <w:p w:rsidR="00E27BB8" w:rsidRPr="00235732" w:rsidRDefault="00E27BB8" w:rsidP="00DE0A42">
            <w:r w:rsidRPr="00C112F7">
              <w:t>Директора ОО</w:t>
            </w:r>
          </w:p>
        </w:tc>
      </w:tr>
      <w:tr w:rsidR="00E27BB8" w:rsidRPr="00C112F7" w:rsidTr="00406D31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235732" w:rsidRDefault="00E27BB8" w:rsidP="00E27BB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мероприятий по внедрению ПФДО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424C01" w:rsidRDefault="00E27BB8" w:rsidP="00E27BB8">
            <w:pPr>
              <w:jc w:val="center"/>
            </w:pPr>
            <w:r w:rsidRPr="00424C01">
              <w:t>В течение месяца</w:t>
            </w:r>
          </w:p>
          <w:p w:rsidR="00E27BB8" w:rsidRPr="00235732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C112F7" w:rsidRDefault="00E27BB8" w:rsidP="00E27BB8">
            <w:pPr>
              <w:jc w:val="both"/>
            </w:pPr>
            <w:r w:rsidRPr="00C112F7">
              <w:t xml:space="preserve">Т.Н. </w:t>
            </w:r>
            <w:proofErr w:type="spellStart"/>
            <w:r w:rsidRPr="00C112F7">
              <w:t>Аленькина</w:t>
            </w:r>
            <w:proofErr w:type="spellEnd"/>
          </w:p>
          <w:p w:rsidR="00E27BB8" w:rsidRPr="00235732" w:rsidRDefault="00E27BB8" w:rsidP="00E27BB8">
            <w:r w:rsidRPr="00C112F7">
              <w:t>Директора ОО</w:t>
            </w:r>
          </w:p>
        </w:tc>
      </w:tr>
      <w:tr w:rsidR="00E27BB8" w:rsidRPr="00C112F7" w:rsidTr="00406D31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мероприятий </w:t>
            </w:r>
            <w:proofErr w:type="spellStart"/>
            <w:r>
              <w:rPr>
                <w:sz w:val="23"/>
                <w:szCs w:val="23"/>
              </w:rPr>
              <w:t>профориентационной</w:t>
            </w:r>
            <w:proofErr w:type="spellEnd"/>
            <w:r>
              <w:rPr>
                <w:sz w:val="23"/>
                <w:szCs w:val="23"/>
              </w:rPr>
              <w:t xml:space="preserve"> направленности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424C01" w:rsidRDefault="00E27BB8" w:rsidP="00E27BB8">
            <w:pPr>
              <w:jc w:val="center"/>
            </w:pPr>
            <w:r w:rsidRPr="00424C01">
              <w:t>В течение месяца</w:t>
            </w:r>
          </w:p>
          <w:p w:rsidR="00E27BB8" w:rsidRPr="00424C01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Default="00E27BB8" w:rsidP="00E27BB8">
            <w:pPr>
              <w:jc w:val="both"/>
            </w:pPr>
            <w:r w:rsidRPr="00C112F7">
              <w:t xml:space="preserve">Т.Н. </w:t>
            </w:r>
            <w:proofErr w:type="spellStart"/>
            <w:r w:rsidRPr="00C112F7">
              <w:t>Аленькина</w:t>
            </w:r>
            <w:proofErr w:type="spellEnd"/>
          </w:p>
          <w:p w:rsidR="00E27BB8" w:rsidRPr="00C112F7" w:rsidRDefault="00E27BB8" w:rsidP="00E27BB8">
            <w:pPr>
              <w:jc w:val="both"/>
            </w:pPr>
            <w:r>
              <w:t>А.В. Миронов</w:t>
            </w:r>
          </w:p>
          <w:p w:rsidR="00E27BB8" w:rsidRPr="00C112F7" w:rsidRDefault="00E27BB8" w:rsidP="00E27BB8">
            <w:pPr>
              <w:jc w:val="both"/>
            </w:pPr>
            <w:r w:rsidRPr="00C112F7">
              <w:t>Директора ООО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BB8" w:rsidRPr="00424C01" w:rsidRDefault="00E27BB8" w:rsidP="00E27BB8">
            <w:pPr>
              <w:jc w:val="both"/>
            </w:pPr>
            <w:r w:rsidRPr="00424C01">
              <w:t>Корректировка данных по формированию бюджета Управления образования на 2022 год и плановый период 2023-2024 гг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424C01" w:rsidRDefault="00E27BB8" w:rsidP="00E27BB8">
            <w:pPr>
              <w:jc w:val="center"/>
            </w:pPr>
            <w:r w:rsidRPr="00424C01">
              <w:t>В течение месяца</w:t>
            </w:r>
          </w:p>
          <w:p w:rsidR="00E27BB8" w:rsidRPr="00424C01" w:rsidRDefault="00E27BB8" w:rsidP="00E27BB8">
            <w:pPr>
              <w:jc w:val="center"/>
            </w:pPr>
          </w:p>
          <w:p w:rsidR="00E27BB8" w:rsidRPr="00424C01" w:rsidRDefault="00E27BB8" w:rsidP="00E27BB8">
            <w:pPr>
              <w:jc w:val="center"/>
            </w:pPr>
          </w:p>
          <w:p w:rsidR="00E27BB8" w:rsidRPr="00424C01" w:rsidRDefault="00E27BB8" w:rsidP="00E27BB8">
            <w:pPr>
              <w:jc w:val="center"/>
            </w:pPr>
          </w:p>
          <w:p w:rsidR="00E27BB8" w:rsidRPr="00424C01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424C01" w:rsidRDefault="00E27BB8" w:rsidP="00E27BB8">
            <w:r w:rsidRPr="00424C01">
              <w:t>В.В. Бельцева</w:t>
            </w:r>
          </w:p>
          <w:p w:rsidR="00E27BB8" w:rsidRPr="00424C01" w:rsidRDefault="00E27BB8" w:rsidP="00E27BB8">
            <w:r>
              <w:t>Е.А. Александрова</w:t>
            </w:r>
          </w:p>
          <w:p w:rsidR="00E27BB8" w:rsidRPr="00424C01" w:rsidRDefault="00E27BB8" w:rsidP="00E27BB8"/>
          <w:p w:rsidR="00E27BB8" w:rsidRPr="00424C01" w:rsidRDefault="00E27BB8" w:rsidP="00E27BB8"/>
          <w:p w:rsidR="00E27BB8" w:rsidRPr="00424C01" w:rsidRDefault="00E27BB8" w:rsidP="00E27BB8"/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BB8" w:rsidRPr="00424C01" w:rsidRDefault="00E27BB8" w:rsidP="00E27BB8">
            <w:pPr>
              <w:jc w:val="both"/>
            </w:pPr>
            <w:r w:rsidRPr="00424C01">
              <w:t>Формирование прогнозных финансово-хозяйственных планов учреждений на 2022-2024 гг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424C01" w:rsidRDefault="00E27BB8" w:rsidP="00E27BB8">
            <w:pPr>
              <w:jc w:val="center"/>
            </w:pPr>
            <w:r w:rsidRPr="00424C01">
              <w:t>В течение месяца</w:t>
            </w:r>
          </w:p>
          <w:p w:rsidR="00E27BB8" w:rsidRPr="00424C01" w:rsidRDefault="00E27BB8" w:rsidP="00E27BB8">
            <w:pPr>
              <w:jc w:val="center"/>
            </w:pPr>
          </w:p>
          <w:p w:rsidR="00E27BB8" w:rsidRPr="00424C01" w:rsidRDefault="00E27BB8" w:rsidP="00E27BB8">
            <w:pPr>
              <w:jc w:val="center"/>
            </w:pPr>
          </w:p>
          <w:p w:rsidR="00E27BB8" w:rsidRPr="00424C01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424C01" w:rsidRDefault="00E27BB8" w:rsidP="00E27BB8">
            <w:r w:rsidRPr="00424C01">
              <w:t>В.В. Бельцева</w:t>
            </w:r>
          </w:p>
          <w:p w:rsidR="00E27BB8" w:rsidRPr="00424C01" w:rsidRDefault="00E27BB8" w:rsidP="00E27BB8">
            <w:r w:rsidRPr="00424C01">
              <w:t>Л.Е.</w:t>
            </w:r>
            <w:r>
              <w:t xml:space="preserve"> </w:t>
            </w:r>
            <w:proofErr w:type="spellStart"/>
            <w:r w:rsidRPr="00424C01">
              <w:t>Ярковская</w:t>
            </w:r>
            <w:proofErr w:type="spellEnd"/>
          </w:p>
          <w:p w:rsidR="00E27BB8" w:rsidRPr="00424C01" w:rsidRDefault="00E27BB8" w:rsidP="00E27BB8">
            <w:r w:rsidRPr="00424C01">
              <w:t>Директора ОО</w:t>
            </w:r>
          </w:p>
          <w:p w:rsidR="00E27BB8" w:rsidRPr="00424C01" w:rsidRDefault="00E27BB8" w:rsidP="00E27BB8"/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numPr>
                <w:ilvl w:val="1"/>
                <w:numId w:val="9"/>
              </w:numPr>
              <w:ind w:left="432"/>
              <w:jc w:val="both"/>
              <w:rPr>
                <w:color w:val="FF0000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6740DA" w:rsidRDefault="00E27BB8" w:rsidP="00E27BB8">
            <w:pPr>
              <w:jc w:val="both"/>
            </w:pPr>
            <w:r w:rsidRPr="006740DA">
              <w:t>Размещение и актуализация на официальном сайте УО необходимой информаци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6740DA" w:rsidRDefault="00E27BB8" w:rsidP="00E27BB8">
            <w:pPr>
              <w:jc w:val="center"/>
            </w:pPr>
            <w:r w:rsidRPr="006740DA">
              <w:t>В течение месяца</w:t>
            </w:r>
          </w:p>
          <w:p w:rsidR="00E27BB8" w:rsidRPr="006740DA" w:rsidRDefault="00E27BB8" w:rsidP="00E27BB8">
            <w:pPr>
              <w:jc w:val="center"/>
            </w:pPr>
          </w:p>
          <w:p w:rsidR="00E27BB8" w:rsidRPr="006740DA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6740DA" w:rsidRDefault="00E27BB8" w:rsidP="00E27BB8">
            <w:r w:rsidRPr="006740DA">
              <w:t>Директора ОО</w:t>
            </w:r>
          </w:p>
          <w:p w:rsidR="00E27BB8" w:rsidRDefault="00E27BB8" w:rsidP="00E27BB8">
            <w:r w:rsidRPr="006740DA">
              <w:t>В.В. Овчинникова</w:t>
            </w:r>
          </w:p>
          <w:p w:rsidR="00E27BB8" w:rsidRPr="006740DA" w:rsidRDefault="00E27BB8" w:rsidP="00E27BB8">
            <w:r>
              <w:t>С.В. Гурьева</w:t>
            </w:r>
          </w:p>
        </w:tc>
      </w:tr>
      <w:tr w:rsidR="00E27BB8" w:rsidRPr="00C112F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  <w:rPr>
                <w:b/>
                <w:i/>
              </w:rPr>
            </w:pPr>
            <w:r w:rsidRPr="00C112F7">
              <w:rPr>
                <w:b/>
                <w:i/>
              </w:rPr>
              <w:t>2. Организация лицензионно-аттестационных процессов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r w:rsidRPr="00C112F7">
              <w:t>2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B330BC" w:rsidRDefault="00E27BB8" w:rsidP="00E27BB8">
            <w:pPr>
              <w:jc w:val="both"/>
            </w:pPr>
            <w:r w:rsidRPr="00B330BC">
              <w:t>Консультации для педагогических р</w:t>
            </w:r>
            <w:r>
              <w:t>аботников, аттестую-</w:t>
            </w:r>
            <w:proofErr w:type="spellStart"/>
            <w:r>
              <w:t>щихся</w:t>
            </w:r>
            <w:proofErr w:type="spellEnd"/>
            <w:r>
              <w:t xml:space="preserve"> в 2021-2022</w:t>
            </w:r>
            <w:r w:rsidRPr="00B330BC">
              <w:t xml:space="preserve"> учебном году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B330BC" w:rsidRDefault="00E27BB8" w:rsidP="00E27BB8">
            <w:pPr>
              <w:jc w:val="center"/>
            </w:pPr>
            <w:r w:rsidRPr="00B330BC">
              <w:t>В течение месяц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B330BC" w:rsidRDefault="00E27BB8" w:rsidP="00E27BB8">
            <w:pPr>
              <w:jc w:val="center"/>
            </w:pPr>
            <w:r w:rsidRPr="00B330BC">
              <w:t>Управление образования</w:t>
            </w:r>
          </w:p>
          <w:p w:rsidR="00E27BB8" w:rsidRPr="00B330BC" w:rsidRDefault="00E27BB8" w:rsidP="00E27BB8">
            <w:pPr>
              <w:jc w:val="center"/>
            </w:pPr>
            <w:r w:rsidRPr="00B330BC">
              <w:t>каб. 208</w:t>
            </w:r>
          </w:p>
          <w:p w:rsidR="00E27BB8" w:rsidRPr="00B330BC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B330BC" w:rsidRDefault="00E27BB8" w:rsidP="00E27BB8">
            <w:pPr>
              <w:jc w:val="both"/>
            </w:pPr>
            <w:r w:rsidRPr="00B330BC">
              <w:t xml:space="preserve">М.Л. Медведева </w:t>
            </w:r>
          </w:p>
          <w:p w:rsidR="00E27BB8" w:rsidRPr="00B330BC" w:rsidRDefault="00E27BB8" w:rsidP="00E27BB8">
            <w:pPr>
              <w:jc w:val="both"/>
            </w:pPr>
            <w:r w:rsidRPr="00B330BC">
              <w:t>Е.А. Мельникова</w:t>
            </w:r>
          </w:p>
          <w:p w:rsidR="00E27BB8" w:rsidRPr="00B330BC" w:rsidRDefault="00E27BB8" w:rsidP="00E27BB8">
            <w:pPr>
              <w:jc w:val="both"/>
            </w:pPr>
            <w:r w:rsidRPr="00B330BC">
              <w:t>Н.А. Кулакова</w:t>
            </w:r>
          </w:p>
          <w:p w:rsidR="00E27BB8" w:rsidRPr="00B330BC" w:rsidRDefault="00E27BB8" w:rsidP="00E27BB8">
            <w:pPr>
              <w:jc w:val="both"/>
            </w:pPr>
          </w:p>
        </w:tc>
      </w:tr>
      <w:tr w:rsidR="00E27BB8" w:rsidRPr="00C112F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</w:pPr>
            <w:r w:rsidRPr="00C112F7">
              <w:rPr>
                <w:i/>
                <w:u w:val="single"/>
              </w:rPr>
              <w:t xml:space="preserve">Для аттестации руководителей </w:t>
            </w:r>
          </w:p>
        </w:tc>
      </w:tr>
      <w:tr w:rsidR="00E27BB8" w:rsidRPr="00EF47F6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both"/>
            </w:pPr>
            <w:r w:rsidRPr="00C112F7">
              <w:t>2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EF47F6" w:rsidRDefault="00E27BB8" w:rsidP="00E27BB8">
            <w:pPr>
              <w:jc w:val="both"/>
            </w:pPr>
            <w:r w:rsidRPr="00EF47F6">
              <w:t>Аттестация руководителей образовательных организац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EF47F6" w:rsidRDefault="00E27BB8" w:rsidP="00E27BB8">
            <w:pPr>
              <w:jc w:val="center"/>
            </w:pPr>
            <w:r w:rsidRPr="00EF47F6">
              <w:t>22.11.21</w:t>
            </w:r>
          </w:p>
          <w:p w:rsidR="00E27BB8" w:rsidRPr="00EF47F6" w:rsidRDefault="00E27BB8" w:rsidP="00E27BB8">
            <w:pPr>
              <w:jc w:val="center"/>
            </w:pPr>
          </w:p>
          <w:p w:rsidR="00E27BB8" w:rsidRPr="00EF47F6" w:rsidRDefault="00E27BB8" w:rsidP="00E27BB8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EF47F6" w:rsidRDefault="00E27BB8" w:rsidP="00E27BB8">
            <w:pPr>
              <w:jc w:val="center"/>
            </w:pPr>
            <w:r w:rsidRPr="00EF47F6">
              <w:rPr>
                <w:sz w:val="22"/>
                <w:szCs w:val="22"/>
              </w:rPr>
              <w:t>Администрация</w:t>
            </w:r>
            <w:r w:rsidRPr="00EF47F6">
              <w:t xml:space="preserve"> НГО</w:t>
            </w:r>
          </w:p>
          <w:p w:rsidR="00E27BB8" w:rsidRPr="00EF47F6" w:rsidRDefault="00E27BB8" w:rsidP="00E27BB8">
            <w:pPr>
              <w:jc w:val="center"/>
            </w:pPr>
            <w:r w:rsidRPr="00EF47F6">
              <w:t>Малый зал</w:t>
            </w:r>
          </w:p>
          <w:p w:rsidR="00E27BB8" w:rsidRPr="00EF47F6" w:rsidRDefault="00E27BB8" w:rsidP="00E27BB8">
            <w:pPr>
              <w:jc w:val="center"/>
            </w:pPr>
            <w:r w:rsidRPr="00EF47F6">
              <w:t>14-15</w:t>
            </w:r>
          </w:p>
          <w:p w:rsidR="00E27BB8" w:rsidRPr="00EF47F6" w:rsidRDefault="00E27BB8" w:rsidP="00E27BB8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EF47F6" w:rsidRDefault="00E27BB8" w:rsidP="00E27BB8">
            <w:pPr>
              <w:jc w:val="both"/>
            </w:pPr>
            <w:r w:rsidRPr="00EF47F6">
              <w:t>Т.Н. Аленькина</w:t>
            </w:r>
          </w:p>
          <w:p w:rsidR="00E27BB8" w:rsidRDefault="00E27BB8" w:rsidP="00E27BB8">
            <w:pPr>
              <w:jc w:val="both"/>
            </w:pPr>
            <w:r w:rsidRPr="00EF47F6">
              <w:t>М.Л. Медведева</w:t>
            </w:r>
          </w:p>
          <w:p w:rsidR="00E27BB8" w:rsidRPr="00EF47F6" w:rsidRDefault="00E27BB8" w:rsidP="00E27BB8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E27BB8" w:rsidRPr="00EF47F6" w:rsidRDefault="00E27BB8" w:rsidP="00E27BB8">
            <w:pPr>
              <w:jc w:val="both"/>
            </w:pPr>
            <w:r w:rsidRPr="00EF47F6">
              <w:t xml:space="preserve">О.Г. Голикова </w:t>
            </w:r>
          </w:p>
          <w:p w:rsidR="00E27BB8" w:rsidRPr="00EF47F6" w:rsidRDefault="00E27BB8" w:rsidP="00E27BB8">
            <w:pPr>
              <w:jc w:val="both"/>
            </w:pPr>
            <w:r w:rsidRPr="00EF47F6">
              <w:t>Н.Ю. Скворцова</w:t>
            </w:r>
          </w:p>
        </w:tc>
      </w:tr>
      <w:tr w:rsidR="00E27BB8" w:rsidRPr="00C112F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  <w:rPr>
                <w:i/>
                <w:u w:val="single"/>
              </w:rPr>
            </w:pPr>
            <w:r w:rsidRPr="00C112F7">
              <w:rPr>
                <w:i/>
                <w:u w:val="single"/>
              </w:rPr>
              <w:t xml:space="preserve">Для педагогических работников, </w:t>
            </w:r>
            <w:proofErr w:type="spellStart"/>
            <w:r w:rsidRPr="00C112F7">
              <w:rPr>
                <w:i/>
                <w:u w:val="single"/>
              </w:rPr>
              <w:t>аттестующихся</w:t>
            </w:r>
            <w:proofErr w:type="spellEnd"/>
            <w:r w:rsidRPr="00C112F7">
              <w:rPr>
                <w:i/>
                <w:u w:val="single"/>
              </w:rPr>
              <w:t xml:space="preserve"> в ноябре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both"/>
            </w:pPr>
            <w:r>
              <w:t>2.4</w:t>
            </w:r>
            <w:r w:rsidRPr="00C112F7"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Всесторонний анализ профессиональной деятельности педагогических работников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B330BC" w:rsidRDefault="00E27BB8" w:rsidP="00E27BB8">
            <w:pPr>
              <w:jc w:val="center"/>
            </w:pPr>
            <w:r>
              <w:t>08.11.21</w:t>
            </w:r>
          </w:p>
          <w:p w:rsidR="00E27BB8" w:rsidRPr="00B330BC" w:rsidRDefault="00E27BB8" w:rsidP="00E27BB8">
            <w:pPr>
              <w:jc w:val="center"/>
            </w:pPr>
            <w:r>
              <w:t>09.11.21</w:t>
            </w:r>
          </w:p>
          <w:p w:rsidR="00E27BB8" w:rsidRPr="00B330BC" w:rsidRDefault="00E27BB8" w:rsidP="00E27BB8">
            <w:pPr>
              <w:jc w:val="center"/>
            </w:pPr>
            <w:r>
              <w:t>10.11.21</w:t>
            </w:r>
          </w:p>
          <w:p w:rsidR="00E27BB8" w:rsidRPr="00B330BC" w:rsidRDefault="00E27BB8" w:rsidP="00E27BB8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B330BC" w:rsidRDefault="00E27BB8" w:rsidP="00E27BB8">
            <w:pPr>
              <w:jc w:val="center"/>
            </w:pPr>
            <w:r w:rsidRPr="00B330BC">
              <w:t xml:space="preserve">В соответствии </w:t>
            </w:r>
          </w:p>
          <w:p w:rsidR="00E27BB8" w:rsidRPr="00B330BC" w:rsidRDefault="00E27BB8" w:rsidP="00E27BB8">
            <w:pPr>
              <w:jc w:val="center"/>
            </w:pPr>
            <w:r w:rsidRPr="00B330BC">
              <w:t xml:space="preserve">с приказом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B330BC" w:rsidRDefault="00E27BB8" w:rsidP="00E27BB8">
            <w:r w:rsidRPr="00B330BC">
              <w:t>М.Л. Медведева</w:t>
            </w:r>
          </w:p>
          <w:p w:rsidR="00E27BB8" w:rsidRPr="00B330BC" w:rsidRDefault="00E27BB8" w:rsidP="00E27BB8">
            <w:r w:rsidRPr="00B330BC">
              <w:t xml:space="preserve">Н.А. Кулакова </w:t>
            </w:r>
          </w:p>
          <w:p w:rsidR="00E27BB8" w:rsidRPr="00B330BC" w:rsidRDefault="00E27BB8" w:rsidP="00E27BB8">
            <w:r w:rsidRPr="00B330BC">
              <w:t>Е.А. Мельникова</w:t>
            </w:r>
          </w:p>
          <w:p w:rsidR="00E27BB8" w:rsidRPr="00B330BC" w:rsidRDefault="00E27BB8" w:rsidP="00E27BB8">
            <w:r w:rsidRPr="00B330BC">
              <w:t>Директора ОО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both"/>
            </w:pPr>
            <w:r>
              <w:t>2.5</w:t>
            </w:r>
            <w:r w:rsidRPr="00C112F7"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Направление пакета документов ПР, аттестующихся в ноябре, в рабочую группу АК в НГ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678ED" w:rsidRDefault="00E27BB8" w:rsidP="00E27BB8">
            <w:pPr>
              <w:jc w:val="center"/>
            </w:pPr>
            <w:r w:rsidRPr="003678ED">
              <w:t>09.11.21</w:t>
            </w:r>
          </w:p>
          <w:p w:rsidR="00E27BB8" w:rsidRPr="002647B8" w:rsidRDefault="00E27BB8" w:rsidP="00E27BB8">
            <w:pPr>
              <w:jc w:val="center"/>
              <w:rPr>
                <w:b/>
                <w:i/>
                <w:color w:val="FF0000"/>
              </w:rPr>
            </w:pPr>
            <w:r w:rsidRPr="003678ED">
              <w:t>10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678ED" w:rsidRDefault="00E27BB8" w:rsidP="00E27BB8">
            <w:pPr>
              <w:jc w:val="center"/>
            </w:pPr>
            <w:r w:rsidRPr="003678ED">
              <w:t>Управление образования</w:t>
            </w:r>
          </w:p>
          <w:p w:rsidR="00E27BB8" w:rsidRPr="003678ED" w:rsidRDefault="00E27BB8" w:rsidP="00E27BB8">
            <w:pPr>
              <w:jc w:val="center"/>
            </w:pPr>
            <w:r w:rsidRPr="003678ED">
              <w:t xml:space="preserve"> каб. 208</w:t>
            </w:r>
          </w:p>
          <w:p w:rsidR="00E27BB8" w:rsidRPr="003678ED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678ED" w:rsidRDefault="00E27BB8" w:rsidP="00E27BB8">
            <w:r w:rsidRPr="003678ED">
              <w:t>М.Л. Медведева</w:t>
            </w:r>
          </w:p>
          <w:p w:rsidR="00E27BB8" w:rsidRPr="003678ED" w:rsidRDefault="00E27BB8" w:rsidP="00E27BB8">
            <w:r w:rsidRPr="003678ED">
              <w:t xml:space="preserve">Н.А. Кулакова </w:t>
            </w:r>
          </w:p>
          <w:p w:rsidR="00E27BB8" w:rsidRPr="003678ED" w:rsidRDefault="00E27BB8" w:rsidP="00E27BB8">
            <w:r w:rsidRPr="003678ED">
              <w:t>Директора ОО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both"/>
            </w:pPr>
            <w:r>
              <w:t>2.6</w:t>
            </w:r>
            <w:r w:rsidRPr="00C112F7"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Рабочая группа АК в НГО по экспертизе аттестационных материалов педагогов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726C28" w:rsidRDefault="00E27BB8" w:rsidP="00E27BB8">
            <w:pPr>
              <w:jc w:val="center"/>
            </w:pPr>
            <w:r w:rsidRPr="00726C28">
              <w:t>1</w:t>
            </w:r>
            <w:r>
              <w:t>1</w:t>
            </w:r>
            <w:r w:rsidRPr="00726C28">
              <w:t>.11.2</w:t>
            </w:r>
            <w:r>
              <w:t>1</w:t>
            </w:r>
          </w:p>
          <w:p w:rsidR="00E27BB8" w:rsidRPr="00726C28" w:rsidRDefault="00E27BB8" w:rsidP="00E27BB8">
            <w:pPr>
              <w:jc w:val="center"/>
            </w:pPr>
            <w:r w:rsidRPr="00726C28">
              <w:t>12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726C28" w:rsidRDefault="00E27BB8" w:rsidP="00E27BB8">
            <w:pPr>
              <w:jc w:val="center"/>
            </w:pPr>
            <w:r>
              <w:t>В режиме</w:t>
            </w:r>
          </w:p>
          <w:p w:rsidR="00E27BB8" w:rsidRDefault="00E27BB8" w:rsidP="00E27BB8">
            <w:pPr>
              <w:jc w:val="center"/>
            </w:pPr>
            <w:r>
              <w:t xml:space="preserve">ВКС   </w:t>
            </w:r>
          </w:p>
          <w:p w:rsidR="00E27BB8" w:rsidRPr="00726C28" w:rsidRDefault="00E27BB8" w:rsidP="00E27BB8">
            <w:pPr>
              <w:jc w:val="center"/>
            </w:pPr>
            <w:r w:rsidRPr="00726C28">
              <w:t>09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726C28" w:rsidRDefault="00E27BB8" w:rsidP="00E27BB8">
            <w:r w:rsidRPr="00726C28">
              <w:t xml:space="preserve">М.Л. Медведева </w:t>
            </w:r>
          </w:p>
          <w:p w:rsidR="00E27BB8" w:rsidRPr="00726C28" w:rsidRDefault="00E27BB8" w:rsidP="00E27BB8">
            <w:r w:rsidRPr="00726C28">
              <w:t xml:space="preserve">Н.А. Кулакова </w:t>
            </w:r>
          </w:p>
          <w:p w:rsidR="00E27BB8" w:rsidRPr="00726C28" w:rsidRDefault="00E27BB8" w:rsidP="00E27BB8">
            <w:r w:rsidRPr="00726C28">
              <w:t>Е.А. Мельникова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both"/>
            </w:pPr>
            <w:r>
              <w:t>2.7</w:t>
            </w:r>
            <w:r w:rsidRPr="00C112F7"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 xml:space="preserve">Направление пакета документов в АК МО и МП СО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726C28" w:rsidRDefault="00E27BB8" w:rsidP="00E27BB8">
            <w:pPr>
              <w:jc w:val="center"/>
            </w:pPr>
            <w:r>
              <w:t xml:space="preserve"> 15</w:t>
            </w:r>
            <w:r w:rsidRPr="00726C28">
              <w:t>.11.2</w:t>
            </w:r>
            <w: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726C28" w:rsidRDefault="00E27BB8" w:rsidP="00E27BB8">
            <w:r w:rsidRPr="00726C28">
              <w:t>М.Л. Медведева</w:t>
            </w:r>
          </w:p>
          <w:p w:rsidR="00E27BB8" w:rsidRPr="00726C28" w:rsidRDefault="00E27BB8" w:rsidP="00E27BB8">
            <w:r w:rsidRPr="00726C28">
              <w:t xml:space="preserve">Н.А. Кулакова </w:t>
            </w:r>
          </w:p>
          <w:p w:rsidR="00E27BB8" w:rsidRPr="00726C28" w:rsidRDefault="00E27BB8" w:rsidP="00E27BB8"/>
        </w:tc>
      </w:tr>
      <w:tr w:rsidR="00E27BB8" w:rsidRPr="00C112F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 w:rsidRPr="00C112F7">
              <w:rPr>
                <w:i/>
                <w:u w:val="single"/>
              </w:rPr>
              <w:t>Для педагогических работников, аттестующихся в декабре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>
              <w:t>2.9</w:t>
            </w:r>
            <w:r w:rsidRPr="00C112F7"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Регистрация заявлений и формирование электронных заявок от ОО в рабочую группу АК НГО на аттестующихся в декабре через КАИС «Аттестация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center"/>
            </w:pPr>
            <w:r>
              <w:t>08.11.21</w:t>
            </w:r>
          </w:p>
          <w:p w:rsidR="00E27BB8" w:rsidRPr="0088246A" w:rsidRDefault="00E27BB8" w:rsidP="00E27BB8">
            <w:pPr>
              <w:jc w:val="center"/>
            </w:pPr>
            <w:r>
              <w:t>09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88246A" w:rsidRDefault="00E27BB8" w:rsidP="00E27BB8">
            <w:pPr>
              <w:jc w:val="center"/>
            </w:pPr>
            <w:r w:rsidRPr="0088246A">
              <w:t>О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88246A" w:rsidRDefault="00E27BB8" w:rsidP="00E27BB8">
            <w:r w:rsidRPr="0088246A">
              <w:t>Директора ОО</w:t>
            </w:r>
          </w:p>
          <w:p w:rsidR="00E27BB8" w:rsidRPr="0088246A" w:rsidRDefault="00E27BB8" w:rsidP="00E27BB8">
            <w:r w:rsidRPr="0088246A">
              <w:t xml:space="preserve">Ответственные за информационный обмен   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>
              <w:t>2.10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Предоставление оригиналов заявлений ПР, аттестующихся в декабре, в РГ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818DF" w:rsidRDefault="00E27BB8" w:rsidP="00E27BB8">
            <w:pPr>
              <w:jc w:val="center"/>
            </w:pPr>
            <w:r w:rsidRPr="00C818DF">
              <w:t>09.11.21</w:t>
            </w:r>
          </w:p>
          <w:p w:rsidR="00E27BB8" w:rsidRPr="00C818DF" w:rsidRDefault="00E27BB8" w:rsidP="00E27BB8">
            <w:pPr>
              <w:jc w:val="center"/>
            </w:pPr>
            <w:r w:rsidRPr="00C818DF">
              <w:t>10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818DF" w:rsidRDefault="00E27BB8" w:rsidP="00E27BB8">
            <w:pPr>
              <w:jc w:val="center"/>
            </w:pPr>
            <w:r w:rsidRPr="00C818DF">
              <w:t>МБОУ ДПО «УМЦРО»</w:t>
            </w:r>
          </w:p>
          <w:p w:rsidR="00E27BB8" w:rsidRPr="00C818DF" w:rsidRDefault="00E27BB8" w:rsidP="00E27BB8">
            <w:pPr>
              <w:jc w:val="center"/>
              <w:rPr>
                <w:b/>
                <w:i/>
              </w:rPr>
            </w:pPr>
            <w:r w:rsidRPr="00C818DF">
              <w:t>каб. 208</w:t>
            </w:r>
            <w:r w:rsidRPr="00C818DF">
              <w:rPr>
                <w:b/>
                <w:i/>
              </w:rPr>
              <w:t xml:space="preserve"> </w:t>
            </w:r>
          </w:p>
          <w:p w:rsidR="00E27BB8" w:rsidRPr="00C818DF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818DF" w:rsidRDefault="00E27BB8" w:rsidP="00E27BB8">
            <w:r w:rsidRPr="00C818DF">
              <w:t>Директора ОО</w:t>
            </w:r>
          </w:p>
          <w:p w:rsidR="00E27BB8" w:rsidRPr="00C818DF" w:rsidRDefault="00E27BB8" w:rsidP="00E27BB8">
            <w:r w:rsidRPr="00C818DF">
              <w:t xml:space="preserve">Н.А. Кулакова </w:t>
            </w:r>
          </w:p>
          <w:p w:rsidR="00E27BB8" w:rsidRPr="00C818DF" w:rsidRDefault="00E27BB8" w:rsidP="00E27BB8">
            <w:r w:rsidRPr="00C818DF">
              <w:t>Е.А. Мельникова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ind w:right="-142"/>
            </w:pPr>
            <w:r>
              <w:t>2.11</w:t>
            </w:r>
            <w:r w:rsidRPr="00C112F7"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 xml:space="preserve">Издание приказа УО о проведении всестороннего анализа профессиональной деятельности педагогов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818DF" w:rsidRDefault="00E27BB8" w:rsidP="00E27BB8">
            <w:pPr>
              <w:jc w:val="center"/>
            </w:pPr>
            <w:r w:rsidRPr="00C818DF">
              <w:t>16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818DF" w:rsidRDefault="00E27BB8" w:rsidP="00E27BB8">
            <w:pPr>
              <w:jc w:val="center"/>
            </w:pPr>
            <w:r w:rsidRPr="00C818DF">
              <w:t xml:space="preserve">Управление образования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818DF" w:rsidRDefault="00E27BB8" w:rsidP="00E27BB8">
            <w:r w:rsidRPr="00C818DF">
              <w:t xml:space="preserve">М.Л. Медведева </w:t>
            </w:r>
          </w:p>
          <w:p w:rsidR="00E27BB8" w:rsidRPr="00C818DF" w:rsidRDefault="00E27BB8" w:rsidP="00E27BB8">
            <w:r w:rsidRPr="00C818DF">
              <w:t xml:space="preserve">Е.А. Мельникова 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ind w:right="-142"/>
            </w:pPr>
            <w:r>
              <w:t>2.1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 xml:space="preserve"> Рабочая группа АК в НГО по рассмотрению заявлений педагогов, аттестующихся в декабре, в КАИС «Аттестация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818DF" w:rsidRDefault="00E27BB8" w:rsidP="00E27BB8">
            <w:pPr>
              <w:jc w:val="center"/>
            </w:pPr>
            <w:r w:rsidRPr="00C818DF">
              <w:t>16.</w:t>
            </w:r>
            <w:r>
              <w:t>11.21</w:t>
            </w:r>
          </w:p>
          <w:p w:rsidR="00E27BB8" w:rsidRPr="00C818DF" w:rsidRDefault="00E27BB8" w:rsidP="00E27BB8">
            <w:pPr>
              <w:jc w:val="center"/>
            </w:pPr>
          </w:p>
          <w:p w:rsidR="00E27BB8" w:rsidRPr="00C818DF" w:rsidRDefault="00E27BB8" w:rsidP="00E27BB8">
            <w:pPr>
              <w:jc w:val="center"/>
            </w:pPr>
          </w:p>
          <w:p w:rsidR="00E27BB8" w:rsidRPr="00C818DF" w:rsidRDefault="00E27BB8" w:rsidP="00E27BB8">
            <w:pPr>
              <w:jc w:val="center"/>
            </w:pPr>
          </w:p>
          <w:p w:rsidR="00E27BB8" w:rsidRPr="00C818DF" w:rsidRDefault="00E27BB8" w:rsidP="00E27BB8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818DF" w:rsidRDefault="00E27BB8" w:rsidP="00E27BB8">
            <w:pPr>
              <w:jc w:val="center"/>
            </w:pPr>
            <w:r w:rsidRPr="00C818DF">
              <w:t>Управление образования каб.101</w:t>
            </w:r>
          </w:p>
          <w:p w:rsidR="00E27BB8" w:rsidRPr="00C818DF" w:rsidRDefault="00E27BB8" w:rsidP="00E27BB8">
            <w:pPr>
              <w:jc w:val="center"/>
            </w:pPr>
            <w:r>
              <w:t>09</w:t>
            </w:r>
            <w:r w:rsidRPr="00C818DF">
              <w:t>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818DF" w:rsidRDefault="00E27BB8" w:rsidP="00E27BB8">
            <w:r w:rsidRPr="00C818DF">
              <w:t>М. Л. Медведева</w:t>
            </w:r>
          </w:p>
          <w:p w:rsidR="00E27BB8" w:rsidRPr="00C818DF" w:rsidRDefault="00E27BB8" w:rsidP="00E27BB8">
            <w:r w:rsidRPr="00C818DF">
              <w:t xml:space="preserve">Н.А. Кулакова </w:t>
            </w:r>
          </w:p>
          <w:p w:rsidR="00E27BB8" w:rsidRPr="00C818DF" w:rsidRDefault="00E27BB8" w:rsidP="00E27BB8">
            <w:r w:rsidRPr="00C818DF">
              <w:t xml:space="preserve">Е.А. Мельникова 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ind w:right="-142"/>
            </w:pPr>
            <w:r>
              <w:t>2.13</w:t>
            </w:r>
            <w:r w:rsidRPr="00C112F7"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 xml:space="preserve">Получение ответственными от ОО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17.11.21</w:t>
            </w:r>
          </w:p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18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МБОУ ДПО «УМЦРО»</w:t>
            </w:r>
          </w:p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каб. 208</w:t>
            </w:r>
          </w:p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с 09-00 до 16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Е.А. Мельникова</w:t>
            </w:r>
          </w:p>
          <w:p w:rsidR="00E27BB8" w:rsidRPr="00C74589" w:rsidRDefault="00E27BB8" w:rsidP="00E27BB8">
            <w:pPr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Ответственные в ОО за аттестацию ПР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ind w:right="-142"/>
            </w:pPr>
            <w:r>
              <w:t>2.1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 xml:space="preserve">Вручение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 xml:space="preserve"> 18.11.21-</w:t>
            </w:r>
          </w:p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19.11.21</w:t>
            </w:r>
          </w:p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О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Ответственные в ОО за аттестацию ПР</w:t>
            </w:r>
          </w:p>
        </w:tc>
      </w:tr>
      <w:tr w:rsidR="00E27BB8" w:rsidRPr="00C112F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7BB8" w:rsidRPr="00C74589" w:rsidRDefault="00E27BB8" w:rsidP="00E27BB8">
            <w:pPr>
              <w:ind w:left="432"/>
              <w:jc w:val="center"/>
              <w:rPr>
                <w:i/>
                <w:sz w:val="22"/>
                <w:szCs w:val="22"/>
                <w:u w:val="single"/>
              </w:rPr>
            </w:pPr>
            <w:r w:rsidRPr="00C74589">
              <w:rPr>
                <w:i/>
                <w:sz w:val="22"/>
                <w:szCs w:val="22"/>
                <w:u w:val="single"/>
              </w:rPr>
              <w:t>Государственная итоговая аттестация учащихся и процедуры ОКО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ind w:right="-142"/>
              <w:jc w:val="both"/>
            </w:pPr>
            <w:r>
              <w:t>2.15</w:t>
            </w:r>
            <w:r w:rsidRPr="00C112F7"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Собеседование с руководителями общеобразовательных организаций по вопросам качества подготовки обучающихся по итогам 2020-2021 учебного года и подготовке к ГИА 2022 г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</w:p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в соответствии с утвержденным графиком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Т.Н. Аленькина</w:t>
            </w:r>
          </w:p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Т.В. Кузовкова</w:t>
            </w:r>
          </w:p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О.В. Князева</w:t>
            </w:r>
          </w:p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Руководители ООО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ind w:right="-142"/>
              <w:jc w:val="both"/>
            </w:pPr>
            <w:r w:rsidRPr="00C112F7">
              <w:t>2.1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Совещание с ответственным за организацию и проведение ИСИ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12.11.21</w:t>
            </w:r>
          </w:p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19.11.21</w:t>
            </w:r>
          </w:p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26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C74589" w:rsidRDefault="00E27BB8" w:rsidP="00E27BB8">
            <w:pPr>
              <w:jc w:val="center"/>
              <w:rPr>
                <w:sz w:val="22"/>
                <w:szCs w:val="22"/>
                <w:lang w:val="en-US"/>
              </w:rPr>
            </w:pPr>
            <w:r w:rsidRPr="00C74589">
              <w:rPr>
                <w:sz w:val="22"/>
                <w:szCs w:val="22"/>
              </w:rPr>
              <w:t>ВКС</w:t>
            </w:r>
          </w:p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  <w:lang w:val="en-US"/>
              </w:rPr>
              <w:t>(ZOOM)</w:t>
            </w:r>
          </w:p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15-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Т.В. Кузовкова</w:t>
            </w:r>
          </w:p>
          <w:p w:rsidR="00E27BB8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О.В. Князева</w:t>
            </w:r>
          </w:p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</w:p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Ж.И. Кичигина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ind w:right="-142"/>
              <w:jc w:val="both"/>
            </w:pPr>
            <w:r>
              <w:t>2.17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EB608C" w:rsidRDefault="00E27BB8" w:rsidP="00E27BB8">
            <w:pPr>
              <w:jc w:val="both"/>
            </w:pPr>
            <w:r w:rsidRPr="00EB608C">
              <w:t>Заседание ТП ГЭК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15.11.21</w:t>
            </w:r>
          </w:p>
          <w:p w:rsidR="00E27BB8" w:rsidRDefault="00E27BB8" w:rsidP="00E27BB8">
            <w:pPr>
              <w:jc w:val="center"/>
              <w:rPr>
                <w:sz w:val="22"/>
                <w:szCs w:val="22"/>
              </w:rPr>
            </w:pPr>
          </w:p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ВКС</w:t>
            </w:r>
          </w:p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(</w:t>
            </w:r>
            <w:r w:rsidRPr="00C74589">
              <w:rPr>
                <w:sz w:val="22"/>
                <w:szCs w:val="22"/>
                <w:lang w:val="en-US"/>
              </w:rPr>
              <w:t>ZOOM)</w:t>
            </w:r>
          </w:p>
          <w:p w:rsidR="00E27BB8" w:rsidRPr="00C74589" w:rsidRDefault="00E27BB8" w:rsidP="00E27BB8">
            <w:pPr>
              <w:jc w:val="center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15-00</w:t>
            </w:r>
          </w:p>
          <w:p w:rsidR="00E27BB8" w:rsidRPr="00C74589" w:rsidRDefault="00E27BB8" w:rsidP="00E27BB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Т.В. Кузовкова</w:t>
            </w:r>
          </w:p>
          <w:p w:rsidR="00E27BB8" w:rsidRDefault="00E27BB8" w:rsidP="00E27BB8">
            <w:pPr>
              <w:jc w:val="both"/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О.В. Князева</w:t>
            </w:r>
          </w:p>
          <w:p w:rsidR="00E27BB8" w:rsidRPr="00C74589" w:rsidRDefault="00E27BB8" w:rsidP="00E27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</w:p>
          <w:p w:rsidR="00E27BB8" w:rsidRPr="00C74589" w:rsidRDefault="00E27BB8" w:rsidP="00E27BB8">
            <w:pPr>
              <w:rPr>
                <w:sz w:val="22"/>
                <w:szCs w:val="22"/>
              </w:rPr>
            </w:pPr>
            <w:r w:rsidRPr="00C74589">
              <w:rPr>
                <w:sz w:val="22"/>
                <w:szCs w:val="22"/>
              </w:rPr>
              <w:t>Ж.И.</w:t>
            </w:r>
            <w:r>
              <w:rPr>
                <w:sz w:val="22"/>
                <w:szCs w:val="22"/>
              </w:rPr>
              <w:t xml:space="preserve"> </w:t>
            </w:r>
            <w:r w:rsidRPr="00C74589">
              <w:rPr>
                <w:sz w:val="22"/>
                <w:szCs w:val="22"/>
              </w:rPr>
              <w:t xml:space="preserve">Кичигина Кандидаты в члены ТП ГЭК в 2021 г. </w:t>
            </w:r>
          </w:p>
        </w:tc>
      </w:tr>
      <w:tr w:rsidR="00E27BB8" w:rsidRPr="00C112F7" w:rsidTr="00533240">
        <w:trPr>
          <w:trHeight w:val="75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Default="00E27BB8" w:rsidP="00E27BB8">
            <w:pPr>
              <w:ind w:right="-142"/>
              <w:jc w:val="both"/>
            </w:pPr>
            <w:r>
              <w:t>2.18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533240" w:rsidRDefault="00E27BB8" w:rsidP="00E27BB8">
            <w:pPr>
              <w:jc w:val="both"/>
              <w:rPr>
                <w:sz w:val="22"/>
                <w:szCs w:val="22"/>
              </w:rPr>
            </w:pPr>
            <w:r w:rsidRPr="00533240">
              <w:rPr>
                <w:sz w:val="22"/>
                <w:szCs w:val="22"/>
              </w:rPr>
              <w:t xml:space="preserve">Заседание рабочей группы по организации и проведению процедур ЕСОКО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A72A5F" w:rsidRDefault="00E27BB8" w:rsidP="00E27BB8">
            <w:pPr>
              <w:jc w:val="center"/>
            </w:pPr>
            <w:r w:rsidRPr="00A72A5F">
              <w:t>1</w:t>
            </w:r>
            <w:r w:rsidRPr="00A72A5F">
              <w:rPr>
                <w:lang w:val="en-US"/>
              </w:rPr>
              <w:t>6</w:t>
            </w:r>
            <w:r w:rsidRPr="00A72A5F">
              <w:t>.11.21</w:t>
            </w:r>
          </w:p>
          <w:p w:rsidR="00E27BB8" w:rsidRPr="00A72A5F" w:rsidRDefault="00E27BB8" w:rsidP="00E27BB8">
            <w:pPr>
              <w:jc w:val="center"/>
            </w:pPr>
            <w:r w:rsidRPr="00A72A5F">
              <w:t>30.11.21</w:t>
            </w:r>
          </w:p>
          <w:p w:rsidR="00E27BB8" w:rsidRPr="00A72A5F" w:rsidRDefault="00E27BB8" w:rsidP="00E27BB8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A72A5F" w:rsidRDefault="00E27BB8" w:rsidP="00E27BB8">
            <w:pPr>
              <w:jc w:val="center"/>
            </w:pPr>
            <w:r w:rsidRPr="00A72A5F">
              <w:t>Управление образования каб.102</w:t>
            </w:r>
          </w:p>
          <w:p w:rsidR="00E27BB8" w:rsidRPr="00A72A5F" w:rsidRDefault="00E27BB8" w:rsidP="00E27BB8">
            <w:pPr>
              <w:jc w:val="center"/>
            </w:pPr>
            <w:r w:rsidRPr="00A72A5F">
              <w:t>09-</w:t>
            </w:r>
            <w:r w:rsidRPr="00A72A5F">
              <w:rPr>
                <w:lang w:val="en-US"/>
              </w:rPr>
              <w:t>3</w:t>
            </w:r>
            <w:r w:rsidRPr="00A72A5F">
              <w:t>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A72A5F" w:rsidRDefault="00E27BB8" w:rsidP="00E27BB8">
            <w:pPr>
              <w:jc w:val="both"/>
            </w:pPr>
            <w:r w:rsidRPr="00A72A5F">
              <w:t>Т.В. Кузовкова</w:t>
            </w:r>
          </w:p>
          <w:p w:rsidR="00E27BB8" w:rsidRDefault="00E27BB8" w:rsidP="00E27BB8">
            <w:pPr>
              <w:jc w:val="both"/>
            </w:pPr>
            <w:r w:rsidRPr="00A72A5F">
              <w:t>О.В. Князева</w:t>
            </w:r>
          </w:p>
          <w:p w:rsidR="00E27BB8" w:rsidRPr="00A72A5F" w:rsidRDefault="00E27BB8" w:rsidP="00E27BB8">
            <w:pPr>
              <w:jc w:val="both"/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</w:p>
          <w:p w:rsidR="00E27BB8" w:rsidRPr="00A72A5F" w:rsidRDefault="00E27BB8" w:rsidP="00E27BB8">
            <w:pPr>
              <w:jc w:val="both"/>
            </w:pPr>
            <w:r w:rsidRPr="00A72A5F">
              <w:t>Члены РГ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ind w:right="-142"/>
              <w:jc w:val="both"/>
            </w:pPr>
            <w:r>
              <w:t>2.19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533240" w:rsidRDefault="00E27BB8" w:rsidP="00E27BB8">
            <w:pPr>
              <w:jc w:val="both"/>
              <w:rPr>
                <w:sz w:val="22"/>
                <w:szCs w:val="22"/>
              </w:rPr>
            </w:pPr>
            <w:r w:rsidRPr="00533240">
              <w:rPr>
                <w:sz w:val="22"/>
                <w:szCs w:val="22"/>
              </w:rPr>
              <w:t xml:space="preserve">Совещание с руководителями ППЭ </w:t>
            </w:r>
          </w:p>
          <w:p w:rsidR="00E27BB8" w:rsidRPr="00533240" w:rsidRDefault="00E27BB8" w:rsidP="00E27BB8">
            <w:pPr>
              <w:jc w:val="both"/>
              <w:rPr>
                <w:sz w:val="22"/>
                <w:szCs w:val="22"/>
              </w:rPr>
            </w:pPr>
            <w:r w:rsidRPr="00533240">
              <w:rPr>
                <w:sz w:val="22"/>
                <w:szCs w:val="22"/>
              </w:rPr>
              <w:t>- ОГЭ</w:t>
            </w:r>
          </w:p>
          <w:p w:rsidR="00E27BB8" w:rsidRPr="00533240" w:rsidRDefault="00E27BB8" w:rsidP="00E27BB8">
            <w:pPr>
              <w:jc w:val="both"/>
              <w:rPr>
                <w:sz w:val="22"/>
                <w:szCs w:val="22"/>
              </w:rPr>
            </w:pPr>
            <w:r w:rsidRPr="00533240">
              <w:rPr>
                <w:sz w:val="22"/>
                <w:szCs w:val="22"/>
              </w:rPr>
              <w:t>- ЕГЭ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Default="00E27BB8" w:rsidP="00E27BB8">
            <w:pPr>
              <w:jc w:val="center"/>
            </w:pPr>
          </w:p>
          <w:p w:rsidR="00E27BB8" w:rsidRPr="000A770C" w:rsidRDefault="00E27BB8" w:rsidP="00E27BB8">
            <w:pPr>
              <w:jc w:val="center"/>
            </w:pPr>
            <w:r>
              <w:t>19.11.21</w:t>
            </w:r>
          </w:p>
          <w:p w:rsidR="00E27BB8" w:rsidRPr="000A770C" w:rsidRDefault="00E27BB8" w:rsidP="00E27BB8">
            <w:pPr>
              <w:jc w:val="center"/>
            </w:pPr>
            <w:r>
              <w:t>16.11.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A770C" w:rsidRDefault="00E27BB8" w:rsidP="00E27BB8">
            <w:pPr>
              <w:jc w:val="center"/>
              <w:rPr>
                <w:lang w:val="en-US"/>
              </w:rPr>
            </w:pPr>
            <w:r>
              <w:t>ВКС</w:t>
            </w:r>
          </w:p>
          <w:p w:rsidR="00E27BB8" w:rsidRPr="000A770C" w:rsidRDefault="00E27BB8" w:rsidP="00E27BB8">
            <w:pPr>
              <w:jc w:val="center"/>
            </w:pPr>
            <w:r w:rsidRPr="000A770C">
              <w:rPr>
                <w:lang w:val="en-US"/>
              </w:rPr>
              <w:t>(ZOOM)</w:t>
            </w:r>
          </w:p>
          <w:p w:rsidR="00E27BB8" w:rsidRDefault="00E27BB8" w:rsidP="00E27BB8">
            <w:pPr>
              <w:jc w:val="center"/>
            </w:pPr>
            <w:r>
              <w:t>16</w:t>
            </w:r>
            <w:r w:rsidRPr="000A770C">
              <w:t>-00</w:t>
            </w:r>
          </w:p>
          <w:p w:rsidR="00E27BB8" w:rsidRDefault="00E27BB8" w:rsidP="00E27BB8">
            <w:pPr>
              <w:jc w:val="center"/>
            </w:pPr>
            <w:r>
              <w:t>16-00</w:t>
            </w:r>
          </w:p>
          <w:p w:rsidR="00DA3B29" w:rsidRPr="000A770C" w:rsidRDefault="00DA3B29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A770C" w:rsidRDefault="00E27BB8" w:rsidP="00E27BB8">
            <w:pPr>
              <w:jc w:val="both"/>
            </w:pPr>
            <w:r w:rsidRPr="000A770C">
              <w:t>Т.В. Кузовкова</w:t>
            </w:r>
          </w:p>
          <w:p w:rsidR="00E27BB8" w:rsidRDefault="00E27BB8" w:rsidP="00E27BB8">
            <w:pPr>
              <w:jc w:val="both"/>
            </w:pPr>
            <w:r w:rsidRPr="000A770C">
              <w:t>О.В. Князева</w:t>
            </w:r>
          </w:p>
          <w:p w:rsidR="00E27BB8" w:rsidRPr="000A770C" w:rsidRDefault="00E27BB8" w:rsidP="00E27BB8">
            <w:pPr>
              <w:jc w:val="both"/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</w:p>
          <w:p w:rsidR="00E27BB8" w:rsidRPr="000A770C" w:rsidRDefault="00E27BB8" w:rsidP="00E27BB8">
            <w:pPr>
              <w:jc w:val="both"/>
            </w:pPr>
            <w:r w:rsidRPr="000A770C">
              <w:t>Ж.И. Кичигина</w:t>
            </w:r>
          </w:p>
          <w:p w:rsidR="00E27BB8" w:rsidRPr="000A770C" w:rsidRDefault="00E27BB8" w:rsidP="00E27BB8">
            <w:pPr>
              <w:jc w:val="both"/>
            </w:pPr>
            <w:r w:rsidRPr="000A770C">
              <w:t>Руководители ППЭ</w:t>
            </w:r>
          </w:p>
        </w:tc>
      </w:tr>
      <w:tr w:rsidR="00E27BB8" w:rsidRPr="00C112F7" w:rsidTr="006557DF">
        <w:trPr>
          <w:trHeight w:val="27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Default="00E27BB8" w:rsidP="00E27BB8">
            <w:pPr>
              <w:ind w:right="-142"/>
              <w:jc w:val="both"/>
            </w:pPr>
            <w:r>
              <w:t>2.20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533240" w:rsidRDefault="00E27BB8" w:rsidP="00E27BB8">
            <w:pPr>
              <w:jc w:val="both"/>
              <w:rPr>
                <w:sz w:val="22"/>
                <w:szCs w:val="22"/>
              </w:rPr>
            </w:pPr>
            <w:r w:rsidRPr="00533240">
              <w:rPr>
                <w:sz w:val="22"/>
                <w:szCs w:val="22"/>
              </w:rPr>
              <w:t>Мониторинг организации информационно-разъяснительных мероприятий в рамках подготовки к ГИА 2022 года (официальные сайты, инф-</w:t>
            </w:r>
            <w:proofErr w:type="spellStart"/>
            <w:r w:rsidRPr="00533240">
              <w:rPr>
                <w:sz w:val="22"/>
                <w:szCs w:val="22"/>
              </w:rPr>
              <w:t>ые</w:t>
            </w:r>
            <w:proofErr w:type="spellEnd"/>
            <w:r w:rsidRPr="00533240">
              <w:rPr>
                <w:sz w:val="22"/>
                <w:szCs w:val="22"/>
              </w:rPr>
              <w:t xml:space="preserve"> стенды и др.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A770C" w:rsidRDefault="00E27BB8" w:rsidP="00E27BB8">
            <w:pPr>
              <w:jc w:val="center"/>
            </w:pPr>
            <w:r>
              <w:t>до 15.11.</w:t>
            </w:r>
            <w:r w:rsidRPr="000A770C">
              <w:t>21</w:t>
            </w:r>
          </w:p>
          <w:p w:rsidR="00E27BB8" w:rsidRPr="000A770C" w:rsidRDefault="00E27BB8" w:rsidP="00E27BB8">
            <w:pPr>
              <w:jc w:val="center"/>
            </w:pPr>
          </w:p>
          <w:p w:rsidR="00E27BB8" w:rsidRPr="000A770C" w:rsidRDefault="00E27BB8" w:rsidP="00E27BB8">
            <w:pPr>
              <w:jc w:val="center"/>
            </w:pPr>
          </w:p>
          <w:p w:rsidR="00E27BB8" w:rsidRPr="000A770C" w:rsidRDefault="00E27BB8" w:rsidP="00E27BB8">
            <w:pPr>
              <w:jc w:val="center"/>
            </w:pPr>
          </w:p>
          <w:p w:rsidR="00E27BB8" w:rsidRPr="000A770C" w:rsidRDefault="00E27BB8" w:rsidP="00E27BB8">
            <w:pPr>
              <w:jc w:val="center"/>
            </w:pPr>
          </w:p>
          <w:p w:rsidR="00E27BB8" w:rsidRPr="000A770C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A770C" w:rsidRDefault="00E27BB8" w:rsidP="00E27BB8">
            <w:pPr>
              <w:jc w:val="both"/>
            </w:pPr>
            <w:r w:rsidRPr="000A770C">
              <w:t>О.В. Князева</w:t>
            </w:r>
          </w:p>
          <w:p w:rsidR="00E27BB8" w:rsidRDefault="00E27BB8" w:rsidP="00E27BB8">
            <w:pPr>
              <w:jc w:val="both"/>
            </w:pPr>
            <w:r w:rsidRPr="000A770C">
              <w:t>Ж.И. Кичигина</w:t>
            </w:r>
          </w:p>
          <w:p w:rsidR="00E27BB8" w:rsidRPr="000A770C" w:rsidRDefault="00E27BB8" w:rsidP="00E27BB8">
            <w:pPr>
              <w:jc w:val="both"/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</w:p>
          <w:p w:rsidR="00E27BB8" w:rsidRPr="000A770C" w:rsidRDefault="00E27BB8" w:rsidP="00E27BB8">
            <w:pPr>
              <w:jc w:val="both"/>
            </w:pPr>
            <w:r w:rsidRPr="000A770C">
              <w:t>Руководители ООО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ind w:right="-142"/>
              <w:jc w:val="both"/>
            </w:pPr>
            <w:r w:rsidRPr="00C112F7">
              <w:t>2.2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>Заполнение базы данных РИС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A770C" w:rsidRDefault="00E27BB8" w:rsidP="00E27BB8">
            <w:pPr>
              <w:jc w:val="center"/>
            </w:pPr>
            <w:r w:rsidRPr="000A770C">
              <w:t>в сроки, установление</w:t>
            </w:r>
          </w:p>
          <w:p w:rsidR="00E27BB8" w:rsidRPr="000A770C" w:rsidRDefault="00E27BB8" w:rsidP="00E27BB8">
            <w:pPr>
              <w:jc w:val="center"/>
            </w:pPr>
            <w:r w:rsidRPr="000A770C">
              <w:t xml:space="preserve"> ГАОУ ДПО «ИРО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A770C" w:rsidRDefault="00E27BB8" w:rsidP="00E27BB8">
            <w:pPr>
              <w:jc w:val="both"/>
            </w:pPr>
            <w:r w:rsidRPr="000A770C">
              <w:t>Руководители ООО</w:t>
            </w:r>
          </w:p>
          <w:p w:rsidR="00E27BB8" w:rsidRPr="000A770C" w:rsidRDefault="00E27BB8" w:rsidP="00E27BB8">
            <w:pPr>
              <w:jc w:val="both"/>
            </w:pPr>
            <w:r w:rsidRPr="000A770C">
              <w:t>Ж.И. Кичигина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ind w:right="-142"/>
              <w:jc w:val="both"/>
            </w:pPr>
            <w:r>
              <w:t>2.2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 xml:space="preserve">Участие в мероприятиях по оценке качества общего образования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A770C" w:rsidRDefault="00E27BB8" w:rsidP="00E27BB8">
            <w:pPr>
              <w:jc w:val="center"/>
            </w:pPr>
            <w:r w:rsidRPr="000A770C">
              <w:t xml:space="preserve">в соответствии с указаниями </w:t>
            </w:r>
          </w:p>
          <w:p w:rsidR="00E27BB8" w:rsidRPr="000A770C" w:rsidRDefault="00E27BB8" w:rsidP="00E27BB8">
            <w:pPr>
              <w:jc w:val="center"/>
            </w:pPr>
            <w:r w:rsidRPr="000A770C">
              <w:t>ГАОУ ДПО СО «ИРО» и МБОУ ДПО «УМЦРО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A770C" w:rsidRDefault="00E27BB8" w:rsidP="00E27BB8">
            <w:r w:rsidRPr="000A770C">
              <w:t>Т.В. Кузовкова</w:t>
            </w:r>
          </w:p>
          <w:p w:rsidR="00E27BB8" w:rsidRDefault="00E27BB8" w:rsidP="00E27BB8">
            <w:r w:rsidRPr="000A770C">
              <w:t>О.В. Князева</w:t>
            </w:r>
          </w:p>
          <w:p w:rsidR="00E27BB8" w:rsidRPr="000A770C" w:rsidRDefault="00E27BB8" w:rsidP="00E27BB8"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</w:p>
          <w:p w:rsidR="00E27BB8" w:rsidRPr="000A770C" w:rsidRDefault="00E27BB8" w:rsidP="00E27BB8">
            <w:r w:rsidRPr="000A770C">
              <w:t>Руководители ООО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ind w:right="-142"/>
              <w:jc w:val="both"/>
            </w:pPr>
            <w:r>
              <w:t>2.23</w:t>
            </w:r>
            <w:r w:rsidRPr="00C112F7"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 xml:space="preserve">Подготовка к ИСИ в 11 (12) классах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A770C" w:rsidRDefault="00E27BB8" w:rsidP="00E27BB8">
            <w:pPr>
              <w:jc w:val="center"/>
            </w:pPr>
            <w:r w:rsidRPr="000A770C">
              <w:t>В течение месяца</w:t>
            </w:r>
          </w:p>
          <w:p w:rsidR="00E27BB8" w:rsidRPr="000A770C" w:rsidRDefault="00E27BB8" w:rsidP="00E27BB8">
            <w:pPr>
              <w:jc w:val="center"/>
            </w:pPr>
          </w:p>
          <w:p w:rsidR="00E27BB8" w:rsidRPr="000A770C" w:rsidRDefault="00E27BB8" w:rsidP="00E27BB8">
            <w:pPr>
              <w:jc w:val="center"/>
            </w:pPr>
          </w:p>
          <w:p w:rsidR="00E27BB8" w:rsidRPr="000A770C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A770C" w:rsidRDefault="00E27BB8" w:rsidP="00E27BB8">
            <w:pPr>
              <w:jc w:val="both"/>
            </w:pPr>
            <w:r w:rsidRPr="000A770C">
              <w:t>Т.В. Кузовкова</w:t>
            </w:r>
          </w:p>
          <w:p w:rsidR="00E27BB8" w:rsidRDefault="00E27BB8" w:rsidP="00E27BB8">
            <w:pPr>
              <w:jc w:val="both"/>
            </w:pPr>
            <w:r w:rsidRPr="000A770C">
              <w:t>О.В. Князева</w:t>
            </w:r>
          </w:p>
          <w:p w:rsidR="00E27BB8" w:rsidRPr="000A770C" w:rsidRDefault="00E27BB8" w:rsidP="00E27BB8">
            <w:pPr>
              <w:jc w:val="both"/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</w:p>
          <w:p w:rsidR="00E27BB8" w:rsidRPr="000A770C" w:rsidRDefault="00E27BB8" w:rsidP="00E27BB8">
            <w:pPr>
              <w:jc w:val="both"/>
            </w:pPr>
            <w:r w:rsidRPr="000A770C">
              <w:t>Ж.И. Кичигина</w:t>
            </w:r>
          </w:p>
          <w:p w:rsidR="00E27BB8" w:rsidRPr="000A770C" w:rsidRDefault="00E27BB8" w:rsidP="00E27BB8">
            <w:pPr>
              <w:jc w:val="both"/>
            </w:pPr>
            <w:r w:rsidRPr="000A770C">
              <w:t>Руководители ООО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ind w:right="-142"/>
              <w:jc w:val="both"/>
            </w:pPr>
            <w:r>
              <w:t>2.2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>Мониторинг обеспечения преемственности подходов в оценке качества подготовки обучающихся при переходе от начального общего образования на уровень основного общего образования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A770C" w:rsidRDefault="00E27BB8" w:rsidP="00E27BB8">
            <w:pPr>
              <w:jc w:val="center"/>
            </w:pPr>
            <w:r w:rsidRPr="000A770C">
              <w:t>В течение месяца</w:t>
            </w:r>
          </w:p>
          <w:p w:rsidR="00E27BB8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A770C" w:rsidRDefault="00E27BB8" w:rsidP="00E27BB8">
            <w:pPr>
              <w:jc w:val="both"/>
            </w:pPr>
            <w:r w:rsidRPr="000A770C">
              <w:t xml:space="preserve">Т.В. </w:t>
            </w:r>
            <w:proofErr w:type="spellStart"/>
            <w:r w:rsidRPr="000A770C">
              <w:t>Кузовкова</w:t>
            </w:r>
            <w:proofErr w:type="spellEnd"/>
          </w:p>
          <w:p w:rsidR="00E27BB8" w:rsidRDefault="00E27BB8" w:rsidP="00E27BB8">
            <w:pPr>
              <w:jc w:val="both"/>
            </w:pPr>
            <w:r w:rsidRPr="000A770C">
              <w:t>О.В. Князева</w:t>
            </w:r>
          </w:p>
          <w:p w:rsidR="00E27BB8" w:rsidRDefault="00E27BB8" w:rsidP="00E27BB8">
            <w:pPr>
              <w:jc w:val="both"/>
            </w:pPr>
            <w:r>
              <w:t>Л.М. Леонтьева</w:t>
            </w:r>
          </w:p>
          <w:p w:rsidR="00E27BB8" w:rsidRPr="000A770C" w:rsidRDefault="00E27BB8" w:rsidP="00E27BB8">
            <w:pPr>
              <w:jc w:val="both"/>
            </w:pPr>
            <w:r>
              <w:t xml:space="preserve">Е.А. </w:t>
            </w:r>
            <w:proofErr w:type="spellStart"/>
            <w:r>
              <w:t>Патракова</w:t>
            </w:r>
            <w:proofErr w:type="spellEnd"/>
          </w:p>
          <w:p w:rsidR="00E27BB8" w:rsidRPr="000A770C" w:rsidRDefault="00E27BB8" w:rsidP="00E27BB8">
            <w:pPr>
              <w:jc w:val="both"/>
            </w:pP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ind w:right="-142"/>
              <w:jc w:val="both"/>
            </w:pPr>
            <w:r>
              <w:t>2.25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>Мониторинг деятельности ООО по направлению «Система объективности оценки качества образования и олимпиад школьников»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A770C" w:rsidRDefault="00E27BB8" w:rsidP="00E27BB8">
            <w:pPr>
              <w:jc w:val="center"/>
            </w:pPr>
            <w:r w:rsidRPr="000A770C">
              <w:t>В течение месяца</w:t>
            </w:r>
          </w:p>
          <w:p w:rsidR="00E27BB8" w:rsidRPr="000A770C" w:rsidRDefault="00E27BB8" w:rsidP="00E27BB8">
            <w:pPr>
              <w:jc w:val="center"/>
            </w:pPr>
          </w:p>
          <w:p w:rsidR="00E27BB8" w:rsidRPr="000A770C" w:rsidRDefault="00E27BB8" w:rsidP="00E27BB8">
            <w:pPr>
              <w:jc w:val="center"/>
            </w:pPr>
          </w:p>
          <w:p w:rsidR="00E27BB8" w:rsidRPr="000A770C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A770C" w:rsidRDefault="00E27BB8" w:rsidP="00E27BB8">
            <w:pPr>
              <w:jc w:val="both"/>
            </w:pPr>
            <w:r w:rsidRPr="000A770C">
              <w:t>О.В. Князева</w:t>
            </w:r>
          </w:p>
          <w:p w:rsidR="00E27BB8" w:rsidRDefault="00E27BB8" w:rsidP="00E27BB8">
            <w:pPr>
              <w:jc w:val="both"/>
            </w:pPr>
            <w:r w:rsidRPr="000A770C">
              <w:t xml:space="preserve">Т. В. </w:t>
            </w:r>
            <w:proofErr w:type="spellStart"/>
            <w:r w:rsidRPr="000A770C">
              <w:t>Кузовкова</w:t>
            </w:r>
            <w:proofErr w:type="spellEnd"/>
          </w:p>
          <w:p w:rsidR="00E27BB8" w:rsidRDefault="00E27BB8" w:rsidP="00E27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</w:p>
          <w:p w:rsidR="00E27BB8" w:rsidRPr="000A770C" w:rsidRDefault="00E27BB8" w:rsidP="00E27BB8">
            <w:pPr>
              <w:jc w:val="both"/>
            </w:pPr>
            <w:r>
              <w:rPr>
                <w:sz w:val="22"/>
                <w:szCs w:val="22"/>
              </w:rPr>
              <w:t xml:space="preserve">О.В. Усольцева </w:t>
            </w:r>
          </w:p>
          <w:p w:rsidR="00E27BB8" w:rsidRPr="000A770C" w:rsidRDefault="00E27BB8" w:rsidP="00E27BB8">
            <w:pPr>
              <w:jc w:val="both"/>
            </w:pPr>
            <w:r w:rsidRPr="000A770C">
              <w:t>Руководители ООО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Default="00E27BB8" w:rsidP="00E27BB8">
            <w:pPr>
              <w:ind w:right="-142"/>
              <w:jc w:val="both"/>
            </w:pPr>
            <w:r>
              <w:t>2.2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>Подготовка публикаций (выступлений) в муниципальных СМИ по подготовке и проведению ИС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A770C" w:rsidRDefault="00E27BB8" w:rsidP="00E27BB8">
            <w:pPr>
              <w:jc w:val="center"/>
            </w:pPr>
            <w:r w:rsidRPr="000A770C">
              <w:t>В течение месяца</w:t>
            </w:r>
          </w:p>
          <w:p w:rsidR="00E27BB8" w:rsidRPr="000A770C" w:rsidRDefault="00E27BB8" w:rsidP="00E27BB8">
            <w:pPr>
              <w:jc w:val="center"/>
            </w:pPr>
          </w:p>
          <w:p w:rsidR="00E27BB8" w:rsidRPr="000A770C" w:rsidRDefault="00E27BB8" w:rsidP="00E27BB8">
            <w:pPr>
              <w:jc w:val="center"/>
            </w:pPr>
          </w:p>
          <w:p w:rsidR="00E27BB8" w:rsidRPr="000A770C" w:rsidRDefault="00E27BB8" w:rsidP="00E27BB8">
            <w:pPr>
              <w:jc w:val="center"/>
            </w:pPr>
          </w:p>
          <w:p w:rsidR="00E27BB8" w:rsidRPr="000A770C" w:rsidRDefault="00E27BB8" w:rsidP="00E27BB8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A770C" w:rsidRDefault="00E27BB8" w:rsidP="00E27BB8">
            <w:pPr>
              <w:jc w:val="both"/>
            </w:pPr>
            <w:r w:rsidRPr="000A770C">
              <w:t>О.В. Князева</w:t>
            </w:r>
          </w:p>
          <w:p w:rsidR="00E27BB8" w:rsidRDefault="00E27BB8" w:rsidP="00E27BB8">
            <w:pPr>
              <w:jc w:val="both"/>
            </w:pPr>
            <w:r w:rsidRPr="000A770C">
              <w:t xml:space="preserve">Т. В. </w:t>
            </w:r>
            <w:proofErr w:type="spellStart"/>
            <w:r w:rsidRPr="000A770C">
              <w:t>Кузовкова</w:t>
            </w:r>
            <w:proofErr w:type="spellEnd"/>
          </w:p>
          <w:p w:rsidR="00E27BB8" w:rsidRPr="000A770C" w:rsidRDefault="00E27BB8" w:rsidP="00E27BB8">
            <w:pPr>
              <w:jc w:val="both"/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</w:p>
        </w:tc>
      </w:tr>
      <w:tr w:rsidR="00E27BB8" w:rsidRPr="00C112F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  <w:rPr>
                <w:b/>
                <w:i/>
              </w:rPr>
            </w:pPr>
            <w:r w:rsidRPr="00C112F7">
              <w:rPr>
                <w:b/>
                <w:i/>
              </w:rPr>
              <w:t>3. Обеспечение безопасных условий пребывания обучающихся и работников в образовательных учреждениях</w:t>
            </w:r>
          </w:p>
        </w:tc>
      </w:tr>
      <w:tr w:rsidR="00E27BB8" w:rsidRPr="00CE7539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 w:rsidRPr="00C112F7">
              <w:t>3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E7539" w:rsidRDefault="00E27BB8" w:rsidP="00E27BB8">
            <w:pPr>
              <w:jc w:val="both"/>
            </w:pPr>
            <w:r w:rsidRPr="00CE7539">
              <w:t>Проведение технического осмотра зданий и сооружений ОО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E7539" w:rsidRDefault="00E27BB8" w:rsidP="00E27BB8">
            <w:pPr>
              <w:jc w:val="center"/>
            </w:pPr>
            <w:r w:rsidRPr="00CE7539"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E7539" w:rsidRDefault="00E27BB8" w:rsidP="00E27BB8">
            <w:pPr>
              <w:jc w:val="both"/>
            </w:pPr>
            <w:r w:rsidRPr="00CE7539">
              <w:t xml:space="preserve">Л.Е. </w:t>
            </w:r>
            <w:proofErr w:type="spellStart"/>
            <w:r w:rsidRPr="00CE7539">
              <w:t>Ярковская</w:t>
            </w:r>
            <w:proofErr w:type="spellEnd"/>
          </w:p>
          <w:p w:rsidR="00E27BB8" w:rsidRPr="00CE7539" w:rsidRDefault="00E27BB8" w:rsidP="00E27BB8">
            <w:pPr>
              <w:jc w:val="both"/>
            </w:pP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 w:rsidRPr="00C112F7">
              <w:t>3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E7539" w:rsidRDefault="00E27BB8" w:rsidP="00E27BB8">
            <w:pPr>
              <w:jc w:val="both"/>
            </w:pPr>
            <w:r w:rsidRPr="00CE7539">
              <w:t xml:space="preserve">Расследование и учет несчастных случаев с обучающимися и </w:t>
            </w:r>
            <w:proofErr w:type="spellStart"/>
            <w:r w:rsidRPr="00CE7539">
              <w:t>воспи-танниками</w:t>
            </w:r>
            <w:proofErr w:type="spellEnd"/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CE7539" w:rsidRDefault="00E27BB8" w:rsidP="00E27BB8">
            <w:pPr>
              <w:jc w:val="center"/>
            </w:pPr>
            <w:r w:rsidRPr="00CE7539">
              <w:t>В течение месяца</w:t>
            </w:r>
          </w:p>
          <w:p w:rsidR="00E27BB8" w:rsidRPr="00CE7539" w:rsidRDefault="00E27BB8" w:rsidP="00E27BB8">
            <w:pPr>
              <w:jc w:val="center"/>
            </w:pPr>
          </w:p>
          <w:p w:rsidR="00E27BB8" w:rsidRPr="00CE7539" w:rsidRDefault="00E27BB8" w:rsidP="00E27BB8">
            <w:pPr>
              <w:jc w:val="center"/>
            </w:pPr>
          </w:p>
          <w:p w:rsidR="00E27BB8" w:rsidRPr="00CE7539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E7539" w:rsidRDefault="00E27BB8" w:rsidP="00E27BB8">
            <w:pPr>
              <w:jc w:val="both"/>
            </w:pPr>
            <w:r w:rsidRPr="00CE7539">
              <w:t>Комиссии ОО</w:t>
            </w:r>
          </w:p>
          <w:p w:rsidR="00E27BB8" w:rsidRPr="00CE7539" w:rsidRDefault="00E27BB8" w:rsidP="00E27BB8">
            <w:pPr>
              <w:jc w:val="both"/>
            </w:pPr>
          </w:p>
          <w:p w:rsidR="00E27BB8" w:rsidRPr="00CE7539" w:rsidRDefault="00E27BB8" w:rsidP="00E27BB8">
            <w:pPr>
              <w:jc w:val="both"/>
            </w:pP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 w:rsidRPr="00C112F7">
              <w:t>3.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936236" w:rsidRDefault="00E27BB8" w:rsidP="00E27BB8">
            <w:pPr>
              <w:jc w:val="both"/>
              <w:rPr>
                <w:color w:val="000000" w:themeColor="text1"/>
              </w:rPr>
            </w:pPr>
            <w:r w:rsidRPr="00936236">
              <w:rPr>
                <w:color w:val="000000" w:themeColor="text1"/>
                <w:sz w:val="22"/>
                <w:szCs w:val="22"/>
              </w:rPr>
              <w:t>Контроль за своевременным расследованием и учетом несчастных случаев с обучающимися в образовательных организациях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936236" w:rsidRDefault="00E27BB8" w:rsidP="00E27BB8">
            <w:pPr>
              <w:jc w:val="center"/>
              <w:rPr>
                <w:color w:val="000000" w:themeColor="text1"/>
              </w:rPr>
            </w:pPr>
            <w:r w:rsidRPr="00936236">
              <w:rPr>
                <w:color w:val="000000" w:themeColor="text1"/>
              </w:rPr>
              <w:t>В течение месяца</w:t>
            </w:r>
          </w:p>
          <w:p w:rsidR="00E27BB8" w:rsidRPr="00936236" w:rsidRDefault="00E27BB8" w:rsidP="00E27BB8">
            <w:pPr>
              <w:jc w:val="center"/>
              <w:rPr>
                <w:color w:val="000000" w:themeColor="text1"/>
              </w:rPr>
            </w:pPr>
          </w:p>
          <w:p w:rsidR="00E27BB8" w:rsidRPr="00936236" w:rsidRDefault="00E27BB8" w:rsidP="00E27BB8">
            <w:pPr>
              <w:jc w:val="center"/>
              <w:rPr>
                <w:color w:val="000000" w:themeColor="text1"/>
              </w:rPr>
            </w:pPr>
          </w:p>
          <w:p w:rsidR="00E27BB8" w:rsidRPr="00936236" w:rsidRDefault="00E27BB8" w:rsidP="00E27BB8">
            <w:pPr>
              <w:jc w:val="center"/>
              <w:rPr>
                <w:color w:val="000000" w:themeColor="text1"/>
              </w:rPr>
            </w:pPr>
          </w:p>
          <w:p w:rsidR="00E27BB8" w:rsidRPr="00936236" w:rsidRDefault="00E27BB8" w:rsidP="00E27B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936236" w:rsidRDefault="00E27BB8" w:rsidP="00E27BB8">
            <w:pPr>
              <w:jc w:val="both"/>
              <w:rPr>
                <w:color w:val="000000" w:themeColor="text1"/>
              </w:rPr>
            </w:pPr>
            <w:r w:rsidRPr="00936236">
              <w:rPr>
                <w:color w:val="000000" w:themeColor="text1"/>
              </w:rPr>
              <w:t>Директора ОО</w:t>
            </w:r>
          </w:p>
          <w:p w:rsidR="00E27BB8" w:rsidRPr="00936236" w:rsidRDefault="00E27BB8" w:rsidP="00E27B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С. Ляпина</w:t>
            </w:r>
          </w:p>
        </w:tc>
      </w:tr>
      <w:tr w:rsidR="00E27BB8" w:rsidRPr="00C112F7" w:rsidTr="00FF171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>
              <w:t xml:space="preserve">3.4.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936236" w:rsidRDefault="00E27BB8" w:rsidP="00E27BB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плановой проверки антитеррористической защищенности д/с № 8, 35, 36, 40, 42, 47, 48 МАДОУ «Росток» (приказ УО от 11.05.2021 № 140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936236" w:rsidRDefault="00E27BB8" w:rsidP="00E27B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месяц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МАДОУ «Росток» </w:t>
            </w:r>
          </w:p>
          <w:p w:rsidR="00E27BB8" w:rsidRDefault="00E27BB8" w:rsidP="00E27B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В. Маркин</w:t>
            </w:r>
          </w:p>
          <w:p w:rsidR="00E27BB8" w:rsidRPr="00936236" w:rsidRDefault="00E27BB8" w:rsidP="00E27BB8">
            <w:pPr>
              <w:jc w:val="both"/>
              <w:rPr>
                <w:color w:val="000000" w:themeColor="text1"/>
              </w:rPr>
            </w:pPr>
          </w:p>
        </w:tc>
      </w:tr>
      <w:tr w:rsidR="00E27BB8" w:rsidRPr="00C112F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  <w:rPr>
                <w:b/>
                <w:i/>
              </w:rPr>
            </w:pPr>
            <w:r w:rsidRPr="00C112F7">
              <w:rPr>
                <w:b/>
                <w:i/>
              </w:rPr>
              <w:t>4. Аналитическая деятельность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</w:pPr>
            <w:r w:rsidRPr="00C112F7">
              <w:t>4.1</w:t>
            </w:r>
            <w:r>
              <w:t>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72EAB">
              <w:rPr>
                <w:color w:val="000000" w:themeColor="text1"/>
                <w:sz w:val="22"/>
                <w:szCs w:val="22"/>
              </w:rPr>
              <w:t xml:space="preserve">Предоставление информации об ограничительных и карантинных мероприятиях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936236" w:rsidRDefault="00E27BB8" w:rsidP="00E27BB8">
            <w:pPr>
              <w:jc w:val="center"/>
              <w:rPr>
                <w:color w:val="000000" w:themeColor="text1"/>
              </w:rPr>
            </w:pPr>
            <w:r w:rsidRPr="00936236">
              <w:rPr>
                <w:color w:val="000000" w:themeColor="text1"/>
              </w:rPr>
              <w:t xml:space="preserve">ежедневно до 10-00 </w:t>
            </w:r>
          </w:p>
          <w:p w:rsidR="00E27BB8" w:rsidRPr="00936236" w:rsidRDefault="00E27BB8" w:rsidP="00E27BB8">
            <w:pPr>
              <w:jc w:val="center"/>
              <w:rPr>
                <w:color w:val="000000" w:themeColor="text1"/>
              </w:rPr>
            </w:pPr>
            <w:r w:rsidRPr="00936236">
              <w:rPr>
                <w:color w:val="000000" w:themeColor="text1"/>
              </w:rPr>
              <w:t>(</w:t>
            </w:r>
            <w:proofErr w:type="spellStart"/>
            <w:r w:rsidRPr="00936236">
              <w:rPr>
                <w:color w:val="000000" w:themeColor="text1"/>
                <w:lang w:val="en-US"/>
              </w:rPr>
              <w:t>Googl</w:t>
            </w:r>
            <w:proofErr w:type="spellEnd"/>
            <w:r w:rsidRPr="00936236">
              <w:rPr>
                <w:color w:val="000000" w:themeColor="text1"/>
              </w:rPr>
              <w:t>-таблица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936236" w:rsidRDefault="00E27BB8" w:rsidP="00E27BB8">
            <w:pPr>
              <w:jc w:val="both"/>
              <w:rPr>
                <w:color w:val="000000" w:themeColor="text1"/>
              </w:rPr>
            </w:pPr>
            <w:r w:rsidRPr="00936236">
              <w:rPr>
                <w:color w:val="000000" w:themeColor="text1"/>
              </w:rPr>
              <w:t>Директора ООО и МАДОУ</w:t>
            </w:r>
          </w:p>
          <w:p w:rsidR="00E27BB8" w:rsidRPr="00936236" w:rsidRDefault="00E27BB8" w:rsidP="00E27B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С. Ляпина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</w:pPr>
            <w:r w:rsidRPr="00C112F7">
              <w:t>4.2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72EAB">
              <w:rPr>
                <w:color w:val="000000" w:themeColor="text1"/>
                <w:sz w:val="22"/>
                <w:szCs w:val="22"/>
              </w:rPr>
              <w:t xml:space="preserve">Отчет по соблюдению санитарно- эпидемиологических требований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936236" w:rsidRDefault="00E27BB8" w:rsidP="00E27BB8">
            <w:pPr>
              <w:jc w:val="center"/>
              <w:rPr>
                <w:color w:val="000000" w:themeColor="text1"/>
              </w:rPr>
            </w:pPr>
            <w:r w:rsidRPr="00936236">
              <w:rPr>
                <w:color w:val="000000" w:themeColor="text1"/>
              </w:rPr>
              <w:t xml:space="preserve">по </w:t>
            </w:r>
            <w:r>
              <w:rPr>
                <w:color w:val="000000" w:themeColor="text1"/>
              </w:rPr>
              <w:t>четвергам</w:t>
            </w:r>
            <w:r w:rsidRPr="00936236">
              <w:rPr>
                <w:color w:val="000000" w:themeColor="text1"/>
              </w:rPr>
              <w:t xml:space="preserve"> до 12-00 - информация о работниках учреждения</w:t>
            </w:r>
          </w:p>
          <w:p w:rsidR="00E27BB8" w:rsidRPr="00936236" w:rsidRDefault="00E27BB8" w:rsidP="00E27BB8">
            <w:pPr>
              <w:jc w:val="center"/>
              <w:rPr>
                <w:color w:val="000000" w:themeColor="text1"/>
              </w:rPr>
            </w:pPr>
            <w:r w:rsidRPr="00936236">
              <w:rPr>
                <w:color w:val="000000" w:themeColor="text1"/>
              </w:rPr>
              <w:t>(</w:t>
            </w:r>
            <w:proofErr w:type="spellStart"/>
            <w:r w:rsidRPr="00936236">
              <w:rPr>
                <w:color w:val="000000" w:themeColor="text1"/>
                <w:lang w:val="en-US"/>
              </w:rPr>
              <w:t>Googl</w:t>
            </w:r>
            <w:proofErr w:type="spellEnd"/>
            <w:r w:rsidRPr="00936236">
              <w:rPr>
                <w:color w:val="000000" w:themeColor="text1"/>
              </w:rPr>
              <w:t>-таблица)</w:t>
            </w:r>
          </w:p>
          <w:p w:rsidR="00E27BB8" w:rsidRPr="00936236" w:rsidRDefault="00E27BB8" w:rsidP="00E27B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936236" w:rsidRDefault="00E27BB8" w:rsidP="00E27BB8">
            <w:pPr>
              <w:jc w:val="both"/>
              <w:rPr>
                <w:color w:val="000000" w:themeColor="text1"/>
              </w:rPr>
            </w:pPr>
            <w:r w:rsidRPr="00936236">
              <w:rPr>
                <w:color w:val="000000" w:themeColor="text1"/>
              </w:rPr>
              <w:t>Директора ОО</w:t>
            </w:r>
          </w:p>
          <w:p w:rsidR="00E27BB8" w:rsidRPr="00936236" w:rsidRDefault="00E27BB8" w:rsidP="00E27B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С. Ляпина</w:t>
            </w:r>
            <w:r w:rsidRPr="00936236">
              <w:rPr>
                <w:color w:val="000000" w:themeColor="text1"/>
              </w:rPr>
              <w:t xml:space="preserve"> 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</w:pPr>
            <w:r w:rsidRPr="00C112F7">
              <w:t>4.3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72EAB">
              <w:rPr>
                <w:color w:val="000000" w:themeColor="text1"/>
                <w:sz w:val="22"/>
                <w:szCs w:val="22"/>
              </w:rPr>
              <w:t xml:space="preserve">Предоставление информации о проведении иммунизации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936236" w:rsidRDefault="00E27BB8" w:rsidP="00E27BB8">
            <w:pPr>
              <w:jc w:val="center"/>
              <w:rPr>
                <w:color w:val="000000" w:themeColor="text1"/>
              </w:rPr>
            </w:pPr>
            <w:r w:rsidRPr="00936236">
              <w:rPr>
                <w:color w:val="000000" w:themeColor="text1"/>
              </w:rPr>
              <w:t xml:space="preserve">ежедневно до 10-00 </w:t>
            </w:r>
          </w:p>
          <w:p w:rsidR="00E27BB8" w:rsidRPr="00936236" w:rsidRDefault="00E27BB8" w:rsidP="00E27BB8">
            <w:pPr>
              <w:jc w:val="center"/>
              <w:rPr>
                <w:color w:val="000000" w:themeColor="text1"/>
              </w:rPr>
            </w:pPr>
            <w:r w:rsidRPr="00936236">
              <w:rPr>
                <w:color w:val="000000" w:themeColor="text1"/>
              </w:rPr>
              <w:t>(</w:t>
            </w:r>
            <w:proofErr w:type="spellStart"/>
            <w:r w:rsidRPr="00936236">
              <w:rPr>
                <w:color w:val="000000" w:themeColor="text1"/>
                <w:lang w:val="en-US"/>
              </w:rPr>
              <w:t>Googl</w:t>
            </w:r>
            <w:proofErr w:type="spellEnd"/>
            <w:r w:rsidRPr="00936236">
              <w:rPr>
                <w:color w:val="000000" w:themeColor="text1"/>
              </w:rPr>
              <w:t>-таблица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936236" w:rsidRDefault="00E27BB8" w:rsidP="00E27BB8">
            <w:pPr>
              <w:jc w:val="both"/>
              <w:rPr>
                <w:color w:val="000000" w:themeColor="text1"/>
              </w:rPr>
            </w:pPr>
            <w:r w:rsidRPr="00936236">
              <w:rPr>
                <w:color w:val="000000" w:themeColor="text1"/>
              </w:rPr>
              <w:t>Директора ОО</w:t>
            </w:r>
          </w:p>
          <w:p w:rsidR="00E27BB8" w:rsidRPr="00936236" w:rsidRDefault="00E27BB8" w:rsidP="00E27B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С. Ляпина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</w:pPr>
            <w:r w:rsidRPr="00C112F7">
              <w:t>4.4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>Предоставление информации о детях, выбывших из ООО в октябре 2021 год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4697E" w:rsidRDefault="00E27BB8" w:rsidP="00E27BB8">
            <w:pPr>
              <w:jc w:val="center"/>
            </w:pPr>
            <w:r w:rsidRPr="0004697E">
              <w:t xml:space="preserve">до 05.11.21 </w:t>
            </w:r>
            <w:r w:rsidRPr="0004697E">
              <w:br/>
              <w:t>(форма 6)</w:t>
            </w: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4697E" w:rsidRDefault="00E27BB8" w:rsidP="00E27BB8">
            <w:pPr>
              <w:jc w:val="both"/>
            </w:pPr>
            <w:r w:rsidRPr="0004697E">
              <w:t>Директора ООО</w:t>
            </w:r>
          </w:p>
          <w:p w:rsidR="00E27BB8" w:rsidRPr="0004697E" w:rsidRDefault="00E27BB8" w:rsidP="00E27BB8">
            <w:pPr>
              <w:jc w:val="both"/>
            </w:pPr>
            <w:r w:rsidRPr="0004697E">
              <w:t>И.С. Позднякова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center"/>
            </w:pPr>
            <w:r>
              <w:t>4.5</w:t>
            </w:r>
            <w:r w:rsidRPr="00DB0B33">
              <w:t>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>Предоставление отчетов по исполнению ИПРА (ИПР) детей-инвалидов, срок реализации которых завершается в декабре 2021 г.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F13E3C" w:rsidRDefault="00E27BB8" w:rsidP="00E27BB8">
            <w:pPr>
              <w:jc w:val="center"/>
            </w:pPr>
            <w:r>
              <w:t>12.11</w:t>
            </w:r>
            <w:r w:rsidRPr="00F13E3C">
              <w:t>.21</w:t>
            </w:r>
          </w:p>
          <w:p w:rsidR="00E27BB8" w:rsidRPr="00F13E3C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F13E3C" w:rsidRDefault="00E27BB8" w:rsidP="00E27BB8">
            <w:pPr>
              <w:jc w:val="both"/>
            </w:pPr>
            <w:r w:rsidRPr="00F13E3C">
              <w:t>В.В. Овчинникова</w:t>
            </w:r>
          </w:p>
          <w:p w:rsidR="00E27BB8" w:rsidRPr="00F13E3C" w:rsidRDefault="00E27BB8" w:rsidP="00E27BB8">
            <w:pPr>
              <w:jc w:val="both"/>
            </w:pPr>
            <w:r w:rsidRPr="00F13E3C">
              <w:t>Руководители ОО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center"/>
            </w:pPr>
            <w:r>
              <w:t>4.6</w:t>
            </w:r>
            <w:r w:rsidRPr="00DB0B33">
              <w:t>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>Отчёт исполнение подпункта 2 пункта 2 Перечня поручений Президента РФ от 13.11.2009 г. № Пр-3021,  (обеспечение комплексной безопасности социально  значимого объекта - МАОУ «Школа-интернат № 53»)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182A4F" w:rsidRDefault="00E27BB8" w:rsidP="00E27BB8">
            <w:pPr>
              <w:jc w:val="center"/>
            </w:pPr>
            <w:r w:rsidRPr="00182A4F">
              <w:t>до 19.11.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182A4F" w:rsidRDefault="00E27BB8" w:rsidP="00E27BB8">
            <w:pPr>
              <w:jc w:val="both"/>
            </w:pPr>
            <w:r w:rsidRPr="00182A4F">
              <w:t xml:space="preserve">Директор МАОУ «Школа-интернат № 53», </w:t>
            </w:r>
          </w:p>
          <w:p w:rsidR="00E27BB8" w:rsidRPr="00182A4F" w:rsidRDefault="00E27BB8" w:rsidP="00E27BB8">
            <w:pPr>
              <w:jc w:val="both"/>
            </w:pPr>
            <w:r w:rsidRPr="00182A4F">
              <w:t>В.М. Кривочуров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center"/>
            </w:pPr>
            <w:r>
              <w:t>4.7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>Подготовка сводной информации об обучающихся на дому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4697E" w:rsidRDefault="00E27BB8" w:rsidP="00E27BB8">
            <w:pPr>
              <w:jc w:val="center"/>
            </w:pPr>
            <w:r w:rsidRPr="0004697E">
              <w:t>до 20.11.21</w:t>
            </w:r>
          </w:p>
          <w:p w:rsidR="00E27BB8" w:rsidRPr="0004697E" w:rsidRDefault="00E27BB8" w:rsidP="00E27BB8">
            <w:pPr>
              <w:jc w:val="center"/>
            </w:pPr>
            <w:r w:rsidRPr="0004697E">
              <w:t>(форма 2)</w:t>
            </w:r>
          </w:p>
          <w:p w:rsidR="00E27BB8" w:rsidRPr="0004697E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4697E" w:rsidRDefault="00E27BB8" w:rsidP="00E27BB8">
            <w:pPr>
              <w:jc w:val="both"/>
            </w:pPr>
            <w:r w:rsidRPr="0004697E">
              <w:t>И.С. Позднякова</w:t>
            </w:r>
          </w:p>
          <w:p w:rsidR="00E27BB8" w:rsidRPr="0004697E" w:rsidRDefault="00E27BB8" w:rsidP="00E27BB8">
            <w:pPr>
              <w:jc w:val="both"/>
            </w:pPr>
            <w:r w:rsidRPr="0004697E">
              <w:t>Директора ООО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</w:pPr>
            <w:r>
              <w:t>4.8</w:t>
            </w:r>
            <w:r w:rsidRPr="00C112F7">
              <w:t>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 xml:space="preserve">Направление предложений по закреплению микрорайонов за общеобразовательными организациями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4697E" w:rsidRDefault="00E27BB8" w:rsidP="00E27BB8">
            <w:pPr>
              <w:jc w:val="center"/>
            </w:pPr>
            <w:r w:rsidRPr="0004697E">
              <w:t xml:space="preserve">до 20.11.21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4697E" w:rsidRDefault="00E27BB8" w:rsidP="00E27BB8">
            <w:pPr>
              <w:jc w:val="both"/>
            </w:pPr>
            <w:r w:rsidRPr="0004697E">
              <w:t>Директора ООО</w:t>
            </w:r>
          </w:p>
          <w:p w:rsidR="00E27BB8" w:rsidRPr="0004697E" w:rsidRDefault="00E27BB8" w:rsidP="00E27BB8">
            <w:pPr>
              <w:jc w:val="both"/>
            </w:pPr>
            <w:r w:rsidRPr="0004697E">
              <w:t>И.С. Позднякова</w:t>
            </w:r>
          </w:p>
          <w:p w:rsidR="00E27BB8" w:rsidRPr="0004697E" w:rsidRDefault="00E27BB8" w:rsidP="00E27BB8">
            <w:pPr>
              <w:jc w:val="both"/>
            </w:pP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</w:pPr>
            <w:r>
              <w:t>4.9</w:t>
            </w:r>
            <w:r w:rsidRPr="00C112F7">
              <w:t>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 xml:space="preserve">Отчет по вопросам повышения безопасности дорожного движения </w:t>
            </w:r>
            <w:r w:rsidRPr="00DA3B29">
              <w:rPr>
                <w:sz w:val="20"/>
                <w:szCs w:val="20"/>
              </w:rPr>
              <w:t>(письмо УО от 20.05.2015 № 865/01-16)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182A4F" w:rsidRDefault="00E27BB8" w:rsidP="00E27BB8">
            <w:pPr>
              <w:jc w:val="center"/>
            </w:pPr>
            <w:r w:rsidRPr="00182A4F">
              <w:t>до 20.11.21</w:t>
            </w:r>
          </w:p>
          <w:p w:rsidR="00E27BB8" w:rsidRPr="00182A4F" w:rsidRDefault="00E27BB8" w:rsidP="00E27BB8">
            <w:pPr>
              <w:jc w:val="center"/>
            </w:pPr>
          </w:p>
          <w:p w:rsidR="00E27BB8" w:rsidRPr="00182A4F" w:rsidRDefault="00E27BB8" w:rsidP="00E27BB8">
            <w:pPr>
              <w:jc w:val="center"/>
            </w:pPr>
          </w:p>
          <w:p w:rsidR="00E27BB8" w:rsidRPr="00182A4F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182A4F" w:rsidRDefault="00E27BB8" w:rsidP="00E27BB8">
            <w:r w:rsidRPr="00182A4F">
              <w:t>Директора ОО</w:t>
            </w:r>
          </w:p>
          <w:p w:rsidR="00E27BB8" w:rsidRPr="00182A4F" w:rsidRDefault="00E27BB8" w:rsidP="00E27BB8">
            <w:r w:rsidRPr="00182A4F">
              <w:t>В.М. Кривочуров</w:t>
            </w:r>
          </w:p>
        </w:tc>
      </w:tr>
      <w:tr w:rsidR="00E27BB8" w:rsidRPr="00C112F7" w:rsidTr="00406D31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</w:pPr>
            <w:r>
              <w:t>4.10</w:t>
            </w:r>
            <w:r w:rsidRPr="00C112F7">
              <w:t>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235732" w:rsidRDefault="00E27BB8" w:rsidP="00E27BB8">
            <w:pPr>
              <w:jc w:val="both"/>
              <w:rPr>
                <w:sz w:val="23"/>
                <w:szCs w:val="23"/>
              </w:rPr>
            </w:pPr>
            <w:r w:rsidRPr="00235732">
              <w:rPr>
                <w:sz w:val="23"/>
                <w:szCs w:val="23"/>
              </w:rPr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235732" w:rsidRDefault="00E27BB8" w:rsidP="00E27BB8">
            <w:pPr>
              <w:jc w:val="center"/>
            </w:pPr>
            <w:r w:rsidRPr="00235732">
              <w:t>до 25.11.21</w:t>
            </w:r>
          </w:p>
          <w:p w:rsidR="00E27BB8" w:rsidRPr="00235732" w:rsidRDefault="00E27BB8" w:rsidP="00E27BB8">
            <w:pPr>
              <w:jc w:val="center"/>
            </w:pPr>
            <w:r w:rsidRPr="00235732">
              <w:t>(форма 1)</w:t>
            </w:r>
          </w:p>
          <w:p w:rsidR="00E27BB8" w:rsidRPr="00235732" w:rsidRDefault="00E27BB8" w:rsidP="00E27BB8">
            <w:pPr>
              <w:jc w:val="center"/>
            </w:pPr>
          </w:p>
          <w:p w:rsidR="00E27BB8" w:rsidRPr="00235732" w:rsidRDefault="00E27BB8" w:rsidP="00E27BB8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235732" w:rsidRDefault="00E27BB8" w:rsidP="00E27BB8">
            <w:r w:rsidRPr="00235732">
              <w:t>Директора ОО</w:t>
            </w:r>
          </w:p>
          <w:p w:rsidR="00E27BB8" w:rsidRPr="00235732" w:rsidRDefault="00E27BB8" w:rsidP="00E27BB8">
            <w:pPr>
              <w:jc w:val="both"/>
            </w:pPr>
            <w:r w:rsidRPr="00235732">
              <w:t>И.С. Позднякова</w:t>
            </w:r>
          </w:p>
          <w:p w:rsidR="00E27BB8" w:rsidRPr="00235732" w:rsidRDefault="00E27BB8" w:rsidP="00E27BB8">
            <w:pPr>
              <w:jc w:val="both"/>
            </w:pPr>
          </w:p>
          <w:p w:rsidR="00E27BB8" w:rsidRPr="00235732" w:rsidRDefault="00E27BB8" w:rsidP="00E27BB8">
            <w:pPr>
              <w:jc w:val="both"/>
            </w:pP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center"/>
            </w:pPr>
            <w:r>
              <w:t>4.11</w:t>
            </w:r>
            <w:r w:rsidRPr="002C76DF">
              <w:t>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 xml:space="preserve">Подготовка отчета об организации питания в ОО НГО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182A4F" w:rsidRDefault="00E27BB8" w:rsidP="00E27BB8">
            <w:pPr>
              <w:jc w:val="center"/>
            </w:pPr>
            <w:r w:rsidRPr="00182A4F">
              <w:t>до 25.11.21</w:t>
            </w:r>
          </w:p>
          <w:p w:rsidR="00E27BB8" w:rsidRPr="00182A4F" w:rsidRDefault="00E27BB8" w:rsidP="00E27BB8">
            <w:pPr>
              <w:jc w:val="center"/>
            </w:pPr>
            <w:r w:rsidRPr="00182A4F">
              <w:t>(</w:t>
            </w:r>
            <w:r w:rsidRPr="00182A4F">
              <w:rPr>
                <w:lang w:val="en-US"/>
              </w:rPr>
              <w:t>Web</w:t>
            </w:r>
            <w:r w:rsidRPr="00182A4F">
              <w:t>-форма на сайте УО по 3-м формам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182A4F" w:rsidRDefault="00E27BB8" w:rsidP="00E27BB8">
            <w:pPr>
              <w:jc w:val="both"/>
            </w:pPr>
            <w:r w:rsidRPr="00182A4F">
              <w:t>Директора ОО</w:t>
            </w:r>
          </w:p>
          <w:p w:rsidR="00E27BB8" w:rsidRPr="00182A4F" w:rsidRDefault="00E27BB8" w:rsidP="00E27BB8">
            <w:pPr>
              <w:jc w:val="both"/>
            </w:pPr>
            <w:r w:rsidRPr="00182A4F">
              <w:t>М.Л. Медведева</w:t>
            </w:r>
          </w:p>
          <w:p w:rsidR="00E27BB8" w:rsidRPr="00182A4F" w:rsidRDefault="00E27BB8" w:rsidP="00E27BB8">
            <w:pPr>
              <w:jc w:val="both"/>
            </w:pPr>
            <w:r w:rsidRPr="00182A4F">
              <w:t>В.В. Овчинникова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center"/>
            </w:pPr>
            <w:r>
              <w:t>4.12</w:t>
            </w:r>
            <w:r w:rsidRPr="002C76DF">
              <w:t>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 w:rsidRPr="00372EAB">
              <w:rPr>
                <w:sz w:val="22"/>
                <w:szCs w:val="22"/>
              </w:rPr>
              <w:t>Предоставление информации о проведении мероприятий по профилактике суицидального поведения обучающихся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4697E" w:rsidRDefault="00E27BB8" w:rsidP="00E27BB8">
            <w:pPr>
              <w:jc w:val="center"/>
            </w:pPr>
            <w:r w:rsidRPr="0004697E">
              <w:t xml:space="preserve">до 25.11.21 </w:t>
            </w:r>
          </w:p>
          <w:p w:rsidR="00E27BB8" w:rsidRDefault="00E27BB8" w:rsidP="00E27BB8">
            <w:pPr>
              <w:jc w:val="center"/>
            </w:pPr>
            <w:r w:rsidRPr="0004697E">
              <w:t>(форма 4)</w:t>
            </w: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4697E" w:rsidRDefault="00E27BB8" w:rsidP="00E27BB8">
            <w:r w:rsidRPr="0004697E">
              <w:t>Директора ООО</w:t>
            </w:r>
          </w:p>
          <w:p w:rsidR="00E27BB8" w:rsidRPr="0004697E" w:rsidRDefault="00E27BB8" w:rsidP="00E27BB8">
            <w:r w:rsidRPr="0004697E">
              <w:t>Я.Ю. Дворядкина</w:t>
            </w:r>
          </w:p>
          <w:p w:rsidR="00E27BB8" w:rsidRPr="0004697E" w:rsidRDefault="00E27BB8" w:rsidP="00E27BB8">
            <w:r w:rsidRPr="0004697E">
              <w:t>И.С. Позднякова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center"/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372EAB" w:rsidRDefault="00E27BB8" w:rsidP="00E27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о физкультурно- массовых о спортивно оздоровительных мероприятиях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4697E" w:rsidRDefault="00E27BB8" w:rsidP="00E27BB8">
            <w:pPr>
              <w:jc w:val="center"/>
            </w:pPr>
            <w:r>
              <w:t>до 26</w:t>
            </w:r>
            <w:r w:rsidRPr="0004697E">
              <w:t xml:space="preserve">.11.21 </w:t>
            </w:r>
          </w:p>
          <w:p w:rsidR="00E27BB8" w:rsidRPr="0004697E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E27BB8" w:rsidRDefault="00E27BB8" w:rsidP="00E27BB8">
            <w:pPr>
              <w:jc w:val="both"/>
              <w:rPr>
                <w:sz w:val="20"/>
                <w:szCs w:val="20"/>
              </w:rPr>
            </w:pPr>
            <w:r w:rsidRPr="00AD2B3E">
              <w:rPr>
                <w:sz w:val="20"/>
                <w:szCs w:val="20"/>
              </w:rPr>
              <w:t xml:space="preserve">МАУ ДО «СЮТ», </w:t>
            </w:r>
          </w:p>
          <w:p w:rsidR="00E27BB8" w:rsidRPr="00AD2B3E" w:rsidRDefault="00E27BB8" w:rsidP="00E2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ЮСШ - 2»</w:t>
            </w:r>
          </w:p>
          <w:p w:rsidR="00E27BB8" w:rsidRPr="0004697E" w:rsidRDefault="00E27BB8" w:rsidP="00E27BB8">
            <w:r w:rsidRPr="00AD2B3E">
              <w:rPr>
                <w:sz w:val="20"/>
                <w:szCs w:val="20"/>
              </w:rPr>
              <w:t>МАУ ДО «ДЮСШ - 4»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center"/>
            </w:pPr>
            <w:r>
              <w:t xml:space="preserve">4.13. 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2647B8" w:rsidRDefault="00E27BB8" w:rsidP="00E27BB8">
            <w:pPr>
              <w:jc w:val="both"/>
              <w:rPr>
                <w:color w:val="FF0000"/>
              </w:rPr>
            </w:pPr>
            <w:r w:rsidRPr="00AD2B3E">
              <w:rPr>
                <w:sz w:val="22"/>
                <w:szCs w:val="22"/>
              </w:rPr>
              <w:t xml:space="preserve">Отчет </w:t>
            </w:r>
            <w:r>
              <w:rPr>
                <w:sz w:val="22"/>
                <w:szCs w:val="22"/>
              </w:rPr>
              <w:t xml:space="preserve">о проведённых совместно с ОГИБДД мероприятий, конкурсов </w:t>
            </w:r>
            <w:r w:rsidRPr="00AD2B3E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</w:t>
            </w:r>
            <w:r w:rsidRPr="00AD2B3E">
              <w:rPr>
                <w:sz w:val="22"/>
                <w:szCs w:val="22"/>
              </w:rPr>
              <w:t xml:space="preserve"> безопасности дорожного движения </w:t>
            </w:r>
            <w:r>
              <w:rPr>
                <w:sz w:val="22"/>
                <w:szCs w:val="22"/>
              </w:rPr>
              <w:t>с обучающимися и их родителями (письмо УО от 15.09.2021 № 1399/01-19</w:t>
            </w:r>
            <w:r w:rsidRPr="00AD2B3E">
              <w:rPr>
                <w:sz w:val="22"/>
                <w:szCs w:val="22"/>
              </w:rPr>
              <w:t>)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6740DA" w:rsidRDefault="00E27BB8" w:rsidP="00E27BB8">
            <w:pPr>
              <w:jc w:val="center"/>
            </w:pPr>
            <w:r>
              <w:t>до 30.11.21</w:t>
            </w:r>
          </w:p>
          <w:p w:rsidR="00E27BB8" w:rsidRPr="002647B8" w:rsidRDefault="00E27BB8" w:rsidP="00E27BB8">
            <w:pPr>
              <w:jc w:val="center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both"/>
              <w:rPr>
                <w:sz w:val="20"/>
                <w:szCs w:val="20"/>
              </w:rPr>
            </w:pPr>
            <w:r w:rsidRPr="00AD2B3E">
              <w:rPr>
                <w:sz w:val="20"/>
                <w:szCs w:val="20"/>
              </w:rPr>
              <w:t>Директора</w:t>
            </w:r>
            <w:r>
              <w:rPr>
                <w:sz w:val="20"/>
                <w:szCs w:val="20"/>
              </w:rPr>
              <w:t>:</w:t>
            </w:r>
            <w:r w:rsidRPr="00AD2B3E">
              <w:rPr>
                <w:sz w:val="20"/>
                <w:szCs w:val="20"/>
              </w:rPr>
              <w:t xml:space="preserve"> </w:t>
            </w:r>
          </w:p>
          <w:p w:rsidR="00E27BB8" w:rsidRPr="00AD2B3E" w:rsidRDefault="00E27BB8" w:rsidP="00E27BB8">
            <w:pPr>
              <w:jc w:val="both"/>
              <w:rPr>
                <w:sz w:val="20"/>
                <w:szCs w:val="20"/>
              </w:rPr>
            </w:pPr>
            <w:r w:rsidRPr="00AD2B3E">
              <w:rPr>
                <w:sz w:val="20"/>
                <w:szCs w:val="20"/>
              </w:rPr>
              <w:t xml:space="preserve">ООО, МАДОУ, </w:t>
            </w:r>
          </w:p>
          <w:p w:rsidR="00E27BB8" w:rsidRDefault="00E27BB8" w:rsidP="00E2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СЮТ»</w:t>
            </w:r>
            <w:r w:rsidRPr="00AD2B3E">
              <w:rPr>
                <w:sz w:val="20"/>
                <w:szCs w:val="20"/>
              </w:rPr>
              <w:t xml:space="preserve"> </w:t>
            </w:r>
          </w:p>
          <w:p w:rsidR="00E27BB8" w:rsidRDefault="00E27BB8" w:rsidP="00E2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ЦВР»</w:t>
            </w:r>
            <w:r w:rsidRPr="00AD2B3E">
              <w:rPr>
                <w:sz w:val="20"/>
                <w:szCs w:val="20"/>
              </w:rPr>
              <w:t xml:space="preserve"> </w:t>
            </w:r>
          </w:p>
          <w:p w:rsidR="00E27BB8" w:rsidRPr="00AD2B3E" w:rsidRDefault="00E27BB8" w:rsidP="00E2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ЮСШ - 2»</w:t>
            </w:r>
          </w:p>
          <w:p w:rsidR="00E27BB8" w:rsidRDefault="00E27BB8" w:rsidP="00E2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ЮСШ - 4»</w:t>
            </w:r>
          </w:p>
          <w:p w:rsidR="00E27BB8" w:rsidRPr="00AD2B3E" w:rsidRDefault="00E27BB8" w:rsidP="00E27BB8">
            <w:pPr>
              <w:jc w:val="both"/>
              <w:rPr>
                <w:color w:val="FF0000"/>
                <w:sz w:val="20"/>
                <w:szCs w:val="20"/>
              </w:rPr>
            </w:pPr>
            <w:r w:rsidRPr="00AD2B3E">
              <w:rPr>
                <w:sz w:val="20"/>
                <w:szCs w:val="20"/>
              </w:rPr>
              <w:t>В.М. Кривочуров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center"/>
            </w:pPr>
            <w:r>
              <w:t>4.14</w:t>
            </w:r>
            <w:r w:rsidRPr="002C76DF">
              <w:t>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4697E" w:rsidRDefault="00E27BB8" w:rsidP="00E27BB8">
            <w:pPr>
              <w:jc w:val="both"/>
            </w:pPr>
            <w:r w:rsidRPr="0004697E">
              <w:t xml:space="preserve">Предоставление информации о работе в сфере соблюдения законодательства о несовершеннолетних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4697E" w:rsidRDefault="00E27BB8" w:rsidP="00E27BB8">
            <w:pPr>
              <w:jc w:val="center"/>
            </w:pPr>
            <w:r w:rsidRPr="0004697E">
              <w:t xml:space="preserve">до 30.11.21 </w:t>
            </w:r>
          </w:p>
          <w:p w:rsidR="00E27BB8" w:rsidRDefault="00E27BB8" w:rsidP="00E27BB8">
            <w:pPr>
              <w:jc w:val="center"/>
            </w:pPr>
            <w:r w:rsidRPr="0004697E">
              <w:t>(форма 3)</w:t>
            </w: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4697E" w:rsidRDefault="00E27BB8" w:rsidP="00E27BB8">
            <w:pPr>
              <w:jc w:val="both"/>
            </w:pPr>
            <w:r w:rsidRPr="0004697E">
              <w:t>Директора ООО</w:t>
            </w:r>
          </w:p>
          <w:p w:rsidR="00E27BB8" w:rsidRPr="0004697E" w:rsidRDefault="00E27BB8" w:rsidP="00E27BB8">
            <w:pPr>
              <w:jc w:val="both"/>
            </w:pPr>
            <w:r w:rsidRPr="0004697E">
              <w:t xml:space="preserve">И.С. Позднякова 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Default="00E27BB8" w:rsidP="00E27BB8">
            <w:pPr>
              <w:jc w:val="center"/>
            </w:pPr>
            <w:r>
              <w:t>4.15</w:t>
            </w:r>
            <w:r w:rsidRPr="002C76DF">
              <w:t>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4697E" w:rsidRDefault="00E27BB8" w:rsidP="00E27BB8">
            <w:pPr>
              <w:jc w:val="both"/>
            </w:pPr>
            <w:r w:rsidRPr="0004697E">
              <w:t>Предоста</w:t>
            </w:r>
            <w:r>
              <w:t>в</w:t>
            </w:r>
            <w:r w:rsidRPr="0004697E">
              <w:t xml:space="preserve">ление информации о результатах мониторинга негативных тенденций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4697E" w:rsidRDefault="00E27BB8" w:rsidP="00E27BB8">
            <w:pPr>
              <w:jc w:val="center"/>
            </w:pPr>
            <w:r w:rsidRPr="0004697E">
              <w:t xml:space="preserve">до 30.11.21 </w:t>
            </w:r>
          </w:p>
          <w:p w:rsidR="00E27BB8" w:rsidRDefault="00E27BB8" w:rsidP="00E27BB8">
            <w:pPr>
              <w:jc w:val="center"/>
            </w:pPr>
            <w:r w:rsidRPr="0004697E">
              <w:t>(форма 5)</w:t>
            </w: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4697E" w:rsidRDefault="00E27BB8" w:rsidP="00E27BB8">
            <w:r w:rsidRPr="0004697E">
              <w:t xml:space="preserve">Директора ОО, </w:t>
            </w:r>
          </w:p>
          <w:p w:rsidR="00E27BB8" w:rsidRPr="0004697E" w:rsidRDefault="00E27BB8" w:rsidP="00E27BB8">
            <w:r w:rsidRPr="0004697E">
              <w:t>Я.Ю. Дворядкина</w:t>
            </w:r>
          </w:p>
          <w:p w:rsidR="00E27BB8" w:rsidRPr="0004697E" w:rsidRDefault="00E27BB8" w:rsidP="00E27BB8">
            <w:r w:rsidRPr="0004697E">
              <w:t xml:space="preserve">И.С. Позднякова 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</w:pPr>
            <w:r>
              <w:t>4.17</w:t>
            </w:r>
            <w:r w:rsidRPr="00C112F7">
              <w:t>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9C46E4" w:rsidRDefault="00E27BB8" w:rsidP="00E27BB8">
            <w:pPr>
              <w:jc w:val="both"/>
            </w:pPr>
            <w:r w:rsidRPr="009C46E4">
              <w:t>Подготовка отчетов в МОиМП СО по выполнению заключенных соглашений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9C46E4" w:rsidRDefault="00E27BB8" w:rsidP="00E27BB8">
            <w:pPr>
              <w:jc w:val="center"/>
            </w:pPr>
            <w:r w:rsidRPr="009C46E4">
              <w:t>В сроки, указанные в заключенных соглашениях</w:t>
            </w:r>
          </w:p>
          <w:p w:rsidR="00E27BB8" w:rsidRPr="009C46E4" w:rsidRDefault="00E27BB8" w:rsidP="00E27BB8">
            <w:pPr>
              <w:jc w:val="center"/>
            </w:pPr>
          </w:p>
          <w:p w:rsidR="00E27BB8" w:rsidRPr="009C46E4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9C46E4" w:rsidRDefault="00E27BB8" w:rsidP="00E27BB8">
            <w:pPr>
              <w:jc w:val="both"/>
            </w:pPr>
            <w:r w:rsidRPr="009C46E4">
              <w:t>В.В. Бельцева</w:t>
            </w:r>
          </w:p>
          <w:p w:rsidR="00E27BB8" w:rsidRDefault="00E27BB8" w:rsidP="00E27BB8">
            <w:pPr>
              <w:jc w:val="both"/>
            </w:pPr>
            <w:r>
              <w:t>Е.В. Бобрик</w:t>
            </w:r>
          </w:p>
          <w:p w:rsidR="00E27BB8" w:rsidRPr="009C46E4" w:rsidRDefault="00E27BB8" w:rsidP="00E27BB8">
            <w:pPr>
              <w:jc w:val="both"/>
            </w:pPr>
            <w:r>
              <w:t xml:space="preserve">Л.Е. </w:t>
            </w:r>
            <w:proofErr w:type="spellStart"/>
            <w:r>
              <w:t>Ярковская</w:t>
            </w:r>
            <w:proofErr w:type="spellEnd"/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</w:pPr>
            <w:r>
              <w:t>4.18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9A405B" w:rsidRDefault="00E27BB8" w:rsidP="00E27BB8">
            <w:pPr>
              <w:jc w:val="both"/>
            </w:pPr>
            <w:r w:rsidRPr="009A405B">
              <w:t>Мониторинг готовности ООО к введению обновленных  ФГОС-2021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9A405B" w:rsidRDefault="00E27BB8" w:rsidP="00E27BB8">
            <w:pPr>
              <w:jc w:val="center"/>
            </w:pPr>
            <w:r w:rsidRPr="009A405B">
              <w:t>В течение месяца</w:t>
            </w:r>
          </w:p>
          <w:p w:rsidR="00E27BB8" w:rsidRPr="009A405B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A770C" w:rsidRDefault="00E27BB8" w:rsidP="00E27BB8">
            <w:pPr>
              <w:jc w:val="both"/>
            </w:pPr>
            <w:r w:rsidRPr="000A770C">
              <w:t>О.В. Князева</w:t>
            </w:r>
          </w:p>
          <w:p w:rsidR="00E27BB8" w:rsidRPr="000A770C" w:rsidRDefault="00E27BB8" w:rsidP="00E27BB8">
            <w:pPr>
              <w:jc w:val="both"/>
            </w:pPr>
            <w:r w:rsidRPr="000A770C">
              <w:t>Руководители ООО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C112F7" w:rsidRDefault="00E27BB8" w:rsidP="00E27BB8">
            <w:pPr>
              <w:jc w:val="center"/>
            </w:pPr>
            <w:r>
              <w:t>4.19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A770C" w:rsidRDefault="00E27BB8" w:rsidP="00E27BB8">
            <w:pPr>
              <w:jc w:val="both"/>
            </w:pPr>
            <w:r>
              <w:t xml:space="preserve">Мониторинг готовности ООО к комплектованию 10-х классов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B8" w:rsidRPr="000A770C" w:rsidRDefault="00E27BB8" w:rsidP="00E27BB8">
            <w:pPr>
              <w:jc w:val="center"/>
            </w:pPr>
            <w:r w:rsidRPr="000A770C">
              <w:t>В течение месяца</w:t>
            </w:r>
          </w:p>
          <w:p w:rsidR="00E27BB8" w:rsidRPr="000A770C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8" w:rsidRPr="000A770C" w:rsidRDefault="00E27BB8" w:rsidP="00E27BB8">
            <w:pPr>
              <w:jc w:val="both"/>
            </w:pPr>
            <w:r w:rsidRPr="000A770C">
              <w:t>О.В. Князева</w:t>
            </w:r>
          </w:p>
          <w:p w:rsidR="00E27BB8" w:rsidRPr="000A770C" w:rsidRDefault="00E27BB8" w:rsidP="00E27BB8">
            <w:pPr>
              <w:jc w:val="both"/>
            </w:pPr>
            <w:r w:rsidRPr="000A770C">
              <w:t>Руководители ООО</w:t>
            </w:r>
          </w:p>
        </w:tc>
      </w:tr>
      <w:tr w:rsidR="00E27BB8" w:rsidRPr="00C112F7" w:rsidTr="00FF171D">
        <w:trPr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  <w:rPr>
                <w:b/>
                <w:i/>
              </w:rPr>
            </w:pPr>
            <w:r w:rsidRPr="00C112F7">
              <w:rPr>
                <w:b/>
                <w:i/>
              </w:rPr>
              <w:t>5. Контроль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 w:rsidRPr="00C112F7">
              <w:t>5.1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4697E" w:rsidRDefault="00E27BB8" w:rsidP="00E27BB8">
            <w:pPr>
              <w:jc w:val="both"/>
            </w:pPr>
            <w:r w:rsidRPr="0004697E">
              <w:t>Изучение работы ООО по учёту детей, не посещающих школу и организации работы по профилактике суицидального поведения обучающихся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8" w:rsidRPr="0004697E" w:rsidRDefault="00E27BB8" w:rsidP="00E27BB8">
            <w:pPr>
              <w:jc w:val="center"/>
            </w:pPr>
            <w:r w:rsidRPr="0004697E">
              <w:t>В течение месяца</w:t>
            </w: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Default="00E27BB8" w:rsidP="00E27BB8">
            <w:pPr>
              <w:jc w:val="both"/>
            </w:pPr>
            <w:r w:rsidRPr="0004697E">
              <w:t>И.С. Позднякова</w:t>
            </w:r>
          </w:p>
          <w:p w:rsidR="00E27BB8" w:rsidRPr="0004697E" w:rsidRDefault="00E27BB8" w:rsidP="00E27BB8">
            <w:pPr>
              <w:jc w:val="both"/>
            </w:pPr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 w:rsidRPr="00C112F7">
              <w:t>5.2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E163E7" w:rsidRDefault="00E27BB8" w:rsidP="00E27BB8">
            <w:pPr>
              <w:jc w:val="both"/>
            </w:pPr>
            <w:r w:rsidRPr="00E163E7">
              <w:t>Контроль исполнения бюджета ОО в части расходования средств субсидий на иные цел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8" w:rsidRPr="00E163E7" w:rsidRDefault="00E27BB8" w:rsidP="00E27BB8">
            <w:pPr>
              <w:jc w:val="center"/>
            </w:pPr>
            <w:r w:rsidRPr="00E163E7">
              <w:t>В течение месяца</w:t>
            </w:r>
          </w:p>
          <w:p w:rsidR="00E27BB8" w:rsidRPr="00E163E7" w:rsidRDefault="00E27BB8" w:rsidP="00E27BB8">
            <w:pPr>
              <w:jc w:val="center"/>
            </w:pPr>
          </w:p>
          <w:p w:rsidR="00E27BB8" w:rsidRPr="00E163E7" w:rsidRDefault="00E27BB8" w:rsidP="00E27BB8">
            <w:pPr>
              <w:jc w:val="center"/>
            </w:pPr>
          </w:p>
          <w:p w:rsidR="00E27BB8" w:rsidRPr="00E163E7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E163E7" w:rsidRDefault="00E27BB8" w:rsidP="00E27BB8">
            <w:pPr>
              <w:jc w:val="both"/>
            </w:pPr>
            <w:r w:rsidRPr="00E163E7">
              <w:t>В.В. Бельцева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>
              <w:t>5.3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9F1F6F" w:rsidRDefault="00E27BB8" w:rsidP="00E27BB8">
            <w:pPr>
              <w:jc w:val="both"/>
            </w:pPr>
            <w:r w:rsidRPr="009F1F6F">
              <w:t>Посещение ОО рабочими группами по контролю за питанием и санитарным состоянием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8" w:rsidRPr="009F1F6F" w:rsidRDefault="00E27BB8" w:rsidP="00E27BB8">
            <w:pPr>
              <w:jc w:val="center"/>
            </w:pPr>
            <w:r w:rsidRPr="009F1F6F">
              <w:t>В течение месяца</w:t>
            </w:r>
          </w:p>
          <w:p w:rsidR="00E27BB8" w:rsidRPr="009F1F6F" w:rsidRDefault="00E27BB8" w:rsidP="00E27BB8">
            <w:pPr>
              <w:jc w:val="center"/>
            </w:pPr>
          </w:p>
          <w:p w:rsidR="00E27BB8" w:rsidRPr="009F1F6F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9F1F6F" w:rsidRDefault="00E27BB8" w:rsidP="00E27BB8">
            <w:pPr>
              <w:jc w:val="both"/>
            </w:pPr>
            <w:r w:rsidRPr="009F1F6F">
              <w:t>Т.Н. Аленькина</w:t>
            </w:r>
          </w:p>
          <w:p w:rsidR="00E27BB8" w:rsidRPr="009F1F6F" w:rsidRDefault="00E27BB8" w:rsidP="00E27BB8">
            <w:pPr>
              <w:jc w:val="both"/>
            </w:pPr>
            <w:r w:rsidRPr="009F1F6F">
              <w:t>М.Л.</w:t>
            </w:r>
            <w:r>
              <w:t xml:space="preserve"> </w:t>
            </w:r>
            <w:r w:rsidRPr="009F1F6F">
              <w:t>Медведева</w:t>
            </w:r>
          </w:p>
          <w:p w:rsidR="00E27BB8" w:rsidRPr="009F1F6F" w:rsidRDefault="00E27BB8" w:rsidP="00E27BB8">
            <w:pPr>
              <w:jc w:val="both"/>
            </w:pPr>
            <w:r w:rsidRPr="009F1F6F">
              <w:t>В.В. Бельцева</w:t>
            </w:r>
          </w:p>
          <w:p w:rsidR="00E27BB8" w:rsidRPr="009F1F6F" w:rsidRDefault="00E27BB8" w:rsidP="00E27BB8">
            <w:pPr>
              <w:jc w:val="both"/>
            </w:pPr>
            <w:r w:rsidRPr="009F1F6F">
              <w:t>В.В. Овчинникова</w:t>
            </w:r>
          </w:p>
          <w:p w:rsidR="00E27BB8" w:rsidRPr="009F1F6F" w:rsidRDefault="00E27BB8" w:rsidP="00E27BB8">
            <w:pPr>
              <w:jc w:val="both"/>
            </w:pPr>
            <w:r w:rsidRPr="009F1F6F">
              <w:t>Г.С. Ляпина</w:t>
            </w:r>
          </w:p>
        </w:tc>
      </w:tr>
      <w:tr w:rsidR="00E27BB8" w:rsidRPr="00C112F7" w:rsidTr="00FF171D">
        <w:trPr>
          <w:trHeight w:val="297"/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 w:rsidRPr="00C112F7">
              <w:rPr>
                <w:b/>
                <w:i/>
              </w:rPr>
              <w:t xml:space="preserve">6. Массовые мероприятия 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 w:rsidRPr="00C112F7">
              <w:t>6.1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Default="00E27BB8" w:rsidP="00E27BB8">
            <w:pPr>
              <w:jc w:val="both"/>
            </w:pPr>
            <w:r w:rsidRPr="0004697E">
              <w:t xml:space="preserve">Реализация </w:t>
            </w:r>
            <w:r>
              <w:t>проекта «Первый шаг в атомный проект»:</w:t>
            </w:r>
          </w:p>
          <w:p w:rsidR="00E27BB8" w:rsidRDefault="00E27BB8" w:rsidP="00E27BB8">
            <w:pPr>
              <w:jc w:val="both"/>
            </w:pPr>
            <w:r>
              <w:t>- сбор заявки</w:t>
            </w:r>
          </w:p>
          <w:p w:rsidR="00E27BB8" w:rsidRPr="00AD2F9C" w:rsidRDefault="00E27BB8" w:rsidP="00E27BB8">
            <w:pPr>
              <w:jc w:val="both"/>
            </w:pPr>
            <w:r>
              <w:t>- конкурс настольных игр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8" w:rsidRDefault="00E27BB8" w:rsidP="00E27BB8">
            <w:pPr>
              <w:jc w:val="center"/>
            </w:pPr>
          </w:p>
          <w:p w:rsidR="00E27BB8" w:rsidRDefault="00E27BB8" w:rsidP="00E27BB8">
            <w:pPr>
              <w:jc w:val="center"/>
            </w:pPr>
          </w:p>
          <w:p w:rsidR="00E27BB8" w:rsidRDefault="00E27BB8" w:rsidP="00E27BB8">
            <w:pPr>
              <w:jc w:val="center"/>
            </w:pPr>
          </w:p>
          <w:p w:rsidR="00E27BB8" w:rsidRDefault="00E27BB8" w:rsidP="00E27BB8">
            <w:pPr>
              <w:jc w:val="center"/>
            </w:pPr>
            <w:r>
              <w:t>до 10.11.21</w:t>
            </w:r>
          </w:p>
          <w:p w:rsidR="00E27BB8" w:rsidRPr="00AD2F9C" w:rsidRDefault="00E27BB8" w:rsidP="00E27BB8">
            <w:pPr>
              <w:jc w:val="center"/>
            </w:pPr>
            <w:r>
              <w:t>26-30.11.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AD2F9C" w:rsidRDefault="00E27BB8" w:rsidP="00E27BB8">
            <w:r w:rsidRPr="00AD2F9C">
              <w:t>О.В. Князева</w:t>
            </w:r>
          </w:p>
          <w:p w:rsidR="00E27BB8" w:rsidRPr="00AD2F9C" w:rsidRDefault="00E27BB8" w:rsidP="00E27BB8"/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 w:rsidRPr="00C112F7">
              <w:t>6.2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Default="00E27BB8" w:rsidP="00E27BB8">
            <w:pPr>
              <w:jc w:val="both"/>
            </w:pPr>
            <w:r>
              <w:t>Международный день толерантност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8" w:rsidRDefault="00E27BB8" w:rsidP="00E27BB8">
            <w:pPr>
              <w:jc w:val="center"/>
            </w:pPr>
            <w:r>
              <w:t>16.11.21</w:t>
            </w:r>
          </w:p>
          <w:p w:rsidR="00E27BB8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Default="00E27BB8" w:rsidP="00E27BB8">
            <w:pPr>
              <w:jc w:val="both"/>
            </w:pPr>
            <w:r>
              <w:t>Директора ООО</w:t>
            </w:r>
          </w:p>
          <w:p w:rsidR="00E27BB8" w:rsidRDefault="00E27BB8" w:rsidP="00E27BB8">
            <w:pPr>
              <w:jc w:val="both"/>
            </w:pPr>
            <w:r>
              <w:t>И.С. Позднякова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 w:rsidRPr="00C112F7">
              <w:t>6.3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AD2F9C" w:rsidRDefault="00E27BB8" w:rsidP="00E27BB8">
            <w:pPr>
              <w:jc w:val="both"/>
            </w:pPr>
            <w:r w:rsidRPr="00AD2F9C">
              <w:t>Реализация областного социально-педагогическо-</w:t>
            </w:r>
            <w:proofErr w:type="spellStart"/>
            <w:r w:rsidRPr="00AD2F9C">
              <w:t>го</w:t>
            </w:r>
            <w:proofErr w:type="spellEnd"/>
            <w:r w:rsidRPr="00AD2F9C">
              <w:t xml:space="preserve"> проекта «Будь здоров!»: открытие  и конкурс агитбригад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8" w:rsidRPr="00AD2F9C" w:rsidRDefault="00E27BB8" w:rsidP="00E27BB8">
            <w:pPr>
              <w:jc w:val="center"/>
            </w:pPr>
            <w:r>
              <w:t>17.11.21-18.11.</w:t>
            </w:r>
            <w:r w:rsidRPr="00AD2F9C">
              <w:t>21</w:t>
            </w:r>
          </w:p>
          <w:p w:rsidR="00E27BB8" w:rsidRPr="00AD2F9C" w:rsidRDefault="00E27BB8" w:rsidP="00E27BB8">
            <w:pPr>
              <w:jc w:val="center"/>
            </w:pPr>
            <w:r w:rsidRPr="00AD2F9C">
              <w:t>В режиме онлайн</w:t>
            </w:r>
          </w:p>
          <w:p w:rsidR="00E27BB8" w:rsidRPr="00AD2F9C" w:rsidRDefault="00E27BB8" w:rsidP="00E27BB8">
            <w:pPr>
              <w:jc w:val="center"/>
            </w:pPr>
          </w:p>
          <w:p w:rsidR="00E27BB8" w:rsidRPr="00AD2F9C" w:rsidRDefault="00E27BB8" w:rsidP="00E27BB8">
            <w:pPr>
              <w:jc w:val="center"/>
            </w:pPr>
          </w:p>
          <w:p w:rsidR="00E27BB8" w:rsidRPr="00AD2F9C" w:rsidRDefault="00E27BB8" w:rsidP="00E27BB8">
            <w:pPr>
              <w:jc w:val="center"/>
            </w:pPr>
            <w:r w:rsidRPr="00AD2F9C">
              <w:t xml:space="preserve">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AD2F9C" w:rsidRDefault="00E27BB8" w:rsidP="00E27BB8">
            <w:r w:rsidRPr="00AD2F9C">
              <w:t>О.В. Князева</w:t>
            </w:r>
          </w:p>
          <w:p w:rsidR="00E27BB8" w:rsidRPr="00AD2F9C" w:rsidRDefault="00E27BB8" w:rsidP="00E27BB8">
            <w:r w:rsidRPr="00AD2F9C">
              <w:t xml:space="preserve">Н.Н. Луканина 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>
              <w:t>6.4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4697E" w:rsidRDefault="00E27BB8" w:rsidP="00E27BB8">
            <w:pPr>
              <w:jc w:val="both"/>
            </w:pPr>
            <w:r>
              <w:t>Всероссийский День правовой помощ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8" w:rsidRDefault="00E27BB8" w:rsidP="00E27BB8">
            <w:pPr>
              <w:jc w:val="center"/>
            </w:pPr>
            <w:r>
              <w:t>19.11.21</w:t>
            </w:r>
          </w:p>
          <w:p w:rsidR="00E27BB8" w:rsidRDefault="00E27BB8" w:rsidP="00E27BB8">
            <w:pPr>
              <w:jc w:val="center"/>
            </w:pPr>
          </w:p>
          <w:p w:rsidR="00E27BB8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Default="00E27BB8" w:rsidP="00E27BB8">
            <w:pPr>
              <w:jc w:val="both"/>
            </w:pPr>
            <w:r>
              <w:t>Директора ООО, МАДОУ</w:t>
            </w:r>
          </w:p>
          <w:p w:rsidR="00E27BB8" w:rsidRDefault="00E27BB8" w:rsidP="00E27BB8">
            <w:pPr>
              <w:jc w:val="both"/>
            </w:pPr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E27BB8" w:rsidRPr="0004697E" w:rsidRDefault="00E27BB8" w:rsidP="00E27BB8">
            <w:pPr>
              <w:jc w:val="both"/>
            </w:pPr>
            <w:r>
              <w:t>И.С. Позднякова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C112F7" w:rsidRDefault="00E27BB8" w:rsidP="00E27BB8">
            <w:pPr>
              <w:jc w:val="center"/>
            </w:pPr>
            <w:r>
              <w:t>6.6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AD2F9C" w:rsidRDefault="00E27BB8" w:rsidP="00E27BB8">
            <w:pPr>
              <w:pStyle w:val="5"/>
              <w:shd w:val="clear" w:color="auto" w:fill="FFFFFF"/>
              <w:spacing w:before="0" w:after="0"/>
              <w:jc w:val="both"/>
              <w:textAlignment w:val="baseline"/>
              <w:rPr>
                <w:rStyle w:val="a7"/>
                <w:bCs/>
                <w:i w:val="0"/>
                <w:sz w:val="24"/>
                <w:szCs w:val="24"/>
                <w:bdr w:val="none" w:sz="0" w:space="0" w:color="auto" w:frame="1"/>
              </w:rPr>
            </w:pPr>
            <w:r w:rsidRPr="00AD2F9C">
              <w:rPr>
                <w:rStyle w:val="a7"/>
                <w:bCs/>
                <w:i w:val="0"/>
                <w:sz w:val="24"/>
                <w:szCs w:val="24"/>
                <w:bdr w:val="none" w:sz="0" w:space="0" w:color="auto" w:frame="1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8" w:rsidRPr="00AD2F9C" w:rsidRDefault="00E27BB8" w:rsidP="00E27BB8">
            <w:pPr>
              <w:jc w:val="center"/>
            </w:pPr>
            <w:r w:rsidRPr="00AD2F9C">
              <w:t xml:space="preserve">В течение месяца </w:t>
            </w:r>
          </w:p>
          <w:p w:rsidR="00E27BB8" w:rsidRPr="00AD2F9C" w:rsidRDefault="00E27BB8" w:rsidP="00E27BB8">
            <w:pPr>
              <w:jc w:val="center"/>
            </w:pPr>
          </w:p>
          <w:p w:rsidR="00E27BB8" w:rsidRPr="00AD2F9C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AD2F9C" w:rsidRDefault="00E27BB8" w:rsidP="00E27BB8">
            <w:r w:rsidRPr="00AD2F9C">
              <w:t xml:space="preserve">О.В. Князева </w:t>
            </w:r>
          </w:p>
          <w:p w:rsidR="00E27BB8" w:rsidRPr="00AD2F9C" w:rsidRDefault="00E27BB8" w:rsidP="00E27BB8">
            <w:pPr>
              <w:jc w:val="both"/>
            </w:pPr>
            <w:r w:rsidRPr="00AD2F9C">
              <w:t>Директора ОО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Default="00E27BB8" w:rsidP="00E27BB8">
            <w:pPr>
              <w:jc w:val="center"/>
            </w:pPr>
            <w:r>
              <w:t>6.7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AD2F9C" w:rsidRDefault="00E27BB8" w:rsidP="00E27BB8">
            <w:pPr>
              <w:jc w:val="both"/>
            </w:pPr>
            <w:r w:rsidRPr="00AD2F9C">
              <w:t>Реализация мероприятий городского Фестиваля «Праздник вокруг нас»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8" w:rsidRPr="00AD2F9C" w:rsidRDefault="00E27BB8" w:rsidP="00E27BB8">
            <w:pPr>
              <w:jc w:val="center"/>
            </w:pPr>
            <w:r w:rsidRPr="00AD2F9C">
              <w:t>В течение месяца</w:t>
            </w:r>
          </w:p>
          <w:p w:rsidR="00E27BB8" w:rsidRPr="00AD2F9C" w:rsidRDefault="00E27BB8" w:rsidP="00E27BB8">
            <w:pPr>
              <w:jc w:val="center"/>
            </w:pPr>
          </w:p>
          <w:p w:rsidR="00E27BB8" w:rsidRPr="00AD2F9C" w:rsidRDefault="00E27BB8" w:rsidP="00E27BB8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Default="00E27BB8" w:rsidP="00E27BB8">
            <w:r w:rsidRPr="00AD2F9C">
              <w:t>О.В. Князева</w:t>
            </w:r>
          </w:p>
          <w:p w:rsidR="00E27BB8" w:rsidRDefault="0003676F" w:rsidP="00E27BB8">
            <w:r>
              <w:t xml:space="preserve">Н.Н. </w:t>
            </w:r>
            <w:proofErr w:type="spellStart"/>
            <w:r>
              <w:t>Лук</w:t>
            </w:r>
            <w:r w:rsidR="00E27BB8">
              <w:t>анина</w:t>
            </w:r>
            <w:proofErr w:type="spellEnd"/>
          </w:p>
          <w:p w:rsidR="00E27BB8" w:rsidRPr="00AD2F9C" w:rsidRDefault="00E27BB8" w:rsidP="00E27BB8">
            <w:r>
              <w:t>А.В. Миронов</w:t>
            </w:r>
          </w:p>
        </w:tc>
      </w:tr>
      <w:tr w:rsidR="00E27BB8" w:rsidRPr="00C112F7" w:rsidTr="00FF171D">
        <w:trPr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Default="00E27BB8" w:rsidP="00E27BB8">
            <w:pPr>
              <w:jc w:val="center"/>
            </w:pPr>
            <w:r>
              <w:t>6.8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4697E" w:rsidRDefault="00E27BB8" w:rsidP="00E27BB8">
            <w:pPr>
              <w:jc w:val="both"/>
            </w:pPr>
            <w:r w:rsidRPr="0004697E">
              <w:t>Реализация городского профилактического проекта «Наше общее дело»:</w:t>
            </w:r>
          </w:p>
          <w:p w:rsidR="00E27BB8" w:rsidRPr="0004697E" w:rsidRDefault="00E27BB8" w:rsidP="00E27BB8">
            <w:pPr>
              <w:jc w:val="both"/>
            </w:pPr>
            <w:r w:rsidRPr="0004697E">
              <w:t>- проведение двух занятий по профилактике курения в 7-х классах с использованием в/ф «Секреты манипуляции. Табак»;</w:t>
            </w:r>
          </w:p>
          <w:p w:rsidR="00E27BB8" w:rsidRPr="0004697E" w:rsidRDefault="00E27BB8" w:rsidP="00E27BB8">
            <w:pPr>
              <w:jc w:val="both"/>
            </w:pPr>
            <w:r w:rsidRPr="0004697E">
              <w:t>- проведение занятия в 4 классах с использованием м/ф «Тайна едкого дыма»;</w:t>
            </w:r>
          </w:p>
          <w:p w:rsidR="00E27BB8" w:rsidRPr="0004697E" w:rsidRDefault="00E27BB8" w:rsidP="00E27BB8">
            <w:pPr>
              <w:jc w:val="both"/>
            </w:pPr>
            <w:r w:rsidRPr="0004697E">
              <w:t>- проведение двух уроков истории в 8 классах с использованием в/ф «История одного обмана»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8" w:rsidRPr="0004697E" w:rsidRDefault="00E27BB8" w:rsidP="00E27BB8">
            <w:pPr>
              <w:jc w:val="center"/>
            </w:pPr>
            <w:r w:rsidRPr="0004697E">
              <w:t>В течение месяца</w:t>
            </w: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</w:pPr>
          </w:p>
          <w:p w:rsidR="00E27BB8" w:rsidRPr="0004697E" w:rsidRDefault="00E27BB8" w:rsidP="00E27BB8">
            <w:pPr>
              <w:jc w:val="center"/>
              <w:rPr>
                <w:u w:val="single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8" w:rsidRPr="0004697E" w:rsidRDefault="00E27BB8" w:rsidP="00E27BB8">
            <w:pPr>
              <w:jc w:val="both"/>
            </w:pPr>
            <w:r w:rsidRPr="0004697E">
              <w:t>Директора ООО</w:t>
            </w:r>
          </w:p>
          <w:p w:rsidR="00E27BB8" w:rsidRPr="0004697E" w:rsidRDefault="00E27BB8" w:rsidP="00E27BB8">
            <w:pPr>
              <w:jc w:val="both"/>
            </w:pPr>
          </w:p>
          <w:p w:rsidR="00E27BB8" w:rsidRPr="0004697E" w:rsidRDefault="00E27BB8" w:rsidP="00E27BB8">
            <w:pPr>
              <w:jc w:val="both"/>
            </w:pPr>
          </w:p>
          <w:p w:rsidR="00E27BB8" w:rsidRPr="0004697E" w:rsidRDefault="00E27BB8" w:rsidP="00E27BB8">
            <w:pPr>
              <w:jc w:val="both"/>
            </w:pPr>
          </w:p>
          <w:p w:rsidR="00E27BB8" w:rsidRPr="0004697E" w:rsidRDefault="00E27BB8" w:rsidP="00E27BB8">
            <w:pPr>
              <w:jc w:val="both"/>
            </w:pPr>
            <w:r>
              <w:t>в</w:t>
            </w:r>
            <w:r w:rsidRPr="0004697E">
              <w:t>олонтеры проекта</w:t>
            </w:r>
          </w:p>
          <w:p w:rsidR="00E27BB8" w:rsidRPr="0004697E" w:rsidRDefault="00E27BB8" w:rsidP="00E27BB8">
            <w:pPr>
              <w:jc w:val="both"/>
            </w:pPr>
          </w:p>
          <w:p w:rsidR="00E27BB8" w:rsidRPr="0004697E" w:rsidRDefault="00E27BB8" w:rsidP="00E27BB8">
            <w:pPr>
              <w:jc w:val="both"/>
            </w:pPr>
          </w:p>
          <w:p w:rsidR="00E27BB8" w:rsidRPr="0004697E" w:rsidRDefault="00E27BB8" w:rsidP="00E27BB8">
            <w:pPr>
              <w:jc w:val="both"/>
            </w:pPr>
          </w:p>
          <w:p w:rsidR="00E27BB8" w:rsidRPr="0004697E" w:rsidRDefault="00E27BB8" w:rsidP="00E27BB8">
            <w:pPr>
              <w:jc w:val="both"/>
            </w:pPr>
          </w:p>
          <w:p w:rsidR="00E27BB8" w:rsidRPr="0004697E" w:rsidRDefault="00E27BB8" w:rsidP="00E27BB8">
            <w:pPr>
              <w:jc w:val="both"/>
            </w:pPr>
          </w:p>
          <w:p w:rsidR="00E27BB8" w:rsidRPr="0004697E" w:rsidRDefault="00E27BB8" w:rsidP="00E27BB8">
            <w:pPr>
              <w:jc w:val="both"/>
            </w:pPr>
            <w:r>
              <w:t>у</w:t>
            </w:r>
            <w:r w:rsidRPr="0004697E">
              <w:t>чителя начальной школы</w:t>
            </w:r>
          </w:p>
          <w:p w:rsidR="00E27BB8" w:rsidRPr="0004697E" w:rsidRDefault="00E27BB8" w:rsidP="00E27BB8">
            <w:pPr>
              <w:jc w:val="both"/>
            </w:pPr>
          </w:p>
          <w:p w:rsidR="00E27BB8" w:rsidRPr="0004697E" w:rsidRDefault="00E27BB8" w:rsidP="00E27BB8">
            <w:pPr>
              <w:jc w:val="both"/>
            </w:pPr>
            <w:r>
              <w:t>у</w:t>
            </w:r>
            <w:r w:rsidRPr="0004697E">
              <w:t>чителя истории</w:t>
            </w:r>
          </w:p>
        </w:tc>
      </w:tr>
    </w:tbl>
    <w:p w:rsidR="00406630" w:rsidRPr="00C112F7" w:rsidRDefault="00406630" w:rsidP="00C112F7">
      <w:pPr>
        <w:rPr>
          <w:b/>
          <w:color w:val="FF0000"/>
        </w:rPr>
      </w:pPr>
    </w:p>
    <w:p w:rsidR="00A93C5A" w:rsidRPr="00C112F7" w:rsidRDefault="00A93C5A" w:rsidP="00C112F7">
      <w:pPr>
        <w:rPr>
          <w:b/>
          <w:color w:val="FF0000"/>
        </w:rPr>
      </w:pPr>
    </w:p>
    <w:p w:rsidR="00D33C87" w:rsidRPr="002C3223" w:rsidRDefault="00D33C87" w:rsidP="00D33C87">
      <w:pPr>
        <w:rPr>
          <w:color w:val="FF0000"/>
          <w:sz w:val="28"/>
          <w:szCs w:val="28"/>
        </w:rPr>
      </w:pPr>
    </w:p>
    <w:p w:rsidR="00661A1B" w:rsidRPr="00531C46" w:rsidRDefault="002A6DE1" w:rsidP="00661A1B">
      <w:pPr>
        <w:ind w:left="-54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661A1B" w:rsidRPr="00531C4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411D9">
        <w:rPr>
          <w:sz w:val="28"/>
          <w:szCs w:val="28"/>
        </w:rPr>
        <w:t xml:space="preserve"> </w:t>
      </w:r>
      <w:r w:rsidR="00661A1B" w:rsidRPr="00531C46">
        <w:rPr>
          <w:sz w:val="28"/>
          <w:szCs w:val="28"/>
        </w:rPr>
        <w:t xml:space="preserve">Управления образования        </w:t>
      </w:r>
      <w:r w:rsidR="00C6501D" w:rsidRPr="00531C46">
        <w:rPr>
          <w:sz w:val="28"/>
          <w:szCs w:val="28"/>
        </w:rPr>
        <w:tab/>
      </w:r>
      <w:r w:rsidR="00C6501D" w:rsidRPr="00531C46">
        <w:rPr>
          <w:sz w:val="28"/>
          <w:szCs w:val="28"/>
        </w:rPr>
        <w:tab/>
      </w:r>
      <w:r w:rsidR="00521597">
        <w:rPr>
          <w:sz w:val="28"/>
          <w:szCs w:val="28"/>
        </w:rPr>
        <w:t xml:space="preserve">           </w:t>
      </w:r>
      <w:r w:rsidR="001D440F">
        <w:rPr>
          <w:sz w:val="28"/>
          <w:szCs w:val="28"/>
        </w:rPr>
        <w:t xml:space="preserve">       </w:t>
      </w:r>
      <w:r w:rsidR="00521597">
        <w:rPr>
          <w:sz w:val="28"/>
          <w:szCs w:val="28"/>
        </w:rPr>
        <w:t xml:space="preserve"> </w:t>
      </w:r>
      <w:r>
        <w:rPr>
          <w:sz w:val="28"/>
          <w:szCs w:val="28"/>
        </w:rPr>
        <w:t>Т.Н</w:t>
      </w:r>
      <w:r w:rsidR="00730CBB" w:rsidRPr="00531C46">
        <w:rPr>
          <w:sz w:val="28"/>
          <w:szCs w:val="28"/>
        </w:rPr>
        <w:t xml:space="preserve">. </w:t>
      </w:r>
      <w:r>
        <w:rPr>
          <w:sz w:val="28"/>
          <w:szCs w:val="28"/>
        </w:rPr>
        <w:t>Аленькина</w:t>
      </w:r>
    </w:p>
    <w:p w:rsidR="006059AC" w:rsidRPr="002C3223" w:rsidRDefault="006059AC" w:rsidP="001D4B08">
      <w:pPr>
        <w:pStyle w:val="3"/>
        <w:jc w:val="center"/>
        <w:rPr>
          <w:color w:val="FF0000"/>
          <w:sz w:val="28"/>
          <w:szCs w:val="28"/>
        </w:rPr>
        <w:sectPr w:rsidR="006059AC" w:rsidRPr="002C3223" w:rsidSect="00406D31">
          <w:pgSz w:w="11906" w:h="16838"/>
          <w:pgMar w:top="284" w:right="851" w:bottom="426" w:left="1418" w:header="709" w:footer="709" w:gutter="0"/>
          <w:cols w:space="720"/>
          <w:docGrid w:linePitch="326"/>
        </w:sectPr>
      </w:pPr>
    </w:p>
    <w:p w:rsidR="001D4B08" w:rsidRPr="009C3D94" w:rsidRDefault="009F124C" w:rsidP="001D4B08">
      <w:pPr>
        <w:pStyle w:val="3"/>
        <w:jc w:val="center"/>
        <w:rPr>
          <w:sz w:val="24"/>
        </w:rPr>
      </w:pPr>
      <w:r w:rsidRPr="009C3D94">
        <w:rPr>
          <w:sz w:val="28"/>
          <w:szCs w:val="28"/>
        </w:rPr>
        <w:t>П</w:t>
      </w:r>
      <w:r w:rsidR="001D4B08" w:rsidRPr="009C3D94">
        <w:rPr>
          <w:sz w:val="28"/>
          <w:szCs w:val="28"/>
        </w:rPr>
        <w:t>раздничные и знаменательны</w:t>
      </w:r>
      <w:r w:rsidR="009C3D94" w:rsidRPr="009C3D94">
        <w:rPr>
          <w:sz w:val="28"/>
          <w:szCs w:val="28"/>
        </w:rPr>
        <w:t>е даты, отмечаемые в ноябре 202</w:t>
      </w:r>
      <w:r w:rsidR="005962E8">
        <w:rPr>
          <w:sz w:val="28"/>
          <w:szCs w:val="28"/>
        </w:rPr>
        <w:t>1</w:t>
      </w:r>
      <w:r w:rsidR="001D4B08" w:rsidRPr="009C3D94">
        <w:rPr>
          <w:sz w:val="28"/>
          <w:szCs w:val="28"/>
        </w:rPr>
        <w:t xml:space="preserve"> г</w:t>
      </w:r>
      <w:r w:rsidR="001D4B08" w:rsidRPr="009C3D94">
        <w:rPr>
          <w:sz w:val="24"/>
        </w:rPr>
        <w:t>.</w:t>
      </w:r>
    </w:p>
    <w:p w:rsidR="00E751CA" w:rsidRPr="002C3223" w:rsidRDefault="00E751CA" w:rsidP="00E751CA">
      <w:pPr>
        <w:rPr>
          <w:color w:val="FF000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843"/>
      </w:tblGrid>
      <w:tr w:rsidR="002C3223" w:rsidRPr="002C3223" w:rsidTr="00F02930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CA" w:rsidRPr="009C3D94" w:rsidRDefault="00E751CA" w:rsidP="00E751CA">
            <w:pPr>
              <w:jc w:val="center"/>
            </w:pPr>
            <w:r w:rsidRPr="009C3D94">
              <w:t>Календарные даты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CA" w:rsidRPr="009C3D94" w:rsidRDefault="00E751CA" w:rsidP="00E751CA">
            <w:pPr>
              <w:ind w:left="34"/>
              <w:jc w:val="center"/>
            </w:pPr>
            <w:r w:rsidRPr="009C3D94">
              <w:t>Праздничные даты</w:t>
            </w:r>
          </w:p>
        </w:tc>
      </w:tr>
      <w:tr w:rsidR="002C3223" w:rsidRPr="002C3223" w:rsidTr="00F02930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8" w:rsidRPr="009C3D94" w:rsidRDefault="001D4B08" w:rsidP="00F02930">
            <w:pPr>
              <w:jc w:val="center"/>
            </w:pPr>
            <w:r w:rsidRPr="009C3D94">
              <w:t>1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5" w:rsidRPr="009C3D94" w:rsidRDefault="001D4B08" w:rsidP="00F02930">
            <w:pPr>
              <w:ind w:left="34"/>
            </w:pPr>
            <w:r w:rsidRPr="009C3D94">
              <w:t>День судебного пристава в России</w:t>
            </w:r>
          </w:p>
        </w:tc>
      </w:tr>
      <w:tr w:rsidR="002C3223" w:rsidRPr="002C3223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8" w:rsidRPr="009C3D94" w:rsidRDefault="001D4B08" w:rsidP="00F02930">
            <w:pPr>
              <w:jc w:val="center"/>
            </w:pPr>
            <w:r w:rsidRPr="009C3D94">
              <w:t>4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8" w:rsidRPr="009C3D94" w:rsidRDefault="00406D31" w:rsidP="00F02930">
            <w:pPr>
              <w:ind w:left="34"/>
            </w:pPr>
            <w:hyperlink r:id="rId6" w:tooltip="Россия, 4 Ноября: День народного единства" w:history="1">
              <w:r w:rsidR="004D781B" w:rsidRPr="009C3D94">
                <w:rPr>
                  <w:rStyle w:val="a5"/>
                  <w:color w:val="auto"/>
                  <w:u w:val="none"/>
                </w:rPr>
                <w:t>День народного единства</w:t>
              </w:r>
            </w:hyperlink>
          </w:p>
        </w:tc>
      </w:tr>
      <w:tr w:rsidR="002C3223" w:rsidRPr="002C3223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4D781B" w:rsidP="00F02930">
            <w:pPr>
              <w:jc w:val="center"/>
            </w:pPr>
            <w:r w:rsidRPr="009C3D94">
              <w:t>5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406D31" w:rsidP="00D7005D">
            <w:pPr>
              <w:ind w:left="34"/>
            </w:pPr>
            <w:hyperlink r:id="rId7" w:tooltip="Россия, 5 Ноября: День военного разведчика" w:history="1">
              <w:r w:rsidR="00D7005D" w:rsidRPr="009C3D94">
                <w:rPr>
                  <w:rStyle w:val="a5"/>
                  <w:color w:val="auto"/>
                  <w:u w:val="none"/>
                </w:rPr>
                <w:t>День р</w:t>
              </w:r>
              <w:r w:rsidR="004D781B" w:rsidRPr="009C3D94">
                <w:rPr>
                  <w:rStyle w:val="a5"/>
                  <w:color w:val="auto"/>
                  <w:u w:val="none"/>
                </w:rPr>
                <w:t>азвед</w:t>
              </w:r>
            </w:hyperlink>
            <w:r w:rsidR="00D7005D" w:rsidRPr="009C3D94">
              <w:rPr>
                <w:rStyle w:val="a5"/>
                <w:color w:val="auto"/>
                <w:u w:val="none"/>
              </w:rPr>
              <w:t>ки</w:t>
            </w:r>
          </w:p>
        </w:tc>
      </w:tr>
      <w:tr w:rsidR="002C3223" w:rsidRPr="002C3223" w:rsidTr="00F02930">
        <w:trPr>
          <w:trHeight w:val="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6D4A72" w:rsidP="00F02930">
            <w:pPr>
              <w:jc w:val="center"/>
            </w:pPr>
            <w:r w:rsidRPr="009C3D94">
              <w:t>7 н</w:t>
            </w:r>
            <w:r w:rsidR="004D781B" w:rsidRPr="009C3D94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D7005D" w:rsidP="00137EA7">
            <w:r w:rsidRPr="009C3D94">
              <w:t>День проведения военного парада на Красной площади в 1941 году</w:t>
            </w:r>
          </w:p>
          <w:p w:rsidR="00D7005D" w:rsidRPr="009C3D94" w:rsidRDefault="00D7005D" w:rsidP="00137EA7">
            <w:r w:rsidRPr="009C3D94">
              <w:t>День Октябрьской революции</w:t>
            </w:r>
          </w:p>
        </w:tc>
      </w:tr>
      <w:tr w:rsidR="002C3223" w:rsidRPr="002C3223" w:rsidTr="00F02930">
        <w:trPr>
          <w:trHeight w:val="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5B" w:rsidRPr="009C3D94" w:rsidRDefault="0084125B" w:rsidP="00F02930">
            <w:pPr>
              <w:jc w:val="center"/>
            </w:pPr>
            <w:r w:rsidRPr="009C3D94">
              <w:t>8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5B" w:rsidRPr="009C3D94" w:rsidRDefault="0084125B" w:rsidP="00137EA7">
            <w:r w:rsidRPr="009C3D94">
              <w:t>Международный день КВН</w:t>
            </w:r>
          </w:p>
        </w:tc>
      </w:tr>
      <w:tr w:rsidR="002C3223" w:rsidRPr="002C3223" w:rsidTr="00F02930">
        <w:trPr>
          <w:trHeight w:val="5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6D4A72" w:rsidP="00F02930">
            <w:pPr>
              <w:jc w:val="center"/>
            </w:pPr>
            <w:r w:rsidRPr="009C3D94">
              <w:t>10 н</w:t>
            </w:r>
            <w:r w:rsidR="004D781B" w:rsidRPr="009C3D94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D7005D" w:rsidP="009533A1">
            <w:pPr>
              <w:ind w:left="34"/>
            </w:pPr>
            <w:r w:rsidRPr="009C3D94">
              <w:t>Всемирный день науки</w:t>
            </w:r>
          </w:p>
          <w:p w:rsidR="00D7005D" w:rsidRPr="009C3D94" w:rsidRDefault="00D7005D" w:rsidP="009533A1">
            <w:pPr>
              <w:ind w:left="34"/>
            </w:pPr>
            <w:r w:rsidRPr="009C3D94">
              <w:t>Международный день бухгалтерии</w:t>
            </w:r>
          </w:p>
          <w:p w:rsidR="00D7005D" w:rsidRPr="009C3D94" w:rsidRDefault="00D7005D" w:rsidP="009533A1">
            <w:pPr>
              <w:ind w:left="34"/>
            </w:pPr>
            <w:r w:rsidRPr="009C3D94">
              <w:t>День полиции</w:t>
            </w:r>
          </w:p>
        </w:tc>
      </w:tr>
      <w:tr w:rsidR="002C3223" w:rsidRPr="002C3223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6D4A72" w:rsidP="00F02930">
            <w:pPr>
              <w:jc w:val="center"/>
            </w:pPr>
            <w:r w:rsidRPr="009C3D94">
              <w:t>11 н</w:t>
            </w:r>
            <w:r w:rsidR="004D781B" w:rsidRPr="009C3D94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406D31" w:rsidP="00F02930">
            <w:pPr>
              <w:ind w:left="34"/>
            </w:pPr>
            <w:hyperlink r:id="rId8" w:tooltip="Россия, 11 Ноября: День памяти погибших в первой мировой войне" w:history="1">
              <w:r w:rsidR="004D781B" w:rsidRPr="009C3D94">
                <w:rPr>
                  <w:rStyle w:val="a5"/>
                  <w:color w:val="auto"/>
                  <w:u w:val="none"/>
                </w:rPr>
                <w:t>День памяти погибших в первой мировой войне</w:t>
              </w:r>
            </w:hyperlink>
            <w:r w:rsidR="006D4A72" w:rsidRPr="009C3D94">
              <w:t xml:space="preserve"> (</w:t>
            </w:r>
            <w:r w:rsidR="00F02930" w:rsidRPr="009C3D94">
              <w:t>В этот день в 1918 году окончилась Первая мировая война</w:t>
            </w:r>
            <w:r w:rsidR="006D4A72" w:rsidRPr="009C3D94">
              <w:t>)</w:t>
            </w:r>
          </w:p>
        </w:tc>
      </w:tr>
      <w:tr w:rsidR="002C3223" w:rsidRPr="002C3223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AC" w:rsidRPr="009C3D94" w:rsidRDefault="00B246AC" w:rsidP="00F02930">
            <w:pPr>
              <w:jc w:val="center"/>
            </w:pPr>
            <w:r w:rsidRPr="009C3D94">
              <w:t>12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AC" w:rsidRPr="009C3D94" w:rsidRDefault="00B246AC" w:rsidP="00F02930">
            <w:pPr>
              <w:ind w:left="34"/>
            </w:pPr>
            <w:r w:rsidRPr="009C3D94">
              <w:t>День работника Сбербанка</w:t>
            </w:r>
          </w:p>
          <w:p w:rsidR="00B246AC" w:rsidRPr="009C3D94" w:rsidRDefault="00B246AC" w:rsidP="00606F33">
            <w:pPr>
              <w:ind w:left="34"/>
            </w:pPr>
            <w:r w:rsidRPr="009C3D94">
              <w:t>День специалиста по безопасности</w:t>
            </w:r>
          </w:p>
        </w:tc>
      </w:tr>
      <w:tr w:rsidR="002C3223" w:rsidRPr="002C3223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6D4A72" w:rsidP="00F02930">
            <w:pPr>
              <w:jc w:val="center"/>
            </w:pPr>
            <w:r w:rsidRPr="009C3D94">
              <w:t>13 н</w:t>
            </w:r>
            <w:r w:rsidR="004D781B" w:rsidRPr="009C3D94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406D31" w:rsidP="00F02930">
            <w:pPr>
              <w:ind w:left="34"/>
              <w:rPr>
                <w:rStyle w:val="a5"/>
                <w:color w:val="auto"/>
                <w:u w:val="none"/>
              </w:rPr>
            </w:pPr>
            <w:hyperlink r:id="rId9" w:tooltip="Россия, 13 Ноября: День войск радиационной, химической и биологической защиты" w:history="1">
              <w:r w:rsidR="004D781B" w:rsidRPr="009C3D94">
                <w:rPr>
                  <w:rStyle w:val="a5"/>
                  <w:color w:val="auto"/>
                  <w:u w:val="none"/>
                </w:rPr>
                <w:t>День войск радиационной, химической и биологической защиты</w:t>
              </w:r>
            </w:hyperlink>
          </w:p>
          <w:p w:rsidR="00B12242" w:rsidRPr="009C3D94" w:rsidRDefault="00B12242" w:rsidP="00F02930">
            <w:pPr>
              <w:ind w:left="34"/>
            </w:pPr>
            <w:r w:rsidRPr="009C3D94">
              <w:rPr>
                <w:rStyle w:val="a5"/>
                <w:color w:val="auto"/>
                <w:u w:val="none"/>
              </w:rPr>
              <w:t>Всемирный день доброты</w:t>
            </w:r>
          </w:p>
        </w:tc>
      </w:tr>
      <w:tr w:rsidR="002C3223" w:rsidRPr="002C3223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B0" w:rsidRPr="009C3D94" w:rsidRDefault="003862B0" w:rsidP="00F02930">
            <w:pPr>
              <w:jc w:val="center"/>
            </w:pPr>
            <w:r w:rsidRPr="009C3D94">
              <w:t xml:space="preserve">14 но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B0" w:rsidRPr="009C3D94" w:rsidRDefault="003862B0" w:rsidP="00F02930">
            <w:pPr>
              <w:ind w:left="34"/>
            </w:pPr>
            <w:r w:rsidRPr="009C3D94">
              <w:t>День социолога</w:t>
            </w:r>
          </w:p>
        </w:tc>
      </w:tr>
      <w:tr w:rsidR="002C3223" w:rsidRPr="002C3223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6D4A72" w:rsidP="00F02930">
            <w:pPr>
              <w:jc w:val="center"/>
            </w:pPr>
            <w:r w:rsidRPr="009C3D94">
              <w:t>15 н</w:t>
            </w:r>
            <w:r w:rsidR="004D781B" w:rsidRPr="009C3D94">
              <w:t>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406D31" w:rsidP="00F02930">
            <w:pPr>
              <w:ind w:left="34"/>
            </w:pPr>
            <w:hyperlink r:id="rId10" w:tooltip="Россия, 15 Ноября: Всероссийский день призывника" w:history="1">
              <w:r w:rsidR="004D781B" w:rsidRPr="009C3D94">
                <w:rPr>
                  <w:rStyle w:val="a5"/>
                  <w:color w:val="auto"/>
                  <w:u w:val="none"/>
                </w:rPr>
                <w:t>Всероссийский день призывника</w:t>
              </w:r>
            </w:hyperlink>
          </w:p>
        </w:tc>
      </w:tr>
      <w:tr w:rsidR="002C3223" w:rsidRPr="002C3223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4D781B" w:rsidP="00F02930">
            <w:pPr>
              <w:jc w:val="center"/>
            </w:pPr>
            <w:r w:rsidRPr="009C3D94">
              <w:t>16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B" w:rsidRPr="009C3D94" w:rsidRDefault="004D781B" w:rsidP="00F02930">
            <w:pPr>
              <w:shd w:val="clear" w:color="auto" w:fill="FFFFFF"/>
              <w:ind w:left="34"/>
            </w:pPr>
            <w:r w:rsidRPr="009C3D94">
              <w:t xml:space="preserve">Международный день толерантности </w:t>
            </w:r>
          </w:p>
          <w:p w:rsidR="00BF096D" w:rsidRPr="009C3D94" w:rsidRDefault="00BF096D" w:rsidP="00F02930">
            <w:pPr>
              <w:shd w:val="clear" w:color="auto" w:fill="FFFFFF"/>
              <w:ind w:left="34"/>
            </w:pPr>
            <w:r w:rsidRPr="009C3D94">
              <w:t>День проектировщика</w:t>
            </w:r>
          </w:p>
        </w:tc>
      </w:tr>
      <w:tr w:rsidR="002C3223" w:rsidRPr="002C3223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D" w:rsidRPr="009C3D94" w:rsidRDefault="00BF096D" w:rsidP="00D76A9B">
            <w:pPr>
              <w:jc w:val="center"/>
            </w:pPr>
            <w:r w:rsidRPr="009C3D94">
              <w:t>17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D" w:rsidRPr="009C3D94" w:rsidRDefault="00BF096D" w:rsidP="00D76A9B">
            <w:pPr>
              <w:ind w:left="34"/>
            </w:pPr>
            <w:r w:rsidRPr="009C3D94">
              <w:t>День участкового</w:t>
            </w:r>
          </w:p>
        </w:tc>
      </w:tr>
      <w:tr w:rsidR="002C3223" w:rsidRPr="002C3223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3" w:rsidRPr="009C3D94" w:rsidRDefault="002222F3" w:rsidP="00D76A9B">
            <w:pPr>
              <w:jc w:val="center"/>
            </w:pPr>
            <w:r w:rsidRPr="009C3D94">
              <w:t>18 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3" w:rsidRPr="009C3D94" w:rsidRDefault="002222F3" w:rsidP="00D76A9B">
            <w:pPr>
              <w:ind w:left="34"/>
            </w:pPr>
            <w:r w:rsidRPr="009C3D94">
              <w:t>День рождения Деда Мороза</w:t>
            </w:r>
          </w:p>
        </w:tc>
      </w:tr>
      <w:tr w:rsidR="002C3223" w:rsidRPr="002C3223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2" w:rsidRPr="009C3D94" w:rsidRDefault="006D4A72" w:rsidP="00D76A9B">
            <w:pPr>
              <w:jc w:val="center"/>
            </w:pPr>
            <w:r w:rsidRPr="009C3D94">
              <w:t>21 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9C3D94" w:rsidRDefault="00153030" w:rsidP="00D76A9B">
            <w:pPr>
              <w:ind w:left="34"/>
            </w:pPr>
            <w:r w:rsidRPr="009C3D94">
              <w:t>День бухгалтера</w:t>
            </w:r>
          </w:p>
          <w:p w:rsidR="006D4A72" w:rsidRPr="009C3D94" w:rsidRDefault="00406D31" w:rsidP="00D76A9B">
            <w:pPr>
              <w:ind w:left="34"/>
              <w:rPr>
                <w:rStyle w:val="a5"/>
                <w:color w:val="auto"/>
                <w:u w:val="none"/>
              </w:rPr>
            </w:pPr>
            <w:hyperlink r:id="rId11" w:tooltip="Россия, 21 Ноября: День работника налоговых органов" w:history="1">
              <w:r w:rsidR="006D4A72" w:rsidRPr="009C3D94">
                <w:rPr>
                  <w:rStyle w:val="a5"/>
                  <w:color w:val="auto"/>
                  <w:u w:val="none"/>
                </w:rPr>
                <w:t>День работника налоговых органов</w:t>
              </w:r>
            </w:hyperlink>
          </w:p>
          <w:p w:rsidR="00CA2302" w:rsidRPr="009C3D94" w:rsidRDefault="006F2E24" w:rsidP="00E5390A">
            <w:pPr>
              <w:ind w:left="34"/>
            </w:pPr>
            <w:r w:rsidRPr="009C3D94">
              <w:rPr>
                <w:rStyle w:val="a5"/>
                <w:color w:val="auto"/>
                <w:u w:val="none"/>
              </w:rPr>
              <w:t>Всемирный день телевидения</w:t>
            </w:r>
          </w:p>
        </w:tc>
      </w:tr>
      <w:tr w:rsidR="002C3223" w:rsidRPr="002C3223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6E" w:rsidRPr="009C3D94" w:rsidRDefault="00A00D6E" w:rsidP="00CA2302">
            <w:pPr>
              <w:jc w:val="center"/>
            </w:pPr>
            <w:r w:rsidRPr="009C3D94">
              <w:t>2</w:t>
            </w:r>
            <w:r w:rsidR="00CA2302" w:rsidRPr="009C3D94">
              <w:t>4</w:t>
            </w:r>
            <w:r w:rsidRPr="009C3D94">
              <w:t xml:space="preserve"> но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6E" w:rsidRPr="009C3D94" w:rsidRDefault="00A00D6E" w:rsidP="00D76A9B">
            <w:pPr>
              <w:ind w:left="34"/>
            </w:pPr>
            <w:r w:rsidRPr="009C3D94">
              <w:t>День матери</w:t>
            </w:r>
          </w:p>
        </w:tc>
      </w:tr>
      <w:tr w:rsidR="006D4A72" w:rsidRPr="002C3223" w:rsidTr="00F0293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2" w:rsidRPr="009C3D94" w:rsidRDefault="006D4A72" w:rsidP="00F02930">
            <w:pPr>
              <w:jc w:val="center"/>
            </w:pPr>
            <w:r w:rsidRPr="009C3D94">
              <w:t>27 но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2" w:rsidRPr="009C3D94" w:rsidRDefault="00406D31" w:rsidP="004D4E4D">
            <w:pPr>
              <w:ind w:left="34"/>
            </w:pPr>
            <w:hyperlink r:id="rId12" w:tooltip="Россия, 27 Ноября: День оценщика" w:history="1"/>
            <w:r w:rsidR="006D4A72" w:rsidRPr="009C3D94">
              <w:t xml:space="preserve">День морской пехоты </w:t>
            </w:r>
            <w:hyperlink r:id="rId13" w:tooltip="Россия, 27 Ноября: День Морской пехоты" w:history="1"/>
          </w:p>
        </w:tc>
      </w:tr>
    </w:tbl>
    <w:p w:rsidR="001D4B08" w:rsidRPr="002C3223" w:rsidRDefault="001D4B08" w:rsidP="001D4B08">
      <w:pPr>
        <w:rPr>
          <w:b/>
          <w:color w:val="FF0000"/>
        </w:rPr>
      </w:pPr>
    </w:p>
    <w:p w:rsidR="0092693F" w:rsidRPr="002C3223" w:rsidRDefault="0092693F" w:rsidP="00D33C87">
      <w:pPr>
        <w:rPr>
          <w:b/>
          <w:color w:val="FF0000"/>
        </w:rPr>
        <w:sectPr w:rsidR="0092693F" w:rsidRPr="002C3223" w:rsidSect="00245CAD">
          <w:pgSz w:w="11906" w:h="16838"/>
          <w:pgMar w:top="1134" w:right="851" w:bottom="567" w:left="1418" w:header="709" w:footer="709" w:gutter="0"/>
          <w:cols w:space="72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2C3223" w:rsidRPr="002C3223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center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center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center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center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center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Срок подачи</w:t>
            </w:r>
          </w:p>
        </w:tc>
      </w:tr>
      <w:tr w:rsidR="002C3223" w:rsidRPr="002C3223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center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center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center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center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center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5</w:t>
            </w:r>
          </w:p>
        </w:tc>
      </w:tr>
      <w:tr w:rsidR="002C3223" w:rsidRPr="002C3223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Сведения:</w:t>
            </w:r>
          </w:p>
          <w:p w:rsidR="00153030" w:rsidRPr="009C3D94" w:rsidRDefault="00153030" w:rsidP="0015303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 численности работающих;</w:t>
            </w:r>
          </w:p>
          <w:p w:rsidR="00153030" w:rsidRPr="009C3D94" w:rsidRDefault="00153030" w:rsidP="0015303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 количестве освоенных ставок;</w:t>
            </w:r>
          </w:p>
          <w:p w:rsidR="00153030" w:rsidRPr="009C3D94" w:rsidRDefault="00153030" w:rsidP="0015303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 потерях рабочего времени;</w:t>
            </w:r>
          </w:p>
          <w:p w:rsidR="00153030" w:rsidRPr="009C3D94" w:rsidRDefault="00153030" w:rsidP="0015303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4A6A05" w:rsidP="00712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9</w:t>
            </w:r>
            <w:r w:rsidRPr="009C3D94">
              <w:rPr>
                <w:sz w:val="18"/>
                <w:szCs w:val="18"/>
              </w:rPr>
              <w:t>.1</w:t>
            </w:r>
            <w:r w:rsidR="003B6B7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1</w:t>
            </w:r>
          </w:p>
        </w:tc>
      </w:tr>
      <w:tr w:rsidR="002C3223" w:rsidRPr="002C3223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3B6B7B" w:rsidP="00EA3A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9</w:t>
            </w:r>
            <w:r w:rsidRPr="009C3D9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.21</w:t>
            </w:r>
          </w:p>
        </w:tc>
      </w:tr>
      <w:tr w:rsidR="002C3223" w:rsidRPr="002C3223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CB214B" w:rsidP="00712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Н. </w:t>
            </w:r>
            <w:proofErr w:type="spellStart"/>
            <w:r>
              <w:rPr>
                <w:sz w:val="20"/>
                <w:szCs w:val="20"/>
              </w:rPr>
              <w:t>Граматчикова</w:t>
            </w:r>
            <w:proofErr w:type="spellEnd"/>
            <w:r w:rsidR="00153030" w:rsidRPr="009C3D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CB214B" w:rsidP="00EA3A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9</w:t>
            </w:r>
            <w:r w:rsidR="00153030" w:rsidRPr="009C3D94">
              <w:rPr>
                <w:sz w:val="18"/>
                <w:szCs w:val="18"/>
              </w:rPr>
              <w:t>.1</w:t>
            </w:r>
            <w:r w:rsidR="00EA3ACA" w:rsidRPr="009C3D94">
              <w:rPr>
                <w:sz w:val="18"/>
                <w:szCs w:val="18"/>
              </w:rPr>
              <w:t>1</w:t>
            </w:r>
            <w:r w:rsidR="00B916ED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1</w:t>
            </w:r>
          </w:p>
        </w:tc>
      </w:tr>
      <w:tr w:rsidR="003B6B7B" w:rsidRPr="002C3223" w:rsidTr="00B916E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Default="003B6B7B" w:rsidP="003B6B7B">
            <w:r w:rsidRPr="0072449C">
              <w:rPr>
                <w:sz w:val="18"/>
                <w:szCs w:val="18"/>
              </w:rPr>
              <w:t>до 29.10.21</w:t>
            </w:r>
          </w:p>
        </w:tc>
      </w:tr>
      <w:tr w:rsidR="003B6B7B" w:rsidRPr="002C3223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  <w:bookmarkStart w:id="0" w:name="_GoBack"/>
            <w:bookmarkEnd w:id="0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Default="003B6B7B" w:rsidP="003B6B7B">
            <w:r w:rsidRPr="0072449C">
              <w:rPr>
                <w:sz w:val="18"/>
                <w:szCs w:val="18"/>
              </w:rPr>
              <w:t>до 29.10.21</w:t>
            </w:r>
          </w:p>
        </w:tc>
      </w:tr>
      <w:tr w:rsidR="003B6B7B" w:rsidRPr="002C3223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Default="003B6B7B" w:rsidP="003B6B7B">
            <w:r w:rsidRPr="0072449C">
              <w:rPr>
                <w:sz w:val="18"/>
                <w:szCs w:val="18"/>
              </w:rPr>
              <w:t>до 29.10.21</w:t>
            </w:r>
          </w:p>
        </w:tc>
      </w:tr>
      <w:tr w:rsidR="003B6B7B" w:rsidRPr="002C3223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Default="003B6B7B" w:rsidP="003B6B7B">
            <w:r w:rsidRPr="0072449C">
              <w:rPr>
                <w:sz w:val="18"/>
                <w:szCs w:val="18"/>
              </w:rPr>
              <w:t>до 29.10.21</w:t>
            </w:r>
          </w:p>
        </w:tc>
      </w:tr>
      <w:tr w:rsidR="003B6B7B" w:rsidRPr="002C3223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9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Информация о среднесписочной численности непедагогическ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ников, финансируемых с областного бюджета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Default="003B6B7B" w:rsidP="003B6B7B">
            <w:r w:rsidRPr="0072449C">
              <w:rPr>
                <w:sz w:val="18"/>
                <w:szCs w:val="18"/>
              </w:rPr>
              <w:t>до 29.10.21</w:t>
            </w:r>
          </w:p>
        </w:tc>
      </w:tr>
      <w:tr w:rsidR="003B6B7B" w:rsidRPr="002C3223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10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Default="003B6B7B" w:rsidP="003B6B7B">
            <w:r w:rsidRPr="0072449C">
              <w:rPr>
                <w:sz w:val="18"/>
                <w:szCs w:val="18"/>
              </w:rPr>
              <w:t>до 29.10.21</w:t>
            </w:r>
          </w:p>
        </w:tc>
      </w:tr>
      <w:tr w:rsidR="003B6B7B" w:rsidRPr="002C3223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1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Pr="009C3D94" w:rsidRDefault="003B6B7B" w:rsidP="003B6B7B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7B" w:rsidRDefault="003B6B7B" w:rsidP="003B6B7B">
            <w:r w:rsidRPr="0072449C">
              <w:rPr>
                <w:sz w:val="18"/>
                <w:szCs w:val="18"/>
              </w:rPr>
              <w:t>до 29.10.21</w:t>
            </w:r>
          </w:p>
        </w:tc>
      </w:tr>
      <w:tr w:rsidR="002C3223" w:rsidRPr="002C3223" w:rsidTr="00B916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18"/>
                <w:szCs w:val="18"/>
              </w:rPr>
            </w:pPr>
            <w:r w:rsidRPr="009C3D94">
              <w:rPr>
                <w:sz w:val="18"/>
                <w:szCs w:val="18"/>
              </w:rPr>
              <w:t>1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274164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Кассовый расход за месяц и нарастающим итогом с на</w:t>
            </w:r>
            <w:r w:rsidR="00980650">
              <w:rPr>
                <w:sz w:val="20"/>
                <w:szCs w:val="20"/>
              </w:rPr>
              <w:t>чала года на 31.10.2</w:t>
            </w:r>
            <w:r w:rsidR="00274164">
              <w:rPr>
                <w:sz w:val="20"/>
                <w:szCs w:val="20"/>
              </w:rPr>
              <w:t>1 и на 06.11.21</w:t>
            </w:r>
            <w:r w:rsidRPr="009C3D94">
              <w:rPr>
                <w:sz w:val="20"/>
                <w:szCs w:val="20"/>
              </w:rPr>
              <w:t xml:space="preserve"> (по бюджетам и по персоналу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153030" w:rsidP="00712F47">
            <w:pPr>
              <w:jc w:val="both"/>
              <w:rPr>
                <w:sz w:val="20"/>
                <w:szCs w:val="20"/>
              </w:rPr>
            </w:pPr>
            <w:r w:rsidRPr="009C3D94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9C3D94" w:rsidRDefault="004A6A05" w:rsidP="004A6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8</w:t>
            </w:r>
            <w:r w:rsidRPr="009C3D94">
              <w:rPr>
                <w:sz w:val="18"/>
                <w:szCs w:val="18"/>
              </w:rPr>
              <w:t>.11</w:t>
            </w:r>
            <w:r>
              <w:rPr>
                <w:sz w:val="18"/>
                <w:szCs w:val="18"/>
              </w:rPr>
              <w:t>.21</w:t>
            </w:r>
          </w:p>
        </w:tc>
      </w:tr>
    </w:tbl>
    <w:p w:rsidR="00C568A2" w:rsidRDefault="00C568A2" w:rsidP="00C568A2">
      <w:pPr>
        <w:jc w:val="both"/>
        <w:rPr>
          <w:b/>
          <w:color w:val="FF0000"/>
          <w:sz w:val="22"/>
          <w:szCs w:val="22"/>
        </w:rPr>
      </w:pPr>
    </w:p>
    <w:p w:rsidR="00B916ED" w:rsidRPr="002C3223" w:rsidRDefault="00B916ED" w:rsidP="00C568A2">
      <w:pPr>
        <w:jc w:val="both"/>
        <w:rPr>
          <w:b/>
          <w:color w:val="FF0000"/>
          <w:sz w:val="22"/>
          <w:szCs w:val="22"/>
        </w:rPr>
      </w:pPr>
    </w:p>
    <w:p w:rsidR="00C568A2" w:rsidRDefault="00C568A2" w:rsidP="00C568A2">
      <w:pPr>
        <w:jc w:val="both"/>
        <w:rPr>
          <w:b/>
          <w:sz w:val="22"/>
          <w:szCs w:val="22"/>
        </w:rPr>
      </w:pPr>
      <w:r w:rsidRPr="009C3D94">
        <w:rPr>
          <w:b/>
          <w:sz w:val="22"/>
          <w:szCs w:val="22"/>
        </w:rPr>
        <w:t>Остальные документы предоставляются в соответствии с графиком документооборота</w:t>
      </w:r>
    </w:p>
    <w:p w:rsidR="00B916ED" w:rsidRDefault="00B916ED" w:rsidP="00C568A2">
      <w:pPr>
        <w:jc w:val="both"/>
        <w:rPr>
          <w:b/>
          <w:sz w:val="22"/>
          <w:szCs w:val="22"/>
        </w:rPr>
      </w:pPr>
    </w:p>
    <w:p w:rsidR="00B916ED" w:rsidRDefault="00B916ED" w:rsidP="00C568A2">
      <w:pPr>
        <w:jc w:val="both"/>
        <w:rPr>
          <w:b/>
          <w:sz w:val="22"/>
          <w:szCs w:val="22"/>
        </w:rPr>
      </w:pPr>
    </w:p>
    <w:p w:rsidR="00B916ED" w:rsidRPr="009C3D94" w:rsidRDefault="00B916ED" w:rsidP="00C568A2">
      <w:pPr>
        <w:jc w:val="both"/>
        <w:rPr>
          <w:b/>
          <w:sz w:val="22"/>
          <w:szCs w:val="22"/>
        </w:rPr>
      </w:pPr>
    </w:p>
    <w:p w:rsidR="006B4C63" w:rsidRPr="002C3223" w:rsidRDefault="006B4C63" w:rsidP="00D33C87">
      <w:pPr>
        <w:jc w:val="both"/>
        <w:rPr>
          <w:b/>
          <w:color w:val="FF0000"/>
        </w:rPr>
      </w:pPr>
    </w:p>
    <w:p w:rsidR="00153030" w:rsidRPr="002C3223" w:rsidRDefault="00153030" w:rsidP="00D33C87">
      <w:pPr>
        <w:jc w:val="both"/>
        <w:rPr>
          <w:b/>
          <w:color w:val="FF0000"/>
        </w:rPr>
      </w:pPr>
    </w:p>
    <w:p w:rsidR="00153030" w:rsidRPr="002C3223" w:rsidRDefault="00153030" w:rsidP="00153030">
      <w:pPr>
        <w:jc w:val="both"/>
        <w:rPr>
          <w:b/>
          <w:color w:val="FF0000"/>
          <w:sz w:val="20"/>
        </w:rPr>
      </w:pPr>
    </w:p>
    <w:p w:rsidR="005962E8" w:rsidRPr="00D20718" w:rsidRDefault="005962E8" w:rsidP="005962E8">
      <w:pPr>
        <w:jc w:val="both"/>
        <w:rPr>
          <w:b/>
          <w:bCs/>
          <w:sz w:val="20"/>
          <w:szCs w:val="20"/>
        </w:rPr>
      </w:pPr>
      <w:r w:rsidRPr="008C1A3B">
        <w:rPr>
          <w:b/>
          <w:sz w:val="20"/>
        </w:rPr>
        <w:t xml:space="preserve">Форма 1.  </w:t>
      </w:r>
      <w:r w:rsidRPr="00D20718">
        <w:rPr>
          <w:b/>
          <w:bCs/>
          <w:sz w:val="20"/>
          <w:szCs w:val="20"/>
        </w:rPr>
        <w:t xml:space="preserve">Информация о детях в возрасте 6,5 до 18 лет, не приступивших к занятиям по неуважительным причинам в общеобразовательных организациях, подведомственных Управлению образования 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399"/>
        <w:gridCol w:w="1842"/>
        <w:gridCol w:w="2127"/>
        <w:gridCol w:w="2126"/>
        <w:gridCol w:w="2126"/>
        <w:gridCol w:w="2977"/>
        <w:gridCol w:w="2444"/>
      </w:tblGrid>
      <w:tr w:rsidR="005962E8" w:rsidRPr="00D20718" w:rsidTr="007C385A">
        <w:trPr>
          <w:trHeight w:val="1020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E8" w:rsidRPr="00D20718" w:rsidRDefault="005962E8" w:rsidP="007C385A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Всего обучающихся в ОО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E8" w:rsidRPr="00D20718" w:rsidRDefault="005962E8" w:rsidP="007C385A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 xml:space="preserve">Дети в возрасте от 6,5 до 15 лет </w:t>
            </w:r>
            <w:r w:rsidRPr="00D20718">
              <w:rPr>
                <w:i/>
                <w:iCs/>
                <w:sz w:val="20"/>
                <w:szCs w:val="20"/>
              </w:rPr>
              <w:t>(Количеств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E8" w:rsidRPr="00D20718" w:rsidRDefault="005962E8" w:rsidP="007C385A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Дети в возрасте старше 15 лет, не имеющие основного общего образования (количеств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E8" w:rsidRPr="00D20718" w:rsidRDefault="005962E8" w:rsidP="007C385A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 xml:space="preserve">Дети в возрасте от 15 до 18 лет, не имеющие основного общего образования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E8" w:rsidRPr="00D20718" w:rsidRDefault="005962E8" w:rsidP="007C385A">
            <w:pPr>
              <w:ind w:right="566"/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Причины (кратко)</w:t>
            </w:r>
          </w:p>
        </w:tc>
      </w:tr>
      <w:tr w:rsidR="005962E8" w:rsidRPr="00D20718" w:rsidTr="007C385A">
        <w:trPr>
          <w:trHeight w:val="624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8" w:rsidRPr="00D20718" w:rsidRDefault="005962E8" w:rsidP="007C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E8" w:rsidRPr="00D20718" w:rsidRDefault="005962E8" w:rsidP="007C385A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2E8" w:rsidRPr="00D20718" w:rsidRDefault="005962E8" w:rsidP="007C385A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E8" w:rsidRPr="00D20718" w:rsidRDefault="005962E8" w:rsidP="007C385A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2E8" w:rsidRPr="00D20718" w:rsidRDefault="005962E8" w:rsidP="007C385A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E8" w:rsidRPr="00D20718" w:rsidRDefault="005962E8" w:rsidP="007C385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E8" w:rsidRPr="00D20718" w:rsidRDefault="005962E8" w:rsidP="007C385A">
            <w:pPr>
              <w:rPr>
                <w:sz w:val="20"/>
                <w:szCs w:val="20"/>
              </w:rPr>
            </w:pPr>
          </w:p>
        </w:tc>
      </w:tr>
      <w:tr w:rsidR="005962E8" w:rsidRPr="00D20718" w:rsidTr="007C385A">
        <w:trPr>
          <w:trHeight w:val="31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8" w:rsidRPr="00D20718" w:rsidRDefault="005962E8" w:rsidP="007C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E8" w:rsidRPr="00D20718" w:rsidRDefault="005962E8" w:rsidP="007C385A">
            <w:pPr>
              <w:jc w:val="center"/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E8" w:rsidRPr="00D20718" w:rsidRDefault="005962E8" w:rsidP="007C385A">
            <w:pPr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E8" w:rsidRPr="00D20718" w:rsidRDefault="005962E8" w:rsidP="007C385A">
            <w:pPr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E8" w:rsidRPr="00D20718" w:rsidRDefault="005962E8" w:rsidP="007C385A">
            <w:pPr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E8" w:rsidRPr="00D20718" w:rsidRDefault="005962E8" w:rsidP="007C385A">
            <w:pPr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E8" w:rsidRPr="00D20718" w:rsidRDefault="005962E8" w:rsidP="007C385A">
            <w:pPr>
              <w:rPr>
                <w:sz w:val="20"/>
                <w:szCs w:val="20"/>
              </w:rPr>
            </w:pPr>
            <w:r w:rsidRPr="00D20718">
              <w:rPr>
                <w:sz w:val="20"/>
                <w:szCs w:val="20"/>
              </w:rPr>
              <w:t> </w:t>
            </w:r>
          </w:p>
        </w:tc>
      </w:tr>
    </w:tbl>
    <w:p w:rsidR="005962E8" w:rsidRPr="00D20718" w:rsidRDefault="005962E8" w:rsidP="005962E8">
      <w:pPr>
        <w:jc w:val="both"/>
        <w:rPr>
          <w:b/>
          <w:sz w:val="20"/>
          <w:szCs w:val="20"/>
        </w:rPr>
      </w:pPr>
    </w:p>
    <w:p w:rsidR="00153030" w:rsidRPr="008C1A3B" w:rsidRDefault="00153030" w:rsidP="00153030">
      <w:pPr>
        <w:jc w:val="both"/>
        <w:rPr>
          <w:b/>
          <w:sz w:val="20"/>
        </w:rPr>
      </w:pPr>
      <w:r w:rsidRPr="008C1A3B">
        <w:rPr>
          <w:b/>
          <w:sz w:val="20"/>
        </w:rPr>
        <w:t>Персонифицированный учет детей и подростков в возрасте от 6,5 до 18 лет, не посещающих ООО</w:t>
      </w:r>
    </w:p>
    <w:p w:rsidR="00153030" w:rsidRPr="008C1A3B" w:rsidRDefault="00153030" w:rsidP="00153030">
      <w:pPr>
        <w:jc w:val="both"/>
        <w:rPr>
          <w:b/>
          <w:sz w:val="20"/>
        </w:rPr>
      </w:pPr>
    </w:p>
    <w:tbl>
      <w:tblPr>
        <w:tblW w:w="14928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2274"/>
        <w:gridCol w:w="1680"/>
      </w:tblGrid>
      <w:tr w:rsidR="002C3223" w:rsidRPr="008C1A3B" w:rsidTr="00712F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Принимаемые меры</w:t>
            </w:r>
          </w:p>
        </w:tc>
      </w:tr>
      <w:tr w:rsidR="00153030" w:rsidRPr="008C1A3B" w:rsidTr="00712F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i/>
              </w:rPr>
            </w:pPr>
          </w:p>
          <w:p w:rsidR="00153030" w:rsidRPr="008C1A3B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i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i/>
              </w:rPr>
            </w:pPr>
          </w:p>
        </w:tc>
      </w:tr>
    </w:tbl>
    <w:p w:rsidR="00153030" w:rsidRPr="008C1A3B" w:rsidRDefault="00153030" w:rsidP="00153030">
      <w:pPr>
        <w:jc w:val="both"/>
        <w:rPr>
          <w:sz w:val="20"/>
        </w:rPr>
      </w:pPr>
    </w:p>
    <w:p w:rsidR="00153030" w:rsidRPr="008C1A3B" w:rsidRDefault="00153030" w:rsidP="00153030">
      <w:pPr>
        <w:jc w:val="both"/>
        <w:rPr>
          <w:sz w:val="20"/>
        </w:rPr>
      </w:pPr>
      <w:r w:rsidRPr="008C1A3B">
        <w:rPr>
          <w:sz w:val="20"/>
        </w:rPr>
        <w:t>Директор ОО ___________________</w:t>
      </w:r>
      <w:proofErr w:type="gramStart"/>
      <w:r w:rsidRPr="008C1A3B">
        <w:rPr>
          <w:sz w:val="20"/>
        </w:rPr>
        <w:t>_(</w:t>
      </w:r>
      <w:proofErr w:type="gramEnd"/>
      <w:r w:rsidRPr="008C1A3B">
        <w:rPr>
          <w:sz w:val="20"/>
        </w:rPr>
        <w:t>расшифровка подписи)</w:t>
      </w:r>
    </w:p>
    <w:p w:rsidR="00153030" w:rsidRPr="008C1A3B" w:rsidRDefault="00153030" w:rsidP="00153030">
      <w:pPr>
        <w:jc w:val="both"/>
        <w:rPr>
          <w:sz w:val="20"/>
        </w:rPr>
      </w:pPr>
      <w:r w:rsidRPr="008C1A3B">
        <w:rPr>
          <w:sz w:val="20"/>
        </w:rPr>
        <w:t xml:space="preserve">                                    (подпись)       </w:t>
      </w:r>
    </w:p>
    <w:p w:rsidR="00153030" w:rsidRPr="008C1A3B" w:rsidRDefault="00153030" w:rsidP="00153030">
      <w:pPr>
        <w:pStyle w:val="4"/>
        <w:rPr>
          <w:sz w:val="20"/>
          <w:szCs w:val="20"/>
        </w:rPr>
      </w:pPr>
      <w:r w:rsidRPr="008C1A3B">
        <w:rPr>
          <w:sz w:val="20"/>
          <w:szCs w:val="20"/>
        </w:rPr>
        <w:t>Форма 2. Сведения об обучающихся на дому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979"/>
        <w:gridCol w:w="1619"/>
        <w:gridCol w:w="1620"/>
        <w:gridCol w:w="2340"/>
        <w:gridCol w:w="1800"/>
        <w:gridCol w:w="1980"/>
        <w:gridCol w:w="1800"/>
      </w:tblGrid>
      <w:tr w:rsidR="002C3223" w:rsidRPr="008C1A3B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 xml:space="preserve">Из них </w:t>
            </w:r>
          </w:p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 xml:space="preserve">Продолжительность </w:t>
            </w:r>
            <w:proofErr w:type="gramStart"/>
            <w:r w:rsidRPr="008C1A3B">
              <w:rPr>
                <w:sz w:val="20"/>
                <w:szCs w:val="20"/>
              </w:rPr>
              <w:t>обучения  (</w:t>
            </w:r>
            <w:proofErr w:type="gramEnd"/>
            <w:r w:rsidRPr="008C1A3B">
              <w:rPr>
                <w:sz w:val="20"/>
                <w:szCs w:val="20"/>
              </w:rPr>
              <w:t>с …  по 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2C3223" w:rsidRPr="008C1A3B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 xml:space="preserve">Начального общего </w:t>
            </w:r>
          </w:p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  <w:tr w:rsidR="002C3223" w:rsidRPr="008C1A3B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 xml:space="preserve">Основного общего </w:t>
            </w:r>
          </w:p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  <w:tr w:rsidR="002C3223" w:rsidRPr="008C1A3B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 xml:space="preserve">Среднего (полного) </w:t>
            </w:r>
          </w:p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  <w:tr w:rsidR="00153030" w:rsidRPr="008C1A3B" w:rsidTr="00712F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b/>
                <w:sz w:val="20"/>
                <w:szCs w:val="20"/>
              </w:rPr>
            </w:pPr>
          </w:p>
          <w:p w:rsidR="00153030" w:rsidRPr="008C1A3B" w:rsidRDefault="00153030" w:rsidP="00712F47">
            <w:pPr>
              <w:jc w:val="center"/>
              <w:rPr>
                <w:b/>
                <w:sz w:val="20"/>
                <w:szCs w:val="20"/>
              </w:rPr>
            </w:pPr>
            <w:r w:rsidRPr="008C1A3B">
              <w:rPr>
                <w:b/>
                <w:sz w:val="20"/>
                <w:szCs w:val="20"/>
              </w:rPr>
              <w:t>ВСЕГО ПО 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3030" w:rsidRPr="008C1A3B" w:rsidRDefault="00153030" w:rsidP="00153030">
      <w:pPr>
        <w:jc w:val="both"/>
        <w:rPr>
          <w:sz w:val="20"/>
          <w:szCs w:val="20"/>
        </w:rPr>
      </w:pPr>
    </w:p>
    <w:p w:rsidR="00153030" w:rsidRDefault="00153030" w:rsidP="00153030">
      <w:pPr>
        <w:jc w:val="both"/>
        <w:rPr>
          <w:sz w:val="20"/>
          <w:szCs w:val="20"/>
        </w:rPr>
      </w:pPr>
      <w:r w:rsidRPr="008C1A3B">
        <w:rPr>
          <w:sz w:val="20"/>
          <w:szCs w:val="20"/>
        </w:rPr>
        <w:t>Директор ОО_________________</w:t>
      </w:r>
      <w:proofErr w:type="gramStart"/>
      <w:r w:rsidRPr="008C1A3B">
        <w:rPr>
          <w:sz w:val="20"/>
          <w:szCs w:val="20"/>
        </w:rPr>
        <w:t>_(</w:t>
      </w:r>
      <w:proofErr w:type="gramEnd"/>
      <w:r w:rsidRPr="008C1A3B">
        <w:rPr>
          <w:sz w:val="20"/>
          <w:szCs w:val="20"/>
        </w:rPr>
        <w:t>расшифровка подписи)</w:t>
      </w:r>
    </w:p>
    <w:p w:rsidR="005962E8" w:rsidRPr="008C1A3B" w:rsidRDefault="005962E8" w:rsidP="00153030">
      <w:pPr>
        <w:jc w:val="both"/>
        <w:rPr>
          <w:sz w:val="20"/>
          <w:szCs w:val="20"/>
        </w:rPr>
      </w:pPr>
    </w:p>
    <w:p w:rsidR="00153030" w:rsidRPr="008C1A3B" w:rsidRDefault="00153030" w:rsidP="00153030">
      <w:pPr>
        <w:jc w:val="both"/>
        <w:rPr>
          <w:b/>
          <w:sz w:val="20"/>
        </w:rPr>
      </w:pPr>
    </w:p>
    <w:p w:rsidR="00153030" w:rsidRPr="008C1A3B" w:rsidRDefault="00153030" w:rsidP="00153030">
      <w:pPr>
        <w:jc w:val="both"/>
        <w:rPr>
          <w:b/>
          <w:sz w:val="20"/>
        </w:rPr>
      </w:pPr>
      <w:r w:rsidRPr="008C1A3B">
        <w:rPr>
          <w:b/>
          <w:sz w:val="20"/>
        </w:rPr>
        <w:t xml:space="preserve">Форма 3. Информация о работе в сфере соблюдения законодательства о </w:t>
      </w:r>
      <w:proofErr w:type="gramStart"/>
      <w:r w:rsidRPr="008C1A3B">
        <w:rPr>
          <w:b/>
          <w:sz w:val="20"/>
        </w:rPr>
        <w:t>несовершеннолетних  №</w:t>
      </w:r>
      <w:proofErr w:type="gramEnd"/>
      <w:r w:rsidRPr="008C1A3B">
        <w:rPr>
          <w:b/>
          <w:sz w:val="20"/>
        </w:rPr>
        <w:t xml:space="preserve"> ОО_____________________</w:t>
      </w:r>
    </w:p>
    <w:p w:rsidR="00153030" w:rsidRPr="008C1A3B" w:rsidRDefault="00153030" w:rsidP="00153030">
      <w:pPr>
        <w:jc w:val="both"/>
        <w:rPr>
          <w:b/>
          <w:sz w:val="20"/>
        </w:rPr>
      </w:pPr>
    </w:p>
    <w:p w:rsidR="00153030" w:rsidRPr="008C1A3B" w:rsidRDefault="00153030" w:rsidP="00153030">
      <w:pPr>
        <w:rPr>
          <w:i/>
          <w:sz w:val="20"/>
          <w:szCs w:val="20"/>
          <w:u w:val="single"/>
        </w:rPr>
      </w:pPr>
      <w:r w:rsidRPr="008C1A3B">
        <w:rPr>
          <w:i/>
          <w:sz w:val="20"/>
          <w:szCs w:val="20"/>
          <w:u w:val="single"/>
        </w:rPr>
        <w:t>Таблица 1. О семьях, находящихся в социально–опасном положении</w:t>
      </w:r>
    </w:p>
    <w:p w:rsidR="00153030" w:rsidRPr="008C1A3B" w:rsidRDefault="00153030" w:rsidP="00153030">
      <w:pPr>
        <w:rPr>
          <w:i/>
          <w:sz w:val="20"/>
          <w:szCs w:val="20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454"/>
        <w:gridCol w:w="1560"/>
      </w:tblGrid>
      <w:tr w:rsidR="002C3223" w:rsidRPr="008C1A3B" w:rsidTr="00712F47">
        <w:trPr>
          <w:trHeight w:val="40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2C3223" w:rsidRPr="008C1A3B" w:rsidTr="00712F47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ФИ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ФИО педагога</w:t>
            </w:r>
          </w:p>
        </w:tc>
      </w:tr>
      <w:tr w:rsidR="00153030" w:rsidRPr="008C1A3B" w:rsidTr="00712F47">
        <w:trPr>
          <w:trHeight w:val="5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3030" w:rsidRPr="008C1A3B" w:rsidRDefault="00153030" w:rsidP="00153030">
      <w:pPr>
        <w:rPr>
          <w:i/>
          <w:sz w:val="20"/>
          <w:szCs w:val="20"/>
          <w:u w:val="single"/>
        </w:rPr>
      </w:pPr>
    </w:p>
    <w:p w:rsidR="00153030" w:rsidRPr="008C1A3B" w:rsidRDefault="00153030" w:rsidP="00153030">
      <w:pPr>
        <w:rPr>
          <w:i/>
          <w:sz w:val="20"/>
          <w:szCs w:val="20"/>
          <w:u w:val="single"/>
        </w:rPr>
      </w:pPr>
    </w:p>
    <w:p w:rsidR="00153030" w:rsidRPr="008C1A3B" w:rsidRDefault="00153030" w:rsidP="00153030">
      <w:pPr>
        <w:rPr>
          <w:i/>
          <w:sz w:val="20"/>
          <w:szCs w:val="20"/>
          <w:u w:val="single"/>
        </w:rPr>
      </w:pPr>
      <w:r w:rsidRPr="008C1A3B">
        <w:rPr>
          <w:i/>
          <w:sz w:val="20"/>
          <w:szCs w:val="20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:rsidR="00153030" w:rsidRPr="008C1A3B" w:rsidRDefault="00153030" w:rsidP="00153030">
      <w:pPr>
        <w:rPr>
          <w:i/>
          <w:sz w:val="14"/>
          <w:szCs w:val="14"/>
          <w:u w:val="single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4725"/>
        <w:gridCol w:w="3828"/>
        <w:gridCol w:w="2693"/>
      </w:tblGrid>
      <w:tr w:rsidR="002C3223" w:rsidRPr="008C1A3B" w:rsidTr="00712F47">
        <w:trPr>
          <w:trHeight w:val="1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Группы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ind w:left="-1148" w:firstLine="1148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Количество несовершеннолетних данной групп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 xml:space="preserve">Из них заняты в системе </w:t>
            </w:r>
            <w:proofErr w:type="spellStart"/>
            <w:r w:rsidRPr="008C1A3B">
              <w:rPr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Проведенные мероприятия</w:t>
            </w:r>
          </w:p>
        </w:tc>
      </w:tr>
      <w:tr w:rsidR="002C3223" w:rsidRPr="008C1A3B" w:rsidTr="00712F4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Состоящие на внутришкольном учет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</w:tr>
      <w:tr w:rsidR="002C3223" w:rsidRPr="008C1A3B" w:rsidTr="00712F4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</w:tr>
      <w:tr w:rsidR="00153030" w:rsidRPr="008C1A3B" w:rsidTr="00712F4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</w:tr>
    </w:tbl>
    <w:p w:rsidR="00153030" w:rsidRPr="008C1A3B" w:rsidRDefault="00153030" w:rsidP="00153030">
      <w:pPr>
        <w:rPr>
          <w:i/>
          <w:sz w:val="16"/>
          <w:szCs w:val="16"/>
          <w:u w:val="single"/>
        </w:rPr>
      </w:pPr>
    </w:p>
    <w:p w:rsidR="00153030" w:rsidRPr="008C1A3B" w:rsidRDefault="00153030" w:rsidP="00153030">
      <w:pPr>
        <w:rPr>
          <w:i/>
          <w:sz w:val="20"/>
          <w:szCs w:val="20"/>
          <w:u w:val="single"/>
        </w:rPr>
      </w:pPr>
      <w:r w:rsidRPr="008C1A3B">
        <w:rPr>
          <w:i/>
          <w:sz w:val="20"/>
          <w:szCs w:val="20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:rsidR="00153030" w:rsidRPr="008C1A3B" w:rsidRDefault="00153030" w:rsidP="00153030">
      <w:pPr>
        <w:rPr>
          <w:i/>
          <w:sz w:val="14"/>
          <w:szCs w:val="14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2C3223" w:rsidRPr="008C1A3B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Классы</w:t>
            </w:r>
          </w:p>
        </w:tc>
      </w:tr>
      <w:tr w:rsidR="005962E8" w:rsidRPr="008C1A3B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8" w:rsidRPr="008C1A3B" w:rsidRDefault="005962E8" w:rsidP="0071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филактических программ (федерального, регионального, муниципального, школьного уровней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8" w:rsidRPr="008C1A3B" w:rsidRDefault="005962E8" w:rsidP="00712F47">
            <w:pPr>
              <w:rPr>
                <w:sz w:val="20"/>
                <w:szCs w:val="20"/>
              </w:rPr>
            </w:pPr>
          </w:p>
        </w:tc>
      </w:tr>
      <w:tr w:rsidR="002C3223" w:rsidRPr="008C1A3B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</w:tr>
      <w:tr w:rsidR="002C3223" w:rsidRPr="008C1A3B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</w:tr>
      <w:tr w:rsidR="00153030" w:rsidRPr="008C1A3B" w:rsidTr="00712F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</w:tr>
    </w:tbl>
    <w:p w:rsidR="00153030" w:rsidRPr="008C1A3B" w:rsidRDefault="00153030" w:rsidP="00153030">
      <w:pPr>
        <w:rPr>
          <w:i/>
          <w:sz w:val="16"/>
          <w:szCs w:val="16"/>
          <w:u w:val="single"/>
        </w:rPr>
      </w:pPr>
    </w:p>
    <w:p w:rsidR="00153030" w:rsidRPr="008C1A3B" w:rsidRDefault="00153030" w:rsidP="00153030">
      <w:pPr>
        <w:rPr>
          <w:i/>
          <w:sz w:val="20"/>
          <w:szCs w:val="20"/>
          <w:u w:val="single"/>
        </w:rPr>
      </w:pPr>
      <w:r w:rsidRPr="008C1A3B">
        <w:rPr>
          <w:i/>
          <w:sz w:val="20"/>
          <w:szCs w:val="20"/>
          <w:u w:val="single"/>
        </w:rPr>
        <w:t>Таблица 4. Об обеспечении организации в ОУ общедоступных спортивных секций, технических и иных кружков</w:t>
      </w:r>
    </w:p>
    <w:p w:rsidR="00153030" w:rsidRPr="008C1A3B" w:rsidRDefault="00153030" w:rsidP="00153030">
      <w:pPr>
        <w:rPr>
          <w:i/>
          <w:sz w:val="14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2C3223" w:rsidRPr="008C1A3B" w:rsidTr="00712F4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5962E8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 xml:space="preserve">Кол–во секций, кружков, клубов и т.д. в </w:t>
            </w:r>
            <w:r w:rsidR="005962E8">
              <w:rPr>
                <w:sz w:val="20"/>
                <w:szCs w:val="20"/>
              </w:rPr>
              <w:t>школ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153030" w:rsidRPr="008C1A3B" w:rsidTr="00712F4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sz w:val="20"/>
                <w:szCs w:val="20"/>
              </w:rPr>
            </w:pPr>
          </w:p>
        </w:tc>
      </w:tr>
    </w:tbl>
    <w:p w:rsidR="00153030" w:rsidRPr="008C1A3B" w:rsidRDefault="00153030" w:rsidP="00153030">
      <w:pPr>
        <w:jc w:val="both"/>
        <w:rPr>
          <w:sz w:val="16"/>
          <w:szCs w:val="16"/>
        </w:rPr>
      </w:pPr>
    </w:p>
    <w:p w:rsidR="00153030" w:rsidRPr="008C1A3B" w:rsidRDefault="00153030" w:rsidP="00153030">
      <w:pPr>
        <w:jc w:val="both"/>
        <w:rPr>
          <w:sz w:val="20"/>
          <w:szCs w:val="20"/>
        </w:rPr>
      </w:pPr>
      <w:r w:rsidRPr="008C1A3B">
        <w:rPr>
          <w:sz w:val="20"/>
          <w:szCs w:val="20"/>
        </w:rPr>
        <w:t>Директор ОУ _________________</w:t>
      </w:r>
      <w:proofErr w:type="gramStart"/>
      <w:r w:rsidRPr="008C1A3B">
        <w:rPr>
          <w:sz w:val="20"/>
          <w:szCs w:val="20"/>
        </w:rPr>
        <w:t>_(</w:t>
      </w:r>
      <w:proofErr w:type="gramEnd"/>
      <w:r w:rsidRPr="008C1A3B">
        <w:rPr>
          <w:sz w:val="20"/>
          <w:szCs w:val="20"/>
        </w:rPr>
        <w:t>расшифровка подписи)</w:t>
      </w:r>
    </w:p>
    <w:p w:rsidR="00153030" w:rsidRPr="008C1A3B" w:rsidRDefault="00153030" w:rsidP="00153030">
      <w:pPr>
        <w:jc w:val="both"/>
        <w:rPr>
          <w:sz w:val="16"/>
          <w:szCs w:val="16"/>
        </w:rPr>
      </w:pPr>
    </w:p>
    <w:p w:rsidR="00153030" w:rsidRPr="008C1A3B" w:rsidRDefault="00153030" w:rsidP="00153030">
      <w:pPr>
        <w:jc w:val="both"/>
        <w:rPr>
          <w:sz w:val="16"/>
          <w:szCs w:val="16"/>
        </w:rPr>
      </w:pPr>
    </w:p>
    <w:p w:rsidR="00153030" w:rsidRPr="008C1A3B" w:rsidRDefault="00153030" w:rsidP="00153030">
      <w:pPr>
        <w:jc w:val="both"/>
        <w:rPr>
          <w:sz w:val="16"/>
          <w:szCs w:val="16"/>
        </w:rPr>
      </w:pPr>
    </w:p>
    <w:p w:rsidR="00153030" w:rsidRPr="008C1A3B" w:rsidRDefault="00EA3ACA" w:rsidP="00153030">
      <w:pPr>
        <w:rPr>
          <w:rFonts w:eastAsia="Calibri"/>
          <w:b/>
          <w:sz w:val="20"/>
          <w:szCs w:val="20"/>
          <w:lang w:eastAsia="en-US"/>
        </w:rPr>
      </w:pPr>
      <w:r w:rsidRPr="008C1A3B">
        <w:rPr>
          <w:rFonts w:eastAsia="Calibri"/>
          <w:b/>
          <w:sz w:val="20"/>
          <w:szCs w:val="20"/>
          <w:lang w:eastAsia="en-US"/>
        </w:rPr>
        <w:t>Форма 4</w:t>
      </w:r>
      <w:r w:rsidR="00153030" w:rsidRPr="008C1A3B">
        <w:rPr>
          <w:rFonts w:eastAsia="Calibri"/>
          <w:b/>
          <w:sz w:val="20"/>
          <w:szCs w:val="20"/>
          <w:lang w:eastAsia="en-US"/>
        </w:rPr>
        <w:t xml:space="preserve">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</w:t>
      </w:r>
      <w:r w:rsidR="008C1A3B" w:rsidRPr="008C1A3B">
        <w:rPr>
          <w:rFonts w:eastAsia="Calibri"/>
          <w:b/>
          <w:sz w:val="20"/>
          <w:szCs w:val="20"/>
          <w:lang w:eastAsia="en-US"/>
        </w:rPr>
        <w:t>за ноябрь 202</w:t>
      </w:r>
      <w:r w:rsidR="005962E8">
        <w:rPr>
          <w:rFonts w:eastAsia="Calibri"/>
          <w:b/>
          <w:sz w:val="20"/>
          <w:szCs w:val="20"/>
          <w:lang w:eastAsia="en-US"/>
        </w:rPr>
        <w:t>1</w:t>
      </w:r>
      <w:r w:rsidR="008C1A3B" w:rsidRPr="008C1A3B">
        <w:rPr>
          <w:rFonts w:eastAsia="Calibri"/>
          <w:b/>
          <w:sz w:val="20"/>
          <w:szCs w:val="20"/>
          <w:lang w:eastAsia="en-US"/>
        </w:rPr>
        <w:t xml:space="preserve"> года</w:t>
      </w:r>
    </w:p>
    <w:p w:rsidR="00153030" w:rsidRPr="008C1A3B" w:rsidRDefault="00153030" w:rsidP="00153030">
      <w:pPr>
        <w:rPr>
          <w:rFonts w:eastAsia="Calibri"/>
          <w:sz w:val="18"/>
          <w:szCs w:val="18"/>
          <w:lang w:eastAsia="en-US"/>
        </w:rPr>
      </w:pPr>
      <w:r w:rsidRPr="008C1A3B"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:rsidR="00153030" w:rsidRPr="008C1A3B" w:rsidRDefault="00153030" w:rsidP="00153030">
      <w:pPr>
        <w:rPr>
          <w:rFonts w:eastAsia="Calibri"/>
          <w:sz w:val="18"/>
          <w:szCs w:val="18"/>
          <w:lang w:eastAsia="en-US"/>
        </w:rPr>
      </w:pPr>
      <w:r w:rsidRPr="008C1A3B"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2C3223" w:rsidRPr="008C1A3B" w:rsidTr="00712F4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153030" w:rsidRPr="008C1A3B" w:rsidTr="00712F4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53030" w:rsidRPr="008C1A3B" w:rsidRDefault="00153030" w:rsidP="00153030">
      <w:pPr>
        <w:rPr>
          <w:rFonts w:eastAsia="Calibri"/>
          <w:sz w:val="18"/>
          <w:szCs w:val="18"/>
          <w:lang w:eastAsia="en-US"/>
        </w:rPr>
      </w:pPr>
    </w:p>
    <w:p w:rsidR="00153030" w:rsidRPr="008C1A3B" w:rsidRDefault="00153030" w:rsidP="00153030">
      <w:pPr>
        <w:rPr>
          <w:rFonts w:eastAsia="Calibri"/>
          <w:sz w:val="18"/>
          <w:szCs w:val="18"/>
          <w:lang w:eastAsia="en-US"/>
        </w:rPr>
      </w:pPr>
      <w:r w:rsidRPr="008C1A3B"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262"/>
        <w:gridCol w:w="1985"/>
        <w:gridCol w:w="2126"/>
        <w:gridCol w:w="2958"/>
        <w:gridCol w:w="3562"/>
      </w:tblGrid>
      <w:tr w:rsidR="002C3223" w:rsidRPr="008C1A3B" w:rsidTr="00712F4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153030" w:rsidRPr="008C1A3B" w:rsidTr="00712F4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53030" w:rsidRPr="008C1A3B" w:rsidRDefault="00153030" w:rsidP="00153030">
      <w:pPr>
        <w:rPr>
          <w:rFonts w:eastAsia="Calibri"/>
          <w:sz w:val="18"/>
          <w:szCs w:val="18"/>
          <w:lang w:eastAsia="en-US"/>
        </w:rPr>
      </w:pPr>
    </w:p>
    <w:p w:rsidR="00153030" w:rsidRPr="008C1A3B" w:rsidRDefault="00153030" w:rsidP="00153030">
      <w:pPr>
        <w:rPr>
          <w:rFonts w:eastAsia="Calibri"/>
          <w:sz w:val="18"/>
          <w:szCs w:val="18"/>
          <w:lang w:eastAsia="en-US"/>
        </w:rPr>
      </w:pPr>
      <w:r w:rsidRPr="008C1A3B"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686"/>
      </w:tblGrid>
      <w:tr w:rsidR="002C3223" w:rsidRPr="008C1A3B" w:rsidTr="00712F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2C3223" w:rsidRPr="008C1A3B" w:rsidTr="00712F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030" w:rsidRPr="008C1A3B" w:rsidTr="00712F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53030" w:rsidRPr="008C1A3B" w:rsidRDefault="00153030" w:rsidP="00153030">
      <w:pPr>
        <w:rPr>
          <w:rFonts w:eastAsia="Calibri"/>
          <w:sz w:val="18"/>
          <w:szCs w:val="18"/>
          <w:lang w:eastAsia="en-US"/>
        </w:rPr>
      </w:pPr>
    </w:p>
    <w:p w:rsidR="00153030" w:rsidRPr="008C1A3B" w:rsidRDefault="00153030" w:rsidP="00153030">
      <w:pPr>
        <w:rPr>
          <w:rFonts w:eastAsia="Calibri"/>
          <w:sz w:val="18"/>
          <w:szCs w:val="18"/>
          <w:lang w:eastAsia="en-US"/>
        </w:rPr>
      </w:pPr>
      <w:r w:rsidRPr="008C1A3B"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C3223" w:rsidRPr="008C1A3B" w:rsidTr="00712F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1A3B"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153030" w:rsidRPr="008C1A3B" w:rsidTr="00712F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8C1A3B" w:rsidRDefault="00153030" w:rsidP="00712F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53030" w:rsidRPr="008C1A3B" w:rsidRDefault="00153030" w:rsidP="00153030">
      <w:pPr>
        <w:jc w:val="both"/>
        <w:rPr>
          <w:b/>
          <w:bCs/>
          <w:sz w:val="16"/>
          <w:szCs w:val="16"/>
        </w:rPr>
      </w:pPr>
    </w:p>
    <w:p w:rsidR="00153030" w:rsidRPr="008C1A3B" w:rsidRDefault="00EA3ACA" w:rsidP="00153030">
      <w:pPr>
        <w:rPr>
          <w:b/>
          <w:sz w:val="20"/>
          <w:szCs w:val="20"/>
        </w:rPr>
      </w:pPr>
      <w:r w:rsidRPr="008C1A3B">
        <w:rPr>
          <w:b/>
          <w:sz w:val="20"/>
          <w:szCs w:val="20"/>
        </w:rPr>
        <w:t>Форма 5</w:t>
      </w:r>
      <w:r w:rsidR="00153030" w:rsidRPr="008C1A3B">
        <w:rPr>
          <w:b/>
          <w:sz w:val="20"/>
          <w:szCs w:val="20"/>
        </w:rPr>
        <w:t xml:space="preserve">. Информация о результатах мониторинга тенденций, потенциально опасных ситуаций в детской и молодёжной среде </w:t>
      </w:r>
      <w:r w:rsidR="008C1A3B" w:rsidRPr="008C1A3B">
        <w:rPr>
          <w:b/>
          <w:sz w:val="20"/>
          <w:szCs w:val="20"/>
        </w:rPr>
        <w:t>за ноябрь 202</w:t>
      </w:r>
      <w:r w:rsidR="005962E8">
        <w:rPr>
          <w:b/>
          <w:sz w:val="20"/>
          <w:szCs w:val="20"/>
        </w:rPr>
        <w:t>1</w:t>
      </w:r>
      <w:r w:rsidR="008C1A3B" w:rsidRPr="008C1A3B">
        <w:rPr>
          <w:b/>
          <w:sz w:val="20"/>
          <w:szCs w:val="20"/>
        </w:rPr>
        <w:t xml:space="preserve"> года</w:t>
      </w:r>
      <w:r w:rsidR="00153030" w:rsidRPr="008C1A3B">
        <w:rPr>
          <w:b/>
          <w:sz w:val="20"/>
          <w:szCs w:val="20"/>
        </w:rPr>
        <w:t>.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2"/>
        <w:gridCol w:w="2922"/>
        <w:gridCol w:w="2200"/>
        <w:gridCol w:w="2144"/>
        <w:gridCol w:w="4146"/>
        <w:gridCol w:w="1701"/>
      </w:tblGrid>
      <w:tr w:rsidR="002C3223" w:rsidRPr="008C1A3B" w:rsidTr="00712F4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A3B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A3B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A3B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A3B"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A3B"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A3B"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30" w:rsidRPr="008C1A3B" w:rsidRDefault="00153030" w:rsidP="00712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A3B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153030" w:rsidRPr="008C1A3B" w:rsidTr="00712F4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30" w:rsidRPr="008C1A3B" w:rsidRDefault="00153030" w:rsidP="00712F4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153030" w:rsidRPr="008C1A3B" w:rsidRDefault="00153030" w:rsidP="00153030">
      <w:pPr>
        <w:jc w:val="both"/>
        <w:rPr>
          <w:b/>
          <w:bCs/>
          <w:sz w:val="16"/>
          <w:szCs w:val="16"/>
        </w:rPr>
      </w:pPr>
    </w:p>
    <w:p w:rsidR="00153030" w:rsidRPr="008C1A3B" w:rsidRDefault="00153030" w:rsidP="00153030">
      <w:pPr>
        <w:jc w:val="both"/>
        <w:rPr>
          <w:b/>
          <w:bCs/>
          <w:sz w:val="16"/>
          <w:szCs w:val="16"/>
        </w:rPr>
      </w:pPr>
    </w:p>
    <w:p w:rsidR="00DC1A10" w:rsidRPr="008C1A3B" w:rsidRDefault="00DC1A10" w:rsidP="00DC1A10">
      <w:pPr>
        <w:jc w:val="both"/>
        <w:rPr>
          <w:sz w:val="20"/>
          <w:szCs w:val="20"/>
        </w:rPr>
      </w:pPr>
      <w:r w:rsidRPr="008C1A3B">
        <w:rPr>
          <w:b/>
          <w:bCs/>
          <w:sz w:val="20"/>
          <w:szCs w:val="20"/>
        </w:rPr>
        <w:t>Форма 6. Движение учащихся с 01.10.20</w:t>
      </w:r>
      <w:r w:rsidR="008C1A3B" w:rsidRPr="008C1A3B">
        <w:rPr>
          <w:b/>
          <w:bCs/>
          <w:sz w:val="20"/>
          <w:szCs w:val="20"/>
        </w:rPr>
        <w:t>2</w:t>
      </w:r>
      <w:r w:rsidR="005962E8">
        <w:rPr>
          <w:b/>
          <w:bCs/>
          <w:sz w:val="20"/>
          <w:szCs w:val="20"/>
        </w:rPr>
        <w:t>1</w:t>
      </w:r>
      <w:r w:rsidRPr="008C1A3B">
        <w:rPr>
          <w:b/>
          <w:bCs/>
          <w:sz w:val="20"/>
          <w:szCs w:val="20"/>
        </w:rPr>
        <w:t>г. по 31.10.20</w:t>
      </w:r>
      <w:r w:rsidR="008C1A3B" w:rsidRPr="008C1A3B">
        <w:rPr>
          <w:b/>
          <w:bCs/>
          <w:sz w:val="20"/>
          <w:szCs w:val="20"/>
        </w:rPr>
        <w:t>2</w:t>
      </w:r>
      <w:r w:rsidR="005962E8">
        <w:rPr>
          <w:b/>
          <w:bCs/>
          <w:sz w:val="20"/>
          <w:szCs w:val="20"/>
        </w:rPr>
        <w:t>1</w:t>
      </w:r>
      <w:r w:rsidRPr="008C1A3B">
        <w:rPr>
          <w:b/>
          <w:bCs/>
          <w:sz w:val="20"/>
          <w:szCs w:val="20"/>
        </w:rPr>
        <w:t>г.</w:t>
      </w:r>
    </w:p>
    <w:p w:rsidR="00DC1A10" w:rsidRPr="008C1A3B" w:rsidRDefault="00DC1A10" w:rsidP="00DC1A10">
      <w:pPr>
        <w:jc w:val="both"/>
        <w:rPr>
          <w:b/>
          <w:bCs/>
          <w:i/>
          <w:sz w:val="20"/>
          <w:szCs w:val="20"/>
        </w:rPr>
      </w:pPr>
      <w:r w:rsidRPr="008C1A3B">
        <w:rPr>
          <w:b/>
          <w:i/>
          <w:sz w:val="20"/>
          <w:szCs w:val="20"/>
        </w:rPr>
        <w:t xml:space="preserve">Информацию направить в бумажном варианте и на  электронный адрес </w:t>
      </w:r>
      <w:hyperlink r:id="rId14" w:history="1">
        <w:r w:rsidRPr="008C1A3B">
          <w:rPr>
            <w:b/>
            <w:i/>
            <w:sz w:val="20"/>
            <w:szCs w:val="20"/>
            <w:u w:val="single"/>
            <w:lang w:val="en-US"/>
          </w:rPr>
          <w:t>educis</w:t>
        </w:r>
        <w:r w:rsidRPr="008C1A3B">
          <w:rPr>
            <w:b/>
            <w:i/>
            <w:sz w:val="20"/>
            <w:szCs w:val="20"/>
            <w:u w:val="single"/>
          </w:rPr>
          <w:t>@</w:t>
        </w:r>
        <w:r w:rsidRPr="008C1A3B">
          <w:rPr>
            <w:b/>
            <w:i/>
            <w:sz w:val="20"/>
            <w:szCs w:val="20"/>
            <w:u w:val="single"/>
            <w:lang w:val="en-US"/>
          </w:rPr>
          <w:t>mail</w:t>
        </w:r>
        <w:r w:rsidRPr="008C1A3B">
          <w:rPr>
            <w:b/>
            <w:i/>
            <w:sz w:val="20"/>
            <w:szCs w:val="20"/>
            <w:u w:val="single"/>
          </w:rPr>
          <w:t>.</w:t>
        </w:r>
        <w:proofErr w:type="spellStart"/>
        <w:r w:rsidRPr="008C1A3B">
          <w:rPr>
            <w:b/>
            <w:i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8C1A3B">
        <w:rPr>
          <w:b/>
          <w:i/>
          <w:sz w:val="20"/>
          <w:szCs w:val="20"/>
        </w:rPr>
        <w:t xml:space="preserve"> (с пометкой в теме письма «Движение </w:t>
      </w:r>
      <w:proofErr w:type="spellStart"/>
      <w:r w:rsidRPr="008C1A3B">
        <w:rPr>
          <w:b/>
          <w:i/>
          <w:sz w:val="20"/>
          <w:szCs w:val="20"/>
        </w:rPr>
        <w:t>учащихся_</w:t>
      </w:r>
      <w:r w:rsidR="008C1A3B">
        <w:rPr>
          <w:b/>
          <w:i/>
          <w:sz w:val="20"/>
          <w:szCs w:val="20"/>
        </w:rPr>
        <w:t>октябрь</w:t>
      </w:r>
      <w:proofErr w:type="spellEnd"/>
      <w:r w:rsidRPr="008C1A3B">
        <w:rPr>
          <w:b/>
          <w:i/>
          <w:sz w:val="20"/>
          <w:szCs w:val="20"/>
        </w:rPr>
        <w:t>»)</w:t>
      </w:r>
    </w:p>
    <w:p w:rsidR="00DC1A10" w:rsidRPr="008C1A3B" w:rsidRDefault="00DC1A10" w:rsidP="00DC1A10">
      <w:pPr>
        <w:jc w:val="both"/>
        <w:rPr>
          <w:b/>
          <w:bCs/>
          <w:sz w:val="20"/>
          <w:szCs w:val="20"/>
        </w:rPr>
      </w:pPr>
    </w:p>
    <w:p w:rsidR="00DC1A10" w:rsidRPr="008C1A3B" w:rsidRDefault="00DC1A10" w:rsidP="00DC1A10">
      <w:pPr>
        <w:jc w:val="both"/>
        <w:rPr>
          <w:sz w:val="20"/>
          <w:szCs w:val="20"/>
        </w:rPr>
      </w:pPr>
      <w:r w:rsidRPr="008C1A3B">
        <w:rPr>
          <w:b/>
          <w:bCs/>
          <w:sz w:val="20"/>
          <w:szCs w:val="20"/>
        </w:rPr>
        <w:t>Сведения о выбывших учащихся с 01.10.20</w:t>
      </w:r>
      <w:r w:rsidR="008C1A3B" w:rsidRPr="008C1A3B">
        <w:rPr>
          <w:b/>
          <w:bCs/>
          <w:sz w:val="20"/>
          <w:szCs w:val="20"/>
        </w:rPr>
        <w:t>2</w:t>
      </w:r>
      <w:r w:rsidR="005962E8">
        <w:rPr>
          <w:b/>
          <w:bCs/>
          <w:sz w:val="20"/>
          <w:szCs w:val="20"/>
        </w:rPr>
        <w:t>1</w:t>
      </w:r>
      <w:r w:rsidRPr="008C1A3B">
        <w:rPr>
          <w:b/>
          <w:bCs/>
          <w:sz w:val="20"/>
          <w:szCs w:val="20"/>
        </w:rPr>
        <w:t xml:space="preserve"> г. по 31.10.20</w:t>
      </w:r>
      <w:r w:rsidR="008C1A3B" w:rsidRPr="008C1A3B">
        <w:rPr>
          <w:b/>
          <w:bCs/>
          <w:sz w:val="20"/>
          <w:szCs w:val="20"/>
        </w:rPr>
        <w:t>2</w:t>
      </w:r>
      <w:r w:rsidR="005962E8">
        <w:rPr>
          <w:b/>
          <w:bCs/>
          <w:sz w:val="20"/>
          <w:szCs w:val="20"/>
        </w:rPr>
        <w:t>1</w:t>
      </w:r>
      <w:r w:rsidRPr="008C1A3B">
        <w:rPr>
          <w:b/>
          <w:bCs/>
          <w:sz w:val="20"/>
          <w:szCs w:val="20"/>
        </w:rPr>
        <w:t xml:space="preserve">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850"/>
        <w:gridCol w:w="1674"/>
        <w:gridCol w:w="1668"/>
        <w:gridCol w:w="1668"/>
        <w:gridCol w:w="2478"/>
        <w:gridCol w:w="2475"/>
      </w:tblGrid>
      <w:tr w:rsidR="002C3223" w:rsidRPr="008C1A3B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2C3223" w:rsidRPr="008C1A3B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C3223" w:rsidRPr="008C1A3B" w:rsidTr="00401AD7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i/>
                <w:sz w:val="20"/>
                <w:szCs w:val="20"/>
              </w:rPr>
            </w:pPr>
          </w:p>
        </w:tc>
      </w:tr>
      <w:tr w:rsidR="002C3223" w:rsidRPr="008C1A3B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C3223" w:rsidRPr="008C1A3B" w:rsidTr="00401AD7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i/>
                <w:sz w:val="20"/>
                <w:szCs w:val="20"/>
              </w:rPr>
            </w:pPr>
          </w:p>
        </w:tc>
      </w:tr>
      <w:tr w:rsidR="002C3223" w:rsidRPr="008C1A3B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C3223" w:rsidRPr="008C1A3B" w:rsidTr="00401AD7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10" w:rsidRPr="008C1A3B" w:rsidRDefault="00DC1A10" w:rsidP="00DC1A10">
            <w:pPr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i/>
                <w:sz w:val="20"/>
                <w:szCs w:val="20"/>
              </w:rPr>
            </w:pPr>
          </w:p>
        </w:tc>
      </w:tr>
      <w:tr w:rsidR="002C3223" w:rsidRPr="008C1A3B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</w:tr>
      <w:tr w:rsidR="002C3223" w:rsidRPr="008C1A3B" w:rsidTr="00401AD7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jc w:val="both"/>
              <w:rPr>
                <w:i/>
                <w:sz w:val="20"/>
                <w:szCs w:val="20"/>
              </w:rPr>
            </w:pPr>
            <w:r w:rsidRPr="008C1A3B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C3223" w:rsidRPr="008C1A3B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rPr>
                <w:sz w:val="20"/>
                <w:szCs w:val="20"/>
              </w:rPr>
            </w:pPr>
          </w:p>
        </w:tc>
      </w:tr>
      <w:tr w:rsidR="002C3223" w:rsidRPr="008C1A3B" w:rsidTr="00401AD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jc w:val="both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>ИТОГО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jc w:val="right"/>
              <w:rPr>
                <w:sz w:val="20"/>
                <w:szCs w:val="20"/>
              </w:rPr>
            </w:pPr>
            <w:r w:rsidRPr="008C1A3B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0" w:rsidRPr="008C1A3B" w:rsidRDefault="00DC1A10" w:rsidP="00DC1A10">
            <w:pPr>
              <w:jc w:val="both"/>
              <w:rPr>
                <w:sz w:val="20"/>
                <w:szCs w:val="20"/>
              </w:rPr>
            </w:pPr>
          </w:p>
        </w:tc>
      </w:tr>
    </w:tbl>
    <w:p w:rsidR="00DC1A10" w:rsidRPr="008C1A3B" w:rsidRDefault="00DC1A10" w:rsidP="00DC1A10">
      <w:pPr>
        <w:jc w:val="both"/>
        <w:rPr>
          <w:bCs/>
          <w:sz w:val="20"/>
          <w:szCs w:val="20"/>
        </w:rPr>
      </w:pPr>
      <w:r w:rsidRPr="008C1A3B"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:rsidR="00153030" w:rsidRPr="008C1A3B" w:rsidRDefault="00153030" w:rsidP="00153030">
      <w:pPr>
        <w:rPr>
          <w:b/>
          <w:bCs/>
          <w:sz w:val="20"/>
          <w:szCs w:val="20"/>
        </w:rPr>
      </w:pPr>
    </w:p>
    <w:p w:rsidR="00153030" w:rsidRPr="008C1A3B" w:rsidRDefault="00153030" w:rsidP="00153030">
      <w:pPr>
        <w:rPr>
          <w:b/>
          <w:bCs/>
          <w:sz w:val="20"/>
          <w:szCs w:val="20"/>
        </w:rPr>
      </w:pPr>
    </w:p>
    <w:sectPr w:rsidR="00153030" w:rsidRPr="008C1A3B" w:rsidSect="00933638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2FE"/>
    <w:multiLevelType w:val="multilevel"/>
    <w:tmpl w:val="1DE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D40AF"/>
    <w:multiLevelType w:val="multilevel"/>
    <w:tmpl w:val="B8C61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825A5"/>
    <w:multiLevelType w:val="multilevel"/>
    <w:tmpl w:val="3562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E21A49"/>
    <w:multiLevelType w:val="multilevel"/>
    <w:tmpl w:val="E7542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E201F"/>
    <w:multiLevelType w:val="multilevel"/>
    <w:tmpl w:val="D7266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215F"/>
    <w:multiLevelType w:val="multilevel"/>
    <w:tmpl w:val="B3205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6B6BF5"/>
    <w:multiLevelType w:val="hybridMultilevel"/>
    <w:tmpl w:val="C1FEB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C08EA"/>
    <w:multiLevelType w:val="multilevel"/>
    <w:tmpl w:val="D77A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167FF8"/>
    <w:multiLevelType w:val="hybridMultilevel"/>
    <w:tmpl w:val="3BE2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D3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3C87"/>
    <w:rsid w:val="00001330"/>
    <w:rsid w:val="00004613"/>
    <w:rsid w:val="00005C19"/>
    <w:rsid w:val="0000610C"/>
    <w:rsid w:val="00006C64"/>
    <w:rsid w:val="00007F03"/>
    <w:rsid w:val="0001218C"/>
    <w:rsid w:val="0001441F"/>
    <w:rsid w:val="0001738B"/>
    <w:rsid w:val="00022ED1"/>
    <w:rsid w:val="0002486A"/>
    <w:rsid w:val="000248C4"/>
    <w:rsid w:val="00026355"/>
    <w:rsid w:val="00030052"/>
    <w:rsid w:val="0003170E"/>
    <w:rsid w:val="00032105"/>
    <w:rsid w:val="00035538"/>
    <w:rsid w:val="0003676F"/>
    <w:rsid w:val="00041C39"/>
    <w:rsid w:val="00045B67"/>
    <w:rsid w:val="0004691E"/>
    <w:rsid w:val="0004697E"/>
    <w:rsid w:val="000478E5"/>
    <w:rsid w:val="0005124E"/>
    <w:rsid w:val="00054DA7"/>
    <w:rsid w:val="00054F4D"/>
    <w:rsid w:val="00057251"/>
    <w:rsid w:val="0005727B"/>
    <w:rsid w:val="000576FE"/>
    <w:rsid w:val="000620FB"/>
    <w:rsid w:val="000629F6"/>
    <w:rsid w:val="000630E7"/>
    <w:rsid w:val="0006498F"/>
    <w:rsid w:val="00065C92"/>
    <w:rsid w:val="000708B8"/>
    <w:rsid w:val="00073DAD"/>
    <w:rsid w:val="0007419E"/>
    <w:rsid w:val="00076662"/>
    <w:rsid w:val="00076833"/>
    <w:rsid w:val="00080C19"/>
    <w:rsid w:val="00083A88"/>
    <w:rsid w:val="000848C7"/>
    <w:rsid w:val="00084FE1"/>
    <w:rsid w:val="000873E3"/>
    <w:rsid w:val="00090D7E"/>
    <w:rsid w:val="00091171"/>
    <w:rsid w:val="00091AC2"/>
    <w:rsid w:val="00091E38"/>
    <w:rsid w:val="000941E3"/>
    <w:rsid w:val="00096D2F"/>
    <w:rsid w:val="000978F2"/>
    <w:rsid w:val="000A1EE0"/>
    <w:rsid w:val="000A3725"/>
    <w:rsid w:val="000A4B02"/>
    <w:rsid w:val="000A620E"/>
    <w:rsid w:val="000A768D"/>
    <w:rsid w:val="000A770C"/>
    <w:rsid w:val="000B084D"/>
    <w:rsid w:val="000B1273"/>
    <w:rsid w:val="000B3E5F"/>
    <w:rsid w:val="000B5913"/>
    <w:rsid w:val="000B5C35"/>
    <w:rsid w:val="000B7CEA"/>
    <w:rsid w:val="000C0AC9"/>
    <w:rsid w:val="000C2628"/>
    <w:rsid w:val="000C2F70"/>
    <w:rsid w:val="000C4CA9"/>
    <w:rsid w:val="000C701A"/>
    <w:rsid w:val="000D004E"/>
    <w:rsid w:val="000D091B"/>
    <w:rsid w:val="000D3DE7"/>
    <w:rsid w:val="000D3FD5"/>
    <w:rsid w:val="000E1ABE"/>
    <w:rsid w:val="000E6284"/>
    <w:rsid w:val="000E62D0"/>
    <w:rsid w:val="000E7215"/>
    <w:rsid w:val="000E7A30"/>
    <w:rsid w:val="000E7D7D"/>
    <w:rsid w:val="000F18B4"/>
    <w:rsid w:val="000F2C5E"/>
    <w:rsid w:val="001022BE"/>
    <w:rsid w:val="00104927"/>
    <w:rsid w:val="00111E8E"/>
    <w:rsid w:val="00114B5C"/>
    <w:rsid w:val="00115468"/>
    <w:rsid w:val="001221CA"/>
    <w:rsid w:val="0012555D"/>
    <w:rsid w:val="00130A2F"/>
    <w:rsid w:val="00133AF0"/>
    <w:rsid w:val="00134291"/>
    <w:rsid w:val="00136162"/>
    <w:rsid w:val="00137EA7"/>
    <w:rsid w:val="00141A9F"/>
    <w:rsid w:val="00142A66"/>
    <w:rsid w:val="001442E5"/>
    <w:rsid w:val="00144515"/>
    <w:rsid w:val="00144D5E"/>
    <w:rsid w:val="00146184"/>
    <w:rsid w:val="00146689"/>
    <w:rsid w:val="001479BE"/>
    <w:rsid w:val="00150E58"/>
    <w:rsid w:val="00153030"/>
    <w:rsid w:val="00153203"/>
    <w:rsid w:val="00153E66"/>
    <w:rsid w:val="001559D5"/>
    <w:rsid w:val="0015619A"/>
    <w:rsid w:val="001602AD"/>
    <w:rsid w:val="00162814"/>
    <w:rsid w:val="00162A25"/>
    <w:rsid w:val="00162A38"/>
    <w:rsid w:val="00163E05"/>
    <w:rsid w:val="00165389"/>
    <w:rsid w:val="0016632D"/>
    <w:rsid w:val="001665AF"/>
    <w:rsid w:val="00166AA5"/>
    <w:rsid w:val="00167B81"/>
    <w:rsid w:val="00170811"/>
    <w:rsid w:val="00173D99"/>
    <w:rsid w:val="00174EA6"/>
    <w:rsid w:val="0017743A"/>
    <w:rsid w:val="00177E31"/>
    <w:rsid w:val="001820EE"/>
    <w:rsid w:val="001826D3"/>
    <w:rsid w:val="00182A4F"/>
    <w:rsid w:val="00183801"/>
    <w:rsid w:val="001846CD"/>
    <w:rsid w:val="00191379"/>
    <w:rsid w:val="00193D21"/>
    <w:rsid w:val="00194B03"/>
    <w:rsid w:val="00195317"/>
    <w:rsid w:val="001A18A5"/>
    <w:rsid w:val="001A2EB5"/>
    <w:rsid w:val="001A427D"/>
    <w:rsid w:val="001A4DEA"/>
    <w:rsid w:val="001A655E"/>
    <w:rsid w:val="001A75AE"/>
    <w:rsid w:val="001B0833"/>
    <w:rsid w:val="001B0AA8"/>
    <w:rsid w:val="001B3DFA"/>
    <w:rsid w:val="001B3EB7"/>
    <w:rsid w:val="001B51D2"/>
    <w:rsid w:val="001B7371"/>
    <w:rsid w:val="001C032B"/>
    <w:rsid w:val="001C2090"/>
    <w:rsid w:val="001C4A3F"/>
    <w:rsid w:val="001C54A9"/>
    <w:rsid w:val="001C58A5"/>
    <w:rsid w:val="001C5D39"/>
    <w:rsid w:val="001C5EBD"/>
    <w:rsid w:val="001C6090"/>
    <w:rsid w:val="001C61F4"/>
    <w:rsid w:val="001D0A87"/>
    <w:rsid w:val="001D2940"/>
    <w:rsid w:val="001D2E61"/>
    <w:rsid w:val="001D440F"/>
    <w:rsid w:val="001D4B08"/>
    <w:rsid w:val="001D4E8E"/>
    <w:rsid w:val="001D5D8B"/>
    <w:rsid w:val="001E146E"/>
    <w:rsid w:val="001E1F26"/>
    <w:rsid w:val="001F05E3"/>
    <w:rsid w:val="001F0E48"/>
    <w:rsid w:val="001F7521"/>
    <w:rsid w:val="00200E5C"/>
    <w:rsid w:val="00201D76"/>
    <w:rsid w:val="00202E1B"/>
    <w:rsid w:val="00205ABF"/>
    <w:rsid w:val="00207A1B"/>
    <w:rsid w:val="00211AC6"/>
    <w:rsid w:val="00213C48"/>
    <w:rsid w:val="00217947"/>
    <w:rsid w:val="00217D25"/>
    <w:rsid w:val="002222F3"/>
    <w:rsid w:val="0022269D"/>
    <w:rsid w:val="00223FBE"/>
    <w:rsid w:val="00224DF9"/>
    <w:rsid w:val="00227220"/>
    <w:rsid w:val="00231741"/>
    <w:rsid w:val="00234F84"/>
    <w:rsid w:val="00235732"/>
    <w:rsid w:val="00237620"/>
    <w:rsid w:val="002401F7"/>
    <w:rsid w:val="00240CD5"/>
    <w:rsid w:val="00241505"/>
    <w:rsid w:val="00241A1E"/>
    <w:rsid w:val="00241C8A"/>
    <w:rsid w:val="002457CD"/>
    <w:rsid w:val="00245CAD"/>
    <w:rsid w:val="002465DA"/>
    <w:rsid w:val="00246D9D"/>
    <w:rsid w:val="0025114A"/>
    <w:rsid w:val="00251E2E"/>
    <w:rsid w:val="0025281E"/>
    <w:rsid w:val="00254F2F"/>
    <w:rsid w:val="00255911"/>
    <w:rsid w:val="002647B8"/>
    <w:rsid w:val="00264A78"/>
    <w:rsid w:val="00264F42"/>
    <w:rsid w:val="00265041"/>
    <w:rsid w:val="00265B3E"/>
    <w:rsid w:val="00266B95"/>
    <w:rsid w:val="00267020"/>
    <w:rsid w:val="00271977"/>
    <w:rsid w:val="00274164"/>
    <w:rsid w:val="00277E3F"/>
    <w:rsid w:val="002826DC"/>
    <w:rsid w:val="00286248"/>
    <w:rsid w:val="002871D3"/>
    <w:rsid w:val="00287676"/>
    <w:rsid w:val="002947CA"/>
    <w:rsid w:val="00296C72"/>
    <w:rsid w:val="002975AD"/>
    <w:rsid w:val="00297E0E"/>
    <w:rsid w:val="002A3AFD"/>
    <w:rsid w:val="002A5121"/>
    <w:rsid w:val="002A6AAA"/>
    <w:rsid w:val="002A6B5A"/>
    <w:rsid w:val="002A6D71"/>
    <w:rsid w:val="002A6DE1"/>
    <w:rsid w:val="002B1123"/>
    <w:rsid w:val="002B285E"/>
    <w:rsid w:val="002B2943"/>
    <w:rsid w:val="002B2DD8"/>
    <w:rsid w:val="002B3903"/>
    <w:rsid w:val="002B3C59"/>
    <w:rsid w:val="002B6B5D"/>
    <w:rsid w:val="002B7B79"/>
    <w:rsid w:val="002C1089"/>
    <w:rsid w:val="002C1FDD"/>
    <w:rsid w:val="002C2678"/>
    <w:rsid w:val="002C3223"/>
    <w:rsid w:val="002C68F3"/>
    <w:rsid w:val="002C6907"/>
    <w:rsid w:val="002D03C5"/>
    <w:rsid w:val="002D0B91"/>
    <w:rsid w:val="002D160C"/>
    <w:rsid w:val="002D16DD"/>
    <w:rsid w:val="002D3F09"/>
    <w:rsid w:val="002D5EC1"/>
    <w:rsid w:val="002E087F"/>
    <w:rsid w:val="002E0DDE"/>
    <w:rsid w:val="002E2431"/>
    <w:rsid w:val="002E280E"/>
    <w:rsid w:val="002E4703"/>
    <w:rsid w:val="002F0488"/>
    <w:rsid w:val="002F0ABA"/>
    <w:rsid w:val="002F1BF0"/>
    <w:rsid w:val="002F45BF"/>
    <w:rsid w:val="00304C7A"/>
    <w:rsid w:val="00304FFF"/>
    <w:rsid w:val="003103F9"/>
    <w:rsid w:val="0031385C"/>
    <w:rsid w:val="00314C5C"/>
    <w:rsid w:val="003164DE"/>
    <w:rsid w:val="003171B1"/>
    <w:rsid w:val="00317C52"/>
    <w:rsid w:val="003313D4"/>
    <w:rsid w:val="00334BD2"/>
    <w:rsid w:val="00335CA0"/>
    <w:rsid w:val="003360E7"/>
    <w:rsid w:val="00343F91"/>
    <w:rsid w:val="00345790"/>
    <w:rsid w:val="00346B25"/>
    <w:rsid w:val="00350738"/>
    <w:rsid w:val="0035090D"/>
    <w:rsid w:val="00350F5C"/>
    <w:rsid w:val="00352174"/>
    <w:rsid w:val="00352ED5"/>
    <w:rsid w:val="003554D0"/>
    <w:rsid w:val="003560C1"/>
    <w:rsid w:val="00357600"/>
    <w:rsid w:val="0036009C"/>
    <w:rsid w:val="00360722"/>
    <w:rsid w:val="003610CD"/>
    <w:rsid w:val="00364F8F"/>
    <w:rsid w:val="003674C2"/>
    <w:rsid w:val="003678ED"/>
    <w:rsid w:val="00367E29"/>
    <w:rsid w:val="00371BBC"/>
    <w:rsid w:val="00371F97"/>
    <w:rsid w:val="003725AE"/>
    <w:rsid w:val="00372EAB"/>
    <w:rsid w:val="00375BCC"/>
    <w:rsid w:val="00377DB0"/>
    <w:rsid w:val="00381BF7"/>
    <w:rsid w:val="0038331B"/>
    <w:rsid w:val="00384076"/>
    <w:rsid w:val="003843D7"/>
    <w:rsid w:val="00385031"/>
    <w:rsid w:val="003862B0"/>
    <w:rsid w:val="00387494"/>
    <w:rsid w:val="003911E5"/>
    <w:rsid w:val="00392BF5"/>
    <w:rsid w:val="0039338F"/>
    <w:rsid w:val="00393C0E"/>
    <w:rsid w:val="00394B71"/>
    <w:rsid w:val="00395B86"/>
    <w:rsid w:val="00395F3D"/>
    <w:rsid w:val="00396C39"/>
    <w:rsid w:val="003A3825"/>
    <w:rsid w:val="003A6E96"/>
    <w:rsid w:val="003A733D"/>
    <w:rsid w:val="003A7E34"/>
    <w:rsid w:val="003B17B5"/>
    <w:rsid w:val="003B18B2"/>
    <w:rsid w:val="003B2661"/>
    <w:rsid w:val="003B26FA"/>
    <w:rsid w:val="003B557C"/>
    <w:rsid w:val="003B55A1"/>
    <w:rsid w:val="003B5972"/>
    <w:rsid w:val="003B644F"/>
    <w:rsid w:val="003B6B7B"/>
    <w:rsid w:val="003C02BB"/>
    <w:rsid w:val="003C053F"/>
    <w:rsid w:val="003C135C"/>
    <w:rsid w:val="003C20E8"/>
    <w:rsid w:val="003C2400"/>
    <w:rsid w:val="003C2521"/>
    <w:rsid w:val="003C5E23"/>
    <w:rsid w:val="003C71A5"/>
    <w:rsid w:val="003C79DE"/>
    <w:rsid w:val="003C7BF0"/>
    <w:rsid w:val="003D095B"/>
    <w:rsid w:val="003D198D"/>
    <w:rsid w:val="003D23E7"/>
    <w:rsid w:val="003D299A"/>
    <w:rsid w:val="003D2CED"/>
    <w:rsid w:val="003D2EFD"/>
    <w:rsid w:val="003D5511"/>
    <w:rsid w:val="003D5A71"/>
    <w:rsid w:val="003D7956"/>
    <w:rsid w:val="003E0741"/>
    <w:rsid w:val="003E24FD"/>
    <w:rsid w:val="003E3063"/>
    <w:rsid w:val="003E43FD"/>
    <w:rsid w:val="003E4E70"/>
    <w:rsid w:val="003F1F52"/>
    <w:rsid w:val="003F202E"/>
    <w:rsid w:val="003F42F0"/>
    <w:rsid w:val="003F435A"/>
    <w:rsid w:val="003F58D7"/>
    <w:rsid w:val="003F5940"/>
    <w:rsid w:val="003F6356"/>
    <w:rsid w:val="003F644D"/>
    <w:rsid w:val="004018C6"/>
    <w:rsid w:val="0040191B"/>
    <w:rsid w:val="00401AD7"/>
    <w:rsid w:val="00404568"/>
    <w:rsid w:val="004048C6"/>
    <w:rsid w:val="00406630"/>
    <w:rsid w:val="00406D31"/>
    <w:rsid w:val="00413036"/>
    <w:rsid w:val="004179DE"/>
    <w:rsid w:val="00417A17"/>
    <w:rsid w:val="00420CA1"/>
    <w:rsid w:val="00420FC2"/>
    <w:rsid w:val="004229F8"/>
    <w:rsid w:val="00424C01"/>
    <w:rsid w:val="00425C2C"/>
    <w:rsid w:val="00425E9E"/>
    <w:rsid w:val="0043150C"/>
    <w:rsid w:val="00431DB6"/>
    <w:rsid w:val="00434C2E"/>
    <w:rsid w:val="00435BBB"/>
    <w:rsid w:val="00435D38"/>
    <w:rsid w:val="00436509"/>
    <w:rsid w:val="004411D9"/>
    <w:rsid w:val="00442909"/>
    <w:rsid w:val="00445F14"/>
    <w:rsid w:val="004469CB"/>
    <w:rsid w:val="00446BD3"/>
    <w:rsid w:val="0044781C"/>
    <w:rsid w:val="00455782"/>
    <w:rsid w:val="00455F31"/>
    <w:rsid w:val="00460137"/>
    <w:rsid w:val="0046038C"/>
    <w:rsid w:val="00462C39"/>
    <w:rsid w:val="00463FCF"/>
    <w:rsid w:val="004779A4"/>
    <w:rsid w:val="00480933"/>
    <w:rsid w:val="00485357"/>
    <w:rsid w:val="004907B4"/>
    <w:rsid w:val="00490D8A"/>
    <w:rsid w:val="004917AD"/>
    <w:rsid w:val="0049357D"/>
    <w:rsid w:val="00495D9C"/>
    <w:rsid w:val="004A1652"/>
    <w:rsid w:val="004A2FE2"/>
    <w:rsid w:val="004A3542"/>
    <w:rsid w:val="004A3871"/>
    <w:rsid w:val="004A3B49"/>
    <w:rsid w:val="004A5BDD"/>
    <w:rsid w:val="004A6786"/>
    <w:rsid w:val="004A6A05"/>
    <w:rsid w:val="004B0042"/>
    <w:rsid w:val="004B0F6F"/>
    <w:rsid w:val="004B39FC"/>
    <w:rsid w:val="004B5482"/>
    <w:rsid w:val="004B6A39"/>
    <w:rsid w:val="004C0448"/>
    <w:rsid w:val="004C0B03"/>
    <w:rsid w:val="004C13DD"/>
    <w:rsid w:val="004C173B"/>
    <w:rsid w:val="004C280A"/>
    <w:rsid w:val="004C3F40"/>
    <w:rsid w:val="004C6FD0"/>
    <w:rsid w:val="004C7A65"/>
    <w:rsid w:val="004D1FD0"/>
    <w:rsid w:val="004D22E4"/>
    <w:rsid w:val="004D2928"/>
    <w:rsid w:val="004D4433"/>
    <w:rsid w:val="004D4E4D"/>
    <w:rsid w:val="004D781B"/>
    <w:rsid w:val="004E192E"/>
    <w:rsid w:val="004E1EBC"/>
    <w:rsid w:val="004E3269"/>
    <w:rsid w:val="004E4B25"/>
    <w:rsid w:val="004E6755"/>
    <w:rsid w:val="004F0351"/>
    <w:rsid w:val="004F04BF"/>
    <w:rsid w:val="004F1800"/>
    <w:rsid w:val="004F1B5A"/>
    <w:rsid w:val="004F3C64"/>
    <w:rsid w:val="004F43F0"/>
    <w:rsid w:val="004F43F7"/>
    <w:rsid w:val="0050466E"/>
    <w:rsid w:val="00504924"/>
    <w:rsid w:val="0050578D"/>
    <w:rsid w:val="00505B64"/>
    <w:rsid w:val="0050608C"/>
    <w:rsid w:val="005060E5"/>
    <w:rsid w:val="00507DE7"/>
    <w:rsid w:val="00510FAE"/>
    <w:rsid w:val="0051272E"/>
    <w:rsid w:val="005143DA"/>
    <w:rsid w:val="005147A6"/>
    <w:rsid w:val="00514F68"/>
    <w:rsid w:val="005214AE"/>
    <w:rsid w:val="00521597"/>
    <w:rsid w:val="00524015"/>
    <w:rsid w:val="0052608D"/>
    <w:rsid w:val="00527CE8"/>
    <w:rsid w:val="00530A82"/>
    <w:rsid w:val="00531C46"/>
    <w:rsid w:val="00533240"/>
    <w:rsid w:val="00536CC4"/>
    <w:rsid w:val="005428F9"/>
    <w:rsid w:val="005444AD"/>
    <w:rsid w:val="00544AB3"/>
    <w:rsid w:val="00545819"/>
    <w:rsid w:val="00545F23"/>
    <w:rsid w:val="00546C0B"/>
    <w:rsid w:val="00552234"/>
    <w:rsid w:val="00560EC6"/>
    <w:rsid w:val="005656B2"/>
    <w:rsid w:val="00567E78"/>
    <w:rsid w:val="005732C4"/>
    <w:rsid w:val="00574A85"/>
    <w:rsid w:val="00574F61"/>
    <w:rsid w:val="005754A3"/>
    <w:rsid w:val="00577CB2"/>
    <w:rsid w:val="005827D3"/>
    <w:rsid w:val="0058674D"/>
    <w:rsid w:val="00587085"/>
    <w:rsid w:val="0059197D"/>
    <w:rsid w:val="00595795"/>
    <w:rsid w:val="005962E8"/>
    <w:rsid w:val="005A072A"/>
    <w:rsid w:val="005A1278"/>
    <w:rsid w:val="005A25E0"/>
    <w:rsid w:val="005A27F6"/>
    <w:rsid w:val="005A3F2E"/>
    <w:rsid w:val="005A516E"/>
    <w:rsid w:val="005A618D"/>
    <w:rsid w:val="005A621E"/>
    <w:rsid w:val="005A64E9"/>
    <w:rsid w:val="005B00AB"/>
    <w:rsid w:val="005B20E4"/>
    <w:rsid w:val="005B2966"/>
    <w:rsid w:val="005B310F"/>
    <w:rsid w:val="005B3B8A"/>
    <w:rsid w:val="005B4043"/>
    <w:rsid w:val="005C0D28"/>
    <w:rsid w:val="005C1844"/>
    <w:rsid w:val="005C23D7"/>
    <w:rsid w:val="005C2A5A"/>
    <w:rsid w:val="005C2AEA"/>
    <w:rsid w:val="005C5374"/>
    <w:rsid w:val="005C556F"/>
    <w:rsid w:val="005C758F"/>
    <w:rsid w:val="005D0283"/>
    <w:rsid w:val="005D24D1"/>
    <w:rsid w:val="005D2A0D"/>
    <w:rsid w:val="005D2C69"/>
    <w:rsid w:val="005D367D"/>
    <w:rsid w:val="005D633C"/>
    <w:rsid w:val="005D6EC2"/>
    <w:rsid w:val="005E24C4"/>
    <w:rsid w:val="005E326F"/>
    <w:rsid w:val="005F2A50"/>
    <w:rsid w:val="005F2D47"/>
    <w:rsid w:val="005F3FE4"/>
    <w:rsid w:val="005F430E"/>
    <w:rsid w:val="005F7B25"/>
    <w:rsid w:val="00600DBE"/>
    <w:rsid w:val="00601283"/>
    <w:rsid w:val="00601961"/>
    <w:rsid w:val="006019BD"/>
    <w:rsid w:val="0060583B"/>
    <w:rsid w:val="006059AC"/>
    <w:rsid w:val="00606F33"/>
    <w:rsid w:val="00607AC7"/>
    <w:rsid w:val="006147D2"/>
    <w:rsid w:val="00614D09"/>
    <w:rsid w:val="006157A8"/>
    <w:rsid w:val="00616AAA"/>
    <w:rsid w:val="00624627"/>
    <w:rsid w:val="006254A0"/>
    <w:rsid w:val="00625BCF"/>
    <w:rsid w:val="00625DA5"/>
    <w:rsid w:val="00626908"/>
    <w:rsid w:val="00630E8D"/>
    <w:rsid w:val="006319F5"/>
    <w:rsid w:val="0063230D"/>
    <w:rsid w:val="00632449"/>
    <w:rsid w:val="00632DA3"/>
    <w:rsid w:val="00635BEB"/>
    <w:rsid w:val="00635DCE"/>
    <w:rsid w:val="00646443"/>
    <w:rsid w:val="006469A1"/>
    <w:rsid w:val="00646D35"/>
    <w:rsid w:val="00651197"/>
    <w:rsid w:val="006528A4"/>
    <w:rsid w:val="00653777"/>
    <w:rsid w:val="00654D8D"/>
    <w:rsid w:val="00654E5B"/>
    <w:rsid w:val="006557DF"/>
    <w:rsid w:val="00656E02"/>
    <w:rsid w:val="0065704A"/>
    <w:rsid w:val="00661A1B"/>
    <w:rsid w:val="006666A7"/>
    <w:rsid w:val="00673FF6"/>
    <w:rsid w:val="006740DA"/>
    <w:rsid w:val="00680CCD"/>
    <w:rsid w:val="00682E60"/>
    <w:rsid w:val="00683894"/>
    <w:rsid w:val="00685483"/>
    <w:rsid w:val="00687CBD"/>
    <w:rsid w:val="00691D37"/>
    <w:rsid w:val="006927AF"/>
    <w:rsid w:val="00693620"/>
    <w:rsid w:val="00694C0A"/>
    <w:rsid w:val="00697535"/>
    <w:rsid w:val="006A24FD"/>
    <w:rsid w:val="006A712E"/>
    <w:rsid w:val="006B13A4"/>
    <w:rsid w:val="006B1942"/>
    <w:rsid w:val="006B2928"/>
    <w:rsid w:val="006B3AC3"/>
    <w:rsid w:val="006B3B92"/>
    <w:rsid w:val="006B4479"/>
    <w:rsid w:val="006B4633"/>
    <w:rsid w:val="006B4C63"/>
    <w:rsid w:val="006B57A8"/>
    <w:rsid w:val="006B6750"/>
    <w:rsid w:val="006B7787"/>
    <w:rsid w:val="006C1C79"/>
    <w:rsid w:val="006C1E86"/>
    <w:rsid w:val="006C4137"/>
    <w:rsid w:val="006C500B"/>
    <w:rsid w:val="006C56FC"/>
    <w:rsid w:val="006C66E4"/>
    <w:rsid w:val="006C75FD"/>
    <w:rsid w:val="006D15E7"/>
    <w:rsid w:val="006D3EC3"/>
    <w:rsid w:val="006D48CD"/>
    <w:rsid w:val="006D4A72"/>
    <w:rsid w:val="006D662B"/>
    <w:rsid w:val="006D71AF"/>
    <w:rsid w:val="006E133C"/>
    <w:rsid w:val="006E1812"/>
    <w:rsid w:val="006E1FEE"/>
    <w:rsid w:val="006E49FB"/>
    <w:rsid w:val="006E59FB"/>
    <w:rsid w:val="006F1D62"/>
    <w:rsid w:val="006F2B20"/>
    <w:rsid w:val="006F2E24"/>
    <w:rsid w:val="006F37F3"/>
    <w:rsid w:val="006F7109"/>
    <w:rsid w:val="0070274F"/>
    <w:rsid w:val="007032F1"/>
    <w:rsid w:val="007036A2"/>
    <w:rsid w:val="00704CA7"/>
    <w:rsid w:val="00706839"/>
    <w:rsid w:val="00707B3C"/>
    <w:rsid w:val="00711EB1"/>
    <w:rsid w:val="007124DC"/>
    <w:rsid w:val="00712A6E"/>
    <w:rsid w:val="00712B37"/>
    <w:rsid w:val="00712F47"/>
    <w:rsid w:val="00713161"/>
    <w:rsid w:val="00721DF4"/>
    <w:rsid w:val="00722A8B"/>
    <w:rsid w:val="007233AC"/>
    <w:rsid w:val="00723A44"/>
    <w:rsid w:val="007243FC"/>
    <w:rsid w:val="007266BF"/>
    <w:rsid w:val="00726C28"/>
    <w:rsid w:val="00730CBB"/>
    <w:rsid w:val="007312D3"/>
    <w:rsid w:val="00734304"/>
    <w:rsid w:val="00734B7B"/>
    <w:rsid w:val="00736BD6"/>
    <w:rsid w:val="0073745C"/>
    <w:rsid w:val="0074001D"/>
    <w:rsid w:val="0074416D"/>
    <w:rsid w:val="00744DFE"/>
    <w:rsid w:val="007458F4"/>
    <w:rsid w:val="00745D05"/>
    <w:rsid w:val="00745D26"/>
    <w:rsid w:val="007469FB"/>
    <w:rsid w:val="00747612"/>
    <w:rsid w:val="007504B8"/>
    <w:rsid w:val="00751D94"/>
    <w:rsid w:val="0075303D"/>
    <w:rsid w:val="00754485"/>
    <w:rsid w:val="007575B0"/>
    <w:rsid w:val="0076203B"/>
    <w:rsid w:val="00762211"/>
    <w:rsid w:val="00763B2D"/>
    <w:rsid w:val="007660A5"/>
    <w:rsid w:val="00766323"/>
    <w:rsid w:val="00772837"/>
    <w:rsid w:val="00773B05"/>
    <w:rsid w:val="007774ED"/>
    <w:rsid w:val="00781069"/>
    <w:rsid w:val="007818DC"/>
    <w:rsid w:val="00781E6F"/>
    <w:rsid w:val="00784F23"/>
    <w:rsid w:val="007872C6"/>
    <w:rsid w:val="00792514"/>
    <w:rsid w:val="0079348D"/>
    <w:rsid w:val="00796966"/>
    <w:rsid w:val="007A028C"/>
    <w:rsid w:val="007A1F6A"/>
    <w:rsid w:val="007A2369"/>
    <w:rsid w:val="007A4E7A"/>
    <w:rsid w:val="007A65F1"/>
    <w:rsid w:val="007B253D"/>
    <w:rsid w:val="007B59F0"/>
    <w:rsid w:val="007B5C95"/>
    <w:rsid w:val="007B75BB"/>
    <w:rsid w:val="007C272A"/>
    <w:rsid w:val="007C2AEB"/>
    <w:rsid w:val="007C385A"/>
    <w:rsid w:val="007C4C94"/>
    <w:rsid w:val="007D002A"/>
    <w:rsid w:val="007D30DA"/>
    <w:rsid w:val="007D3714"/>
    <w:rsid w:val="007D38B4"/>
    <w:rsid w:val="007D3CCB"/>
    <w:rsid w:val="007D6F03"/>
    <w:rsid w:val="007E38EE"/>
    <w:rsid w:val="007E3C07"/>
    <w:rsid w:val="007E3D92"/>
    <w:rsid w:val="007F0F9C"/>
    <w:rsid w:val="007F411C"/>
    <w:rsid w:val="00802C39"/>
    <w:rsid w:val="008046F3"/>
    <w:rsid w:val="008053D7"/>
    <w:rsid w:val="008068FE"/>
    <w:rsid w:val="00812A58"/>
    <w:rsid w:val="00814249"/>
    <w:rsid w:val="00814E05"/>
    <w:rsid w:val="008171D9"/>
    <w:rsid w:val="008200D7"/>
    <w:rsid w:val="008232CA"/>
    <w:rsid w:val="00823ABD"/>
    <w:rsid w:val="00823BC9"/>
    <w:rsid w:val="00823FF6"/>
    <w:rsid w:val="00825E53"/>
    <w:rsid w:val="00832A81"/>
    <w:rsid w:val="00834B8F"/>
    <w:rsid w:val="00836F9C"/>
    <w:rsid w:val="00840055"/>
    <w:rsid w:val="00840606"/>
    <w:rsid w:val="0084125B"/>
    <w:rsid w:val="00842048"/>
    <w:rsid w:val="008431ED"/>
    <w:rsid w:val="008506C6"/>
    <w:rsid w:val="00854183"/>
    <w:rsid w:val="00854A84"/>
    <w:rsid w:val="008557C6"/>
    <w:rsid w:val="00856C2B"/>
    <w:rsid w:val="00860676"/>
    <w:rsid w:val="00863719"/>
    <w:rsid w:val="00863D39"/>
    <w:rsid w:val="008673A2"/>
    <w:rsid w:val="008719A2"/>
    <w:rsid w:val="0087316E"/>
    <w:rsid w:val="00873647"/>
    <w:rsid w:val="00874259"/>
    <w:rsid w:val="00874EBB"/>
    <w:rsid w:val="00876665"/>
    <w:rsid w:val="00882014"/>
    <w:rsid w:val="00882028"/>
    <w:rsid w:val="0088246A"/>
    <w:rsid w:val="00882518"/>
    <w:rsid w:val="008826A1"/>
    <w:rsid w:val="0088313E"/>
    <w:rsid w:val="0088354B"/>
    <w:rsid w:val="0088527D"/>
    <w:rsid w:val="008869B1"/>
    <w:rsid w:val="00887837"/>
    <w:rsid w:val="00891DD8"/>
    <w:rsid w:val="00894549"/>
    <w:rsid w:val="008A0E34"/>
    <w:rsid w:val="008A24D8"/>
    <w:rsid w:val="008A25A8"/>
    <w:rsid w:val="008A2BC8"/>
    <w:rsid w:val="008A2FAC"/>
    <w:rsid w:val="008A370B"/>
    <w:rsid w:val="008A5026"/>
    <w:rsid w:val="008A51EE"/>
    <w:rsid w:val="008A7040"/>
    <w:rsid w:val="008A71C8"/>
    <w:rsid w:val="008B0D9B"/>
    <w:rsid w:val="008B2BC5"/>
    <w:rsid w:val="008B39A9"/>
    <w:rsid w:val="008B57EB"/>
    <w:rsid w:val="008B58EB"/>
    <w:rsid w:val="008B66CA"/>
    <w:rsid w:val="008B7C14"/>
    <w:rsid w:val="008C07DA"/>
    <w:rsid w:val="008C1A3B"/>
    <w:rsid w:val="008C3073"/>
    <w:rsid w:val="008D0B17"/>
    <w:rsid w:val="008D1731"/>
    <w:rsid w:val="008D1BAE"/>
    <w:rsid w:val="008D2375"/>
    <w:rsid w:val="008D3A06"/>
    <w:rsid w:val="008D75BB"/>
    <w:rsid w:val="008D785A"/>
    <w:rsid w:val="008E060C"/>
    <w:rsid w:val="008E1A6A"/>
    <w:rsid w:val="008E1C8F"/>
    <w:rsid w:val="008E1D61"/>
    <w:rsid w:val="008E3B55"/>
    <w:rsid w:val="008E4582"/>
    <w:rsid w:val="008E5823"/>
    <w:rsid w:val="008E6784"/>
    <w:rsid w:val="008E6BAB"/>
    <w:rsid w:val="008E779D"/>
    <w:rsid w:val="008F2F4B"/>
    <w:rsid w:val="008F3B24"/>
    <w:rsid w:val="008F4B36"/>
    <w:rsid w:val="008F5395"/>
    <w:rsid w:val="008F7D41"/>
    <w:rsid w:val="0090553A"/>
    <w:rsid w:val="00914980"/>
    <w:rsid w:val="00915ACB"/>
    <w:rsid w:val="00921FDD"/>
    <w:rsid w:val="00922A55"/>
    <w:rsid w:val="00923C9F"/>
    <w:rsid w:val="009260DA"/>
    <w:rsid w:val="0092693F"/>
    <w:rsid w:val="00927005"/>
    <w:rsid w:val="0092703D"/>
    <w:rsid w:val="00933638"/>
    <w:rsid w:val="00933B51"/>
    <w:rsid w:val="00933D31"/>
    <w:rsid w:val="00936236"/>
    <w:rsid w:val="00936FA1"/>
    <w:rsid w:val="00937323"/>
    <w:rsid w:val="0093779C"/>
    <w:rsid w:val="00940C58"/>
    <w:rsid w:val="009419C4"/>
    <w:rsid w:val="00941DA5"/>
    <w:rsid w:val="00942849"/>
    <w:rsid w:val="00943278"/>
    <w:rsid w:val="009435DE"/>
    <w:rsid w:val="00945BBA"/>
    <w:rsid w:val="00945DBC"/>
    <w:rsid w:val="00946CFE"/>
    <w:rsid w:val="00950019"/>
    <w:rsid w:val="009516D3"/>
    <w:rsid w:val="00951A3D"/>
    <w:rsid w:val="009533A1"/>
    <w:rsid w:val="009545A9"/>
    <w:rsid w:val="00961A1A"/>
    <w:rsid w:val="00961DD9"/>
    <w:rsid w:val="00962A6A"/>
    <w:rsid w:val="0096328B"/>
    <w:rsid w:val="00963DE0"/>
    <w:rsid w:val="00971FE0"/>
    <w:rsid w:val="00972995"/>
    <w:rsid w:val="009739F5"/>
    <w:rsid w:val="00974038"/>
    <w:rsid w:val="009747A6"/>
    <w:rsid w:val="00975C4A"/>
    <w:rsid w:val="0097607A"/>
    <w:rsid w:val="00980650"/>
    <w:rsid w:val="00981F15"/>
    <w:rsid w:val="0098212E"/>
    <w:rsid w:val="0098323D"/>
    <w:rsid w:val="0098328F"/>
    <w:rsid w:val="00983953"/>
    <w:rsid w:val="00983F08"/>
    <w:rsid w:val="00984005"/>
    <w:rsid w:val="00986305"/>
    <w:rsid w:val="0098764B"/>
    <w:rsid w:val="00991707"/>
    <w:rsid w:val="00992251"/>
    <w:rsid w:val="00992DBB"/>
    <w:rsid w:val="00994934"/>
    <w:rsid w:val="00995284"/>
    <w:rsid w:val="0099531D"/>
    <w:rsid w:val="0099674B"/>
    <w:rsid w:val="00996C54"/>
    <w:rsid w:val="009A1FEC"/>
    <w:rsid w:val="009A405B"/>
    <w:rsid w:val="009A4821"/>
    <w:rsid w:val="009A6354"/>
    <w:rsid w:val="009A6988"/>
    <w:rsid w:val="009A71C4"/>
    <w:rsid w:val="009A7697"/>
    <w:rsid w:val="009B00AF"/>
    <w:rsid w:val="009B1950"/>
    <w:rsid w:val="009B1A85"/>
    <w:rsid w:val="009B54D1"/>
    <w:rsid w:val="009B5EA7"/>
    <w:rsid w:val="009B65BA"/>
    <w:rsid w:val="009C0A89"/>
    <w:rsid w:val="009C0D96"/>
    <w:rsid w:val="009C2CB5"/>
    <w:rsid w:val="009C3D94"/>
    <w:rsid w:val="009C46E4"/>
    <w:rsid w:val="009C4A86"/>
    <w:rsid w:val="009C4E4E"/>
    <w:rsid w:val="009D6F76"/>
    <w:rsid w:val="009E5125"/>
    <w:rsid w:val="009E61EA"/>
    <w:rsid w:val="009E6868"/>
    <w:rsid w:val="009E69B4"/>
    <w:rsid w:val="009F124C"/>
    <w:rsid w:val="009F1503"/>
    <w:rsid w:val="009F1F6F"/>
    <w:rsid w:val="009F2109"/>
    <w:rsid w:val="009F316D"/>
    <w:rsid w:val="009F34E8"/>
    <w:rsid w:val="009F4565"/>
    <w:rsid w:val="009F5A70"/>
    <w:rsid w:val="009F6486"/>
    <w:rsid w:val="00A00D6E"/>
    <w:rsid w:val="00A022A7"/>
    <w:rsid w:val="00A0493E"/>
    <w:rsid w:val="00A0645C"/>
    <w:rsid w:val="00A06DB4"/>
    <w:rsid w:val="00A072EA"/>
    <w:rsid w:val="00A0783F"/>
    <w:rsid w:val="00A112FF"/>
    <w:rsid w:val="00A12D64"/>
    <w:rsid w:val="00A13572"/>
    <w:rsid w:val="00A142DF"/>
    <w:rsid w:val="00A15D6F"/>
    <w:rsid w:val="00A15DAD"/>
    <w:rsid w:val="00A27896"/>
    <w:rsid w:val="00A27913"/>
    <w:rsid w:val="00A27EEE"/>
    <w:rsid w:val="00A3271A"/>
    <w:rsid w:val="00A33563"/>
    <w:rsid w:val="00A3478F"/>
    <w:rsid w:val="00A35C28"/>
    <w:rsid w:val="00A36481"/>
    <w:rsid w:val="00A36D91"/>
    <w:rsid w:val="00A36F2D"/>
    <w:rsid w:val="00A4025B"/>
    <w:rsid w:val="00A404EB"/>
    <w:rsid w:val="00A404F2"/>
    <w:rsid w:val="00A4072F"/>
    <w:rsid w:val="00A43776"/>
    <w:rsid w:val="00A4490B"/>
    <w:rsid w:val="00A46C0A"/>
    <w:rsid w:val="00A50630"/>
    <w:rsid w:val="00A50B97"/>
    <w:rsid w:val="00A551AC"/>
    <w:rsid w:val="00A5561B"/>
    <w:rsid w:val="00A5563B"/>
    <w:rsid w:val="00A56BFF"/>
    <w:rsid w:val="00A56E58"/>
    <w:rsid w:val="00A57C5B"/>
    <w:rsid w:val="00A61CE7"/>
    <w:rsid w:val="00A61F27"/>
    <w:rsid w:val="00A63B47"/>
    <w:rsid w:val="00A65FEB"/>
    <w:rsid w:val="00A67917"/>
    <w:rsid w:val="00A71EC8"/>
    <w:rsid w:val="00A71FD0"/>
    <w:rsid w:val="00A72A5F"/>
    <w:rsid w:val="00A81FE1"/>
    <w:rsid w:val="00A851B7"/>
    <w:rsid w:val="00A87834"/>
    <w:rsid w:val="00A90DA9"/>
    <w:rsid w:val="00A921E4"/>
    <w:rsid w:val="00A92F36"/>
    <w:rsid w:val="00A93C5A"/>
    <w:rsid w:val="00A963BB"/>
    <w:rsid w:val="00A973D5"/>
    <w:rsid w:val="00AB1A59"/>
    <w:rsid w:val="00AB3B58"/>
    <w:rsid w:val="00AB4160"/>
    <w:rsid w:val="00AB417C"/>
    <w:rsid w:val="00AB4310"/>
    <w:rsid w:val="00AB5958"/>
    <w:rsid w:val="00AB5E29"/>
    <w:rsid w:val="00AC2544"/>
    <w:rsid w:val="00AC691C"/>
    <w:rsid w:val="00AC7A59"/>
    <w:rsid w:val="00AD133A"/>
    <w:rsid w:val="00AD2319"/>
    <w:rsid w:val="00AD2B3E"/>
    <w:rsid w:val="00AD2F9C"/>
    <w:rsid w:val="00AE0864"/>
    <w:rsid w:val="00AE3FA5"/>
    <w:rsid w:val="00AE49AF"/>
    <w:rsid w:val="00AE698D"/>
    <w:rsid w:val="00AE69C0"/>
    <w:rsid w:val="00AE7447"/>
    <w:rsid w:val="00AF048E"/>
    <w:rsid w:val="00AF1BA2"/>
    <w:rsid w:val="00AF360A"/>
    <w:rsid w:val="00AF3836"/>
    <w:rsid w:val="00AF5467"/>
    <w:rsid w:val="00AF7ED1"/>
    <w:rsid w:val="00AF7F66"/>
    <w:rsid w:val="00AF7FF9"/>
    <w:rsid w:val="00B0534E"/>
    <w:rsid w:val="00B10FA3"/>
    <w:rsid w:val="00B11B97"/>
    <w:rsid w:val="00B12242"/>
    <w:rsid w:val="00B12BD6"/>
    <w:rsid w:val="00B13EC4"/>
    <w:rsid w:val="00B16859"/>
    <w:rsid w:val="00B1707F"/>
    <w:rsid w:val="00B170AB"/>
    <w:rsid w:val="00B170BF"/>
    <w:rsid w:val="00B20094"/>
    <w:rsid w:val="00B20DEC"/>
    <w:rsid w:val="00B22311"/>
    <w:rsid w:val="00B246AC"/>
    <w:rsid w:val="00B27466"/>
    <w:rsid w:val="00B27D69"/>
    <w:rsid w:val="00B322CB"/>
    <w:rsid w:val="00B330BC"/>
    <w:rsid w:val="00B35449"/>
    <w:rsid w:val="00B401FF"/>
    <w:rsid w:val="00B41289"/>
    <w:rsid w:val="00B41E91"/>
    <w:rsid w:val="00B4254D"/>
    <w:rsid w:val="00B449DF"/>
    <w:rsid w:val="00B4633D"/>
    <w:rsid w:val="00B47395"/>
    <w:rsid w:val="00B523E2"/>
    <w:rsid w:val="00B543A0"/>
    <w:rsid w:val="00B5491F"/>
    <w:rsid w:val="00B57320"/>
    <w:rsid w:val="00B6012E"/>
    <w:rsid w:val="00B6117B"/>
    <w:rsid w:val="00B6181E"/>
    <w:rsid w:val="00B6319D"/>
    <w:rsid w:val="00B65698"/>
    <w:rsid w:val="00B664BA"/>
    <w:rsid w:val="00B71B2F"/>
    <w:rsid w:val="00B72063"/>
    <w:rsid w:val="00B726E9"/>
    <w:rsid w:val="00B74E3C"/>
    <w:rsid w:val="00B74F55"/>
    <w:rsid w:val="00B75756"/>
    <w:rsid w:val="00B76B96"/>
    <w:rsid w:val="00B82497"/>
    <w:rsid w:val="00B82FCF"/>
    <w:rsid w:val="00B83459"/>
    <w:rsid w:val="00B834D3"/>
    <w:rsid w:val="00B847DA"/>
    <w:rsid w:val="00B85313"/>
    <w:rsid w:val="00B8694A"/>
    <w:rsid w:val="00B87642"/>
    <w:rsid w:val="00B90DD8"/>
    <w:rsid w:val="00B916ED"/>
    <w:rsid w:val="00B91BAB"/>
    <w:rsid w:val="00B93522"/>
    <w:rsid w:val="00B93809"/>
    <w:rsid w:val="00B968B6"/>
    <w:rsid w:val="00B97B41"/>
    <w:rsid w:val="00BA0A70"/>
    <w:rsid w:val="00BA4C33"/>
    <w:rsid w:val="00BA788A"/>
    <w:rsid w:val="00BA7E9D"/>
    <w:rsid w:val="00BB2E7D"/>
    <w:rsid w:val="00BB3FAB"/>
    <w:rsid w:val="00BB5707"/>
    <w:rsid w:val="00BC0F45"/>
    <w:rsid w:val="00BC2289"/>
    <w:rsid w:val="00BC3EB3"/>
    <w:rsid w:val="00BC4ACF"/>
    <w:rsid w:val="00BC7A4E"/>
    <w:rsid w:val="00BC7CA7"/>
    <w:rsid w:val="00BD4DA6"/>
    <w:rsid w:val="00BD5061"/>
    <w:rsid w:val="00BD5AF4"/>
    <w:rsid w:val="00BD6B70"/>
    <w:rsid w:val="00BE0140"/>
    <w:rsid w:val="00BE1E90"/>
    <w:rsid w:val="00BE1FFF"/>
    <w:rsid w:val="00BE24ED"/>
    <w:rsid w:val="00BE2BD6"/>
    <w:rsid w:val="00BE67F0"/>
    <w:rsid w:val="00BF0474"/>
    <w:rsid w:val="00BF096D"/>
    <w:rsid w:val="00BF1B38"/>
    <w:rsid w:val="00BF368D"/>
    <w:rsid w:val="00BF5930"/>
    <w:rsid w:val="00C00112"/>
    <w:rsid w:val="00C02134"/>
    <w:rsid w:val="00C04FE8"/>
    <w:rsid w:val="00C051FF"/>
    <w:rsid w:val="00C05BAA"/>
    <w:rsid w:val="00C05D81"/>
    <w:rsid w:val="00C072CC"/>
    <w:rsid w:val="00C112F7"/>
    <w:rsid w:val="00C12127"/>
    <w:rsid w:val="00C12830"/>
    <w:rsid w:val="00C12E0A"/>
    <w:rsid w:val="00C1381E"/>
    <w:rsid w:val="00C162EB"/>
    <w:rsid w:val="00C16D70"/>
    <w:rsid w:val="00C21917"/>
    <w:rsid w:val="00C22046"/>
    <w:rsid w:val="00C2497D"/>
    <w:rsid w:val="00C27954"/>
    <w:rsid w:val="00C313CF"/>
    <w:rsid w:val="00C31DCC"/>
    <w:rsid w:val="00C34187"/>
    <w:rsid w:val="00C354E3"/>
    <w:rsid w:val="00C36DC3"/>
    <w:rsid w:val="00C40955"/>
    <w:rsid w:val="00C41854"/>
    <w:rsid w:val="00C44295"/>
    <w:rsid w:val="00C53CDC"/>
    <w:rsid w:val="00C54B6D"/>
    <w:rsid w:val="00C568A2"/>
    <w:rsid w:val="00C57B8F"/>
    <w:rsid w:val="00C57D0C"/>
    <w:rsid w:val="00C57EDB"/>
    <w:rsid w:val="00C63462"/>
    <w:rsid w:val="00C6501D"/>
    <w:rsid w:val="00C729C5"/>
    <w:rsid w:val="00C73496"/>
    <w:rsid w:val="00C734CD"/>
    <w:rsid w:val="00C74589"/>
    <w:rsid w:val="00C7692C"/>
    <w:rsid w:val="00C80602"/>
    <w:rsid w:val="00C818DF"/>
    <w:rsid w:val="00C82946"/>
    <w:rsid w:val="00C86E6A"/>
    <w:rsid w:val="00C92AE2"/>
    <w:rsid w:val="00C92E75"/>
    <w:rsid w:val="00C944DF"/>
    <w:rsid w:val="00C965B7"/>
    <w:rsid w:val="00CA17FA"/>
    <w:rsid w:val="00CA2136"/>
    <w:rsid w:val="00CA2302"/>
    <w:rsid w:val="00CA298B"/>
    <w:rsid w:val="00CA325A"/>
    <w:rsid w:val="00CA3A51"/>
    <w:rsid w:val="00CA4E52"/>
    <w:rsid w:val="00CA56CE"/>
    <w:rsid w:val="00CA5D20"/>
    <w:rsid w:val="00CB0A22"/>
    <w:rsid w:val="00CB214B"/>
    <w:rsid w:val="00CB41CF"/>
    <w:rsid w:val="00CB49BB"/>
    <w:rsid w:val="00CB5197"/>
    <w:rsid w:val="00CB6857"/>
    <w:rsid w:val="00CB70A5"/>
    <w:rsid w:val="00CC36ED"/>
    <w:rsid w:val="00CC3DCB"/>
    <w:rsid w:val="00CC6CEF"/>
    <w:rsid w:val="00CD082B"/>
    <w:rsid w:val="00CD3543"/>
    <w:rsid w:val="00CD457F"/>
    <w:rsid w:val="00CD53CF"/>
    <w:rsid w:val="00CD7B75"/>
    <w:rsid w:val="00CD7F8D"/>
    <w:rsid w:val="00CE01EA"/>
    <w:rsid w:val="00CE0D88"/>
    <w:rsid w:val="00CE22FA"/>
    <w:rsid w:val="00CE5744"/>
    <w:rsid w:val="00CE7539"/>
    <w:rsid w:val="00CE76AE"/>
    <w:rsid w:val="00CF0D83"/>
    <w:rsid w:val="00CF1D5E"/>
    <w:rsid w:val="00CF4325"/>
    <w:rsid w:val="00D017DD"/>
    <w:rsid w:val="00D0245B"/>
    <w:rsid w:val="00D035F1"/>
    <w:rsid w:val="00D05663"/>
    <w:rsid w:val="00D12DDB"/>
    <w:rsid w:val="00D16F3F"/>
    <w:rsid w:val="00D17CE9"/>
    <w:rsid w:val="00D21707"/>
    <w:rsid w:val="00D2248C"/>
    <w:rsid w:val="00D227CD"/>
    <w:rsid w:val="00D22B52"/>
    <w:rsid w:val="00D24FC3"/>
    <w:rsid w:val="00D25DB6"/>
    <w:rsid w:val="00D32A4F"/>
    <w:rsid w:val="00D33A7B"/>
    <w:rsid w:val="00D33C87"/>
    <w:rsid w:val="00D34F3D"/>
    <w:rsid w:val="00D36E47"/>
    <w:rsid w:val="00D40A0F"/>
    <w:rsid w:val="00D422E8"/>
    <w:rsid w:val="00D43184"/>
    <w:rsid w:val="00D45F36"/>
    <w:rsid w:val="00D51778"/>
    <w:rsid w:val="00D523B3"/>
    <w:rsid w:val="00D55E3C"/>
    <w:rsid w:val="00D61662"/>
    <w:rsid w:val="00D616E4"/>
    <w:rsid w:val="00D6271E"/>
    <w:rsid w:val="00D65540"/>
    <w:rsid w:val="00D65E03"/>
    <w:rsid w:val="00D66489"/>
    <w:rsid w:val="00D7005D"/>
    <w:rsid w:val="00D7107C"/>
    <w:rsid w:val="00D76A9B"/>
    <w:rsid w:val="00D77CC7"/>
    <w:rsid w:val="00D80FC0"/>
    <w:rsid w:val="00D82659"/>
    <w:rsid w:val="00D84AD9"/>
    <w:rsid w:val="00D87794"/>
    <w:rsid w:val="00D93EC0"/>
    <w:rsid w:val="00D95108"/>
    <w:rsid w:val="00D965D9"/>
    <w:rsid w:val="00D9673B"/>
    <w:rsid w:val="00DA1F5B"/>
    <w:rsid w:val="00DA2BFD"/>
    <w:rsid w:val="00DA3B29"/>
    <w:rsid w:val="00DA6103"/>
    <w:rsid w:val="00DA61B4"/>
    <w:rsid w:val="00DA7534"/>
    <w:rsid w:val="00DB6127"/>
    <w:rsid w:val="00DB76D6"/>
    <w:rsid w:val="00DC046C"/>
    <w:rsid w:val="00DC1A10"/>
    <w:rsid w:val="00DC2064"/>
    <w:rsid w:val="00DC4D40"/>
    <w:rsid w:val="00DC7FF1"/>
    <w:rsid w:val="00DD184B"/>
    <w:rsid w:val="00DD257E"/>
    <w:rsid w:val="00DD2CB1"/>
    <w:rsid w:val="00DD386F"/>
    <w:rsid w:val="00DD7F83"/>
    <w:rsid w:val="00DE0A42"/>
    <w:rsid w:val="00DE2CEB"/>
    <w:rsid w:val="00DE33DD"/>
    <w:rsid w:val="00DE7AC7"/>
    <w:rsid w:val="00DF14AE"/>
    <w:rsid w:val="00DF2C8B"/>
    <w:rsid w:val="00DF3F79"/>
    <w:rsid w:val="00DF52AD"/>
    <w:rsid w:val="00DF5B25"/>
    <w:rsid w:val="00DF5EB8"/>
    <w:rsid w:val="00DF629D"/>
    <w:rsid w:val="00DF649A"/>
    <w:rsid w:val="00DF73F8"/>
    <w:rsid w:val="00E002B2"/>
    <w:rsid w:val="00E00867"/>
    <w:rsid w:val="00E02837"/>
    <w:rsid w:val="00E02A2E"/>
    <w:rsid w:val="00E02A33"/>
    <w:rsid w:val="00E05A42"/>
    <w:rsid w:val="00E05ACE"/>
    <w:rsid w:val="00E07751"/>
    <w:rsid w:val="00E10CAD"/>
    <w:rsid w:val="00E120AD"/>
    <w:rsid w:val="00E12978"/>
    <w:rsid w:val="00E145A1"/>
    <w:rsid w:val="00E163E7"/>
    <w:rsid w:val="00E16D83"/>
    <w:rsid w:val="00E17040"/>
    <w:rsid w:val="00E21AB3"/>
    <w:rsid w:val="00E279BD"/>
    <w:rsid w:val="00E27AAF"/>
    <w:rsid w:val="00E27BB8"/>
    <w:rsid w:val="00E33D60"/>
    <w:rsid w:val="00E3462D"/>
    <w:rsid w:val="00E41EE7"/>
    <w:rsid w:val="00E42A44"/>
    <w:rsid w:val="00E4500B"/>
    <w:rsid w:val="00E45986"/>
    <w:rsid w:val="00E5390A"/>
    <w:rsid w:val="00E56F49"/>
    <w:rsid w:val="00E608FD"/>
    <w:rsid w:val="00E60CFD"/>
    <w:rsid w:val="00E60F0A"/>
    <w:rsid w:val="00E62661"/>
    <w:rsid w:val="00E631E3"/>
    <w:rsid w:val="00E63EAF"/>
    <w:rsid w:val="00E64557"/>
    <w:rsid w:val="00E6550B"/>
    <w:rsid w:val="00E7008B"/>
    <w:rsid w:val="00E70AA9"/>
    <w:rsid w:val="00E7116C"/>
    <w:rsid w:val="00E7141F"/>
    <w:rsid w:val="00E71756"/>
    <w:rsid w:val="00E751CA"/>
    <w:rsid w:val="00E75DDD"/>
    <w:rsid w:val="00E76777"/>
    <w:rsid w:val="00E81556"/>
    <w:rsid w:val="00E842C0"/>
    <w:rsid w:val="00E85273"/>
    <w:rsid w:val="00E8528D"/>
    <w:rsid w:val="00E860AF"/>
    <w:rsid w:val="00E865BE"/>
    <w:rsid w:val="00E90936"/>
    <w:rsid w:val="00E910EE"/>
    <w:rsid w:val="00E918F2"/>
    <w:rsid w:val="00E91E64"/>
    <w:rsid w:val="00E93B09"/>
    <w:rsid w:val="00E93D4D"/>
    <w:rsid w:val="00E946BE"/>
    <w:rsid w:val="00E96161"/>
    <w:rsid w:val="00E96817"/>
    <w:rsid w:val="00E96C3F"/>
    <w:rsid w:val="00E96E62"/>
    <w:rsid w:val="00E97CD0"/>
    <w:rsid w:val="00EA3ACA"/>
    <w:rsid w:val="00EA575D"/>
    <w:rsid w:val="00EA7FED"/>
    <w:rsid w:val="00EB0129"/>
    <w:rsid w:val="00EB19D2"/>
    <w:rsid w:val="00EB524B"/>
    <w:rsid w:val="00EB608C"/>
    <w:rsid w:val="00EC1A76"/>
    <w:rsid w:val="00EC40FB"/>
    <w:rsid w:val="00EC4B12"/>
    <w:rsid w:val="00EC6B60"/>
    <w:rsid w:val="00EC7C25"/>
    <w:rsid w:val="00ED575F"/>
    <w:rsid w:val="00ED6E67"/>
    <w:rsid w:val="00EE509F"/>
    <w:rsid w:val="00EE615A"/>
    <w:rsid w:val="00EF049A"/>
    <w:rsid w:val="00EF0D90"/>
    <w:rsid w:val="00EF2114"/>
    <w:rsid w:val="00EF47F6"/>
    <w:rsid w:val="00EF5115"/>
    <w:rsid w:val="00EF54EA"/>
    <w:rsid w:val="00EF5D74"/>
    <w:rsid w:val="00EF7D32"/>
    <w:rsid w:val="00F022E0"/>
    <w:rsid w:val="00F02930"/>
    <w:rsid w:val="00F03799"/>
    <w:rsid w:val="00F05DD7"/>
    <w:rsid w:val="00F07BD5"/>
    <w:rsid w:val="00F1283B"/>
    <w:rsid w:val="00F13CEA"/>
    <w:rsid w:val="00F20DFF"/>
    <w:rsid w:val="00F21BD4"/>
    <w:rsid w:val="00F22499"/>
    <w:rsid w:val="00F22AEB"/>
    <w:rsid w:val="00F272C0"/>
    <w:rsid w:val="00F27780"/>
    <w:rsid w:val="00F3031F"/>
    <w:rsid w:val="00F30F7C"/>
    <w:rsid w:val="00F3398D"/>
    <w:rsid w:val="00F36344"/>
    <w:rsid w:val="00F363CE"/>
    <w:rsid w:val="00F36403"/>
    <w:rsid w:val="00F36DF7"/>
    <w:rsid w:val="00F46A2C"/>
    <w:rsid w:val="00F4747E"/>
    <w:rsid w:val="00F50CAE"/>
    <w:rsid w:val="00F52C64"/>
    <w:rsid w:val="00F536A0"/>
    <w:rsid w:val="00F5534F"/>
    <w:rsid w:val="00F6046D"/>
    <w:rsid w:val="00F6184E"/>
    <w:rsid w:val="00F62773"/>
    <w:rsid w:val="00F629A2"/>
    <w:rsid w:val="00F649E4"/>
    <w:rsid w:val="00F67056"/>
    <w:rsid w:val="00F709E3"/>
    <w:rsid w:val="00F762F3"/>
    <w:rsid w:val="00F777DC"/>
    <w:rsid w:val="00F831AA"/>
    <w:rsid w:val="00F8352F"/>
    <w:rsid w:val="00F86B96"/>
    <w:rsid w:val="00F87C94"/>
    <w:rsid w:val="00F91CFE"/>
    <w:rsid w:val="00F9355C"/>
    <w:rsid w:val="00F9528C"/>
    <w:rsid w:val="00F95AB3"/>
    <w:rsid w:val="00F95CF5"/>
    <w:rsid w:val="00F95DC8"/>
    <w:rsid w:val="00FA0767"/>
    <w:rsid w:val="00FA18D9"/>
    <w:rsid w:val="00FA1D74"/>
    <w:rsid w:val="00FA47F7"/>
    <w:rsid w:val="00FA4CC9"/>
    <w:rsid w:val="00FA673E"/>
    <w:rsid w:val="00FB0E27"/>
    <w:rsid w:val="00FB47B4"/>
    <w:rsid w:val="00FB585F"/>
    <w:rsid w:val="00FB65F0"/>
    <w:rsid w:val="00FB6815"/>
    <w:rsid w:val="00FB736C"/>
    <w:rsid w:val="00FC22AB"/>
    <w:rsid w:val="00FC2F51"/>
    <w:rsid w:val="00FC2FD5"/>
    <w:rsid w:val="00FD11D6"/>
    <w:rsid w:val="00FD213F"/>
    <w:rsid w:val="00FD4894"/>
    <w:rsid w:val="00FD5719"/>
    <w:rsid w:val="00FD6B8B"/>
    <w:rsid w:val="00FD7447"/>
    <w:rsid w:val="00FD7E52"/>
    <w:rsid w:val="00FE231B"/>
    <w:rsid w:val="00FE3D26"/>
    <w:rsid w:val="00FE4295"/>
    <w:rsid w:val="00FE4416"/>
    <w:rsid w:val="00FE7A8B"/>
    <w:rsid w:val="00FF171D"/>
    <w:rsid w:val="00FF2D86"/>
    <w:rsid w:val="00FF371B"/>
    <w:rsid w:val="00FF49D4"/>
    <w:rsid w:val="00FF59CE"/>
    <w:rsid w:val="00FF660F"/>
    <w:rsid w:val="00FF6A92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A64EEF-59AC-4CB4-B928-25C98A81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87"/>
    <w:rPr>
      <w:sz w:val="24"/>
      <w:szCs w:val="24"/>
    </w:rPr>
  </w:style>
  <w:style w:type="paragraph" w:styleId="1">
    <w:name w:val="heading 1"/>
    <w:basedOn w:val="a"/>
    <w:next w:val="a"/>
    <w:qFormat/>
    <w:rsid w:val="00D33C87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D33C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3C87"/>
    <w:pPr>
      <w:keepNext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link w:val="40"/>
    <w:qFormat/>
    <w:rsid w:val="00854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3C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3C87"/>
    <w:pPr>
      <w:jc w:val="center"/>
    </w:pPr>
    <w:rPr>
      <w:b/>
      <w:bCs/>
      <w:i/>
      <w:iCs/>
      <w:sz w:val="26"/>
    </w:rPr>
  </w:style>
  <w:style w:type="table" w:styleId="a4">
    <w:name w:val="Table Grid"/>
    <w:basedOn w:val="a1"/>
    <w:rsid w:val="00D3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1D4E8E"/>
    <w:rPr>
      <w:color w:val="0000FF"/>
      <w:u w:val="single"/>
    </w:rPr>
  </w:style>
  <w:style w:type="paragraph" w:styleId="a6">
    <w:name w:val="Balloon Text"/>
    <w:basedOn w:val="a"/>
    <w:semiHidden/>
    <w:rsid w:val="00E70AA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12DDB"/>
    <w:rPr>
      <w:b/>
      <w:bCs/>
    </w:rPr>
  </w:style>
  <w:style w:type="character" w:styleId="a8">
    <w:name w:val="FollowedHyperlink"/>
    <w:rsid w:val="0092693F"/>
    <w:rPr>
      <w:color w:val="800080"/>
      <w:u w:val="single"/>
    </w:rPr>
  </w:style>
  <w:style w:type="character" w:customStyle="1" w:styleId="apple-converted-space">
    <w:name w:val="apple-converted-space"/>
    <w:rsid w:val="0092693F"/>
  </w:style>
  <w:style w:type="character" w:customStyle="1" w:styleId="40">
    <w:name w:val="Заголовок 4 Знак"/>
    <w:link w:val="4"/>
    <w:rsid w:val="00153030"/>
    <w:rPr>
      <w:b/>
      <w:bCs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153030"/>
    <w:rPr>
      <w:rFonts w:eastAsia="Calibr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21414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15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3833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1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4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0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136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5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1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5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30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2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8486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2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2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4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8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05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721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8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7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40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4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89033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7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1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1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20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53693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6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69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7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7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056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0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0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63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66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44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5959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96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6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67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2714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1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2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1131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1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9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3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40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6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DEDEDE"/>
                        <w:right w:val="none" w:sz="0" w:space="0" w:color="auto"/>
                      </w:divBdr>
                      <w:divsChild>
                        <w:div w:id="3178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0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5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62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6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1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endar.yoip.ru/day/2017-11-11/" TargetMode="External"/><Relationship Id="rId13" Type="http://schemas.openxmlformats.org/officeDocument/2006/relationships/hyperlink" Target="http://calendar.yoip.ru/day/2017-11-27/" TargetMode="External"/><Relationship Id="rId3" Type="http://schemas.openxmlformats.org/officeDocument/2006/relationships/styles" Target="styles.xml"/><Relationship Id="rId7" Type="http://schemas.openxmlformats.org/officeDocument/2006/relationships/hyperlink" Target="http://calendar.yoip.ru/day/2017-11-05/" TargetMode="External"/><Relationship Id="rId12" Type="http://schemas.openxmlformats.org/officeDocument/2006/relationships/hyperlink" Target="http://calendar.yoip.ru/day/2017-11-2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alendar.yoip.ru/day/2017-11-04/" TargetMode="External"/><Relationship Id="rId11" Type="http://schemas.openxmlformats.org/officeDocument/2006/relationships/hyperlink" Target="http://calendar.yoip.ru/day/2017-11-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lendar.yoip.ru/day/2017-11-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endar.yoip.ru/day/2017-11-13/" TargetMode="External"/><Relationship Id="rId14" Type="http://schemas.openxmlformats.org/officeDocument/2006/relationships/hyperlink" Target="mailto:educ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8F14-1EA1-4668-BC66-0CC43966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4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октябрь 2010 г</vt:lpstr>
    </vt:vector>
  </TitlesOfParts>
  <Company>MoBIL GROUP</Company>
  <LinksUpToDate>false</LinksUpToDate>
  <CharactersWithSpaces>27938</CharactersWithSpaces>
  <SharedDoc>false</SharedDoc>
  <HLinks>
    <vt:vector size="60" baseType="variant">
      <vt:variant>
        <vt:i4>2424928</vt:i4>
      </vt:variant>
      <vt:variant>
        <vt:i4>27</vt:i4>
      </vt:variant>
      <vt:variant>
        <vt:i4>0</vt:i4>
      </vt:variant>
      <vt:variant>
        <vt:i4>5</vt:i4>
      </vt:variant>
      <vt:variant>
        <vt:lpwstr>http://calendar.yoip.ru/day/2017-11-27/</vt:lpwstr>
      </vt:variant>
      <vt:variant>
        <vt:lpwstr/>
      </vt:variant>
      <vt:variant>
        <vt:i4>2424928</vt:i4>
      </vt:variant>
      <vt:variant>
        <vt:i4>24</vt:i4>
      </vt:variant>
      <vt:variant>
        <vt:i4>0</vt:i4>
      </vt:variant>
      <vt:variant>
        <vt:i4>5</vt:i4>
      </vt:variant>
      <vt:variant>
        <vt:lpwstr>http://calendar.yoip.ru/day/2017-11-27/</vt:lpwstr>
      </vt:variant>
      <vt:variant>
        <vt:lpwstr/>
      </vt:variant>
      <vt:variant>
        <vt:i4>2293856</vt:i4>
      </vt:variant>
      <vt:variant>
        <vt:i4>21</vt:i4>
      </vt:variant>
      <vt:variant>
        <vt:i4>0</vt:i4>
      </vt:variant>
      <vt:variant>
        <vt:i4>5</vt:i4>
      </vt:variant>
      <vt:variant>
        <vt:lpwstr>http://calendar.yoip.ru/day/2017-11-21/</vt:lpwstr>
      </vt:variant>
      <vt:variant>
        <vt:lpwstr/>
      </vt:variant>
      <vt:variant>
        <vt:i4>2556003</vt:i4>
      </vt:variant>
      <vt:variant>
        <vt:i4>18</vt:i4>
      </vt:variant>
      <vt:variant>
        <vt:i4>0</vt:i4>
      </vt:variant>
      <vt:variant>
        <vt:i4>5</vt:i4>
      </vt:variant>
      <vt:variant>
        <vt:lpwstr>http://calendar.yoip.ru/day/2017-11-15/</vt:lpwstr>
      </vt:variant>
      <vt:variant>
        <vt:lpwstr/>
      </vt:variant>
      <vt:variant>
        <vt:i4>2162787</vt:i4>
      </vt:variant>
      <vt:variant>
        <vt:i4>15</vt:i4>
      </vt:variant>
      <vt:variant>
        <vt:i4>0</vt:i4>
      </vt:variant>
      <vt:variant>
        <vt:i4>5</vt:i4>
      </vt:variant>
      <vt:variant>
        <vt:lpwstr>http://calendar.yoip.ru/day/2017-11-13/</vt:lpwstr>
      </vt:variant>
      <vt:variant>
        <vt:lpwstr/>
      </vt:variant>
      <vt:variant>
        <vt:i4>2293859</vt:i4>
      </vt:variant>
      <vt:variant>
        <vt:i4>12</vt:i4>
      </vt:variant>
      <vt:variant>
        <vt:i4>0</vt:i4>
      </vt:variant>
      <vt:variant>
        <vt:i4>5</vt:i4>
      </vt:variant>
      <vt:variant>
        <vt:lpwstr>http://calendar.yoip.ru/day/2017-11-11/</vt:lpwstr>
      </vt:variant>
      <vt:variant>
        <vt:lpwstr/>
      </vt:variant>
      <vt:variant>
        <vt:i4>2228323</vt:i4>
      </vt:variant>
      <vt:variant>
        <vt:i4>9</vt:i4>
      </vt:variant>
      <vt:variant>
        <vt:i4>0</vt:i4>
      </vt:variant>
      <vt:variant>
        <vt:i4>5</vt:i4>
      </vt:variant>
      <vt:variant>
        <vt:lpwstr>http://calendar.yoip.ru/day/2017-11-10/</vt:lpwstr>
      </vt:variant>
      <vt:variant>
        <vt:lpwstr/>
      </vt:variant>
      <vt:variant>
        <vt:i4>2359394</vt:i4>
      </vt:variant>
      <vt:variant>
        <vt:i4>6</vt:i4>
      </vt:variant>
      <vt:variant>
        <vt:i4>0</vt:i4>
      </vt:variant>
      <vt:variant>
        <vt:i4>5</vt:i4>
      </vt:variant>
      <vt:variant>
        <vt:lpwstr>http://calendar.yoip.ru/day/2017-11-06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calendar.yoip.ru/day/2017-11-05/</vt:lpwstr>
      </vt:variant>
      <vt:variant>
        <vt:lpwstr/>
      </vt:variant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calendar.yoip.ru/day/2017-11-0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октябрь 2010 г</dc:title>
  <dc:subject/>
  <dc:creator>K218</dc:creator>
  <cp:keywords/>
  <cp:lastModifiedBy>Секретарь УО</cp:lastModifiedBy>
  <cp:revision>790</cp:revision>
  <cp:lastPrinted>2021-10-28T07:47:00Z</cp:lastPrinted>
  <dcterms:created xsi:type="dcterms:W3CDTF">2019-10-16T09:29:00Z</dcterms:created>
  <dcterms:modified xsi:type="dcterms:W3CDTF">2021-10-28T07:48:00Z</dcterms:modified>
</cp:coreProperties>
</file>